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92A2" w14:textId="77777777" w:rsidR="00554987" w:rsidRDefault="00554987" w:rsidP="001907BA">
      <w:pPr>
        <w:pStyle w:val="Heading1"/>
        <w:jc w:val="center"/>
        <w:rPr>
          <w:rFonts w:ascii="Arial" w:hAnsi="Arial" w:cs="Arial"/>
          <w:b/>
          <w:color w:val="0000FF"/>
          <w:sz w:val="44"/>
          <w:szCs w:val="44"/>
        </w:rPr>
      </w:pPr>
    </w:p>
    <w:p w14:paraId="5E4111E3" w14:textId="77777777" w:rsidR="00E26E92" w:rsidRPr="001907BA" w:rsidRDefault="001907BA" w:rsidP="001907BA">
      <w:pPr>
        <w:pStyle w:val="Heading1"/>
        <w:jc w:val="center"/>
        <w:rPr>
          <w:rFonts w:ascii="Arial" w:hAnsi="Arial" w:cs="Arial"/>
          <w:b/>
          <w:color w:val="0000FF"/>
          <w:sz w:val="44"/>
          <w:szCs w:val="44"/>
        </w:rPr>
      </w:pPr>
      <w:r w:rsidRPr="004D2CC9">
        <w:rPr>
          <w:rFonts w:ascii="Arial" w:hAnsi="Arial" w:cs="Arial"/>
          <w:b/>
          <w:color w:val="0000FF"/>
          <w:sz w:val="44"/>
          <w:szCs w:val="44"/>
        </w:rPr>
        <w:t>COURSE SUPERINTENDENT’S REPORT</w:t>
      </w:r>
    </w:p>
    <w:p w14:paraId="015824C9" w14:textId="77777777" w:rsidR="001907BA" w:rsidRPr="00176613" w:rsidRDefault="001907BA" w:rsidP="00176613">
      <w:pPr>
        <w:pStyle w:val="Heading1"/>
        <w:rPr>
          <w:rFonts w:ascii="Arial" w:hAnsi="Arial" w:cs="Arial"/>
          <w:b/>
          <w:sz w:val="36"/>
          <w:szCs w:val="36"/>
        </w:rPr>
      </w:pPr>
    </w:p>
    <w:p w14:paraId="2D87D50A" w14:textId="77777777" w:rsidR="001907BA" w:rsidRDefault="001907BA" w:rsidP="001907BA">
      <w:pPr>
        <w:jc w:val="center"/>
        <w:rPr>
          <w:lang w:val="en-US"/>
        </w:rPr>
      </w:pPr>
    </w:p>
    <w:p w14:paraId="4F04A5F1" w14:textId="77777777" w:rsidR="00C15153" w:rsidRDefault="00BC0A54" w:rsidP="00EA6ED1">
      <w:pPr>
        <w:jc w:val="center"/>
        <w:rPr>
          <w:lang w:val="en-US"/>
        </w:rPr>
      </w:pPr>
      <w:r w:rsidRPr="00FE4D39">
        <w:rPr>
          <w:noProof/>
          <w:lang w:eastAsia="en-AU"/>
        </w:rPr>
        <w:drawing>
          <wp:inline distT="0" distB="0" distL="0" distR="0" wp14:anchorId="7CB23F48" wp14:editId="5D32B5D3">
            <wp:extent cx="5387837" cy="1173479"/>
            <wp:effectExtent l="19050" t="0" r="3313" b="0"/>
            <wp:docPr id="1" name="Picture 2" descr="H:\General\Wests Logo Files\LOGOS\New Lakeside Logo\NEW_Lakeside_CMYK_hor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General\Wests Logo Files\LOGOS\New Lakeside Logo\NEW_Lakeside_CMYK_hor_pos.png"/>
                    <pic:cNvPicPr>
                      <a:picLocks noChangeAspect="1" noChangeArrowheads="1"/>
                    </pic:cNvPicPr>
                  </pic:nvPicPr>
                  <pic:blipFill>
                    <a:blip r:embed="rId8" cstate="print"/>
                    <a:srcRect/>
                    <a:stretch>
                      <a:fillRect/>
                    </a:stretch>
                  </pic:blipFill>
                  <pic:spPr bwMode="auto">
                    <a:xfrm>
                      <a:off x="0" y="0"/>
                      <a:ext cx="5395096" cy="1175060"/>
                    </a:xfrm>
                    <a:prstGeom prst="rect">
                      <a:avLst/>
                    </a:prstGeom>
                    <a:noFill/>
                    <a:ln w="9525">
                      <a:noFill/>
                      <a:miter lim="800000"/>
                      <a:headEnd/>
                      <a:tailEnd/>
                    </a:ln>
                  </pic:spPr>
                </pic:pic>
              </a:graphicData>
            </a:graphic>
          </wp:inline>
        </w:drawing>
      </w:r>
    </w:p>
    <w:p w14:paraId="005EF492" w14:textId="77777777" w:rsidR="00C15153" w:rsidRDefault="00C15153" w:rsidP="001907BA">
      <w:pPr>
        <w:jc w:val="center"/>
        <w:rPr>
          <w:lang w:val="en-US"/>
        </w:rPr>
      </w:pPr>
    </w:p>
    <w:p w14:paraId="55D930F2" w14:textId="77777777" w:rsidR="00C15153" w:rsidRDefault="00C15153" w:rsidP="001907BA">
      <w:pPr>
        <w:jc w:val="center"/>
        <w:rPr>
          <w:lang w:val="en-US"/>
        </w:rPr>
      </w:pPr>
    </w:p>
    <w:p w14:paraId="08379EB1" w14:textId="77777777" w:rsidR="0017639B" w:rsidRDefault="000A5E54" w:rsidP="00EA6ED1">
      <w:pPr>
        <w:tabs>
          <w:tab w:val="left" w:pos="0"/>
        </w:tabs>
        <w:jc w:val="center"/>
        <w:rPr>
          <w:b/>
          <w:sz w:val="32"/>
          <w:szCs w:val="32"/>
        </w:rPr>
      </w:pPr>
      <w:r>
        <w:rPr>
          <w:b/>
          <w:sz w:val="32"/>
          <w:szCs w:val="32"/>
        </w:rPr>
        <w:t>20</w:t>
      </w:r>
      <w:r w:rsidRPr="000A5E54">
        <w:rPr>
          <w:b/>
          <w:sz w:val="32"/>
          <w:szCs w:val="32"/>
          <w:vertAlign w:val="superscript"/>
        </w:rPr>
        <w:t>th</w:t>
      </w:r>
      <w:r>
        <w:rPr>
          <w:b/>
          <w:sz w:val="32"/>
          <w:szCs w:val="32"/>
        </w:rPr>
        <w:t xml:space="preserve"> APRIL 2021</w:t>
      </w:r>
      <w:r w:rsidR="00027A90">
        <w:rPr>
          <w:b/>
          <w:sz w:val="32"/>
          <w:szCs w:val="32"/>
        </w:rPr>
        <w:t xml:space="preserve"> – 25</w:t>
      </w:r>
      <w:r w:rsidR="00027A90" w:rsidRPr="00027A90">
        <w:rPr>
          <w:b/>
          <w:sz w:val="32"/>
          <w:szCs w:val="32"/>
          <w:vertAlign w:val="superscript"/>
        </w:rPr>
        <w:t>th</w:t>
      </w:r>
      <w:r w:rsidR="00027A90">
        <w:rPr>
          <w:b/>
          <w:sz w:val="32"/>
          <w:szCs w:val="32"/>
        </w:rPr>
        <w:t xml:space="preserve"> MAY 2021</w:t>
      </w:r>
    </w:p>
    <w:p w14:paraId="58CFA7F1" w14:textId="77777777" w:rsidR="0017639B" w:rsidRDefault="0017639B" w:rsidP="0017639B">
      <w:pPr>
        <w:tabs>
          <w:tab w:val="left" w:pos="0"/>
        </w:tabs>
        <w:jc w:val="center"/>
        <w:rPr>
          <w:b/>
          <w:sz w:val="32"/>
          <w:szCs w:val="32"/>
        </w:rPr>
      </w:pPr>
    </w:p>
    <w:p w14:paraId="316AB8DF" w14:textId="77777777" w:rsidR="0017639B" w:rsidRDefault="0017639B" w:rsidP="0017639B">
      <w:pPr>
        <w:tabs>
          <w:tab w:val="left" w:pos="0"/>
        </w:tabs>
        <w:jc w:val="center"/>
        <w:rPr>
          <w:b/>
          <w:sz w:val="32"/>
          <w:szCs w:val="32"/>
        </w:rPr>
      </w:pPr>
    </w:p>
    <w:p w14:paraId="66430133" w14:textId="77777777" w:rsidR="002C64BB" w:rsidRDefault="0017639B" w:rsidP="0017639B">
      <w:pPr>
        <w:tabs>
          <w:tab w:val="left" w:pos="0"/>
        </w:tabs>
        <w:rPr>
          <w:b/>
          <w:color w:val="76923C" w:themeColor="accent3" w:themeShade="BF"/>
          <w:sz w:val="24"/>
        </w:rPr>
      </w:pPr>
      <w:r>
        <w:rPr>
          <w:b/>
          <w:sz w:val="24"/>
        </w:rPr>
        <w:t xml:space="preserve">  </w:t>
      </w:r>
      <w:r>
        <w:rPr>
          <w:b/>
          <w:sz w:val="24"/>
        </w:rPr>
        <w:tab/>
      </w:r>
      <w:r w:rsidR="00027A90">
        <w:rPr>
          <w:b/>
          <w:color w:val="76923C" w:themeColor="accent3" w:themeShade="BF"/>
          <w:sz w:val="24"/>
        </w:rPr>
        <w:t>APRIL</w:t>
      </w:r>
      <w:r w:rsidR="00EF7C6F">
        <w:rPr>
          <w:b/>
          <w:color w:val="76923C" w:themeColor="accent3" w:themeShade="BF"/>
          <w:sz w:val="24"/>
        </w:rPr>
        <w:t xml:space="preserve"> RAINFALL</w:t>
      </w:r>
      <w:r w:rsidR="005502D3">
        <w:rPr>
          <w:b/>
          <w:color w:val="76923C" w:themeColor="accent3" w:themeShade="BF"/>
          <w:sz w:val="24"/>
        </w:rPr>
        <w:tab/>
      </w:r>
      <w:r w:rsidR="005502D3">
        <w:rPr>
          <w:b/>
          <w:color w:val="76923C" w:themeColor="accent3" w:themeShade="BF"/>
          <w:sz w:val="24"/>
        </w:rPr>
        <w:tab/>
      </w:r>
      <w:r w:rsidR="005502D3">
        <w:rPr>
          <w:b/>
          <w:color w:val="76923C" w:themeColor="accent3" w:themeShade="BF"/>
          <w:sz w:val="24"/>
        </w:rPr>
        <w:tab/>
      </w:r>
      <w:r w:rsidR="00027A90">
        <w:rPr>
          <w:b/>
          <w:color w:val="76923C" w:themeColor="accent3" w:themeShade="BF"/>
          <w:sz w:val="24"/>
        </w:rPr>
        <w:tab/>
        <w:t>7.0mm</w:t>
      </w:r>
      <w:r w:rsidR="002C64BB">
        <w:rPr>
          <w:b/>
          <w:color w:val="76923C" w:themeColor="accent3" w:themeShade="BF"/>
          <w:sz w:val="24"/>
        </w:rPr>
        <w:t xml:space="preserve"> </w:t>
      </w:r>
    </w:p>
    <w:p w14:paraId="3391F897" w14:textId="77777777" w:rsidR="001377EB" w:rsidRDefault="002C64BB" w:rsidP="0017639B">
      <w:pPr>
        <w:tabs>
          <w:tab w:val="left" w:pos="0"/>
        </w:tabs>
        <w:rPr>
          <w:b/>
          <w:color w:val="76923C" w:themeColor="accent3" w:themeShade="BF"/>
          <w:sz w:val="24"/>
        </w:rPr>
      </w:pPr>
      <w:r>
        <w:rPr>
          <w:b/>
          <w:color w:val="76923C" w:themeColor="accent3" w:themeShade="BF"/>
          <w:sz w:val="24"/>
        </w:rPr>
        <w:tab/>
      </w:r>
      <w:r w:rsidR="00AB1F9D">
        <w:rPr>
          <w:b/>
          <w:color w:val="76923C" w:themeColor="accent3" w:themeShade="BF"/>
          <w:sz w:val="24"/>
        </w:rPr>
        <w:t>Number of rain days</w:t>
      </w:r>
      <w:r w:rsidR="00AB1F9D">
        <w:rPr>
          <w:b/>
          <w:color w:val="76923C" w:themeColor="accent3" w:themeShade="BF"/>
          <w:sz w:val="24"/>
        </w:rPr>
        <w:tab/>
      </w:r>
      <w:r w:rsidR="001377EB">
        <w:rPr>
          <w:b/>
          <w:color w:val="76923C" w:themeColor="accent3" w:themeShade="BF"/>
          <w:sz w:val="24"/>
        </w:rPr>
        <w:t xml:space="preserve">in </w:t>
      </w:r>
      <w:r w:rsidR="00027A90">
        <w:rPr>
          <w:b/>
          <w:color w:val="76923C" w:themeColor="accent3" w:themeShade="BF"/>
          <w:sz w:val="24"/>
        </w:rPr>
        <w:t>APRIL</w:t>
      </w:r>
      <w:r w:rsidR="00391A50">
        <w:rPr>
          <w:b/>
          <w:color w:val="76923C" w:themeColor="accent3" w:themeShade="BF"/>
          <w:sz w:val="24"/>
        </w:rPr>
        <w:tab/>
      </w:r>
      <w:r w:rsidR="000A5E54">
        <w:rPr>
          <w:b/>
          <w:color w:val="76923C" w:themeColor="accent3" w:themeShade="BF"/>
          <w:sz w:val="24"/>
        </w:rPr>
        <w:tab/>
      </w:r>
      <w:r w:rsidR="00027A90">
        <w:rPr>
          <w:b/>
          <w:color w:val="76923C" w:themeColor="accent3" w:themeShade="BF"/>
          <w:sz w:val="24"/>
        </w:rPr>
        <w:t>2</w:t>
      </w:r>
    </w:p>
    <w:p w14:paraId="01FA8463" w14:textId="77777777" w:rsidR="002C64BB" w:rsidRDefault="009F1187" w:rsidP="0017639B">
      <w:pPr>
        <w:tabs>
          <w:tab w:val="left" w:pos="0"/>
        </w:tabs>
        <w:rPr>
          <w:b/>
          <w:color w:val="76923C" w:themeColor="accent3" w:themeShade="BF"/>
          <w:sz w:val="24"/>
        </w:rPr>
      </w:pPr>
      <w:r>
        <w:rPr>
          <w:b/>
          <w:color w:val="76923C" w:themeColor="accent3" w:themeShade="BF"/>
          <w:sz w:val="24"/>
        </w:rPr>
        <w:tab/>
        <w:t>RAINFALL YTD 2021</w:t>
      </w:r>
      <w:r w:rsidR="001377EB">
        <w:rPr>
          <w:b/>
          <w:color w:val="76923C" w:themeColor="accent3" w:themeShade="BF"/>
          <w:sz w:val="24"/>
        </w:rPr>
        <w:tab/>
      </w:r>
      <w:r w:rsidR="001377EB">
        <w:rPr>
          <w:b/>
          <w:color w:val="76923C" w:themeColor="accent3" w:themeShade="BF"/>
          <w:sz w:val="24"/>
        </w:rPr>
        <w:tab/>
      </w:r>
      <w:r w:rsidR="001377EB">
        <w:rPr>
          <w:b/>
          <w:color w:val="76923C" w:themeColor="accent3" w:themeShade="BF"/>
          <w:sz w:val="24"/>
        </w:rPr>
        <w:tab/>
      </w:r>
      <w:r w:rsidR="00027A90">
        <w:rPr>
          <w:b/>
          <w:color w:val="76923C" w:themeColor="accent3" w:themeShade="BF"/>
          <w:sz w:val="24"/>
        </w:rPr>
        <w:t>431</w:t>
      </w:r>
      <w:r w:rsidR="000A5E54">
        <w:rPr>
          <w:b/>
          <w:color w:val="76923C" w:themeColor="accent3" w:themeShade="BF"/>
          <w:sz w:val="24"/>
        </w:rPr>
        <w:t>.5mm</w:t>
      </w:r>
    </w:p>
    <w:p w14:paraId="02B5810B" w14:textId="77777777" w:rsidR="0017639B" w:rsidRDefault="005502D3" w:rsidP="0017639B">
      <w:pPr>
        <w:tabs>
          <w:tab w:val="left" w:pos="0"/>
        </w:tabs>
        <w:rPr>
          <w:b/>
          <w:color w:val="76923C" w:themeColor="accent3" w:themeShade="BF"/>
          <w:sz w:val="24"/>
        </w:rPr>
      </w:pPr>
      <w:r>
        <w:rPr>
          <w:b/>
          <w:color w:val="76923C" w:themeColor="accent3" w:themeShade="BF"/>
          <w:sz w:val="24"/>
        </w:rPr>
        <w:tab/>
      </w:r>
      <w:r w:rsidR="00027A90">
        <w:rPr>
          <w:b/>
          <w:color w:val="76923C" w:themeColor="accent3" w:themeShade="BF"/>
          <w:sz w:val="24"/>
        </w:rPr>
        <w:t>APRIL</w:t>
      </w:r>
      <w:r w:rsidR="00253D4A">
        <w:rPr>
          <w:b/>
          <w:color w:val="76923C" w:themeColor="accent3" w:themeShade="BF"/>
          <w:sz w:val="24"/>
        </w:rPr>
        <w:t xml:space="preserve"> IRRIGATION </w:t>
      </w:r>
      <w:r w:rsidR="00253D4A">
        <w:rPr>
          <w:b/>
          <w:color w:val="76923C" w:themeColor="accent3" w:themeShade="BF"/>
          <w:sz w:val="24"/>
        </w:rPr>
        <w:tab/>
      </w:r>
      <w:r w:rsidR="00253D4A">
        <w:rPr>
          <w:b/>
          <w:color w:val="76923C" w:themeColor="accent3" w:themeShade="BF"/>
          <w:sz w:val="24"/>
        </w:rPr>
        <w:tab/>
      </w:r>
      <w:r w:rsidR="00027A90">
        <w:rPr>
          <w:b/>
          <w:color w:val="76923C" w:themeColor="accent3" w:themeShade="BF"/>
          <w:sz w:val="24"/>
        </w:rPr>
        <w:tab/>
        <w:t>10.3</w:t>
      </w:r>
      <w:r w:rsidR="00D74714">
        <w:rPr>
          <w:b/>
          <w:color w:val="76923C" w:themeColor="accent3" w:themeShade="BF"/>
          <w:sz w:val="24"/>
        </w:rPr>
        <w:t>M</w:t>
      </w:r>
      <w:r w:rsidR="00780E72">
        <w:rPr>
          <w:b/>
          <w:color w:val="76923C" w:themeColor="accent3" w:themeShade="BF"/>
          <w:sz w:val="24"/>
        </w:rPr>
        <w:t>eg</w:t>
      </w:r>
    </w:p>
    <w:p w14:paraId="08242385" w14:textId="77777777" w:rsidR="009611BD" w:rsidRDefault="009F1187" w:rsidP="0017639B">
      <w:pPr>
        <w:tabs>
          <w:tab w:val="left" w:pos="0"/>
        </w:tabs>
        <w:rPr>
          <w:b/>
          <w:color w:val="76923C" w:themeColor="accent3" w:themeShade="BF"/>
          <w:sz w:val="24"/>
        </w:rPr>
      </w:pPr>
      <w:r>
        <w:rPr>
          <w:b/>
          <w:color w:val="76923C" w:themeColor="accent3" w:themeShade="BF"/>
          <w:sz w:val="24"/>
        </w:rPr>
        <w:tab/>
        <w:t>IRRIGATION YTD 2021</w:t>
      </w:r>
      <w:r w:rsidR="00A76F04">
        <w:rPr>
          <w:b/>
          <w:color w:val="76923C" w:themeColor="accent3" w:themeShade="BF"/>
          <w:sz w:val="24"/>
        </w:rPr>
        <w:tab/>
      </w:r>
      <w:r w:rsidR="00A76F04">
        <w:rPr>
          <w:b/>
          <w:color w:val="76923C" w:themeColor="accent3" w:themeShade="BF"/>
          <w:sz w:val="24"/>
        </w:rPr>
        <w:tab/>
      </w:r>
      <w:r w:rsidR="00A76F04">
        <w:rPr>
          <w:b/>
          <w:color w:val="76923C" w:themeColor="accent3" w:themeShade="BF"/>
          <w:sz w:val="24"/>
        </w:rPr>
        <w:tab/>
      </w:r>
      <w:r w:rsidR="00027A90">
        <w:rPr>
          <w:b/>
          <w:color w:val="76923C" w:themeColor="accent3" w:themeShade="BF"/>
          <w:sz w:val="24"/>
        </w:rPr>
        <w:t>45Meg</w:t>
      </w:r>
    </w:p>
    <w:p w14:paraId="6D736958" w14:textId="77777777" w:rsidR="00973F6A" w:rsidRDefault="00484D7C" w:rsidP="00973F6A">
      <w:pPr>
        <w:tabs>
          <w:tab w:val="left" w:pos="0"/>
        </w:tabs>
        <w:rPr>
          <w:b/>
          <w:color w:val="76923C" w:themeColor="accent3" w:themeShade="BF"/>
          <w:sz w:val="24"/>
        </w:rPr>
      </w:pPr>
      <w:r w:rsidRPr="00A76F04">
        <w:rPr>
          <w:b/>
          <w:noProof/>
          <w:sz w:val="24"/>
          <w:u w:val="single"/>
          <w:lang w:eastAsia="en-AU"/>
        </w:rPr>
        <w:drawing>
          <wp:inline distT="0" distB="0" distL="0" distR="0" wp14:anchorId="7D76457A" wp14:editId="3D5453C1">
            <wp:extent cx="6249670" cy="5064981"/>
            <wp:effectExtent l="0" t="0" r="0" b="0"/>
            <wp:docPr id="2"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FD10AB">
        <w:rPr>
          <w:b/>
          <w:color w:val="76923C" w:themeColor="accent3" w:themeShade="BF"/>
          <w:sz w:val="24"/>
        </w:rPr>
        <w:t xml:space="preserve">  </w:t>
      </w:r>
      <w:r w:rsidR="00271336">
        <w:rPr>
          <w:b/>
          <w:color w:val="76923C" w:themeColor="accent3" w:themeShade="BF"/>
          <w:sz w:val="24"/>
        </w:rPr>
        <w:tab/>
      </w:r>
    </w:p>
    <w:p w14:paraId="7F9D4AD9" w14:textId="77777777" w:rsidR="001B647F" w:rsidRPr="00143948" w:rsidRDefault="001B647F" w:rsidP="00FD10AB">
      <w:pPr>
        <w:tabs>
          <w:tab w:val="left" w:pos="0"/>
        </w:tabs>
        <w:rPr>
          <w:b/>
          <w:sz w:val="24"/>
        </w:rPr>
      </w:pPr>
    </w:p>
    <w:p w14:paraId="504D549A" w14:textId="77777777" w:rsidR="00EB4A3A" w:rsidRDefault="00EB4A3A" w:rsidP="00DA6B1D">
      <w:pPr>
        <w:rPr>
          <w:b/>
          <w:sz w:val="32"/>
        </w:rPr>
      </w:pPr>
    </w:p>
    <w:p w14:paraId="41B375D5" w14:textId="77777777" w:rsidR="00EC3050" w:rsidRPr="00DA6B1D" w:rsidRDefault="00EC3050" w:rsidP="00DA6B1D">
      <w:pPr>
        <w:rPr>
          <w:sz w:val="24"/>
          <w:szCs w:val="24"/>
        </w:rPr>
      </w:pPr>
    </w:p>
    <w:p w14:paraId="1CBC36B6" w14:textId="77777777" w:rsidR="002C64BB" w:rsidRDefault="00072B85" w:rsidP="002C64BB">
      <w:pPr>
        <w:rPr>
          <w:sz w:val="24"/>
          <w:szCs w:val="24"/>
        </w:rPr>
      </w:pPr>
      <w:r w:rsidRPr="00072B85">
        <w:rPr>
          <w:noProof/>
          <w:sz w:val="24"/>
          <w:szCs w:val="24"/>
          <w:lang w:eastAsia="en-AU"/>
        </w:rPr>
        <w:lastRenderedPageBreak/>
        <w:drawing>
          <wp:inline distT="0" distB="0" distL="0" distR="0" wp14:anchorId="671DE575" wp14:editId="00F8AB40">
            <wp:extent cx="5791200" cy="4545131"/>
            <wp:effectExtent l="0" t="0" r="0" b="0"/>
            <wp:docPr id="3"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8B9EC8" w14:textId="77777777" w:rsidR="00243584" w:rsidRDefault="00243584" w:rsidP="002C64BB">
      <w:pPr>
        <w:rPr>
          <w:sz w:val="24"/>
          <w:szCs w:val="24"/>
        </w:rPr>
      </w:pPr>
    </w:p>
    <w:p w14:paraId="3657677A" w14:textId="77777777" w:rsidR="00243584" w:rsidRDefault="00243584" w:rsidP="002C64BB">
      <w:pPr>
        <w:rPr>
          <w:sz w:val="24"/>
          <w:szCs w:val="24"/>
        </w:rPr>
      </w:pPr>
    </w:p>
    <w:p w14:paraId="522980DF" w14:textId="77777777" w:rsidR="00DB45F4" w:rsidRDefault="00243584" w:rsidP="000837B2">
      <w:pPr>
        <w:rPr>
          <w:sz w:val="24"/>
          <w:szCs w:val="24"/>
        </w:rPr>
      </w:pPr>
      <w:r>
        <w:rPr>
          <w:sz w:val="24"/>
          <w:szCs w:val="24"/>
        </w:rPr>
        <w:t xml:space="preserve"> </w:t>
      </w:r>
    </w:p>
    <w:p w14:paraId="1D41C4C7" w14:textId="77777777" w:rsidR="00553B13" w:rsidRDefault="00553B13" w:rsidP="000837B2">
      <w:pPr>
        <w:rPr>
          <w:rFonts w:ascii="Copperplate Gothic Bold" w:hAnsi="Copperplate Gothic Bold"/>
          <w:b/>
          <w:sz w:val="28"/>
          <w:szCs w:val="28"/>
        </w:rPr>
      </w:pPr>
    </w:p>
    <w:p w14:paraId="7F26D0FE" w14:textId="77777777" w:rsidR="001F70E5" w:rsidRPr="009D7AD6" w:rsidRDefault="00AD3F83" w:rsidP="000837B2">
      <w:pPr>
        <w:rPr>
          <w:b/>
          <w:sz w:val="24"/>
          <w:szCs w:val="24"/>
        </w:rPr>
      </w:pPr>
      <w:r w:rsidRPr="009D7AD6">
        <w:rPr>
          <w:rFonts w:ascii="Copperplate Gothic Bold" w:hAnsi="Copperplate Gothic Bold"/>
          <w:b/>
          <w:sz w:val="28"/>
          <w:szCs w:val="28"/>
        </w:rPr>
        <w:t>GREENS</w:t>
      </w:r>
    </w:p>
    <w:p w14:paraId="0F2CA427" w14:textId="77777777" w:rsidR="00E43BC2" w:rsidRPr="00B00AB3" w:rsidRDefault="00E43BC2" w:rsidP="001F70E5">
      <w:pPr>
        <w:tabs>
          <w:tab w:val="left" w:pos="0"/>
        </w:tabs>
        <w:rPr>
          <w:sz w:val="28"/>
          <w:szCs w:val="28"/>
        </w:rPr>
      </w:pPr>
    </w:p>
    <w:p w14:paraId="3EA213A8" w14:textId="77777777" w:rsidR="00735B8C" w:rsidRPr="00B00AB3" w:rsidRDefault="006B4023" w:rsidP="001F70E5">
      <w:pPr>
        <w:tabs>
          <w:tab w:val="left" w:pos="0"/>
        </w:tabs>
        <w:rPr>
          <w:sz w:val="28"/>
          <w:szCs w:val="28"/>
        </w:rPr>
      </w:pPr>
      <w:r w:rsidRPr="00B00AB3">
        <w:rPr>
          <w:sz w:val="28"/>
          <w:szCs w:val="28"/>
        </w:rPr>
        <w:t xml:space="preserve">Cutting height </w:t>
      </w:r>
      <w:r w:rsidR="00AA2174">
        <w:rPr>
          <w:sz w:val="28"/>
          <w:szCs w:val="28"/>
        </w:rPr>
        <w:t>3.3 mm</w:t>
      </w:r>
    </w:p>
    <w:p w14:paraId="6AD8E34E" w14:textId="77777777" w:rsidR="007B49D1" w:rsidRPr="00B00AB3" w:rsidRDefault="007B49D1" w:rsidP="00E450B5">
      <w:pPr>
        <w:rPr>
          <w:sz w:val="28"/>
          <w:szCs w:val="28"/>
        </w:rPr>
      </w:pPr>
    </w:p>
    <w:p w14:paraId="1D9507EC" w14:textId="77777777" w:rsidR="00231149" w:rsidRDefault="00027A90" w:rsidP="00E20B2B">
      <w:pPr>
        <w:tabs>
          <w:tab w:val="left" w:pos="993"/>
        </w:tabs>
        <w:rPr>
          <w:sz w:val="28"/>
          <w:szCs w:val="28"/>
        </w:rPr>
      </w:pPr>
      <w:r>
        <w:rPr>
          <w:sz w:val="28"/>
          <w:szCs w:val="28"/>
        </w:rPr>
        <w:t xml:space="preserve">Our monthly beneficial soil bacteria and fungus was applied as well as the humus and seaweed. Leaf growth was managed with an application of </w:t>
      </w:r>
      <w:r w:rsidR="0056696E">
        <w:rPr>
          <w:sz w:val="28"/>
          <w:szCs w:val="28"/>
        </w:rPr>
        <w:t xml:space="preserve">growth regulator. </w:t>
      </w:r>
      <w:r w:rsidR="007E78A6">
        <w:rPr>
          <w:sz w:val="28"/>
          <w:szCs w:val="28"/>
        </w:rPr>
        <w:t xml:space="preserve">A foliar </w:t>
      </w:r>
      <w:r>
        <w:rPr>
          <w:sz w:val="28"/>
          <w:szCs w:val="28"/>
        </w:rPr>
        <w:t>fertiliser was also applied to the plant.</w:t>
      </w:r>
    </w:p>
    <w:p w14:paraId="795DA174" w14:textId="77777777" w:rsidR="008C6763" w:rsidRDefault="00027A90" w:rsidP="00E20B2B">
      <w:pPr>
        <w:tabs>
          <w:tab w:val="left" w:pos="993"/>
        </w:tabs>
        <w:rPr>
          <w:sz w:val="28"/>
          <w:szCs w:val="28"/>
        </w:rPr>
      </w:pPr>
      <w:r>
        <w:rPr>
          <w:sz w:val="28"/>
          <w:szCs w:val="28"/>
        </w:rPr>
        <w:t xml:space="preserve">We now have completed three applications of </w:t>
      </w:r>
      <w:r w:rsidR="00ED11A6">
        <w:rPr>
          <w:sz w:val="28"/>
          <w:szCs w:val="28"/>
        </w:rPr>
        <w:t>an</w:t>
      </w:r>
      <w:r>
        <w:rPr>
          <w:sz w:val="28"/>
          <w:szCs w:val="28"/>
        </w:rPr>
        <w:t xml:space="preserve"> herbicide to</w:t>
      </w:r>
      <w:r w:rsidR="00231149">
        <w:rPr>
          <w:sz w:val="28"/>
          <w:szCs w:val="28"/>
        </w:rPr>
        <w:t xml:space="preserve"> 1, 3, 11, 12, </w:t>
      </w:r>
      <w:r w:rsidR="00ED11A6">
        <w:rPr>
          <w:sz w:val="28"/>
          <w:szCs w:val="28"/>
        </w:rPr>
        <w:t>and 18</w:t>
      </w:r>
      <w:r w:rsidR="00231149">
        <w:rPr>
          <w:sz w:val="28"/>
          <w:szCs w:val="28"/>
        </w:rPr>
        <w:t xml:space="preserve"> for the control of winter</w:t>
      </w:r>
      <w:r>
        <w:rPr>
          <w:sz w:val="28"/>
          <w:szCs w:val="28"/>
        </w:rPr>
        <w:t xml:space="preserve"> </w:t>
      </w:r>
      <w:r w:rsidR="00231149">
        <w:rPr>
          <w:sz w:val="28"/>
          <w:szCs w:val="28"/>
        </w:rPr>
        <w:t>grass in greens.</w:t>
      </w:r>
      <w:r>
        <w:rPr>
          <w:sz w:val="28"/>
          <w:szCs w:val="28"/>
        </w:rPr>
        <w:t xml:space="preserve"> We have seen some encouraging results with the plant shrinking and allowing bent grass to grow through. Some patches have fully disappeared already</w:t>
      </w:r>
      <w:r w:rsidR="00231149">
        <w:rPr>
          <w:sz w:val="28"/>
          <w:szCs w:val="28"/>
        </w:rPr>
        <w:t xml:space="preserve">. </w:t>
      </w:r>
      <w:r>
        <w:rPr>
          <w:sz w:val="28"/>
          <w:szCs w:val="28"/>
        </w:rPr>
        <w:t>With what product we had left, we continued to do the 17</w:t>
      </w:r>
      <w:r w:rsidRPr="00027A90">
        <w:rPr>
          <w:sz w:val="28"/>
          <w:szCs w:val="28"/>
          <w:vertAlign w:val="superscript"/>
        </w:rPr>
        <w:t>th</w:t>
      </w:r>
      <w:r>
        <w:rPr>
          <w:sz w:val="28"/>
          <w:szCs w:val="28"/>
        </w:rPr>
        <w:t xml:space="preserve"> green as well and include that one in this trial.</w:t>
      </w:r>
    </w:p>
    <w:p w14:paraId="1807CC3D" w14:textId="77777777" w:rsidR="00231149" w:rsidRDefault="00027A90" w:rsidP="00E20B2B">
      <w:pPr>
        <w:tabs>
          <w:tab w:val="left" w:pos="993"/>
        </w:tabs>
        <w:rPr>
          <w:sz w:val="28"/>
          <w:szCs w:val="28"/>
        </w:rPr>
      </w:pPr>
      <w:r>
        <w:rPr>
          <w:sz w:val="28"/>
          <w:szCs w:val="28"/>
        </w:rPr>
        <w:t xml:space="preserve">Greens were able to dry out last month and added rolling created firm surfaces. The problem with the extra rolling is that water penetration was reduced, so irrigation or rainfall was puddling on the greens instead of passing through. Solid needle tines were used to relive compaction and open some areas for this water to get through the profile. </w:t>
      </w:r>
    </w:p>
    <w:p w14:paraId="7E33059D" w14:textId="77777777" w:rsidR="00231149" w:rsidRDefault="00231149" w:rsidP="00E20B2B">
      <w:pPr>
        <w:tabs>
          <w:tab w:val="left" w:pos="993"/>
        </w:tabs>
        <w:rPr>
          <w:sz w:val="28"/>
          <w:szCs w:val="28"/>
        </w:rPr>
      </w:pPr>
    </w:p>
    <w:p w14:paraId="066B66DA" w14:textId="77777777" w:rsidR="00560189" w:rsidRDefault="00560189" w:rsidP="00E20B2B">
      <w:pPr>
        <w:tabs>
          <w:tab w:val="left" w:pos="993"/>
        </w:tabs>
        <w:rPr>
          <w:sz w:val="28"/>
          <w:szCs w:val="28"/>
        </w:rPr>
      </w:pPr>
    </w:p>
    <w:p w14:paraId="615574C3" w14:textId="77777777" w:rsidR="00560189" w:rsidRDefault="00560189" w:rsidP="00E20B2B">
      <w:pPr>
        <w:tabs>
          <w:tab w:val="left" w:pos="993"/>
        </w:tabs>
        <w:rPr>
          <w:sz w:val="28"/>
          <w:szCs w:val="28"/>
        </w:rPr>
      </w:pPr>
    </w:p>
    <w:p w14:paraId="266D4631" w14:textId="77777777" w:rsidR="00231149" w:rsidRDefault="00231149" w:rsidP="00E20B2B">
      <w:pPr>
        <w:tabs>
          <w:tab w:val="left" w:pos="993"/>
        </w:tabs>
        <w:rPr>
          <w:sz w:val="28"/>
          <w:szCs w:val="28"/>
        </w:rPr>
      </w:pPr>
    </w:p>
    <w:p w14:paraId="492A881D" w14:textId="77777777" w:rsidR="008C6763" w:rsidRDefault="00560189" w:rsidP="00E20B2B">
      <w:pPr>
        <w:tabs>
          <w:tab w:val="left" w:pos="993"/>
        </w:tabs>
        <w:rPr>
          <w:sz w:val="28"/>
          <w:szCs w:val="28"/>
        </w:rPr>
      </w:pPr>
      <w:r>
        <w:rPr>
          <w:sz w:val="28"/>
          <w:szCs w:val="28"/>
        </w:rPr>
        <w:tab/>
      </w:r>
      <w:r>
        <w:rPr>
          <w:sz w:val="28"/>
          <w:szCs w:val="28"/>
        </w:rPr>
        <w:tab/>
      </w:r>
    </w:p>
    <w:p w14:paraId="7FB490DB" w14:textId="77777777" w:rsidR="001D48BC" w:rsidRDefault="008B1FAF" w:rsidP="00A72652">
      <w:pPr>
        <w:tabs>
          <w:tab w:val="left" w:pos="993"/>
        </w:tabs>
        <w:rPr>
          <w:sz w:val="28"/>
          <w:szCs w:val="28"/>
        </w:rPr>
      </w:pPr>
      <w:r>
        <w:rPr>
          <w:sz w:val="28"/>
          <w:szCs w:val="28"/>
        </w:rPr>
        <w:t xml:space="preserve">                        </w:t>
      </w:r>
    </w:p>
    <w:p w14:paraId="4D2616F9" w14:textId="77777777" w:rsidR="00510852" w:rsidRDefault="00510852" w:rsidP="00A72652">
      <w:pPr>
        <w:tabs>
          <w:tab w:val="left" w:pos="993"/>
        </w:tabs>
        <w:rPr>
          <w:rFonts w:ascii="Copperplate Gothic Bold" w:hAnsi="Copperplate Gothic Bold"/>
          <w:b/>
          <w:sz w:val="28"/>
          <w:szCs w:val="28"/>
        </w:rPr>
      </w:pPr>
    </w:p>
    <w:p w14:paraId="494C1A36" w14:textId="77777777" w:rsidR="00510852" w:rsidRDefault="00510852" w:rsidP="00A72652">
      <w:pPr>
        <w:tabs>
          <w:tab w:val="left" w:pos="993"/>
        </w:tabs>
        <w:rPr>
          <w:rFonts w:ascii="Copperplate Gothic Bold" w:hAnsi="Copperplate Gothic Bold"/>
          <w:b/>
          <w:sz w:val="28"/>
          <w:szCs w:val="28"/>
        </w:rPr>
      </w:pPr>
    </w:p>
    <w:p w14:paraId="07965599" w14:textId="77777777" w:rsidR="00FC13AC" w:rsidRDefault="00027A90" w:rsidP="00A72652">
      <w:pPr>
        <w:tabs>
          <w:tab w:val="left" w:pos="993"/>
        </w:tabs>
        <w:rPr>
          <w:rFonts w:ascii="Copperplate Gothic Bold" w:hAnsi="Copperplate Gothic Bold"/>
          <w:b/>
          <w:sz w:val="28"/>
          <w:szCs w:val="28"/>
        </w:rPr>
      </w:pPr>
      <w:r>
        <w:rPr>
          <w:rFonts w:ascii="Copperplate Gothic Bold" w:hAnsi="Copperplate Gothic Bold"/>
          <w:b/>
          <w:sz w:val="28"/>
          <w:szCs w:val="28"/>
        </w:rPr>
        <w:t xml:space="preserve"> </w:t>
      </w:r>
    </w:p>
    <w:p w14:paraId="2D5E891A" w14:textId="77777777" w:rsidR="001F70E5" w:rsidRPr="00553B13" w:rsidRDefault="000B417A" w:rsidP="00A72652">
      <w:pPr>
        <w:tabs>
          <w:tab w:val="left" w:pos="993"/>
        </w:tabs>
        <w:rPr>
          <w:sz w:val="28"/>
          <w:szCs w:val="28"/>
        </w:rPr>
      </w:pPr>
      <w:r w:rsidRPr="00B00AB3">
        <w:rPr>
          <w:rFonts w:ascii="Copperplate Gothic Bold" w:hAnsi="Copperplate Gothic Bold"/>
          <w:b/>
          <w:sz w:val="28"/>
          <w:szCs w:val="28"/>
        </w:rPr>
        <w:t>GREENS COLLARS</w:t>
      </w:r>
    </w:p>
    <w:p w14:paraId="1EBE7EF7" w14:textId="77777777" w:rsidR="00EC494B" w:rsidRPr="00B00AB3" w:rsidRDefault="00EC494B" w:rsidP="001F70E5">
      <w:pPr>
        <w:tabs>
          <w:tab w:val="left" w:pos="993"/>
        </w:tabs>
        <w:rPr>
          <w:sz w:val="28"/>
          <w:szCs w:val="28"/>
        </w:rPr>
      </w:pPr>
    </w:p>
    <w:p w14:paraId="0D199F60" w14:textId="77777777" w:rsidR="00533478" w:rsidRPr="00B00AB3" w:rsidRDefault="002E175B" w:rsidP="001F70E5">
      <w:pPr>
        <w:tabs>
          <w:tab w:val="left" w:pos="0"/>
        </w:tabs>
        <w:rPr>
          <w:sz w:val="28"/>
          <w:szCs w:val="28"/>
        </w:rPr>
      </w:pPr>
      <w:r w:rsidRPr="00B00AB3">
        <w:rPr>
          <w:sz w:val="28"/>
          <w:szCs w:val="28"/>
        </w:rPr>
        <w:t xml:space="preserve">Collars </w:t>
      </w:r>
      <w:r w:rsidR="0002726B">
        <w:rPr>
          <w:sz w:val="28"/>
          <w:szCs w:val="28"/>
        </w:rPr>
        <w:t>8</w:t>
      </w:r>
      <w:r w:rsidR="003F53B4" w:rsidRPr="00B00AB3">
        <w:rPr>
          <w:sz w:val="28"/>
          <w:szCs w:val="28"/>
        </w:rPr>
        <w:t>mm</w:t>
      </w:r>
    </w:p>
    <w:p w14:paraId="2B03F0F4" w14:textId="77777777" w:rsidR="00CC7075" w:rsidRPr="00B00AB3" w:rsidRDefault="00CC7075" w:rsidP="001F70E5">
      <w:pPr>
        <w:tabs>
          <w:tab w:val="left" w:pos="0"/>
        </w:tabs>
        <w:rPr>
          <w:sz w:val="28"/>
          <w:szCs w:val="28"/>
        </w:rPr>
      </w:pPr>
    </w:p>
    <w:p w14:paraId="513F9AA1" w14:textId="77777777" w:rsidR="00D43899" w:rsidRPr="00046358" w:rsidRDefault="0002726B" w:rsidP="00046358">
      <w:pPr>
        <w:tabs>
          <w:tab w:val="left" w:pos="0"/>
        </w:tabs>
        <w:rPr>
          <w:sz w:val="28"/>
          <w:szCs w:val="28"/>
        </w:rPr>
      </w:pPr>
      <w:r>
        <w:rPr>
          <w:sz w:val="28"/>
          <w:szCs w:val="28"/>
        </w:rPr>
        <w:t>Collars are cut</w:t>
      </w:r>
      <w:r w:rsidR="00E20B2B">
        <w:rPr>
          <w:sz w:val="28"/>
          <w:szCs w:val="28"/>
        </w:rPr>
        <w:t xml:space="preserve"> </w:t>
      </w:r>
      <w:r w:rsidR="00027A90">
        <w:rPr>
          <w:sz w:val="28"/>
          <w:szCs w:val="28"/>
        </w:rPr>
        <w:t>once</w:t>
      </w:r>
      <w:r w:rsidR="007D4775">
        <w:rPr>
          <w:sz w:val="28"/>
          <w:szCs w:val="28"/>
        </w:rPr>
        <w:t xml:space="preserve"> a week</w:t>
      </w:r>
      <w:r>
        <w:rPr>
          <w:sz w:val="28"/>
          <w:szCs w:val="28"/>
        </w:rPr>
        <w:t xml:space="preserve">. </w:t>
      </w:r>
    </w:p>
    <w:p w14:paraId="3B14F869" w14:textId="77777777" w:rsidR="00560189" w:rsidRDefault="00560189" w:rsidP="006B5B4D">
      <w:pPr>
        <w:rPr>
          <w:rFonts w:ascii="Copperplate Gothic Bold" w:hAnsi="Copperplate Gothic Bold"/>
          <w:b/>
          <w:bCs/>
          <w:sz w:val="28"/>
          <w:szCs w:val="28"/>
        </w:rPr>
      </w:pPr>
    </w:p>
    <w:p w14:paraId="2E8A98DB" w14:textId="77777777" w:rsidR="00DE69EA" w:rsidRPr="00B00AB3" w:rsidRDefault="007B0DCE" w:rsidP="006B5B4D">
      <w:pPr>
        <w:rPr>
          <w:rFonts w:ascii="Copperplate Gothic Bold" w:hAnsi="Copperplate Gothic Bold"/>
          <w:b/>
          <w:bCs/>
          <w:sz w:val="28"/>
          <w:szCs w:val="28"/>
        </w:rPr>
      </w:pPr>
      <w:r w:rsidRPr="00B00AB3">
        <w:rPr>
          <w:rFonts w:ascii="Copperplate Gothic Bold" w:hAnsi="Copperplate Gothic Bold"/>
          <w:b/>
          <w:bCs/>
          <w:sz w:val="28"/>
          <w:szCs w:val="28"/>
        </w:rPr>
        <w:t xml:space="preserve">GREEN </w:t>
      </w:r>
      <w:r w:rsidR="00DE69EA" w:rsidRPr="00B00AB3">
        <w:rPr>
          <w:rFonts w:ascii="Copperplate Gothic Bold" w:hAnsi="Copperplate Gothic Bold"/>
          <w:b/>
          <w:bCs/>
          <w:sz w:val="28"/>
          <w:szCs w:val="28"/>
        </w:rPr>
        <w:t>SURROUNDS</w:t>
      </w:r>
    </w:p>
    <w:p w14:paraId="1616D2B1" w14:textId="77777777" w:rsidR="00DE69EA" w:rsidRPr="00B00AB3" w:rsidRDefault="00DE69EA" w:rsidP="00DE69EA">
      <w:pPr>
        <w:tabs>
          <w:tab w:val="left" w:pos="0"/>
        </w:tabs>
        <w:rPr>
          <w:sz w:val="28"/>
          <w:szCs w:val="28"/>
        </w:rPr>
      </w:pPr>
    </w:p>
    <w:p w14:paraId="049D8E92" w14:textId="77777777" w:rsidR="00E51EEF" w:rsidRPr="00B00AB3" w:rsidRDefault="00F74FCF" w:rsidP="00CC7075">
      <w:pPr>
        <w:tabs>
          <w:tab w:val="left" w:pos="0"/>
        </w:tabs>
        <w:rPr>
          <w:sz w:val="28"/>
          <w:szCs w:val="28"/>
        </w:rPr>
      </w:pPr>
      <w:r w:rsidRPr="00B00AB3">
        <w:rPr>
          <w:sz w:val="28"/>
          <w:szCs w:val="28"/>
        </w:rPr>
        <w:t>Cutt</w:t>
      </w:r>
      <w:r w:rsidR="00027A90">
        <w:rPr>
          <w:sz w:val="28"/>
          <w:szCs w:val="28"/>
        </w:rPr>
        <w:t>ing height 14</w:t>
      </w:r>
      <w:r w:rsidR="003F53B4" w:rsidRPr="00B00AB3">
        <w:rPr>
          <w:sz w:val="28"/>
          <w:szCs w:val="28"/>
        </w:rPr>
        <w:t>mm</w:t>
      </w:r>
    </w:p>
    <w:p w14:paraId="2B732858" w14:textId="77777777" w:rsidR="00E51EEF" w:rsidRDefault="00E51EEF" w:rsidP="00E51EEF">
      <w:pPr>
        <w:rPr>
          <w:sz w:val="28"/>
          <w:szCs w:val="28"/>
        </w:rPr>
      </w:pPr>
    </w:p>
    <w:p w14:paraId="7BDF7F5F" w14:textId="77777777" w:rsidR="001C48C7" w:rsidRDefault="00027A90" w:rsidP="00E51EEF">
      <w:pPr>
        <w:rPr>
          <w:sz w:val="28"/>
          <w:szCs w:val="28"/>
        </w:rPr>
      </w:pPr>
      <w:r>
        <w:rPr>
          <w:sz w:val="28"/>
          <w:szCs w:val="28"/>
        </w:rPr>
        <w:t>Green surrounds have had a foliar iron and also a pigment applied to them. This is helping hold good colour. They have stopped growing with night temperatures getting down to 3 degrees. They currently are cut just once a week to help ball roll and clean up any divots and mess. Hand weeding continued this month and is very manageable as we get less paspalum in the surrounds.</w:t>
      </w:r>
    </w:p>
    <w:p w14:paraId="482663AF" w14:textId="77777777" w:rsidR="000840D8" w:rsidRDefault="000840D8" w:rsidP="0074447F">
      <w:pPr>
        <w:rPr>
          <w:rFonts w:ascii="Copperplate Gothic Bold" w:hAnsi="Copperplate Gothic Bold"/>
          <w:b/>
          <w:sz w:val="28"/>
          <w:szCs w:val="28"/>
        </w:rPr>
      </w:pPr>
    </w:p>
    <w:p w14:paraId="03CB1A4D" w14:textId="77777777" w:rsidR="00560189" w:rsidRDefault="00560189" w:rsidP="009F07F2">
      <w:pPr>
        <w:rPr>
          <w:rFonts w:ascii="Copperplate Gothic Bold" w:hAnsi="Copperplate Gothic Bold"/>
          <w:b/>
          <w:sz w:val="28"/>
          <w:szCs w:val="28"/>
        </w:rPr>
      </w:pPr>
    </w:p>
    <w:p w14:paraId="21BCBAC4" w14:textId="77777777" w:rsidR="0074447F" w:rsidRPr="00046358" w:rsidRDefault="0074447F" w:rsidP="009F07F2">
      <w:pPr>
        <w:rPr>
          <w:rFonts w:ascii="Copperplate Gothic Bold" w:hAnsi="Copperplate Gothic Bold"/>
          <w:sz w:val="28"/>
          <w:szCs w:val="28"/>
        </w:rPr>
      </w:pPr>
      <w:r>
        <w:rPr>
          <w:rFonts w:ascii="Copperplate Gothic Bold" w:hAnsi="Copperplate Gothic Bold"/>
          <w:b/>
          <w:sz w:val="28"/>
          <w:szCs w:val="28"/>
        </w:rPr>
        <w:t>TEES</w:t>
      </w:r>
    </w:p>
    <w:p w14:paraId="6055ACEB" w14:textId="77777777" w:rsidR="00D62655" w:rsidRPr="00B00AB3" w:rsidRDefault="00D62655" w:rsidP="00824835">
      <w:pPr>
        <w:tabs>
          <w:tab w:val="left" w:pos="0"/>
        </w:tabs>
        <w:rPr>
          <w:b/>
          <w:sz w:val="28"/>
          <w:szCs w:val="28"/>
        </w:rPr>
      </w:pPr>
    </w:p>
    <w:p w14:paraId="51D7AAA8" w14:textId="77777777" w:rsidR="00D62655" w:rsidRPr="00B00AB3" w:rsidRDefault="00270476" w:rsidP="00824835">
      <w:pPr>
        <w:tabs>
          <w:tab w:val="left" w:pos="0"/>
        </w:tabs>
        <w:rPr>
          <w:sz w:val="28"/>
          <w:szCs w:val="28"/>
        </w:rPr>
      </w:pPr>
      <w:r>
        <w:rPr>
          <w:sz w:val="28"/>
          <w:szCs w:val="28"/>
        </w:rPr>
        <w:t>Cutting height 8</w:t>
      </w:r>
      <w:r w:rsidR="00D72AE6" w:rsidRPr="00B00AB3">
        <w:rPr>
          <w:sz w:val="28"/>
          <w:szCs w:val="28"/>
        </w:rPr>
        <w:t>mm</w:t>
      </w:r>
    </w:p>
    <w:p w14:paraId="59BACF76" w14:textId="77777777" w:rsidR="00D072CC" w:rsidRDefault="00D072CC" w:rsidP="00864F8A">
      <w:pPr>
        <w:rPr>
          <w:sz w:val="28"/>
          <w:szCs w:val="28"/>
        </w:rPr>
      </w:pPr>
    </w:p>
    <w:p w14:paraId="6EB5D94D" w14:textId="77777777" w:rsidR="003A3A38" w:rsidRDefault="00027A90" w:rsidP="00171D35">
      <w:pPr>
        <w:rPr>
          <w:sz w:val="28"/>
          <w:szCs w:val="28"/>
        </w:rPr>
      </w:pPr>
      <w:r>
        <w:rPr>
          <w:sz w:val="28"/>
          <w:szCs w:val="28"/>
        </w:rPr>
        <w:t xml:space="preserve">Tees also received an application of iron and pigment for colour. They too are cut once a week. Divoting is done twice weekly. </w:t>
      </w:r>
    </w:p>
    <w:p w14:paraId="515E4D57" w14:textId="77777777" w:rsidR="00D43899" w:rsidRDefault="00D43899" w:rsidP="00171D35">
      <w:pPr>
        <w:rPr>
          <w:sz w:val="28"/>
          <w:szCs w:val="28"/>
        </w:rPr>
      </w:pPr>
    </w:p>
    <w:p w14:paraId="29C9F1E0" w14:textId="77777777" w:rsidR="00D43899" w:rsidRDefault="00D43899" w:rsidP="00171D35">
      <w:pPr>
        <w:rPr>
          <w:sz w:val="28"/>
          <w:szCs w:val="28"/>
        </w:rPr>
      </w:pPr>
    </w:p>
    <w:p w14:paraId="4350EE19" w14:textId="77777777" w:rsidR="009E4F87" w:rsidRPr="007C6539" w:rsidRDefault="009E4F87" w:rsidP="007D3A2D">
      <w:pPr>
        <w:rPr>
          <w:rFonts w:ascii="Copperplate Gothic Bold" w:hAnsi="Copperplate Gothic Bold"/>
          <w:b/>
          <w:sz w:val="28"/>
          <w:szCs w:val="28"/>
        </w:rPr>
      </w:pPr>
      <w:r w:rsidRPr="00B00AB3">
        <w:rPr>
          <w:rFonts w:ascii="Copperplate Gothic Bold" w:hAnsi="Copperplate Gothic Bold"/>
          <w:b/>
          <w:sz w:val="28"/>
          <w:szCs w:val="28"/>
        </w:rPr>
        <w:t>FAIRWAYS</w:t>
      </w:r>
    </w:p>
    <w:p w14:paraId="12CB191D" w14:textId="77777777" w:rsidR="009E4F87" w:rsidRPr="00B00AB3" w:rsidRDefault="009E4F87" w:rsidP="009E4F87">
      <w:pPr>
        <w:pStyle w:val="Heading3"/>
        <w:tabs>
          <w:tab w:val="left" w:pos="0"/>
        </w:tabs>
        <w:ind w:left="0"/>
        <w:rPr>
          <w:szCs w:val="28"/>
        </w:rPr>
      </w:pPr>
    </w:p>
    <w:p w14:paraId="148F33D2" w14:textId="77777777" w:rsidR="009E4F87" w:rsidRPr="00B00AB3" w:rsidRDefault="00270476" w:rsidP="009E4F87">
      <w:pPr>
        <w:pStyle w:val="Heading3"/>
        <w:tabs>
          <w:tab w:val="left" w:pos="0"/>
        </w:tabs>
        <w:ind w:left="0"/>
        <w:rPr>
          <w:b w:val="0"/>
          <w:szCs w:val="28"/>
        </w:rPr>
      </w:pPr>
      <w:r>
        <w:rPr>
          <w:b w:val="0"/>
          <w:szCs w:val="28"/>
        </w:rPr>
        <w:t>Cutting height 12</w:t>
      </w:r>
      <w:r w:rsidR="00360BAB" w:rsidRPr="00B00AB3">
        <w:rPr>
          <w:b w:val="0"/>
          <w:szCs w:val="28"/>
        </w:rPr>
        <w:t>mm</w:t>
      </w:r>
    </w:p>
    <w:p w14:paraId="54C3C14D" w14:textId="77777777" w:rsidR="00D27E3E" w:rsidRDefault="00D27E3E" w:rsidP="004D2965">
      <w:pPr>
        <w:tabs>
          <w:tab w:val="left" w:pos="993"/>
        </w:tabs>
        <w:rPr>
          <w:sz w:val="28"/>
          <w:szCs w:val="28"/>
        </w:rPr>
      </w:pPr>
    </w:p>
    <w:p w14:paraId="74DB81C8" w14:textId="77777777" w:rsidR="000167BF" w:rsidRPr="006852D7" w:rsidRDefault="00027A90" w:rsidP="006852D7">
      <w:pPr>
        <w:rPr>
          <w:sz w:val="28"/>
          <w:szCs w:val="28"/>
        </w:rPr>
      </w:pPr>
      <w:r>
        <w:rPr>
          <w:sz w:val="28"/>
          <w:szCs w:val="28"/>
        </w:rPr>
        <w:t>Fairways are cut only once a week. The 18</w:t>
      </w:r>
      <w:r w:rsidRPr="00027A90">
        <w:rPr>
          <w:sz w:val="28"/>
          <w:szCs w:val="28"/>
          <w:vertAlign w:val="superscript"/>
        </w:rPr>
        <w:t>th</w:t>
      </w:r>
      <w:r>
        <w:rPr>
          <w:sz w:val="28"/>
          <w:szCs w:val="28"/>
        </w:rPr>
        <w:t xml:space="preserve"> fairway extension is also cut at the same fairway height. </w:t>
      </w:r>
    </w:p>
    <w:p w14:paraId="240EDB8E" w14:textId="77777777" w:rsidR="000167BF" w:rsidRPr="00645EFE" w:rsidRDefault="00645EFE" w:rsidP="00645EFE">
      <w:pPr>
        <w:tabs>
          <w:tab w:val="left" w:pos="993"/>
        </w:tabs>
        <w:rPr>
          <w:sz w:val="28"/>
          <w:szCs w:val="28"/>
        </w:rPr>
      </w:pPr>
      <w:r>
        <w:rPr>
          <w:sz w:val="28"/>
          <w:szCs w:val="28"/>
        </w:rPr>
        <w:t xml:space="preserve">   </w:t>
      </w:r>
      <w:r>
        <w:rPr>
          <w:sz w:val="28"/>
          <w:szCs w:val="28"/>
        </w:rPr>
        <w:tab/>
      </w:r>
      <w:r>
        <w:rPr>
          <w:sz w:val="28"/>
          <w:szCs w:val="28"/>
        </w:rPr>
        <w:tab/>
        <w:t xml:space="preserve">  </w:t>
      </w:r>
    </w:p>
    <w:p w14:paraId="6909A0D6" w14:textId="77777777" w:rsidR="00484CBB" w:rsidRPr="00CD4BE4" w:rsidRDefault="00EC3050" w:rsidP="00EC3050">
      <w:pPr>
        <w:rPr>
          <w:rFonts w:ascii="Copperplate Gothic Bold" w:hAnsi="Copperplate Gothic Bold"/>
          <w:b/>
          <w:sz w:val="28"/>
          <w:szCs w:val="28"/>
        </w:rPr>
      </w:pPr>
      <w:r w:rsidRPr="00B00AB3">
        <w:rPr>
          <w:rFonts w:ascii="Copperplate Gothic Bold" w:hAnsi="Copperplate Gothic Bold"/>
          <w:b/>
          <w:sz w:val="28"/>
          <w:szCs w:val="28"/>
        </w:rPr>
        <w:t>ROUGHS</w:t>
      </w:r>
    </w:p>
    <w:p w14:paraId="316C322C" w14:textId="77777777" w:rsidR="00BD0574" w:rsidRDefault="00BD0574" w:rsidP="00EC3050">
      <w:pPr>
        <w:rPr>
          <w:noProof/>
          <w:lang w:eastAsia="en-AU"/>
        </w:rPr>
      </w:pPr>
    </w:p>
    <w:p w14:paraId="1ECD8233" w14:textId="77777777" w:rsidR="00E20B2B" w:rsidRDefault="008908F5" w:rsidP="00E20B2B">
      <w:pPr>
        <w:pStyle w:val="Heading3"/>
        <w:tabs>
          <w:tab w:val="left" w:pos="0"/>
        </w:tabs>
        <w:ind w:left="0"/>
        <w:rPr>
          <w:b w:val="0"/>
          <w:szCs w:val="28"/>
        </w:rPr>
      </w:pPr>
      <w:r w:rsidRPr="00B00AB3">
        <w:rPr>
          <w:b w:val="0"/>
          <w:szCs w:val="28"/>
        </w:rPr>
        <w:t>Cutting height 40m</w:t>
      </w:r>
      <w:r w:rsidR="00E20B2B">
        <w:rPr>
          <w:b w:val="0"/>
          <w:szCs w:val="28"/>
        </w:rPr>
        <w:t>m</w:t>
      </w:r>
    </w:p>
    <w:p w14:paraId="4D08AB8E" w14:textId="77777777" w:rsidR="00E20B2B" w:rsidRDefault="00E20B2B" w:rsidP="00E20B2B">
      <w:pPr>
        <w:pStyle w:val="Heading3"/>
        <w:tabs>
          <w:tab w:val="left" w:pos="0"/>
        </w:tabs>
        <w:ind w:left="0"/>
        <w:rPr>
          <w:b w:val="0"/>
          <w:szCs w:val="28"/>
        </w:rPr>
      </w:pPr>
    </w:p>
    <w:p w14:paraId="60AA35EF" w14:textId="77777777" w:rsidR="000167BF" w:rsidRPr="000167BF" w:rsidRDefault="00027A90" w:rsidP="007C6539">
      <w:pPr>
        <w:pStyle w:val="Heading3"/>
        <w:tabs>
          <w:tab w:val="left" w:pos="0"/>
        </w:tabs>
        <w:ind w:left="0"/>
        <w:rPr>
          <w:szCs w:val="28"/>
        </w:rPr>
      </w:pPr>
      <w:r>
        <w:rPr>
          <w:b w:val="0"/>
          <w:szCs w:val="28"/>
        </w:rPr>
        <w:t xml:space="preserve">Spot spraying paspalum in the top 4 holes has commenced. This will carry over to the remaining course over the next couple of months. </w:t>
      </w:r>
    </w:p>
    <w:p w14:paraId="31D34F71" w14:textId="04BF051A" w:rsidR="00027A90" w:rsidRDefault="006852D7" w:rsidP="00AF4CEA">
      <w:pPr>
        <w:rPr>
          <w:rFonts w:ascii="Copperplate Gothic Bold" w:hAnsi="Copperplate Gothic Bold"/>
          <w:b/>
          <w:sz w:val="28"/>
          <w:szCs w:val="28"/>
        </w:rPr>
      </w:pPr>
      <w:r>
        <w:t xml:space="preserve">                                                  </w:t>
      </w:r>
    </w:p>
    <w:p w14:paraId="129B7872" w14:textId="77777777" w:rsidR="00AF4CEA" w:rsidRPr="00CD4BE4" w:rsidRDefault="00AF4CEA" w:rsidP="00AF4CEA">
      <w:pPr>
        <w:rPr>
          <w:rFonts w:ascii="Copperplate Gothic Bold" w:hAnsi="Copperplate Gothic Bold"/>
          <w:b/>
          <w:sz w:val="28"/>
          <w:szCs w:val="28"/>
        </w:rPr>
      </w:pPr>
      <w:r>
        <w:rPr>
          <w:rFonts w:ascii="Copperplate Gothic Bold" w:hAnsi="Copperplate Gothic Bold"/>
          <w:b/>
          <w:sz w:val="28"/>
          <w:szCs w:val="28"/>
        </w:rPr>
        <w:t>THE GREENS</w:t>
      </w:r>
    </w:p>
    <w:p w14:paraId="71687172" w14:textId="77777777" w:rsidR="00027A90" w:rsidRDefault="00027A90" w:rsidP="00EF7C6F">
      <w:pPr>
        <w:rPr>
          <w:noProof/>
          <w:sz w:val="28"/>
          <w:szCs w:val="28"/>
          <w:lang w:eastAsia="en-AU"/>
        </w:rPr>
      </w:pPr>
    </w:p>
    <w:p w14:paraId="4ED51FEB" w14:textId="77777777" w:rsidR="00027A90" w:rsidRDefault="00ED11A6" w:rsidP="00EF7C6F">
      <w:pPr>
        <w:rPr>
          <w:noProof/>
          <w:sz w:val="28"/>
          <w:szCs w:val="28"/>
          <w:lang w:eastAsia="en-AU"/>
        </w:rPr>
      </w:pPr>
      <w:r>
        <w:rPr>
          <w:noProof/>
          <w:sz w:val="28"/>
          <w:szCs w:val="28"/>
          <w:lang w:eastAsia="en-AU"/>
        </w:rPr>
        <w:t xml:space="preserve">The greens have had 2 applications of a herbicide for moss on the greens themselves. Very little maintenance has been completed up there as construction takes the main concentration at Lakeside. Irrigation has been good and no problems. Winter round up will be sprayed in the roughs to target paspalum. </w:t>
      </w:r>
    </w:p>
    <w:p w14:paraId="61365DCD" w14:textId="6C6AA8BE" w:rsidR="00027A90" w:rsidRDefault="00027A90" w:rsidP="00EF7C6F">
      <w:pPr>
        <w:rPr>
          <w:noProof/>
          <w:sz w:val="28"/>
          <w:szCs w:val="28"/>
          <w:lang w:eastAsia="en-AU"/>
        </w:rPr>
      </w:pPr>
    </w:p>
    <w:sectPr w:rsidR="00027A90" w:rsidSect="004D2CC9">
      <w:pgSz w:w="11906" w:h="16838"/>
      <w:pgMar w:top="425" w:right="1106" w:bottom="709" w:left="113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086BE" w14:textId="77777777" w:rsidR="009F1187" w:rsidRDefault="009F1187">
      <w:r>
        <w:separator/>
      </w:r>
    </w:p>
  </w:endnote>
  <w:endnote w:type="continuationSeparator" w:id="0">
    <w:p w14:paraId="72E9185C" w14:textId="77777777" w:rsidR="009F1187" w:rsidRDefault="009F1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ill Sans Std Light">
    <w:altName w:val="Gill Sans Std Light"/>
    <w:panose1 w:val="00000000000000000000"/>
    <w:charset w:val="00"/>
    <w:family w:val="swiss"/>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FFC22" w14:textId="77777777" w:rsidR="009F1187" w:rsidRDefault="009F1187">
      <w:r>
        <w:separator/>
      </w:r>
    </w:p>
  </w:footnote>
  <w:footnote w:type="continuationSeparator" w:id="0">
    <w:p w14:paraId="769D7D7E" w14:textId="77777777" w:rsidR="009F1187" w:rsidRDefault="009F1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90F"/>
    <w:multiLevelType w:val="hybridMultilevel"/>
    <w:tmpl w:val="58320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876D7"/>
    <w:multiLevelType w:val="hybridMultilevel"/>
    <w:tmpl w:val="E8627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BE4C4C"/>
    <w:multiLevelType w:val="hybridMultilevel"/>
    <w:tmpl w:val="AE8CB9E4"/>
    <w:lvl w:ilvl="0" w:tplc="0C09000B">
      <w:start w:val="1"/>
      <w:numFmt w:val="bullet"/>
      <w:lvlText w:val=""/>
      <w:lvlJc w:val="left"/>
      <w:pPr>
        <w:tabs>
          <w:tab w:val="num" w:pos="1680"/>
        </w:tabs>
        <w:ind w:left="1680" w:hanging="360"/>
      </w:pPr>
      <w:rPr>
        <w:rFonts w:ascii="Wingdings" w:hAnsi="Wingdings" w:hint="default"/>
      </w:rPr>
    </w:lvl>
    <w:lvl w:ilvl="1" w:tplc="0C090003" w:tentative="1">
      <w:start w:val="1"/>
      <w:numFmt w:val="bullet"/>
      <w:lvlText w:val="o"/>
      <w:lvlJc w:val="left"/>
      <w:pPr>
        <w:tabs>
          <w:tab w:val="num" w:pos="2400"/>
        </w:tabs>
        <w:ind w:left="2400" w:hanging="360"/>
      </w:pPr>
      <w:rPr>
        <w:rFonts w:ascii="Courier New" w:hAnsi="Courier New" w:cs="Courier New" w:hint="default"/>
      </w:rPr>
    </w:lvl>
    <w:lvl w:ilvl="2" w:tplc="0C090005" w:tentative="1">
      <w:start w:val="1"/>
      <w:numFmt w:val="bullet"/>
      <w:lvlText w:val=""/>
      <w:lvlJc w:val="left"/>
      <w:pPr>
        <w:tabs>
          <w:tab w:val="num" w:pos="3120"/>
        </w:tabs>
        <w:ind w:left="3120" w:hanging="360"/>
      </w:pPr>
      <w:rPr>
        <w:rFonts w:ascii="Wingdings" w:hAnsi="Wingdings" w:hint="default"/>
      </w:rPr>
    </w:lvl>
    <w:lvl w:ilvl="3" w:tplc="0C090001" w:tentative="1">
      <w:start w:val="1"/>
      <w:numFmt w:val="bullet"/>
      <w:lvlText w:val=""/>
      <w:lvlJc w:val="left"/>
      <w:pPr>
        <w:tabs>
          <w:tab w:val="num" w:pos="3840"/>
        </w:tabs>
        <w:ind w:left="3840" w:hanging="360"/>
      </w:pPr>
      <w:rPr>
        <w:rFonts w:ascii="Symbol" w:hAnsi="Symbol" w:hint="default"/>
      </w:rPr>
    </w:lvl>
    <w:lvl w:ilvl="4" w:tplc="0C090003" w:tentative="1">
      <w:start w:val="1"/>
      <w:numFmt w:val="bullet"/>
      <w:lvlText w:val="o"/>
      <w:lvlJc w:val="left"/>
      <w:pPr>
        <w:tabs>
          <w:tab w:val="num" w:pos="4560"/>
        </w:tabs>
        <w:ind w:left="4560" w:hanging="360"/>
      </w:pPr>
      <w:rPr>
        <w:rFonts w:ascii="Courier New" w:hAnsi="Courier New" w:cs="Courier New" w:hint="default"/>
      </w:rPr>
    </w:lvl>
    <w:lvl w:ilvl="5" w:tplc="0C090005" w:tentative="1">
      <w:start w:val="1"/>
      <w:numFmt w:val="bullet"/>
      <w:lvlText w:val=""/>
      <w:lvlJc w:val="left"/>
      <w:pPr>
        <w:tabs>
          <w:tab w:val="num" w:pos="5280"/>
        </w:tabs>
        <w:ind w:left="5280" w:hanging="360"/>
      </w:pPr>
      <w:rPr>
        <w:rFonts w:ascii="Wingdings" w:hAnsi="Wingdings" w:hint="default"/>
      </w:rPr>
    </w:lvl>
    <w:lvl w:ilvl="6" w:tplc="0C090001" w:tentative="1">
      <w:start w:val="1"/>
      <w:numFmt w:val="bullet"/>
      <w:lvlText w:val=""/>
      <w:lvlJc w:val="left"/>
      <w:pPr>
        <w:tabs>
          <w:tab w:val="num" w:pos="6000"/>
        </w:tabs>
        <w:ind w:left="6000" w:hanging="360"/>
      </w:pPr>
      <w:rPr>
        <w:rFonts w:ascii="Symbol" w:hAnsi="Symbol" w:hint="default"/>
      </w:rPr>
    </w:lvl>
    <w:lvl w:ilvl="7" w:tplc="0C090003" w:tentative="1">
      <w:start w:val="1"/>
      <w:numFmt w:val="bullet"/>
      <w:lvlText w:val="o"/>
      <w:lvlJc w:val="left"/>
      <w:pPr>
        <w:tabs>
          <w:tab w:val="num" w:pos="6720"/>
        </w:tabs>
        <w:ind w:left="6720" w:hanging="360"/>
      </w:pPr>
      <w:rPr>
        <w:rFonts w:ascii="Courier New" w:hAnsi="Courier New" w:cs="Courier New" w:hint="default"/>
      </w:rPr>
    </w:lvl>
    <w:lvl w:ilvl="8" w:tplc="0C090005" w:tentative="1">
      <w:start w:val="1"/>
      <w:numFmt w:val="bullet"/>
      <w:lvlText w:val=""/>
      <w:lvlJc w:val="left"/>
      <w:pPr>
        <w:tabs>
          <w:tab w:val="num" w:pos="7440"/>
        </w:tabs>
        <w:ind w:left="7440" w:hanging="360"/>
      </w:pPr>
      <w:rPr>
        <w:rFonts w:ascii="Wingdings" w:hAnsi="Wingdings" w:hint="default"/>
      </w:rPr>
    </w:lvl>
  </w:abstractNum>
  <w:abstractNum w:abstractNumId="3" w15:restartNumberingAfterBreak="0">
    <w:nsid w:val="09A414F7"/>
    <w:multiLevelType w:val="hybridMultilevel"/>
    <w:tmpl w:val="05DAE206"/>
    <w:lvl w:ilvl="0" w:tplc="EFC88B56">
      <w:start w:val="1"/>
      <w:numFmt w:val="decimal"/>
      <w:lvlText w:val="%1)"/>
      <w:lvlJc w:val="left"/>
      <w:pPr>
        <w:tabs>
          <w:tab w:val="num" w:pos="1590"/>
        </w:tabs>
        <w:ind w:left="1590" w:hanging="360"/>
      </w:pPr>
      <w:rPr>
        <w:rFonts w:hint="default"/>
      </w:rPr>
    </w:lvl>
    <w:lvl w:ilvl="1" w:tplc="04090019" w:tentative="1">
      <w:start w:val="1"/>
      <w:numFmt w:val="lowerLetter"/>
      <w:lvlText w:val="%2."/>
      <w:lvlJc w:val="left"/>
      <w:pPr>
        <w:tabs>
          <w:tab w:val="num" w:pos="2310"/>
        </w:tabs>
        <w:ind w:left="2310" w:hanging="360"/>
      </w:pPr>
    </w:lvl>
    <w:lvl w:ilvl="2" w:tplc="0409001B" w:tentative="1">
      <w:start w:val="1"/>
      <w:numFmt w:val="lowerRoman"/>
      <w:lvlText w:val="%3."/>
      <w:lvlJc w:val="right"/>
      <w:pPr>
        <w:tabs>
          <w:tab w:val="num" w:pos="3030"/>
        </w:tabs>
        <w:ind w:left="3030" w:hanging="180"/>
      </w:pPr>
    </w:lvl>
    <w:lvl w:ilvl="3" w:tplc="0409000F" w:tentative="1">
      <w:start w:val="1"/>
      <w:numFmt w:val="decimal"/>
      <w:lvlText w:val="%4."/>
      <w:lvlJc w:val="left"/>
      <w:pPr>
        <w:tabs>
          <w:tab w:val="num" w:pos="3750"/>
        </w:tabs>
        <w:ind w:left="3750" w:hanging="360"/>
      </w:pPr>
    </w:lvl>
    <w:lvl w:ilvl="4" w:tplc="04090019" w:tentative="1">
      <w:start w:val="1"/>
      <w:numFmt w:val="lowerLetter"/>
      <w:lvlText w:val="%5."/>
      <w:lvlJc w:val="left"/>
      <w:pPr>
        <w:tabs>
          <w:tab w:val="num" w:pos="4470"/>
        </w:tabs>
        <w:ind w:left="4470" w:hanging="360"/>
      </w:pPr>
    </w:lvl>
    <w:lvl w:ilvl="5" w:tplc="0409001B" w:tentative="1">
      <w:start w:val="1"/>
      <w:numFmt w:val="lowerRoman"/>
      <w:lvlText w:val="%6."/>
      <w:lvlJc w:val="right"/>
      <w:pPr>
        <w:tabs>
          <w:tab w:val="num" w:pos="5190"/>
        </w:tabs>
        <w:ind w:left="5190" w:hanging="180"/>
      </w:pPr>
    </w:lvl>
    <w:lvl w:ilvl="6" w:tplc="0409000F" w:tentative="1">
      <w:start w:val="1"/>
      <w:numFmt w:val="decimal"/>
      <w:lvlText w:val="%7."/>
      <w:lvlJc w:val="left"/>
      <w:pPr>
        <w:tabs>
          <w:tab w:val="num" w:pos="5910"/>
        </w:tabs>
        <w:ind w:left="5910" w:hanging="360"/>
      </w:pPr>
    </w:lvl>
    <w:lvl w:ilvl="7" w:tplc="04090019" w:tentative="1">
      <w:start w:val="1"/>
      <w:numFmt w:val="lowerLetter"/>
      <w:lvlText w:val="%8."/>
      <w:lvlJc w:val="left"/>
      <w:pPr>
        <w:tabs>
          <w:tab w:val="num" w:pos="6630"/>
        </w:tabs>
        <w:ind w:left="6630" w:hanging="360"/>
      </w:pPr>
    </w:lvl>
    <w:lvl w:ilvl="8" w:tplc="0409001B" w:tentative="1">
      <w:start w:val="1"/>
      <w:numFmt w:val="lowerRoman"/>
      <w:lvlText w:val="%9."/>
      <w:lvlJc w:val="right"/>
      <w:pPr>
        <w:tabs>
          <w:tab w:val="num" w:pos="7350"/>
        </w:tabs>
        <w:ind w:left="7350" w:hanging="180"/>
      </w:pPr>
    </w:lvl>
  </w:abstractNum>
  <w:abstractNum w:abstractNumId="4" w15:restartNumberingAfterBreak="0">
    <w:nsid w:val="0D356D11"/>
    <w:multiLevelType w:val="hybridMultilevel"/>
    <w:tmpl w:val="C69E1E74"/>
    <w:lvl w:ilvl="0" w:tplc="0C090001">
      <w:start w:val="1"/>
      <w:numFmt w:val="bullet"/>
      <w:lvlText w:val=""/>
      <w:lvlJc w:val="left"/>
      <w:pPr>
        <w:tabs>
          <w:tab w:val="num" w:pos="1146"/>
        </w:tabs>
        <w:ind w:left="1146" w:hanging="360"/>
      </w:pPr>
      <w:rPr>
        <w:rFonts w:ascii="Symbol" w:hAnsi="Symbol" w:hint="default"/>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0D7E4F20"/>
    <w:multiLevelType w:val="hybridMultilevel"/>
    <w:tmpl w:val="B49EB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76107"/>
    <w:multiLevelType w:val="multilevel"/>
    <w:tmpl w:val="C768865A"/>
    <w:styleLink w:val="StyleBulleted14ptBold"/>
    <w:lvl w:ilvl="0">
      <w:start w:val="1"/>
      <w:numFmt w:val="bullet"/>
      <w:lvlText w:val=""/>
      <w:lvlJc w:val="left"/>
      <w:pPr>
        <w:tabs>
          <w:tab w:val="num" w:pos="1515"/>
        </w:tabs>
        <w:ind w:left="1515" w:hanging="360"/>
      </w:pPr>
      <w:rPr>
        <w:rFonts w:ascii="Wingdings" w:hAnsi="Wingdings"/>
        <w:bCs/>
        <w:sz w:val="28"/>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7" w15:restartNumberingAfterBreak="0">
    <w:nsid w:val="16073D75"/>
    <w:multiLevelType w:val="hybridMultilevel"/>
    <w:tmpl w:val="20F01F6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EF724E"/>
    <w:multiLevelType w:val="hybridMultilevel"/>
    <w:tmpl w:val="C76C2004"/>
    <w:lvl w:ilvl="0" w:tplc="0C090001">
      <w:start w:val="1"/>
      <w:numFmt w:val="bulle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1786359B"/>
    <w:multiLevelType w:val="hybridMultilevel"/>
    <w:tmpl w:val="8BF4B4A8"/>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EC3B75"/>
    <w:multiLevelType w:val="hybridMultilevel"/>
    <w:tmpl w:val="86E45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F7DF9"/>
    <w:multiLevelType w:val="hybridMultilevel"/>
    <w:tmpl w:val="21C25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A90CF8"/>
    <w:multiLevelType w:val="hybridMultilevel"/>
    <w:tmpl w:val="74DA3492"/>
    <w:lvl w:ilvl="0" w:tplc="0C090001">
      <w:start w:val="1"/>
      <w:numFmt w:val="bullet"/>
      <w:lvlText w:val=""/>
      <w:lvlJc w:val="left"/>
      <w:pPr>
        <w:tabs>
          <w:tab w:val="num" w:pos="1146"/>
        </w:tabs>
        <w:ind w:left="1146" w:hanging="360"/>
      </w:pPr>
      <w:rPr>
        <w:rFonts w:ascii="Symbol" w:hAnsi="Symbol" w:hint="default"/>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24FB71B8"/>
    <w:multiLevelType w:val="hybridMultilevel"/>
    <w:tmpl w:val="E99A7D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6862266"/>
    <w:multiLevelType w:val="hybridMultilevel"/>
    <w:tmpl w:val="83BEB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AE2928"/>
    <w:multiLevelType w:val="hybridMultilevel"/>
    <w:tmpl w:val="D31C6AD8"/>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80A25"/>
    <w:multiLevelType w:val="hybridMultilevel"/>
    <w:tmpl w:val="9AE0F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2F0F82"/>
    <w:multiLevelType w:val="hybridMultilevel"/>
    <w:tmpl w:val="3992F4A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8" w15:restartNumberingAfterBreak="0">
    <w:nsid w:val="32465D19"/>
    <w:multiLevelType w:val="hybridMultilevel"/>
    <w:tmpl w:val="C20A7480"/>
    <w:lvl w:ilvl="0" w:tplc="0C09000B">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7BC702B"/>
    <w:multiLevelType w:val="hybridMultilevel"/>
    <w:tmpl w:val="83A00B46"/>
    <w:lvl w:ilvl="0" w:tplc="0C090001">
      <w:start w:val="1"/>
      <w:numFmt w:val="bullet"/>
      <w:lvlText w:val=""/>
      <w:lvlJc w:val="left"/>
      <w:pPr>
        <w:tabs>
          <w:tab w:val="num" w:pos="1146"/>
        </w:tabs>
        <w:ind w:left="1146" w:hanging="360"/>
      </w:pPr>
      <w:rPr>
        <w:rFonts w:ascii="Symbol" w:hAnsi="Symbol" w:hint="default"/>
      </w:rPr>
    </w:lvl>
    <w:lvl w:ilvl="1" w:tplc="0C09000B">
      <w:start w:val="1"/>
      <w:numFmt w:val="bullet"/>
      <w:lvlText w:val=""/>
      <w:lvlJc w:val="left"/>
      <w:pPr>
        <w:tabs>
          <w:tab w:val="num" w:pos="1866"/>
        </w:tabs>
        <w:ind w:left="1866" w:hanging="360"/>
      </w:pPr>
      <w:rPr>
        <w:rFonts w:ascii="Wingdings" w:hAnsi="Wingdings"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37D2425C"/>
    <w:multiLevelType w:val="hybridMultilevel"/>
    <w:tmpl w:val="EACAD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345D84"/>
    <w:multiLevelType w:val="hybridMultilevel"/>
    <w:tmpl w:val="A448FA38"/>
    <w:lvl w:ilvl="0" w:tplc="5A945078">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2" w15:restartNumberingAfterBreak="0">
    <w:nsid w:val="3836209B"/>
    <w:multiLevelType w:val="hybridMultilevel"/>
    <w:tmpl w:val="F00808BE"/>
    <w:lvl w:ilvl="0" w:tplc="C672C0E8">
      <w:numFmt w:val="bullet"/>
      <w:lvlText w:val=""/>
      <w:lvlJc w:val="left"/>
      <w:pPr>
        <w:ind w:left="720" w:hanging="360"/>
      </w:pPr>
      <w:rPr>
        <w:rFonts w:ascii="Symbol" w:eastAsia="Calibri" w:hAnsi="Symbol" w:cs="Arial" w:hint="default"/>
        <w:b/>
      </w:rPr>
    </w:lvl>
    <w:lvl w:ilvl="1" w:tplc="0C090001">
      <w:start w:val="1"/>
      <w:numFmt w:val="bullet"/>
      <w:lvlText w:val=""/>
      <w:lvlJc w:val="left"/>
      <w:pPr>
        <w:tabs>
          <w:tab w:val="num" w:pos="1440"/>
        </w:tabs>
        <w:ind w:left="1440" w:hanging="360"/>
      </w:pPr>
      <w:rPr>
        <w:rFonts w:ascii="Symbol" w:hAnsi="Symbol" w:hint="default"/>
        <w:b/>
      </w:rPr>
    </w:lvl>
    <w:lvl w:ilvl="2" w:tplc="0C09000B">
      <w:start w:val="1"/>
      <w:numFmt w:val="bullet"/>
      <w:lvlText w:val=""/>
      <w:lvlJc w:val="left"/>
      <w:pPr>
        <w:tabs>
          <w:tab w:val="num" w:pos="2160"/>
        </w:tabs>
        <w:ind w:left="2160" w:hanging="360"/>
      </w:pPr>
      <w:rPr>
        <w:rFonts w:ascii="Wingdings" w:hAnsi="Wingdings"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C1A6E"/>
    <w:multiLevelType w:val="hybridMultilevel"/>
    <w:tmpl w:val="685E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FC3607"/>
    <w:multiLevelType w:val="hybridMultilevel"/>
    <w:tmpl w:val="8E3C3664"/>
    <w:lvl w:ilvl="0" w:tplc="82B4A9B8">
      <w:start w:val="1"/>
      <w:numFmt w:val="decimal"/>
      <w:lvlText w:val="%1)"/>
      <w:lvlJc w:val="left"/>
      <w:pPr>
        <w:tabs>
          <w:tab w:val="num" w:pos="1653"/>
        </w:tabs>
        <w:ind w:left="1653" w:hanging="360"/>
      </w:pPr>
      <w:rPr>
        <w:rFonts w:hint="default"/>
      </w:rPr>
    </w:lvl>
    <w:lvl w:ilvl="1" w:tplc="04090019" w:tentative="1">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25" w15:restartNumberingAfterBreak="0">
    <w:nsid w:val="4239513B"/>
    <w:multiLevelType w:val="hybridMultilevel"/>
    <w:tmpl w:val="07E4FE78"/>
    <w:lvl w:ilvl="0" w:tplc="0C090001">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1860"/>
        </w:tabs>
        <w:ind w:left="1860" w:hanging="360"/>
      </w:pPr>
      <w:rPr>
        <w:rFonts w:ascii="Courier New" w:hAnsi="Courier New" w:cs="Courier New" w:hint="default"/>
      </w:rPr>
    </w:lvl>
    <w:lvl w:ilvl="2" w:tplc="0C090005" w:tentative="1">
      <w:start w:val="1"/>
      <w:numFmt w:val="bullet"/>
      <w:lvlText w:val=""/>
      <w:lvlJc w:val="left"/>
      <w:pPr>
        <w:tabs>
          <w:tab w:val="num" w:pos="2580"/>
        </w:tabs>
        <w:ind w:left="2580" w:hanging="360"/>
      </w:pPr>
      <w:rPr>
        <w:rFonts w:ascii="Wingdings" w:hAnsi="Wingdings" w:hint="default"/>
      </w:rPr>
    </w:lvl>
    <w:lvl w:ilvl="3" w:tplc="0C090001" w:tentative="1">
      <w:start w:val="1"/>
      <w:numFmt w:val="bullet"/>
      <w:lvlText w:val=""/>
      <w:lvlJc w:val="left"/>
      <w:pPr>
        <w:tabs>
          <w:tab w:val="num" w:pos="3300"/>
        </w:tabs>
        <w:ind w:left="3300" w:hanging="360"/>
      </w:pPr>
      <w:rPr>
        <w:rFonts w:ascii="Symbol" w:hAnsi="Symbol" w:hint="default"/>
      </w:rPr>
    </w:lvl>
    <w:lvl w:ilvl="4" w:tplc="0C090003" w:tentative="1">
      <w:start w:val="1"/>
      <w:numFmt w:val="bullet"/>
      <w:lvlText w:val="o"/>
      <w:lvlJc w:val="left"/>
      <w:pPr>
        <w:tabs>
          <w:tab w:val="num" w:pos="4020"/>
        </w:tabs>
        <w:ind w:left="4020" w:hanging="360"/>
      </w:pPr>
      <w:rPr>
        <w:rFonts w:ascii="Courier New" w:hAnsi="Courier New" w:cs="Courier New" w:hint="default"/>
      </w:rPr>
    </w:lvl>
    <w:lvl w:ilvl="5" w:tplc="0C090005" w:tentative="1">
      <w:start w:val="1"/>
      <w:numFmt w:val="bullet"/>
      <w:lvlText w:val=""/>
      <w:lvlJc w:val="left"/>
      <w:pPr>
        <w:tabs>
          <w:tab w:val="num" w:pos="4740"/>
        </w:tabs>
        <w:ind w:left="4740" w:hanging="360"/>
      </w:pPr>
      <w:rPr>
        <w:rFonts w:ascii="Wingdings" w:hAnsi="Wingdings" w:hint="default"/>
      </w:rPr>
    </w:lvl>
    <w:lvl w:ilvl="6" w:tplc="0C090001" w:tentative="1">
      <w:start w:val="1"/>
      <w:numFmt w:val="bullet"/>
      <w:lvlText w:val=""/>
      <w:lvlJc w:val="left"/>
      <w:pPr>
        <w:tabs>
          <w:tab w:val="num" w:pos="5460"/>
        </w:tabs>
        <w:ind w:left="5460" w:hanging="360"/>
      </w:pPr>
      <w:rPr>
        <w:rFonts w:ascii="Symbol" w:hAnsi="Symbol" w:hint="default"/>
      </w:rPr>
    </w:lvl>
    <w:lvl w:ilvl="7" w:tplc="0C090003" w:tentative="1">
      <w:start w:val="1"/>
      <w:numFmt w:val="bullet"/>
      <w:lvlText w:val="o"/>
      <w:lvlJc w:val="left"/>
      <w:pPr>
        <w:tabs>
          <w:tab w:val="num" w:pos="6180"/>
        </w:tabs>
        <w:ind w:left="6180" w:hanging="360"/>
      </w:pPr>
      <w:rPr>
        <w:rFonts w:ascii="Courier New" w:hAnsi="Courier New" w:cs="Courier New" w:hint="default"/>
      </w:rPr>
    </w:lvl>
    <w:lvl w:ilvl="8" w:tplc="0C090005" w:tentative="1">
      <w:start w:val="1"/>
      <w:numFmt w:val="bullet"/>
      <w:lvlText w:val=""/>
      <w:lvlJc w:val="left"/>
      <w:pPr>
        <w:tabs>
          <w:tab w:val="num" w:pos="6900"/>
        </w:tabs>
        <w:ind w:left="6900" w:hanging="360"/>
      </w:pPr>
      <w:rPr>
        <w:rFonts w:ascii="Wingdings" w:hAnsi="Wingdings" w:hint="default"/>
      </w:rPr>
    </w:lvl>
  </w:abstractNum>
  <w:abstractNum w:abstractNumId="26" w15:restartNumberingAfterBreak="0">
    <w:nsid w:val="436C3D0F"/>
    <w:multiLevelType w:val="hybridMultilevel"/>
    <w:tmpl w:val="AB348BF6"/>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3F12DD0"/>
    <w:multiLevelType w:val="hybridMultilevel"/>
    <w:tmpl w:val="836EB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DB7110"/>
    <w:multiLevelType w:val="hybridMultilevel"/>
    <w:tmpl w:val="567AD87E"/>
    <w:lvl w:ilvl="0" w:tplc="0C090001">
      <w:start w:val="1"/>
      <w:numFmt w:val="bullet"/>
      <w:lvlText w:val=""/>
      <w:lvlJc w:val="left"/>
      <w:pPr>
        <w:tabs>
          <w:tab w:val="num" w:pos="1740"/>
        </w:tabs>
        <w:ind w:left="174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B">
      <w:start w:val="1"/>
      <w:numFmt w:val="bullet"/>
      <w:lvlText w:val=""/>
      <w:lvlJc w:val="left"/>
      <w:pPr>
        <w:tabs>
          <w:tab w:val="num" w:pos="3180"/>
        </w:tabs>
        <w:ind w:left="3180" w:hanging="360"/>
      </w:pPr>
      <w:rPr>
        <w:rFonts w:ascii="Wingdings" w:hAnsi="Wingdings" w:hint="default"/>
      </w:rPr>
    </w:lvl>
    <w:lvl w:ilvl="3" w:tplc="0C090001" w:tentative="1">
      <w:start w:val="1"/>
      <w:numFmt w:val="bullet"/>
      <w:lvlText w:val=""/>
      <w:lvlJc w:val="left"/>
      <w:pPr>
        <w:tabs>
          <w:tab w:val="num" w:pos="3900"/>
        </w:tabs>
        <w:ind w:left="3900" w:hanging="360"/>
      </w:pPr>
      <w:rPr>
        <w:rFonts w:ascii="Symbol" w:hAnsi="Symbol" w:hint="default"/>
      </w:rPr>
    </w:lvl>
    <w:lvl w:ilvl="4" w:tplc="0C090003" w:tentative="1">
      <w:start w:val="1"/>
      <w:numFmt w:val="bullet"/>
      <w:lvlText w:val="o"/>
      <w:lvlJc w:val="left"/>
      <w:pPr>
        <w:tabs>
          <w:tab w:val="num" w:pos="4620"/>
        </w:tabs>
        <w:ind w:left="4620" w:hanging="360"/>
      </w:pPr>
      <w:rPr>
        <w:rFonts w:ascii="Courier New" w:hAnsi="Courier New" w:cs="Courier New" w:hint="default"/>
      </w:rPr>
    </w:lvl>
    <w:lvl w:ilvl="5" w:tplc="0C090005" w:tentative="1">
      <w:start w:val="1"/>
      <w:numFmt w:val="bullet"/>
      <w:lvlText w:val=""/>
      <w:lvlJc w:val="left"/>
      <w:pPr>
        <w:tabs>
          <w:tab w:val="num" w:pos="5340"/>
        </w:tabs>
        <w:ind w:left="5340" w:hanging="360"/>
      </w:pPr>
      <w:rPr>
        <w:rFonts w:ascii="Wingdings" w:hAnsi="Wingdings" w:hint="default"/>
      </w:rPr>
    </w:lvl>
    <w:lvl w:ilvl="6" w:tplc="0C090001" w:tentative="1">
      <w:start w:val="1"/>
      <w:numFmt w:val="bullet"/>
      <w:lvlText w:val=""/>
      <w:lvlJc w:val="left"/>
      <w:pPr>
        <w:tabs>
          <w:tab w:val="num" w:pos="6060"/>
        </w:tabs>
        <w:ind w:left="6060" w:hanging="360"/>
      </w:pPr>
      <w:rPr>
        <w:rFonts w:ascii="Symbol" w:hAnsi="Symbol" w:hint="default"/>
      </w:rPr>
    </w:lvl>
    <w:lvl w:ilvl="7" w:tplc="0C090003" w:tentative="1">
      <w:start w:val="1"/>
      <w:numFmt w:val="bullet"/>
      <w:lvlText w:val="o"/>
      <w:lvlJc w:val="left"/>
      <w:pPr>
        <w:tabs>
          <w:tab w:val="num" w:pos="6780"/>
        </w:tabs>
        <w:ind w:left="6780" w:hanging="360"/>
      </w:pPr>
      <w:rPr>
        <w:rFonts w:ascii="Courier New" w:hAnsi="Courier New" w:cs="Courier New" w:hint="default"/>
      </w:rPr>
    </w:lvl>
    <w:lvl w:ilvl="8" w:tplc="0C090005" w:tentative="1">
      <w:start w:val="1"/>
      <w:numFmt w:val="bullet"/>
      <w:lvlText w:val=""/>
      <w:lvlJc w:val="left"/>
      <w:pPr>
        <w:tabs>
          <w:tab w:val="num" w:pos="7500"/>
        </w:tabs>
        <w:ind w:left="7500" w:hanging="360"/>
      </w:pPr>
      <w:rPr>
        <w:rFonts w:ascii="Wingdings" w:hAnsi="Wingdings" w:hint="default"/>
      </w:rPr>
    </w:lvl>
  </w:abstractNum>
  <w:abstractNum w:abstractNumId="29" w15:restartNumberingAfterBreak="0">
    <w:nsid w:val="48B50BEA"/>
    <w:multiLevelType w:val="multilevel"/>
    <w:tmpl w:val="8598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D16BFE"/>
    <w:multiLevelType w:val="hybridMultilevel"/>
    <w:tmpl w:val="5B367FCC"/>
    <w:lvl w:ilvl="0" w:tplc="0C09000B">
      <w:start w:val="1"/>
      <w:numFmt w:val="bullet"/>
      <w:lvlText w:val=""/>
      <w:lvlJc w:val="left"/>
      <w:pPr>
        <w:tabs>
          <w:tab w:val="num" w:pos="1146"/>
        </w:tabs>
        <w:ind w:left="1146" w:hanging="360"/>
      </w:pPr>
      <w:rPr>
        <w:rFonts w:ascii="Wingdings" w:hAnsi="Wingdings" w:hint="default"/>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31" w15:restartNumberingAfterBreak="0">
    <w:nsid w:val="4B053180"/>
    <w:multiLevelType w:val="multilevel"/>
    <w:tmpl w:val="55866AC0"/>
    <w:lvl w:ilvl="0">
      <w:start w:val="1"/>
      <w:numFmt w:val="bullet"/>
      <w:lvlText w:val=""/>
      <w:lvlJc w:val="left"/>
      <w:pPr>
        <w:tabs>
          <w:tab w:val="num" w:pos="1740"/>
        </w:tabs>
        <w:ind w:left="1740" w:hanging="360"/>
      </w:pPr>
      <w:rPr>
        <w:rFonts w:ascii="Symbol" w:hAnsi="Symbol" w:hint="default"/>
      </w:rPr>
    </w:lvl>
    <w:lvl w:ilvl="1">
      <w:start w:val="1"/>
      <w:numFmt w:val="bullet"/>
      <w:lvlText w:val="o"/>
      <w:lvlJc w:val="left"/>
      <w:pPr>
        <w:tabs>
          <w:tab w:val="num" w:pos="2460"/>
        </w:tabs>
        <w:ind w:left="2460" w:hanging="360"/>
      </w:pPr>
      <w:rPr>
        <w:rFonts w:ascii="Courier New" w:hAnsi="Courier New" w:cs="Courier New" w:hint="default"/>
      </w:rPr>
    </w:lvl>
    <w:lvl w:ilvl="2">
      <w:start w:val="1"/>
      <w:numFmt w:val="bullet"/>
      <w:lvlText w:val=""/>
      <w:lvlJc w:val="left"/>
      <w:pPr>
        <w:tabs>
          <w:tab w:val="num" w:pos="3180"/>
        </w:tabs>
        <w:ind w:left="3180" w:hanging="360"/>
      </w:pPr>
      <w:rPr>
        <w:rFonts w:ascii="Wingdings" w:hAnsi="Wingdings" w:hint="default"/>
      </w:rPr>
    </w:lvl>
    <w:lvl w:ilvl="3">
      <w:start w:val="1"/>
      <w:numFmt w:val="bullet"/>
      <w:lvlText w:val=""/>
      <w:lvlJc w:val="left"/>
      <w:pPr>
        <w:tabs>
          <w:tab w:val="num" w:pos="3900"/>
        </w:tabs>
        <w:ind w:left="3900" w:hanging="360"/>
      </w:pPr>
      <w:rPr>
        <w:rFonts w:ascii="Symbol" w:hAnsi="Symbol" w:hint="default"/>
      </w:rPr>
    </w:lvl>
    <w:lvl w:ilvl="4">
      <w:start w:val="1"/>
      <w:numFmt w:val="bullet"/>
      <w:lvlText w:val="o"/>
      <w:lvlJc w:val="left"/>
      <w:pPr>
        <w:tabs>
          <w:tab w:val="num" w:pos="4620"/>
        </w:tabs>
        <w:ind w:left="4620" w:hanging="360"/>
      </w:pPr>
      <w:rPr>
        <w:rFonts w:ascii="Courier New" w:hAnsi="Courier New" w:cs="Courier New" w:hint="default"/>
      </w:rPr>
    </w:lvl>
    <w:lvl w:ilvl="5">
      <w:start w:val="1"/>
      <w:numFmt w:val="bullet"/>
      <w:lvlText w:val=""/>
      <w:lvlJc w:val="left"/>
      <w:pPr>
        <w:tabs>
          <w:tab w:val="num" w:pos="5340"/>
        </w:tabs>
        <w:ind w:left="5340" w:hanging="360"/>
      </w:pPr>
      <w:rPr>
        <w:rFonts w:ascii="Wingdings" w:hAnsi="Wingdings" w:hint="default"/>
      </w:rPr>
    </w:lvl>
    <w:lvl w:ilvl="6">
      <w:start w:val="1"/>
      <w:numFmt w:val="bullet"/>
      <w:lvlText w:val=""/>
      <w:lvlJc w:val="left"/>
      <w:pPr>
        <w:tabs>
          <w:tab w:val="num" w:pos="6060"/>
        </w:tabs>
        <w:ind w:left="6060" w:hanging="360"/>
      </w:pPr>
      <w:rPr>
        <w:rFonts w:ascii="Symbol" w:hAnsi="Symbol" w:hint="default"/>
      </w:rPr>
    </w:lvl>
    <w:lvl w:ilvl="7">
      <w:start w:val="1"/>
      <w:numFmt w:val="bullet"/>
      <w:lvlText w:val="o"/>
      <w:lvlJc w:val="left"/>
      <w:pPr>
        <w:tabs>
          <w:tab w:val="num" w:pos="6780"/>
        </w:tabs>
        <w:ind w:left="6780" w:hanging="360"/>
      </w:pPr>
      <w:rPr>
        <w:rFonts w:ascii="Courier New" w:hAnsi="Courier New" w:cs="Courier New" w:hint="default"/>
      </w:rPr>
    </w:lvl>
    <w:lvl w:ilvl="8">
      <w:start w:val="1"/>
      <w:numFmt w:val="bullet"/>
      <w:lvlText w:val=""/>
      <w:lvlJc w:val="left"/>
      <w:pPr>
        <w:tabs>
          <w:tab w:val="num" w:pos="7500"/>
        </w:tabs>
        <w:ind w:left="7500" w:hanging="360"/>
      </w:pPr>
      <w:rPr>
        <w:rFonts w:ascii="Wingdings" w:hAnsi="Wingdings" w:hint="default"/>
      </w:rPr>
    </w:lvl>
  </w:abstractNum>
  <w:abstractNum w:abstractNumId="32" w15:restartNumberingAfterBreak="0">
    <w:nsid w:val="4C825ABA"/>
    <w:multiLevelType w:val="hybridMultilevel"/>
    <w:tmpl w:val="C768865A"/>
    <w:lvl w:ilvl="0" w:tplc="0C09000B">
      <w:start w:val="1"/>
      <w:numFmt w:val="bullet"/>
      <w:lvlText w:val=""/>
      <w:lvlJc w:val="left"/>
      <w:pPr>
        <w:tabs>
          <w:tab w:val="num" w:pos="1515"/>
        </w:tabs>
        <w:ind w:left="1515" w:hanging="360"/>
      </w:pPr>
      <w:rPr>
        <w:rFonts w:ascii="Wingdings" w:hAnsi="Wingdings" w:hint="default"/>
      </w:rPr>
    </w:lvl>
    <w:lvl w:ilvl="1" w:tplc="0C090003" w:tentative="1">
      <w:start w:val="1"/>
      <w:numFmt w:val="bullet"/>
      <w:lvlText w:val="o"/>
      <w:lvlJc w:val="left"/>
      <w:pPr>
        <w:tabs>
          <w:tab w:val="num" w:pos="2235"/>
        </w:tabs>
        <w:ind w:left="2235" w:hanging="360"/>
      </w:pPr>
      <w:rPr>
        <w:rFonts w:ascii="Courier New" w:hAnsi="Courier New" w:cs="Courier New" w:hint="default"/>
      </w:rPr>
    </w:lvl>
    <w:lvl w:ilvl="2" w:tplc="0C090005" w:tentative="1">
      <w:start w:val="1"/>
      <w:numFmt w:val="bullet"/>
      <w:lvlText w:val=""/>
      <w:lvlJc w:val="left"/>
      <w:pPr>
        <w:tabs>
          <w:tab w:val="num" w:pos="2955"/>
        </w:tabs>
        <w:ind w:left="2955" w:hanging="360"/>
      </w:pPr>
      <w:rPr>
        <w:rFonts w:ascii="Wingdings" w:hAnsi="Wingdings" w:hint="default"/>
      </w:rPr>
    </w:lvl>
    <w:lvl w:ilvl="3" w:tplc="0C090001" w:tentative="1">
      <w:start w:val="1"/>
      <w:numFmt w:val="bullet"/>
      <w:lvlText w:val=""/>
      <w:lvlJc w:val="left"/>
      <w:pPr>
        <w:tabs>
          <w:tab w:val="num" w:pos="3675"/>
        </w:tabs>
        <w:ind w:left="3675" w:hanging="360"/>
      </w:pPr>
      <w:rPr>
        <w:rFonts w:ascii="Symbol" w:hAnsi="Symbol" w:hint="default"/>
      </w:rPr>
    </w:lvl>
    <w:lvl w:ilvl="4" w:tplc="0C090003" w:tentative="1">
      <w:start w:val="1"/>
      <w:numFmt w:val="bullet"/>
      <w:lvlText w:val="o"/>
      <w:lvlJc w:val="left"/>
      <w:pPr>
        <w:tabs>
          <w:tab w:val="num" w:pos="4395"/>
        </w:tabs>
        <w:ind w:left="4395" w:hanging="360"/>
      </w:pPr>
      <w:rPr>
        <w:rFonts w:ascii="Courier New" w:hAnsi="Courier New" w:cs="Courier New" w:hint="default"/>
      </w:rPr>
    </w:lvl>
    <w:lvl w:ilvl="5" w:tplc="0C090005" w:tentative="1">
      <w:start w:val="1"/>
      <w:numFmt w:val="bullet"/>
      <w:lvlText w:val=""/>
      <w:lvlJc w:val="left"/>
      <w:pPr>
        <w:tabs>
          <w:tab w:val="num" w:pos="5115"/>
        </w:tabs>
        <w:ind w:left="5115" w:hanging="360"/>
      </w:pPr>
      <w:rPr>
        <w:rFonts w:ascii="Wingdings" w:hAnsi="Wingdings" w:hint="default"/>
      </w:rPr>
    </w:lvl>
    <w:lvl w:ilvl="6" w:tplc="0C090001" w:tentative="1">
      <w:start w:val="1"/>
      <w:numFmt w:val="bullet"/>
      <w:lvlText w:val=""/>
      <w:lvlJc w:val="left"/>
      <w:pPr>
        <w:tabs>
          <w:tab w:val="num" w:pos="5835"/>
        </w:tabs>
        <w:ind w:left="5835" w:hanging="360"/>
      </w:pPr>
      <w:rPr>
        <w:rFonts w:ascii="Symbol" w:hAnsi="Symbol" w:hint="default"/>
      </w:rPr>
    </w:lvl>
    <w:lvl w:ilvl="7" w:tplc="0C090003" w:tentative="1">
      <w:start w:val="1"/>
      <w:numFmt w:val="bullet"/>
      <w:lvlText w:val="o"/>
      <w:lvlJc w:val="left"/>
      <w:pPr>
        <w:tabs>
          <w:tab w:val="num" w:pos="6555"/>
        </w:tabs>
        <w:ind w:left="6555" w:hanging="360"/>
      </w:pPr>
      <w:rPr>
        <w:rFonts w:ascii="Courier New" w:hAnsi="Courier New" w:cs="Courier New" w:hint="default"/>
      </w:rPr>
    </w:lvl>
    <w:lvl w:ilvl="8" w:tplc="0C090005" w:tentative="1">
      <w:start w:val="1"/>
      <w:numFmt w:val="bullet"/>
      <w:lvlText w:val=""/>
      <w:lvlJc w:val="left"/>
      <w:pPr>
        <w:tabs>
          <w:tab w:val="num" w:pos="7275"/>
        </w:tabs>
        <w:ind w:left="7275" w:hanging="360"/>
      </w:pPr>
      <w:rPr>
        <w:rFonts w:ascii="Wingdings" w:hAnsi="Wingdings" w:hint="default"/>
      </w:rPr>
    </w:lvl>
  </w:abstractNum>
  <w:abstractNum w:abstractNumId="33" w15:restartNumberingAfterBreak="0">
    <w:nsid w:val="4CD3719B"/>
    <w:multiLevelType w:val="hybridMultilevel"/>
    <w:tmpl w:val="55866AC0"/>
    <w:lvl w:ilvl="0" w:tplc="0C090001">
      <w:start w:val="1"/>
      <w:numFmt w:val="bullet"/>
      <w:lvlText w:val=""/>
      <w:lvlJc w:val="left"/>
      <w:pPr>
        <w:tabs>
          <w:tab w:val="num" w:pos="1740"/>
        </w:tabs>
        <w:ind w:left="1740" w:hanging="360"/>
      </w:pPr>
      <w:rPr>
        <w:rFonts w:ascii="Symbol" w:hAnsi="Symbol" w:hint="default"/>
      </w:rPr>
    </w:lvl>
    <w:lvl w:ilvl="1" w:tplc="0C090003" w:tentative="1">
      <w:start w:val="1"/>
      <w:numFmt w:val="bullet"/>
      <w:lvlText w:val="o"/>
      <w:lvlJc w:val="left"/>
      <w:pPr>
        <w:tabs>
          <w:tab w:val="num" w:pos="2460"/>
        </w:tabs>
        <w:ind w:left="2460" w:hanging="360"/>
      </w:pPr>
      <w:rPr>
        <w:rFonts w:ascii="Courier New" w:hAnsi="Courier New" w:cs="Courier New" w:hint="default"/>
      </w:rPr>
    </w:lvl>
    <w:lvl w:ilvl="2" w:tplc="0C090005" w:tentative="1">
      <w:start w:val="1"/>
      <w:numFmt w:val="bullet"/>
      <w:lvlText w:val=""/>
      <w:lvlJc w:val="left"/>
      <w:pPr>
        <w:tabs>
          <w:tab w:val="num" w:pos="3180"/>
        </w:tabs>
        <w:ind w:left="3180" w:hanging="360"/>
      </w:pPr>
      <w:rPr>
        <w:rFonts w:ascii="Wingdings" w:hAnsi="Wingdings" w:hint="default"/>
      </w:rPr>
    </w:lvl>
    <w:lvl w:ilvl="3" w:tplc="0C090001" w:tentative="1">
      <w:start w:val="1"/>
      <w:numFmt w:val="bullet"/>
      <w:lvlText w:val=""/>
      <w:lvlJc w:val="left"/>
      <w:pPr>
        <w:tabs>
          <w:tab w:val="num" w:pos="3900"/>
        </w:tabs>
        <w:ind w:left="3900" w:hanging="360"/>
      </w:pPr>
      <w:rPr>
        <w:rFonts w:ascii="Symbol" w:hAnsi="Symbol" w:hint="default"/>
      </w:rPr>
    </w:lvl>
    <w:lvl w:ilvl="4" w:tplc="0C090003" w:tentative="1">
      <w:start w:val="1"/>
      <w:numFmt w:val="bullet"/>
      <w:lvlText w:val="o"/>
      <w:lvlJc w:val="left"/>
      <w:pPr>
        <w:tabs>
          <w:tab w:val="num" w:pos="4620"/>
        </w:tabs>
        <w:ind w:left="4620" w:hanging="360"/>
      </w:pPr>
      <w:rPr>
        <w:rFonts w:ascii="Courier New" w:hAnsi="Courier New" w:cs="Courier New" w:hint="default"/>
      </w:rPr>
    </w:lvl>
    <w:lvl w:ilvl="5" w:tplc="0C090005" w:tentative="1">
      <w:start w:val="1"/>
      <w:numFmt w:val="bullet"/>
      <w:lvlText w:val=""/>
      <w:lvlJc w:val="left"/>
      <w:pPr>
        <w:tabs>
          <w:tab w:val="num" w:pos="5340"/>
        </w:tabs>
        <w:ind w:left="5340" w:hanging="360"/>
      </w:pPr>
      <w:rPr>
        <w:rFonts w:ascii="Wingdings" w:hAnsi="Wingdings" w:hint="default"/>
      </w:rPr>
    </w:lvl>
    <w:lvl w:ilvl="6" w:tplc="0C090001" w:tentative="1">
      <w:start w:val="1"/>
      <w:numFmt w:val="bullet"/>
      <w:lvlText w:val=""/>
      <w:lvlJc w:val="left"/>
      <w:pPr>
        <w:tabs>
          <w:tab w:val="num" w:pos="6060"/>
        </w:tabs>
        <w:ind w:left="6060" w:hanging="360"/>
      </w:pPr>
      <w:rPr>
        <w:rFonts w:ascii="Symbol" w:hAnsi="Symbol" w:hint="default"/>
      </w:rPr>
    </w:lvl>
    <w:lvl w:ilvl="7" w:tplc="0C090003" w:tentative="1">
      <w:start w:val="1"/>
      <w:numFmt w:val="bullet"/>
      <w:lvlText w:val="o"/>
      <w:lvlJc w:val="left"/>
      <w:pPr>
        <w:tabs>
          <w:tab w:val="num" w:pos="6780"/>
        </w:tabs>
        <w:ind w:left="6780" w:hanging="360"/>
      </w:pPr>
      <w:rPr>
        <w:rFonts w:ascii="Courier New" w:hAnsi="Courier New" w:cs="Courier New" w:hint="default"/>
      </w:rPr>
    </w:lvl>
    <w:lvl w:ilvl="8" w:tplc="0C090005" w:tentative="1">
      <w:start w:val="1"/>
      <w:numFmt w:val="bullet"/>
      <w:lvlText w:val=""/>
      <w:lvlJc w:val="left"/>
      <w:pPr>
        <w:tabs>
          <w:tab w:val="num" w:pos="7500"/>
        </w:tabs>
        <w:ind w:left="7500" w:hanging="360"/>
      </w:pPr>
      <w:rPr>
        <w:rFonts w:ascii="Wingdings" w:hAnsi="Wingdings" w:hint="default"/>
      </w:rPr>
    </w:lvl>
  </w:abstractNum>
  <w:abstractNum w:abstractNumId="34" w15:restartNumberingAfterBreak="0">
    <w:nsid w:val="50133082"/>
    <w:multiLevelType w:val="hybridMultilevel"/>
    <w:tmpl w:val="71CAAF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52D6095"/>
    <w:multiLevelType w:val="hybridMultilevel"/>
    <w:tmpl w:val="2258CCB0"/>
    <w:lvl w:ilvl="0" w:tplc="0C090001">
      <w:start w:val="1"/>
      <w:numFmt w:val="bullet"/>
      <w:lvlText w:val=""/>
      <w:lvlJc w:val="left"/>
      <w:pPr>
        <w:tabs>
          <w:tab w:val="num" w:pos="1146"/>
        </w:tabs>
        <w:ind w:left="1146" w:hanging="360"/>
      </w:pPr>
      <w:rPr>
        <w:rFonts w:ascii="Symbol" w:hAnsi="Symbol" w:hint="default"/>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36" w15:restartNumberingAfterBreak="0">
    <w:nsid w:val="5AAA6640"/>
    <w:multiLevelType w:val="hybridMultilevel"/>
    <w:tmpl w:val="E6A6F3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B9240F"/>
    <w:multiLevelType w:val="hybridMultilevel"/>
    <w:tmpl w:val="09FE9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D119B4"/>
    <w:multiLevelType w:val="hybridMultilevel"/>
    <w:tmpl w:val="69542D24"/>
    <w:lvl w:ilvl="0" w:tplc="0C09000B">
      <w:start w:val="1"/>
      <w:numFmt w:val="bullet"/>
      <w:lvlText w:val=""/>
      <w:lvlJc w:val="left"/>
      <w:pPr>
        <w:tabs>
          <w:tab w:val="num" w:pos="795"/>
        </w:tabs>
        <w:ind w:left="795" w:hanging="360"/>
      </w:pPr>
      <w:rPr>
        <w:rFonts w:ascii="Wingdings" w:hAnsi="Wingdings" w:hint="default"/>
      </w:rPr>
    </w:lvl>
    <w:lvl w:ilvl="1" w:tplc="0C090003" w:tentative="1">
      <w:start w:val="1"/>
      <w:numFmt w:val="bullet"/>
      <w:lvlText w:val="o"/>
      <w:lvlJc w:val="left"/>
      <w:pPr>
        <w:tabs>
          <w:tab w:val="num" w:pos="1515"/>
        </w:tabs>
        <w:ind w:left="1515" w:hanging="360"/>
      </w:pPr>
      <w:rPr>
        <w:rFonts w:ascii="Courier New" w:hAnsi="Courier New" w:cs="Courier New" w:hint="default"/>
      </w:rPr>
    </w:lvl>
    <w:lvl w:ilvl="2" w:tplc="0C090005" w:tentative="1">
      <w:start w:val="1"/>
      <w:numFmt w:val="bullet"/>
      <w:lvlText w:val=""/>
      <w:lvlJc w:val="left"/>
      <w:pPr>
        <w:tabs>
          <w:tab w:val="num" w:pos="2235"/>
        </w:tabs>
        <w:ind w:left="2235" w:hanging="360"/>
      </w:pPr>
      <w:rPr>
        <w:rFonts w:ascii="Wingdings" w:hAnsi="Wingdings" w:hint="default"/>
      </w:rPr>
    </w:lvl>
    <w:lvl w:ilvl="3" w:tplc="0C090001" w:tentative="1">
      <w:start w:val="1"/>
      <w:numFmt w:val="bullet"/>
      <w:lvlText w:val=""/>
      <w:lvlJc w:val="left"/>
      <w:pPr>
        <w:tabs>
          <w:tab w:val="num" w:pos="2955"/>
        </w:tabs>
        <w:ind w:left="2955" w:hanging="360"/>
      </w:pPr>
      <w:rPr>
        <w:rFonts w:ascii="Symbol" w:hAnsi="Symbol" w:hint="default"/>
      </w:rPr>
    </w:lvl>
    <w:lvl w:ilvl="4" w:tplc="0C090003" w:tentative="1">
      <w:start w:val="1"/>
      <w:numFmt w:val="bullet"/>
      <w:lvlText w:val="o"/>
      <w:lvlJc w:val="left"/>
      <w:pPr>
        <w:tabs>
          <w:tab w:val="num" w:pos="3675"/>
        </w:tabs>
        <w:ind w:left="3675" w:hanging="360"/>
      </w:pPr>
      <w:rPr>
        <w:rFonts w:ascii="Courier New" w:hAnsi="Courier New" w:cs="Courier New" w:hint="default"/>
      </w:rPr>
    </w:lvl>
    <w:lvl w:ilvl="5" w:tplc="0C090005" w:tentative="1">
      <w:start w:val="1"/>
      <w:numFmt w:val="bullet"/>
      <w:lvlText w:val=""/>
      <w:lvlJc w:val="left"/>
      <w:pPr>
        <w:tabs>
          <w:tab w:val="num" w:pos="4395"/>
        </w:tabs>
        <w:ind w:left="4395" w:hanging="360"/>
      </w:pPr>
      <w:rPr>
        <w:rFonts w:ascii="Wingdings" w:hAnsi="Wingdings" w:hint="default"/>
      </w:rPr>
    </w:lvl>
    <w:lvl w:ilvl="6" w:tplc="0C090001" w:tentative="1">
      <w:start w:val="1"/>
      <w:numFmt w:val="bullet"/>
      <w:lvlText w:val=""/>
      <w:lvlJc w:val="left"/>
      <w:pPr>
        <w:tabs>
          <w:tab w:val="num" w:pos="5115"/>
        </w:tabs>
        <w:ind w:left="5115" w:hanging="360"/>
      </w:pPr>
      <w:rPr>
        <w:rFonts w:ascii="Symbol" w:hAnsi="Symbol" w:hint="default"/>
      </w:rPr>
    </w:lvl>
    <w:lvl w:ilvl="7" w:tplc="0C090003" w:tentative="1">
      <w:start w:val="1"/>
      <w:numFmt w:val="bullet"/>
      <w:lvlText w:val="o"/>
      <w:lvlJc w:val="left"/>
      <w:pPr>
        <w:tabs>
          <w:tab w:val="num" w:pos="5835"/>
        </w:tabs>
        <w:ind w:left="5835" w:hanging="360"/>
      </w:pPr>
      <w:rPr>
        <w:rFonts w:ascii="Courier New" w:hAnsi="Courier New" w:cs="Courier New" w:hint="default"/>
      </w:rPr>
    </w:lvl>
    <w:lvl w:ilvl="8" w:tplc="0C090005" w:tentative="1">
      <w:start w:val="1"/>
      <w:numFmt w:val="bullet"/>
      <w:lvlText w:val=""/>
      <w:lvlJc w:val="left"/>
      <w:pPr>
        <w:tabs>
          <w:tab w:val="num" w:pos="6555"/>
        </w:tabs>
        <w:ind w:left="6555" w:hanging="360"/>
      </w:pPr>
      <w:rPr>
        <w:rFonts w:ascii="Wingdings" w:hAnsi="Wingdings" w:hint="default"/>
      </w:rPr>
    </w:lvl>
  </w:abstractNum>
  <w:abstractNum w:abstractNumId="39" w15:restartNumberingAfterBreak="0">
    <w:nsid w:val="60F55325"/>
    <w:multiLevelType w:val="hybridMultilevel"/>
    <w:tmpl w:val="6442AA5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043047"/>
    <w:multiLevelType w:val="hybridMultilevel"/>
    <w:tmpl w:val="A7247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1D6117E"/>
    <w:multiLevelType w:val="hybridMultilevel"/>
    <w:tmpl w:val="74EE4D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66E24BDE"/>
    <w:multiLevelType w:val="hybridMultilevel"/>
    <w:tmpl w:val="81B43D7E"/>
    <w:lvl w:ilvl="0" w:tplc="0C09000B">
      <w:start w:val="1"/>
      <w:numFmt w:val="bullet"/>
      <w:lvlText w:val=""/>
      <w:lvlJc w:val="left"/>
      <w:pPr>
        <w:tabs>
          <w:tab w:val="num" w:pos="1287"/>
        </w:tabs>
        <w:ind w:left="1287" w:hanging="360"/>
      </w:pPr>
      <w:rPr>
        <w:rFonts w:ascii="Wingdings" w:hAnsi="Wingdings"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6DEB272F"/>
    <w:multiLevelType w:val="hybridMultilevel"/>
    <w:tmpl w:val="DB20D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CC0AF2"/>
    <w:multiLevelType w:val="hybridMultilevel"/>
    <w:tmpl w:val="535A1E1A"/>
    <w:lvl w:ilvl="0" w:tplc="0C090001">
      <w:start w:val="1"/>
      <w:numFmt w:val="bullet"/>
      <w:lvlText w:val=""/>
      <w:lvlJc w:val="left"/>
      <w:pPr>
        <w:tabs>
          <w:tab w:val="num" w:pos="1146"/>
        </w:tabs>
        <w:ind w:left="1146" w:hanging="360"/>
      </w:pPr>
      <w:rPr>
        <w:rFonts w:ascii="Symbol" w:hAnsi="Symbol" w:hint="default"/>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45" w15:restartNumberingAfterBreak="0">
    <w:nsid w:val="72FA3CAA"/>
    <w:multiLevelType w:val="hybridMultilevel"/>
    <w:tmpl w:val="F676C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CC2357"/>
    <w:multiLevelType w:val="hybridMultilevel"/>
    <w:tmpl w:val="CF9655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
  </w:num>
  <w:num w:numId="3">
    <w:abstractNumId w:val="24"/>
  </w:num>
  <w:num w:numId="4">
    <w:abstractNumId w:val="26"/>
  </w:num>
  <w:num w:numId="5">
    <w:abstractNumId w:val="22"/>
  </w:num>
  <w:num w:numId="6">
    <w:abstractNumId w:val="46"/>
  </w:num>
  <w:num w:numId="7">
    <w:abstractNumId w:val="19"/>
  </w:num>
  <w:num w:numId="8">
    <w:abstractNumId w:val="33"/>
  </w:num>
  <w:num w:numId="9">
    <w:abstractNumId w:val="7"/>
  </w:num>
  <w:num w:numId="10">
    <w:abstractNumId w:val="31"/>
  </w:num>
  <w:num w:numId="11">
    <w:abstractNumId w:val="28"/>
  </w:num>
  <w:num w:numId="12">
    <w:abstractNumId w:val="38"/>
  </w:num>
  <w:num w:numId="13">
    <w:abstractNumId w:val="35"/>
  </w:num>
  <w:num w:numId="14">
    <w:abstractNumId w:val="8"/>
  </w:num>
  <w:num w:numId="15">
    <w:abstractNumId w:val="25"/>
  </w:num>
  <w:num w:numId="16">
    <w:abstractNumId w:val="44"/>
  </w:num>
  <w:num w:numId="17">
    <w:abstractNumId w:val="12"/>
  </w:num>
  <w:num w:numId="18">
    <w:abstractNumId w:val="4"/>
  </w:num>
  <w:num w:numId="19">
    <w:abstractNumId w:val="36"/>
  </w:num>
  <w:num w:numId="20">
    <w:abstractNumId w:val="32"/>
  </w:num>
  <w:num w:numId="21">
    <w:abstractNumId w:val="15"/>
  </w:num>
  <w:num w:numId="22">
    <w:abstractNumId w:val="30"/>
  </w:num>
  <w:num w:numId="23">
    <w:abstractNumId w:val="9"/>
  </w:num>
  <w:num w:numId="24">
    <w:abstractNumId w:val="18"/>
  </w:num>
  <w:num w:numId="25">
    <w:abstractNumId w:val="39"/>
  </w:num>
  <w:num w:numId="26">
    <w:abstractNumId w:val="6"/>
  </w:num>
  <w:num w:numId="27">
    <w:abstractNumId w:val="2"/>
  </w:num>
  <w:num w:numId="28">
    <w:abstractNumId w:val="42"/>
  </w:num>
  <w:num w:numId="29">
    <w:abstractNumId w:val="34"/>
  </w:num>
  <w:num w:numId="30">
    <w:abstractNumId w:val="10"/>
  </w:num>
  <w:num w:numId="31">
    <w:abstractNumId w:val="23"/>
  </w:num>
  <w:num w:numId="32">
    <w:abstractNumId w:val="29"/>
  </w:num>
  <w:num w:numId="33">
    <w:abstractNumId w:val="43"/>
  </w:num>
  <w:num w:numId="34">
    <w:abstractNumId w:val="20"/>
  </w:num>
  <w:num w:numId="35">
    <w:abstractNumId w:val="40"/>
  </w:num>
  <w:num w:numId="36">
    <w:abstractNumId w:val="5"/>
  </w:num>
  <w:num w:numId="37">
    <w:abstractNumId w:val="16"/>
  </w:num>
  <w:num w:numId="38">
    <w:abstractNumId w:val="45"/>
  </w:num>
  <w:num w:numId="39">
    <w:abstractNumId w:val="0"/>
  </w:num>
  <w:num w:numId="40">
    <w:abstractNumId w:val="14"/>
  </w:num>
  <w:num w:numId="41">
    <w:abstractNumId w:val="1"/>
  </w:num>
  <w:num w:numId="42">
    <w:abstractNumId w:val="17"/>
  </w:num>
  <w:num w:numId="43">
    <w:abstractNumId w:val="41"/>
  </w:num>
  <w:num w:numId="44">
    <w:abstractNumId w:val="11"/>
  </w:num>
  <w:num w:numId="45">
    <w:abstractNumId w:val="37"/>
  </w:num>
  <w:num w:numId="46">
    <w:abstractNumId w:val="27"/>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7DD"/>
    <w:rsid w:val="00001DA3"/>
    <w:rsid w:val="00001EDB"/>
    <w:rsid w:val="000026B9"/>
    <w:rsid w:val="00002C23"/>
    <w:rsid w:val="00002C9C"/>
    <w:rsid w:val="00002EE8"/>
    <w:rsid w:val="000034D2"/>
    <w:rsid w:val="0000489F"/>
    <w:rsid w:val="00004E71"/>
    <w:rsid w:val="00005165"/>
    <w:rsid w:val="00005564"/>
    <w:rsid w:val="00005C47"/>
    <w:rsid w:val="00006EFC"/>
    <w:rsid w:val="00007015"/>
    <w:rsid w:val="000079D0"/>
    <w:rsid w:val="000117BE"/>
    <w:rsid w:val="00011F7C"/>
    <w:rsid w:val="00012250"/>
    <w:rsid w:val="00012823"/>
    <w:rsid w:val="0001366F"/>
    <w:rsid w:val="000136C3"/>
    <w:rsid w:val="000142D4"/>
    <w:rsid w:val="00014B08"/>
    <w:rsid w:val="000159F8"/>
    <w:rsid w:val="000167BF"/>
    <w:rsid w:val="00017330"/>
    <w:rsid w:val="000177A6"/>
    <w:rsid w:val="00017EBB"/>
    <w:rsid w:val="00020B4E"/>
    <w:rsid w:val="00021155"/>
    <w:rsid w:val="0002213A"/>
    <w:rsid w:val="00023267"/>
    <w:rsid w:val="0002369C"/>
    <w:rsid w:val="000238EC"/>
    <w:rsid w:val="00023D72"/>
    <w:rsid w:val="00024BFC"/>
    <w:rsid w:val="00025D08"/>
    <w:rsid w:val="0002615B"/>
    <w:rsid w:val="000263A4"/>
    <w:rsid w:val="00026974"/>
    <w:rsid w:val="0002726B"/>
    <w:rsid w:val="0002786F"/>
    <w:rsid w:val="00027A90"/>
    <w:rsid w:val="00027E82"/>
    <w:rsid w:val="00030852"/>
    <w:rsid w:val="00031500"/>
    <w:rsid w:val="00031D6D"/>
    <w:rsid w:val="0003230A"/>
    <w:rsid w:val="00032A23"/>
    <w:rsid w:val="00032B0E"/>
    <w:rsid w:val="00032C61"/>
    <w:rsid w:val="00032E1C"/>
    <w:rsid w:val="00033CE9"/>
    <w:rsid w:val="00033D08"/>
    <w:rsid w:val="000344D6"/>
    <w:rsid w:val="00034A6C"/>
    <w:rsid w:val="00034B2C"/>
    <w:rsid w:val="00034E53"/>
    <w:rsid w:val="0003576C"/>
    <w:rsid w:val="00035802"/>
    <w:rsid w:val="00035830"/>
    <w:rsid w:val="000359EF"/>
    <w:rsid w:val="00035ABD"/>
    <w:rsid w:val="00035F27"/>
    <w:rsid w:val="000360DE"/>
    <w:rsid w:val="00036172"/>
    <w:rsid w:val="00036296"/>
    <w:rsid w:val="000373ED"/>
    <w:rsid w:val="00037A07"/>
    <w:rsid w:val="00040639"/>
    <w:rsid w:val="0004177B"/>
    <w:rsid w:val="00041B0E"/>
    <w:rsid w:val="00041DD6"/>
    <w:rsid w:val="000424FB"/>
    <w:rsid w:val="00042A91"/>
    <w:rsid w:val="00043962"/>
    <w:rsid w:val="00043AB6"/>
    <w:rsid w:val="000441D9"/>
    <w:rsid w:val="00044D5C"/>
    <w:rsid w:val="000453C2"/>
    <w:rsid w:val="0004611E"/>
    <w:rsid w:val="00046358"/>
    <w:rsid w:val="000511CA"/>
    <w:rsid w:val="000517EE"/>
    <w:rsid w:val="000518A9"/>
    <w:rsid w:val="000541C6"/>
    <w:rsid w:val="00054AA5"/>
    <w:rsid w:val="00054EFB"/>
    <w:rsid w:val="00054FB2"/>
    <w:rsid w:val="0005555E"/>
    <w:rsid w:val="00055E2A"/>
    <w:rsid w:val="00056198"/>
    <w:rsid w:val="00056B1E"/>
    <w:rsid w:val="0005755C"/>
    <w:rsid w:val="00057940"/>
    <w:rsid w:val="00057A7E"/>
    <w:rsid w:val="00057F7B"/>
    <w:rsid w:val="000605CF"/>
    <w:rsid w:val="000607BA"/>
    <w:rsid w:val="00060B41"/>
    <w:rsid w:val="000612EA"/>
    <w:rsid w:val="000616DA"/>
    <w:rsid w:val="00061A0B"/>
    <w:rsid w:val="00061C82"/>
    <w:rsid w:val="00061DE3"/>
    <w:rsid w:val="00064845"/>
    <w:rsid w:val="00066529"/>
    <w:rsid w:val="0006661A"/>
    <w:rsid w:val="000676C8"/>
    <w:rsid w:val="000705B2"/>
    <w:rsid w:val="00070A2C"/>
    <w:rsid w:val="00070C20"/>
    <w:rsid w:val="00070D57"/>
    <w:rsid w:val="000710FF"/>
    <w:rsid w:val="00072347"/>
    <w:rsid w:val="00072B85"/>
    <w:rsid w:val="00072BC6"/>
    <w:rsid w:val="00073C97"/>
    <w:rsid w:val="00073DD8"/>
    <w:rsid w:val="00074BA9"/>
    <w:rsid w:val="0007537F"/>
    <w:rsid w:val="00075CA3"/>
    <w:rsid w:val="00075DD7"/>
    <w:rsid w:val="00075FEB"/>
    <w:rsid w:val="000776EB"/>
    <w:rsid w:val="00077AE2"/>
    <w:rsid w:val="00080F5F"/>
    <w:rsid w:val="0008152A"/>
    <w:rsid w:val="00081545"/>
    <w:rsid w:val="000816E4"/>
    <w:rsid w:val="00081EC3"/>
    <w:rsid w:val="00081EE9"/>
    <w:rsid w:val="00082956"/>
    <w:rsid w:val="000835A7"/>
    <w:rsid w:val="000837B2"/>
    <w:rsid w:val="0008381F"/>
    <w:rsid w:val="00083B6D"/>
    <w:rsid w:val="000840D8"/>
    <w:rsid w:val="000845E0"/>
    <w:rsid w:val="000846A4"/>
    <w:rsid w:val="00084CFC"/>
    <w:rsid w:val="00085EA1"/>
    <w:rsid w:val="000869CF"/>
    <w:rsid w:val="00086CC8"/>
    <w:rsid w:val="000870DB"/>
    <w:rsid w:val="000874BD"/>
    <w:rsid w:val="00087D33"/>
    <w:rsid w:val="00090018"/>
    <w:rsid w:val="000900C9"/>
    <w:rsid w:val="000905FB"/>
    <w:rsid w:val="0009172D"/>
    <w:rsid w:val="000919A8"/>
    <w:rsid w:val="00091F05"/>
    <w:rsid w:val="000920B7"/>
    <w:rsid w:val="00093234"/>
    <w:rsid w:val="00093890"/>
    <w:rsid w:val="000946CC"/>
    <w:rsid w:val="00094B26"/>
    <w:rsid w:val="000951E2"/>
    <w:rsid w:val="000965DF"/>
    <w:rsid w:val="00097948"/>
    <w:rsid w:val="000A0025"/>
    <w:rsid w:val="000A0039"/>
    <w:rsid w:val="000A02B9"/>
    <w:rsid w:val="000A0AE5"/>
    <w:rsid w:val="000A1722"/>
    <w:rsid w:val="000A1855"/>
    <w:rsid w:val="000A18B9"/>
    <w:rsid w:val="000A1AC2"/>
    <w:rsid w:val="000A2FC9"/>
    <w:rsid w:val="000A3394"/>
    <w:rsid w:val="000A3D85"/>
    <w:rsid w:val="000A45A3"/>
    <w:rsid w:val="000A4706"/>
    <w:rsid w:val="000A4796"/>
    <w:rsid w:val="000A5395"/>
    <w:rsid w:val="000A5E54"/>
    <w:rsid w:val="000B0639"/>
    <w:rsid w:val="000B1283"/>
    <w:rsid w:val="000B1C93"/>
    <w:rsid w:val="000B24BE"/>
    <w:rsid w:val="000B258E"/>
    <w:rsid w:val="000B27EB"/>
    <w:rsid w:val="000B2D83"/>
    <w:rsid w:val="000B3CB8"/>
    <w:rsid w:val="000B417A"/>
    <w:rsid w:val="000B51F7"/>
    <w:rsid w:val="000B5C16"/>
    <w:rsid w:val="000B6360"/>
    <w:rsid w:val="000B65ED"/>
    <w:rsid w:val="000B6679"/>
    <w:rsid w:val="000B6813"/>
    <w:rsid w:val="000B7E99"/>
    <w:rsid w:val="000C0200"/>
    <w:rsid w:val="000C0277"/>
    <w:rsid w:val="000C0B84"/>
    <w:rsid w:val="000C1BAB"/>
    <w:rsid w:val="000C21B8"/>
    <w:rsid w:val="000C2274"/>
    <w:rsid w:val="000C384D"/>
    <w:rsid w:val="000C3EE5"/>
    <w:rsid w:val="000C4612"/>
    <w:rsid w:val="000C49CF"/>
    <w:rsid w:val="000C4D36"/>
    <w:rsid w:val="000C54CD"/>
    <w:rsid w:val="000C626E"/>
    <w:rsid w:val="000C6975"/>
    <w:rsid w:val="000C7383"/>
    <w:rsid w:val="000C76A8"/>
    <w:rsid w:val="000C78E6"/>
    <w:rsid w:val="000C79F4"/>
    <w:rsid w:val="000C7A50"/>
    <w:rsid w:val="000C7E3C"/>
    <w:rsid w:val="000D00F7"/>
    <w:rsid w:val="000D0335"/>
    <w:rsid w:val="000D138A"/>
    <w:rsid w:val="000D1D85"/>
    <w:rsid w:val="000D228D"/>
    <w:rsid w:val="000D2FA6"/>
    <w:rsid w:val="000D32BD"/>
    <w:rsid w:val="000D3890"/>
    <w:rsid w:val="000D4DE2"/>
    <w:rsid w:val="000D4ED1"/>
    <w:rsid w:val="000D50BD"/>
    <w:rsid w:val="000D574E"/>
    <w:rsid w:val="000D582F"/>
    <w:rsid w:val="000D615C"/>
    <w:rsid w:val="000D6335"/>
    <w:rsid w:val="000D662F"/>
    <w:rsid w:val="000D6DCE"/>
    <w:rsid w:val="000D741C"/>
    <w:rsid w:val="000D7AE8"/>
    <w:rsid w:val="000D7C7D"/>
    <w:rsid w:val="000E0A10"/>
    <w:rsid w:val="000E0D97"/>
    <w:rsid w:val="000E1A96"/>
    <w:rsid w:val="000E29AD"/>
    <w:rsid w:val="000E2CAF"/>
    <w:rsid w:val="000E4A8A"/>
    <w:rsid w:val="000E5312"/>
    <w:rsid w:val="000E6918"/>
    <w:rsid w:val="000E7B48"/>
    <w:rsid w:val="000F0A13"/>
    <w:rsid w:val="000F111C"/>
    <w:rsid w:val="000F130F"/>
    <w:rsid w:val="000F27FF"/>
    <w:rsid w:val="000F2882"/>
    <w:rsid w:val="000F392B"/>
    <w:rsid w:val="000F3BF5"/>
    <w:rsid w:val="000F4003"/>
    <w:rsid w:val="000F48FE"/>
    <w:rsid w:val="000F5157"/>
    <w:rsid w:val="000F5F77"/>
    <w:rsid w:val="000F7B3A"/>
    <w:rsid w:val="001003BD"/>
    <w:rsid w:val="00100EF4"/>
    <w:rsid w:val="00101A68"/>
    <w:rsid w:val="00101C2F"/>
    <w:rsid w:val="00101D8F"/>
    <w:rsid w:val="001039FD"/>
    <w:rsid w:val="00105748"/>
    <w:rsid w:val="00106191"/>
    <w:rsid w:val="001072C5"/>
    <w:rsid w:val="00107A46"/>
    <w:rsid w:val="00107BCE"/>
    <w:rsid w:val="00107E92"/>
    <w:rsid w:val="00110449"/>
    <w:rsid w:val="00110F6A"/>
    <w:rsid w:val="0011208A"/>
    <w:rsid w:val="001122B5"/>
    <w:rsid w:val="0011255A"/>
    <w:rsid w:val="00112F6A"/>
    <w:rsid w:val="00115787"/>
    <w:rsid w:val="00115E2B"/>
    <w:rsid w:val="00116626"/>
    <w:rsid w:val="001166C6"/>
    <w:rsid w:val="00116BC3"/>
    <w:rsid w:val="001172F1"/>
    <w:rsid w:val="00117D19"/>
    <w:rsid w:val="00120237"/>
    <w:rsid w:val="001215D8"/>
    <w:rsid w:val="00121819"/>
    <w:rsid w:val="001223B1"/>
    <w:rsid w:val="001226EF"/>
    <w:rsid w:val="001238A0"/>
    <w:rsid w:val="001248CA"/>
    <w:rsid w:val="001250E5"/>
    <w:rsid w:val="00126242"/>
    <w:rsid w:val="00127231"/>
    <w:rsid w:val="001273C0"/>
    <w:rsid w:val="00130485"/>
    <w:rsid w:val="0013192E"/>
    <w:rsid w:val="00131F51"/>
    <w:rsid w:val="00132E32"/>
    <w:rsid w:val="00135424"/>
    <w:rsid w:val="00135954"/>
    <w:rsid w:val="00135E1F"/>
    <w:rsid w:val="00137263"/>
    <w:rsid w:val="001377EB"/>
    <w:rsid w:val="00140801"/>
    <w:rsid w:val="00140FB6"/>
    <w:rsid w:val="00140FE7"/>
    <w:rsid w:val="001418B4"/>
    <w:rsid w:val="00141BF9"/>
    <w:rsid w:val="0014212F"/>
    <w:rsid w:val="00142225"/>
    <w:rsid w:val="001422E4"/>
    <w:rsid w:val="00142796"/>
    <w:rsid w:val="001429DA"/>
    <w:rsid w:val="001432F6"/>
    <w:rsid w:val="00143650"/>
    <w:rsid w:val="00143948"/>
    <w:rsid w:val="00143D50"/>
    <w:rsid w:val="0014590B"/>
    <w:rsid w:val="0014631C"/>
    <w:rsid w:val="001467DE"/>
    <w:rsid w:val="00146FE3"/>
    <w:rsid w:val="0014772F"/>
    <w:rsid w:val="0015022A"/>
    <w:rsid w:val="00150609"/>
    <w:rsid w:val="00150DAB"/>
    <w:rsid w:val="00152C43"/>
    <w:rsid w:val="00153543"/>
    <w:rsid w:val="001539D2"/>
    <w:rsid w:val="00154669"/>
    <w:rsid w:val="0015466D"/>
    <w:rsid w:val="00156666"/>
    <w:rsid w:val="00156899"/>
    <w:rsid w:val="0015742D"/>
    <w:rsid w:val="00160CBF"/>
    <w:rsid w:val="00160CCB"/>
    <w:rsid w:val="00161312"/>
    <w:rsid w:val="001618F7"/>
    <w:rsid w:val="00161B47"/>
    <w:rsid w:val="001621DE"/>
    <w:rsid w:val="00163459"/>
    <w:rsid w:val="00163B05"/>
    <w:rsid w:val="00163F0E"/>
    <w:rsid w:val="00163FCA"/>
    <w:rsid w:val="00164E64"/>
    <w:rsid w:val="0016524F"/>
    <w:rsid w:val="00165B82"/>
    <w:rsid w:val="00165C18"/>
    <w:rsid w:val="001666F0"/>
    <w:rsid w:val="00166729"/>
    <w:rsid w:val="00166FB8"/>
    <w:rsid w:val="00167272"/>
    <w:rsid w:val="00170743"/>
    <w:rsid w:val="00170E8F"/>
    <w:rsid w:val="001713BB"/>
    <w:rsid w:val="001713C1"/>
    <w:rsid w:val="0017169F"/>
    <w:rsid w:val="001717A3"/>
    <w:rsid w:val="0017189B"/>
    <w:rsid w:val="00171D35"/>
    <w:rsid w:val="00171DEF"/>
    <w:rsid w:val="00172298"/>
    <w:rsid w:val="00172378"/>
    <w:rsid w:val="001725B2"/>
    <w:rsid w:val="001740AD"/>
    <w:rsid w:val="001753C8"/>
    <w:rsid w:val="001756F2"/>
    <w:rsid w:val="0017639B"/>
    <w:rsid w:val="00176613"/>
    <w:rsid w:val="0017796B"/>
    <w:rsid w:val="00180B74"/>
    <w:rsid w:val="00180DF6"/>
    <w:rsid w:val="001810AE"/>
    <w:rsid w:val="00181426"/>
    <w:rsid w:val="00181493"/>
    <w:rsid w:val="0018231D"/>
    <w:rsid w:val="00182D17"/>
    <w:rsid w:val="00184CDE"/>
    <w:rsid w:val="001868A2"/>
    <w:rsid w:val="001869B7"/>
    <w:rsid w:val="00186CC4"/>
    <w:rsid w:val="001879E4"/>
    <w:rsid w:val="00190334"/>
    <w:rsid w:val="001907BA"/>
    <w:rsid w:val="00190D07"/>
    <w:rsid w:val="001913CE"/>
    <w:rsid w:val="00192FEE"/>
    <w:rsid w:val="001932DB"/>
    <w:rsid w:val="00195E7A"/>
    <w:rsid w:val="001961DC"/>
    <w:rsid w:val="00196201"/>
    <w:rsid w:val="0019661D"/>
    <w:rsid w:val="0019691A"/>
    <w:rsid w:val="00196A17"/>
    <w:rsid w:val="00196DE7"/>
    <w:rsid w:val="00197174"/>
    <w:rsid w:val="00197903"/>
    <w:rsid w:val="001A03B5"/>
    <w:rsid w:val="001A0509"/>
    <w:rsid w:val="001A079A"/>
    <w:rsid w:val="001A0F99"/>
    <w:rsid w:val="001A11E2"/>
    <w:rsid w:val="001A1D6B"/>
    <w:rsid w:val="001A1DA8"/>
    <w:rsid w:val="001A1F5E"/>
    <w:rsid w:val="001A33A8"/>
    <w:rsid w:val="001A40AA"/>
    <w:rsid w:val="001A46C2"/>
    <w:rsid w:val="001A46E5"/>
    <w:rsid w:val="001A4ED0"/>
    <w:rsid w:val="001A5A66"/>
    <w:rsid w:val="001A5E42"/>
    <w:rsid w:val="001A5FAC"/>
    <w:rsid w:val="001A65D7"/>
    <w:rsid w:val="001A687F"/>
    <w:rsid w:val="001A74EB"/>
    <w:rsid w:val="001B074F"/>
    <w:rsid w:val="001B1A0C"/>
    <w:rsid w:val="001B1CBB"/>
    <w:rsid w:val="001B288C"/>
    <w:rsid w:val="001B2891"/>
    <w:rsid w:val="001B2918"/>
    <w:rsid w:val="001B2B69"/>
    <w:rsid w:val="001B3026"/>
    <w:rsid w:val="001B32E8"/>
    <w:rsid w:val="001B35E8"/>
    <w:rsid w:val="001B4512"/>
    <w:rsid w:val="001B647F"/>
    <w:rsid w:val="001B6BB5"/>
    <w:rsid w:val="001B6D5C"/>
    <w:rsid w:val="001B795D"/>
    <w:rsid w:val="001C0987"/>
    <w:rsid w:val="001C0E87"/>
    <w:rsid w:val="001C1975"/>
    <w:rsid w:val="001C1A79"/>
    <w:rsid w:val="001C1C47"/>
    <w:rsid w:val="001C22D5"/>
    <w:rsid w:val="001C2452"/>
    <w:rsid w:val="001C24DF"/>
    <w:rsid w:val="001C318B"/>
    <w:rsid w:val="001C3DB9"/>
    <w:rsid w:val="001C48C7"/>
    <w:rsid w:val="001C4A0A"/>
    <w:rsid w:val="001C4C0B"/>
    <w:rsid w:val="001C4C88"/>
    <w:rsid w:val="001C63D3"/>
    <w:rsid w:val="001C6C06"/>
    <w:rsid w:val="001C6DC8"/>
    <w:rsid w:val="001C6F78"/>
    <w:rsid w:val="001C79ED"/>
    <w:rsid w:val="001C7AFD"/>
    <w:rsid w:val="001C7DAC"/>
    <w:rsid w:val="001D00E4"/>
    <w:rsid w:val="001D0585"/>
    <w:rsid w:val="001D0788"/>
    <w:rsid w:val="001D1689"/>
    <w:rsid w:val="001D20C7"/>
    <w:rsid w:val="001D28B4"/>
    <w:rsid w:val="001D2F48"/>
    <w:rsid w:val="001D3383"/>
    <w:rsid w:val="001D39D6"/>
    <w:rsid w:val="001D48BC"/>
    <w:rsid w:val="001D4967"/>
    <w:rsid w:val="001D59AF"/>
    <w:rsid w:val="001D5A90"/>
    <w:rsid w:val="001D635E"/>
    <w:rsid w:val="001D74B9"/>
    <w:rsid w:val="001D76A2"/>
    <w:rsid w:val="001E0A8C"/>
    <w:rsid w:val="001E0C16"/>
    <w:rsid w:val="001E0FCC"/>
    <w:rsid w:val="001E0FF6"/>
    <w:rsid w:val="001E1E44"/>
    <w:rsid w:val="001E2B0B"/>
    <w:rsid w:val="001E3635"/>
    <w:rsid w:val="001E7007"/>
    <w:rsid w:val="001F0F49"/>
    <w:rsid w:val="001F2674"/>
    <w:rsid w:val="001F26AC"/>
    <w:rsid w:val="001F2AD3"/>
    <w:rsid w:val="001F434E"/>
    <w:rsid w:val="001F5A9C"/>
    <w:rsid w:val="001F5EE4"/>
    <w:rsid w:val="001F6338"/>
    <w:rsid w:val="001F69BA"/>
    <w:rsid w:val="001F6BC8"/>
    <w:rsid w:val="001F70E5"/>
    <w:rsid w:val="001F7382"/>
    <w:rsid w:val="001F770B"/>
    <w:rsid w:val="001F7A24"/>
    <w:rsid w:val="00200064"/>
    <w:rsid w:val="002007A7"/>
    <w:rsid w:val="002007F6"/>
    <w:rsid w:val="00200CFA"/>
    <w:rsid w:val="002010AE"/>
    <w:rsid w:val="00201289"/>
    <w:rsid w:val="0020202D"/>
    <w:rsid w:val="002025A1"/>
    <w:rsid w:val="0020278E"/>
    <w:rsid w:val="00202E79"/>
    <w:rsid w:val="00203048"/>
    <w:rsid w:val="0020422B"/>
    <w:rsid w:val="00205887"/>
    <w:rsid w:val="0020730B"/>
    <w:rsid w:val="00207A73"/>
    <w:rsid w:val="00207B66"/>
    <w:rsid w:val="00210CD4"/>
    <w:rsid w:val="00210EF4"/>
    <w:rsid w:val="0021120F"/>
    <w:rsid w:val="0021153D"/>
    <w:rsid w:val="002123EF"/>
    <w:rsid w:val="002128E7"/>
    <w:rsid w:val="00212C13"/>
    <w:rsid w:val="002131B7"/>
    <w:rsid w:val="00213456"/>
    <w:rsid w:val="00213FF9"/>
    <w:rsid w:val="00216150"/>
    <w:rsid w:val="00216E48"/>
    <w:rsid w:val="00216EE6"/>
    <w:rsid w:val="00217356"/>
    <w:rsid w:val="00217513"/>
    <w:rsid w:val="00217CA0"/>
    <w:rsid w:val="00220E85"/>
    <w:rsid w:val="00220F68"/>
    <w:rsid w:val="00224F06"/>
    <w:rsid w:val="00225966"/>
    <w:rsid w:val="00226276"/>
    <w:rsid w:val="0022647A"/>
    <w:rsid w:val="0022655C"/>
    <w:rsid w:val="0022716A"/>
    <w:rsid w:val="00227461"/>
    <w:rsid w:val="0023021E"/>
    <w:rsid w:val="00230627"/>
    <w:rsid w:val="002307ED"/>
    <w:rsid w:val="00231149"/>
    <w:rsid w:val="002316AE"/>
    <w:rsid w:val="002323DC"/>
    <w:rsid w:val="00232501"/>
    <w:rsid w:val="00232827"/>
    <w:rsid w:val="00232C48"/>
    <w:rsid w:val="002330A3"/>
    <w:rsid w:val="002334AB"/>
    <w:rsid w:val="00233B5A"/>
    <w:rsid w:val="00233FB3"/>
    <w:rsid w:val="00234697"/>
    <w:rsid w:val="00234CB9"/>
    <w:rsid w:val="00235767"/>
    <w:rsid w:val="00235C1B"/>
    <w:rsid w:val="0023654C"/>
    <w:rsid w:val="0023654D"/>
    <w:rsid w:val="002368A1"/>
    <w:rsid w:val="00236AD6"/>
    <w:rsid w:val="002373CA"/>
    <w:rsid w:val="00237C06"/>
    <w:rsid w:val="0024035F"/>
    <w:rsid w:val="00240719"/>
    <w:rsid w:val="00242F52"/>
    <w:rsid w:val="00242FBA"/>
    <w:rsid w:val="00243000"/>
    <w:rsid w:val="0024343F"/>
    <w:rsid w:val="00243531"/>
    <w:rsid w:val="00243584"/>
    <w:rsid w:val="00243FEB"/>
    <w:rsid w:val="00244030"/>
    <w:rsid w:val="002454EA"/>
    <w:rsid w:val="002458DE"/>
    <w:rsid w:val="002461F6"/>
    <w:rsid w:val="002463DA"/>
    <w:rsid w:val="002467EE"/>
    <w:rsid w:val="002501BD"/>
    <w:rsid w:val="00251B5A"/>
    <w:rsid w:val="00251C3E"/>
    <w:rsid w:val="00251C6F"/>
    <w:rsid w:val="00252B2B"/>
    <w:rsid w:val="00252F09"/>
    <w:rsid w:val="00253D4A"/>
    <w:rsid w:val="00254969"/>
    <w:rsid w:val="00257E25"/>
    <w:rsid w:val="00257F31"/>
    <w:rsid w:val="00260042"/>
    <w:rsid w:val="002600B6"/>
    <w:rsid w:val="0026046D"/>
    <w:rsid w:val="00261C29"/>
    <w:rsid w:val="0026260D"/>
    <w:rsid w:val="00262F74"/>
    <w:rsid w:val="00265A90"/>
    <w:rsid w:val="00265FAA"/>
    <w:rsid w:val="00266A66"/>
    <w:rsid w:val="00267390"/>
    <w:rsid w:val="00267E33"/>
    <w:rsid w:val="00270476"/>
    <w:rsid w:val="00271336"/>
    <w:rsid w:val="0027238F"/>
    <w:rsid w:val="00272A55"/>
    <w:rsid w:val="00273110"/>
    <w:rsid w:val="0027385B"/>
    <w:rsid w:val="00273B8B"/>
    <w:rsid w:val="00274DA9"/>
    <w:rsid w:val="002755DA"/>
    <w:rsid w:val="00275CB7"/>
    <w:rsid w:val="00276847"/>
    <w:rsid w:val="00276880"/>
    <w:rsid w:val="00276AA9"/>
    <w:rsid w:val="00276B75"/>
    <w:rsid w:val="00276D6A"/>
    <w:rsid w:val="00276D7F"/>
    <w:rsid w:val="00276D99"/>
    <w:rsid w:val="00276F5C"/>
    <w:rsid w:val="002775CF"/>
    <w:rsid w:val="00280026"/>
    <w:rsid w:val="00280683"/>
    <w:rsid w:val="002823E1"/>
    <w:rsid w:val="00282DBE"/>
    <w:rsid w:val="00284252"/>
    <w:rsid w:val="00284A14"/>
    <w:rsid w:val="00286105"/>
    <w:rsid w:val="00286ADE"/>
    <w:rsid w:val="00287382"/>
    <w:rsid w:val="002873BB"/>
    <w:rsid w:val="00287D3B"/>
    <w:rsid w:val="00290F10"/>
    <w:rsid w:val="00291A4B"/>
    <w:rsid w:val="002927E2"/>
    <w:rsid w:val="00292E95"/>
    <w:rsid w:val="00292FB4"/>
    <w:rsid w:val="00293866"/>
    <w:rsid w:val="00293867"/>
    <w:rsid w:val="00293AA3"/>
    <w:rsid w:val="00294194"/>
    <w:rsid w:val="002950B8"/>
    <w:rsid w:val="00295242"/>
    <w:rsid w:val="00295374"/>
    <w:rsid w:val="002959D4"/>
    <w:rsid w:val="00295D1F"/>
    <w:rsid w:val="00295FF4"/>
    <w:rsid w:val="002978B5"/>
    <w:rsid w:val="002A0D86"/>
    <w:rsid w:val="002A0FCC"/>
    <w:rsid w:val="002A1AFA"/>
    <w:rsid w:val="002A4557"/>
    <w:rsid w:val="002A489E"/>
    <w:rsid w:val="002A4BF0"/>
    <w:rsid w:val="002A50E9"/>
    <w:rsid w:val="002A5EEE"/>
    <w:rsid w:val="002A7F67"/>
    <w:rsid w:val="002B00BF"/>
    <w:rsid w:val="002B091D"/>
    <w:rsid w:val="002B0C20"/>
    <w:rsid w:val="002B1D34"/>
    <w:rsid w:val="002B23B1"/>
    <w:rsid w:val="002B2417"/>
    <w:rsid w:val="002B310A"/>
    <w:rsid w:val="002B3A9B"/>
    <w:rsid w:val="002B3B04"/>
    <w:rsid w:val="002B40C4"/>
    <w:rsid w:val="002B4D7C"/>
    <w:rsid w:val="002B5B34"/>
    <w:rsid w:val="002B6111"/>
    <w:rsid w:val="002B6F8C"/>
    <w:rsid w:val="002B7C21"/>
    <w:rsid w:val="002B7EAD"/>
    <w:rsid w:val="002C04B0"/>
    <w:rsid w:val="002C0822"/>
    <w:rsid w:val="002C1214"/>
    <w:rsid w:val="002C17EA"/>
    <w:rsid w:val="002C1C1B"/>
    <w:rsid w:val="002C2264"/>
    <w:rsid w:val="002C2CE7"/>
    <w:rsid w:val="002C2D4D"/>
    <w:rsid w:val="002C2D7B"/>
    <w:rsid w:val="002C564D"/>
    <w:rsid w:val="002C5951"/>
    <w:rsid w:val="002C5FDA"/>
    <w:rsid w:val="002C612F"/>
    <w:rsid w:val="002C64BB"/>
    <w:rsid w:val="002C66C8"/>
    <w:rsid w:val="002C7FAF"/>
    <w:rsid w:val="002D012B"/>
    <w:rsid w:val="002D06A5"/>
    <w:rsid w:val="002D1A8C"/>
    <w:rsid w:val="002D1CF9"/>
    <w:rsid w:val="002D2B1B"/>
    <w:rsid w:val="002D2C00"/>
    <w:rsid w:val="002D353C"/>
    <w:rsid w:val="002D3ED3"/>
    <w:rsid w:val="002D442C"/>
    <w:rsid w:val="002D5502"/>
    <w:rsid w:val="002D5936"/>
    <w:rsid w:val="002D599A"/>
    <w:rsid w:val="002D5AC0"/>
    <w:rsid w:val="002D6EBF"/>
    <w:rsid w:val="002D709C"/>
    <w:rsid w:val="002D7345"/>
    <w:rsid w:val="002D7B56"/>
    <w:rsid w:val="002E0073"/>
    <w:rsid w:val="002E175B"/>
    <w:rsid w:val="002E288E"/>
    <w:rsid w:val="002E32B0"/>
    <w:rsid w:val="002E37D0"/>
    <w:rsid w:val="002E4D38"/>
    <w:rsid w:val="002E591B"/>
    <w:rsid w:val="002E5F5E"/>
    <w:rsid w:val="002E602D"/>
    <w:rsid w:val="002E6289"/>
    <w:rsid w:val="002E7E17"/>
    <w:rsid w:val="002F001F"/>
    <w:rsid w:val="002F0212"/>
    <w:rsid w:val="002F0DE6"/>
    <w:rsid w:val="002F17AE"/>
    <w:rsid w:val="002F1A06"/>
    <w:rsid w:val="002F1BDF"/>
    <w:rsid w:val="002F24C8"/>
    <w:rsid w:val="002F2650"/>
    <w:rsid w:val="002F2662"/>
    <w:rsid w:val="002F2BF7"/>
    <w:rsid w:val="002F31E0"/>
    <w:rsid w:val="002F4D09"/>
    <w:rsid w:val="002F4F52"/>
    <w:rsid w:val="002F5600"/>
    <w:rsid w:val="002F5AA0"/>
    <w:rsid w:val="002F5F93"/>
    <w:rsid w:val="002F5FDB"/>
    <w:rsid w:val="002F674C"/>
    <w:rsid w:val="002F6B90"/>
    <w:rsid w:val="002F7148"/>
    <w:rsid w:val="0030117D"/>
    <w:rsid w:val="0030187C"/>
    <w:rsid w:val="00302C69"/>
    <w:rsid w:val="0030480E"/>
    <w:rsid w:val="003052A6"/>
    <w:rsid w:val="00305478"/>
    <w:rsid w:val="003054F4"/>
    <w:rsid w:val="0030567D"/>
    <w:rsid w:val="00305A6A"/>
    <w:rsid w:val="003068E5"/>
    <w:rsid w:val="00307163"/>
    <w:rsid w:val="00307473"/>
    <w:rsid w:val="0031038C"/>
    <w:rsid w:val="003113FC"/>
    <w:rsid w:val="00311942"/>
    <w:rsid w:val="0031216D"/>
    <w:rsid w:val="00312725"/>
    <w:rsid w:val="00312F9F"/>
    <w:rsid w:val="00312FA0"/>
    <w:rsid w:val="00314085"/>
    <w:rsid w:val="0031471D"/>
    <w:rsid w:val="00314EAB"/>
    <w:rsid w:val="00315882"/>
    <w:rsid w:val="00315C8D"/>
    <w:rsid w:val="00315E8F"/>
    <w:rsid w:val="0031790C"/>
    <w:rsid w:val="003206B0"/>
    <w:rsid w:val="00321B46"/>
    <w:rsid w:val="003224EB"/>
    <w:rsid w:val="003227BE"/>
    <w:rsid w:val="00323F8C"/>
    <w:rsid w:val="0032411F"/>
    <w:rsid w:val="0032413D"/>
    <w:rsid w:val="0032504C"/>
    <w:rsid w:val="00325DE8"/>
    <w:rsid w:val="00327654"/>
    <w:rsid w:val="00330015"/>
    <w:rsid w:val="00330869"/>
    <w:rsid w:val="0033117C"/>
    <w:rsid w:val="0033176F"/>
    <w:rsid w:val="00331A03"/>
    <w:rsid w:val="003320D1"/>
    <w:rsid w:val="003351EA"/>
    <w:rsid w:val="0033533B"/>
    <w:rsid w:val="0034059D"/>
    <w:rsid w:val="00341194"/>
    <w:rsid w:val="00341429"/>
    <w:rsid w:val="0034152B"/>
    <w:rsid w:val="00341621"/>
    <w:rsid w:val="0034253E"/>
    <w:rsid w:val="00342E12"/>
    <w:rsid w:val="003459C2"/>
    <w:rsid w:val="00345B99"/>
    <w:rsid w:val="003463E2"/>
    <w:rsid w:val="00346C7F"/>
    <w:rsid w:val="00346F93"/>
    <w:rsid w:val="00347554"/>
    <w:rsid w:val="00347BE7"/>
    <w:rsid w:val="00347C57"/>
    <w:rsid w:val="00350DBD"/>
    <w:rsid w:val="003517DD"/>
    <w:rsid w:val="00351C85"/>
    <w:rsid w:val="00352477"/>
    <w:rsid w:val="003533C3"/>
    <w:rsid w:val="0035419A"/>
    <w:rsid w:val="00354774"/>
    <w:rsid w:val="00354D52"/>
    <w:rsid w:val="00355432"/>
    <w:rsid w:val="00356ADA"/>
    <w:rsid w:val="00356B59"/>
    <w:rsid w:val="00357256"/>
    <w:rsid w:val="00357386"/>
    <w:rsid w:val="00357387"/>
    <w:rsid w:val="0035767A"/>
    <w:rsid w:val="00357931"/>
    <w:rsid w:val="00360BAB"/>
    <w:rsid w:val="00361341"/>
    <w:rsid w:val="00361439"/>
    <w:rsid w:val="00361991"/>
    <w:rsid w:val="003633A5"/>
    <w:rsid w:val="003633DE"/>
    <w:rsid w:val="003638B9"/>
    <w:rsid w:val="00363B14"/>
    <w:rsid w:val="00364A33"/>
    <w:rsid w:val="00364F6E"/>
    <w:rsid w:val="00365F5B"/>
    <w:rsid w:val="00367CC9"/>
    <w:rsid w:val="00370194"/>
    <w:rsid w:val="0037055D"/>
    <w:rsid w:val="0037144B"/>
    <w:rsid w:val="00371540"/>
    <w:rsid w:val="00371995"/>
    <w:rsid w:val="00371CDD"/>
    <w:rsid w:val="0037202D"/>
    <w:rsid w:val="0037323E"/>
    <w:rsid w:val="00373FC5"/>
    <w:rsid w:val="00374093"/>
    <w:rsid w:val="003749B1"/>
    <w:rsid w:val="00374C8F"/>
    <w:rsid w:val="00375694"/>
    <w:rsid w:val="003756E7"/>
    <w:rsid w:val="00375D90"/>
    <w:rsid w:val="0037609D"/>
    <w:rsid w:val="00376B1C"/>
    <w:rsid w:val="00376C2A"/>
    <w:rsid w:val="00376D47"/>
    <w:rsid w:val="00376FCD"/>
    <w:rsid w:val="003803F0"/>
    <w:rsid w:val="00381E3F"/>
    <w:rsid w:val="003822CC"/>
    <w:rsid w:val="00382770"/>
    <w:rsid w:val="00382C2A"/>
    <w:rsid w:val="003851D1"/>
    <w:rsid w:val="00386385"/>
    <w:rsid w:val="003866BE"/>
    <w:rsid w:val="0038686D"/>
    <w:rsid w:val="00387038"/>
    <w:rsid w:val="0039061E"/>
    <w:rsid w:val="00390702"/>
    <w:rsid w:val="00390CF4"/>
    <w:rsid w:val="00390DA5"/>
    <w:rsid w:val="00390EA2"/>
    <w:rsid w:val="003911E8"/>
    <w:rsid w:val="00391A50"/>
    <w:rsid w:val="00391FEB"/>
    <w:rsid w:val="00392267"/>
    <w:rsid w:val="00392291"/>
    <w:rsid w:val="00392F05"/>
    <w:rsid w:val="00393D85"/>
    <w:rsid w:val="0039579F"/>
    <w:rsid w:val="0039628D"/>
    <w:rsid w:val="00397F6A"/>
    <w:rsid w:val="003A01F2"/>
    <w:rsid w:val="003A056A"/>
    <w:rsid w:val="003A0786"/>
    <w:rsid w:val="003A07BD"/>
    <w:rsid w:val="003A11C8"/>
    <w:rsid w:val="003A17D9"/>
    <w:rsid w:val="003A1B98"/>
    <w:rsid w:val="003A32B9"/>
    <w:rsid w:val="003A3480"/>
    <w:rsid w:val="003A3A38"/>
    <w:rsid w:val="003A435C"/>
    <w:rsid w:val="003A4927"/>
    <w:rsid w:val="003A4D59"/>
    <w:rsid w:val="003A608B"/>
    <w:rsid w:val="003A6598"/>
    <w:rsid w:val="003A7592"/>
    <w:rsid w:val="003A7E75"/>
    <w:rsid w:val="003B0DC3"/>
    <w:rsid w:val="003B145A"/>
    <w:rsid w:val="003B198D"/>
    <w:rsid w:val="003B2EFF"/>
    <w:rsid w:val="003B3037"/>
    <w:rsid w:val="003B4057"/>
    <w:rsid w:val="003B4DAD"/>
    <w:rsid w:val="003B4F8D"/>
    <w:rsid w:val="003B59CF"/>
    <w:rsid w:val="003B5F23"/>
    <w:rsid w:val="003B76CE"/>
    <w:rsid w:val="003B773A"/>
    <w:rsid w:val="003B7816"/>
    <w:rsid w:val="003B7B8B"/>
    <w:rsid w:val="003C0FC4"/>
    <w:rsid w:val="003C193D"/>
    <w:rsid w:val="003C1E60"/>
    <w:rsid w:val="003C2A3D"/>
    <w:rsid w:val="003C4C5B"/>
    <w:rsid w:val="003C51C3"/>
    <w:rsid w:val="003C6103"/>
    <w:rsid w:val="003C62C7"/>
    <w:rsid w:val="003C67C4"/>
    <w:rsid w:val="003C7478"/>
    <w:rsid w:val="003D051A"/>
    <w:rsid w:val="003D1FFD"/>
    <w:rsid w:val="003D32C5"/>
    <w:rsid w:val="003D3682"/>
    <w:rsid w:val="003D4B62"/>
    <w:rsid w:val="003D5A43"/>
    <w:rsid w:val="003D5F7E"/>
    <w:rsid w:val="003D603E"/>
    <w:rsid w:val="003D62A0"/>
    <w:rsid w:val="003D6E76"/>
    <w:rsid w:val="003D7426"/>
    <w:rsid w:val="003D749E"/>
    <w:rsid w:val="003D7B78"/>
    <w:rsid w:val="003E0D44"/>
    <w:rsid w:val="003E0D91"/>
    <w:rsid w:val="003E0F3D"/>
    <w:rsid w:val="003E2729"/>
    <w:rsid w:val="003E2981"/>
    <w:rsid w:val="003E32A7"/>
    <w:rsid w:val="003E410C"/>
    <w:rsid w:val="003E496F"/>
    <w:rsid w:val="003E4D89"/>
    <w:rsid w:val="003E578A"/>
    <w:rsid w:val="003E5CB7"/>
    <w:rsid w:val="003E62BD"/>
    <w:rsid w:val="003E6625"/>
    <w:rsid w:val="003E6942"/>
    <w:rsid w:val="003E71B9"/>
    <w:rsid w:val="003E75FC"/>
    <w:rsid w:val="003E778A"/>
    <w:rsid w:val="003F00B3"/>
    <w:rsid w:val="003F05C0"/>
    <w:rsid w:val="003F0CE5"/>
    <w:rsid w:val="003F290E"/>
    <w:rsid w:val="003F29BB"/>
    <w:rsid w:val="003F3E8E"/>
    <w:rsid w:val="003F52AB"/>
    <w:rsid w:val="003F53B4"/>
    <w:rsid w:val="003F6596"/>
    <w:rsid w:val="003F67EB"/>
    <w:rsid w:val="003F71CE"/>
    <w:rsid w:val="003F7D9F"/>
    <w:rsid w:val="003F7E05"/>
    <w:rsid w:val="003F7EF4"/>
    <w:rsid w:val="00400155"/>
    <w:rsid w:val="00400212"/>
    <w:rsid w:val="004010C0"/>
    <w:rsid w:val="0040123A"/>
    <w:rsid w:val="004019BB"/>
    <w:rsid w:val="00401D69"/>
    <w:rsid w:val="004027C8"/>
    <w:rsid w:val="00402C16"/>
    <w:rsid w:val="0040311B"/>
    <w:rsid w:val="0040344B"/>
    <w:rsid w:val="0040356E"/>
    <w:rsid w:val="00403F10"/>
    <w:rsid w:val="004049B2"/>
    <w:rsid w:val="00404C0C"/>
    <w:rsid w:val="00404E53"/>
    <w:rsid w:val="004057ED"/>
    <w:rsid w:val="0040583A"/>
    <w:rsid w:val="00405F3A"/>
    <w:rsid w:val="0040683A"/>
    <w:rsid w:val="00406910"/>
    <w:rsid w:val="0041084E"/>
    <w:rsid w:val="0041088A"/>
    <w:rsid w:val="004111A6"/>
    <w:rsid w:val="00411478"/>
    <w:rsid w:val="00412B76"/>
    <w:rsid w:val="00413A7B"/>
    <w:rsid w:val="00414456"/>
    <w:rsid w:val="00414C96"/>
    <w:rsid w:val="00415874"/>
    <w:rsid w:val="00415EC6"/>
    <w:rsid w:val="00415F37"/>
    <w:rsid w:val="00415F61"/>
    <w:rsid w:val="0041636A"/>
    <w:rsid w:val="004163FD"/>
    <w:rsid w:val="00417750"/>
    <w:rsid w:val="00420D88"/>
    <w:rsid w:val="0042111D"/>
    <w:rsid w:val="00421F01"/>
    <w:rsid w:val="004225E9"/>
    <w:rsid w:val="004226C5"/>
    <w:rsid w:val="004235F4"/>
    <w:rsid w:val="00424319"/>
    <w:rsid w:val="0042451C"/>
    <w:rsid w:val="00425F45"/>
    <w:rsid w:val="00426524"/>
    <w:rsid w:val="00426894"/>
    <w:rsid w:val="00426F34"/>
    <w:rsid w:val="004277F7"/>
    <w:rsid w:val="00427F66"/>
    <w:rsid w:val="00430C24"/>
    <w:rsid w:val="00430CE3"/>
    <w:rsid w:val="00431497"/>
    <w:rsid w:val="00432307"/>
    <w:rsid w:val="00433276"/>
    <w:rsid w:val="00433B8F"/>
    <w:rsid w:val="00433E31"/>
    <w:rsid w:val="00434791"/>
    <w:rsid w:val="00435C50"/>
    <w:rsid w:val="00436164"/>
    <w:rsid w:val="004366F0"/>
    <w:rsid w:val="00436939"/>
    <w:rsid w:val="004373CF"/>
    <w:rsid w:val="00440136"/>
    <w:rsid w:val="00440A97"/>
    <w:rsid w:val="00440AB2"/>
    <w:rsid w:val="00440D39"/>
    <w:rsid w:val="00441530"/>
    <w:rsid w:val="00441BD3"/>
    <w:rsid w:val="00442675"/>
    <w:rsid w:val="00443CD0"/>
    <w:rsid w:val="00443E50"/>
    <w:rsid w:val="00444031"/>
    <w:rsid w:val="00444772"/>
    <w:rsid w:val="00444F42"/>
    <w:rsid w:val="00445BBE"/>
    <w:rsid w:val="00445E9C"/>
    <w:rsid w:val="00446350"/>
    <w:rsid w:val="00446B08"/>
    <w:rsid w:val="004477F4"/>
    <w:rsid w:val="00450DB8"/>
    <w:rsid w:val="00450E49"/>
    <w:rsid w:val="00452876"/>
    <w:rsid w:val="00452A9A"/>
    <w:rsid w:val="00453AC6"/>
    <w:rsid w:val="00453E02"/>
    <w:rsid w:val="0045612C"/>
    <w:rsid w:val="00456378"/>
    <w:rsid w:val="00456A81"/>
    <w:rsid w:val="00456B78"/>
    <w:rsid w:val="00456DAE"/>
    <w:rsid w:val="00460876"/>
    <w:rsid w:val="00460D33"/>
    <w:rsid w:val="00460FC3"/>
    <w:rsid w:val="00461670"/>
    <w:rsid w:val="00461A27"/>
    <w:rsid w:val="00461A89"/>
    <w:rsid w:val="00461D03"/>
    <w:rsid w:val="00461E2B"/>
    <w:rsid w:val="00462477"/>
    <w:rsid w:val="004648C7"/>
    <w:rsid w:val="004664AD"/>
    <w:rsid w:val="00466FD8"/>
    <w:rsid w:val="00467430"/>
    <w:rsid w:val="004678C1"/>
    <w:rsid w:val="0046797A"/>
    <w:rsid w:val="004716B4"/>
    <w:rsid w:val="00471F0A"/>
    <w:rsid w:val="00472291"/>
    <w:rsid w:val="00473218"/>
    <w:rsid w:val="004738AC"/>
    <w:rsid w:val="00474B5A"/>
    <w:rsid w:val="0047540F"/>
    <w:rsid w:val="00476119"/>
    <w:rsid w:val="0047621C"/>
    <w:rsid w:val="00476F71"/>
    <w:rsid w:val="004774E2"/>
    <w:rsid w:val="004800C6"/>
    <w:rsid w:val="0048036C"/>
    <w:rsid w:val="00480D99"/>
    <w:rsid w:val="00481F13"/>
    <w:rsid w:val="00482135"/>
    <w:rsid w:val="00482373"/>
    <w:rsid w:val="004833DC"/>
    <w:rsid w:val="0048368C"/>
    <w:rsid w:val="004838C8"/>
    <w:rsid w:val="0048395D"/>
    <w:rsid w:val="00483B77"/>
    <w:rsid w:val="00483C61"/>
    <w:rsid w:val="00483E1C"/>
    <w:rsid w:val="00483E2E"/>
    <w:rsid w:val="0048414E"/>
    <w:rsid w:val="00484CBB"/>
    <w:rsid w:val="00484D1A"/>
    <w:rsid w:val="00484D7C"/>
    <w:rsid w:val="0048512E"/>
    <w:rsid w:val="00485410"/>
    <w:rsid w:val="00486071"/>
    <w:rsid w:val="004869A0"/>
    <w:rsid w:val="00486DEA"/>
    <w:rsid w:val="004877F8"/>
    <w:rsid w:val="00490FF1"/>
    <w:rsid w:val="0049171B"/>
    <w:rsid w:val="004920BD"/>
    <w:rsid w:val="004931D6"/>
    <w:rsid w:val="0049438B"/>
    <w:rsid w:val="0049451A"/>
    <w:rsid w:val="004949DA"/>
    <w:rsid w:val="00495CFE"/>
    <w:rsid w:val="0049627D"/>
    <w:rsid w:val="00496BD3"/>
    <w:rsid w:val="004A035F"/>
    <w:rsid w:val="004A03D6"/>
    <w:rsid w:val="004A0561"/>
    <w:rsid w:val="004A064E"/>
    <w:rsid w:val="004A0863"/>
    <w:rsid w:val="004A09E7"/>
    <w:rsid w:val="004A149E"/>
    <w:rsid w:val="004A1857"/>
    <w:rsid w:val="004A1BB6"/>
    <w:rsid w:val="004A1E89"/>
    <w:rsid w:val="004A2100"/>
    <w:rsid w:val="004A22BC"/>
    <w:rsid w:val="004A3B37"/>
    <w:rsid w:val="004A3D67"/>
    <w:rsid w:val="004A431A"/>
    <w:rsid w:val="004A46E0"/>
    <w:rsid w:val="004A4B70"/>
    <w:rsid w:val="004A4C0F"/>
    <w:rsid w:val="004A6136"/>
    <w:rsid w:val="004A649F"/>
    <w:rsid w:val="004A65AF"/>
    <w:rsid w:val="004A6970"/>
    <w:rsid w:val="004B01F1"/>
    <w:rsid w:val="004B0423"/>
    <w:rsid w:val="004B1B2D"/>
    <w:rsid w:val="004B2C68"/>
    <w:rsid w:val="004B45FD"/>
    <w:rsid w:val="004B487E"/>
    <w:rsid w:val="004B5427"/>
    <w:rsid w:val="004B5C1A"/>
    <w:rsid w:val="004B6769"/>
    <w:rsid w:val="004B7DC1"/>
    <w:rsid w:val="004C0603"/>
    <w:rsid w:val="004C2720"/>
    <w:rsid w:val="004C301F"/>
    <w:rsid w:val="004C303A"/>
    <w:rsid w:val="004C461A"/>
    <w:rsid w:val="004C4D17"/>
    <w:rsid w:val="004C4DCD"/>
    <w:rsid w:val="004C65C6"/>
    <w:rsid w:val="004C676D"/>
    <w:rsid w:val="004C7BB3"/>
    <w:rsid w:val="004D0038"/>
    <w:rsid w:val="004D1453"/>
    <w:rsid w:val="004D1607"/>
    <w:rsid w:val="004D17A4"/>
    <w:rsid w:val="004D23D2"/>
    <w:rsid w:val="004D2965"/>
    <w:rsid w:val="004D2CC9"/>
    <w:rsid w:val="004D4A01"/>
    <w:rsid w:val="004D4D3C"/>
    <w:rsid w:val="004D5906"/>
    <w:rsid w:val="004D6221"/>
    <w:rsid w:val="004D7715"/>
    <w:rsid w:val="004E1091"/>
    <w:rsid w:val="004E1EA2"/>
    <w:rsid w:val="004E1EDF"/>
    <w:rsid w:val="004E2216"/>
    <w:rsid w:val="004E2432"/>
    <w:rsid w:val="004E3588"/>
    <w:rsid w:val="004E3E23"/>
    <w:rsid w:val="004E4166"/>
    <w:rsid w:val="004E438A"/>
    <w:rsid w:val="004E4828"/>
    <w:rsid w:val="004E642E"/>
    <w:rsid w:val="004E6898"/>
    <w:rsid w:val="004E6C35"/>
    <w:rsid w:val="004E6F66"/>
    <w:rsid w:val="004F08A7"/>
    <w:rsid w:val="004F0CC4"/>
    <w:rsid w:val="004F1B5E"/>
    <w:rsid w:val="004F1D73"/>
    <w:rsid w:val="004F286F"/>
    <w:rsid w:val="004F2C44"/>
    <w:rsid w:val="004F36BD"/>
    <w:rsid w:val="004F3D99"/>
    <w:rsid w:val="004F460D"/>
    <w:rsid w:val="004F47D0"/>
    <w:rsid w:val="004F4CEE"/>
    <w:rsid w:val="004F4E6A"/>
    <w:rsid w:val="004F516C"/>
    <w:rsid w:val="004F5324"/>
    <w:rsid w:val="004F6F0E"/>
    <w:rsid w:val="004F7034"/>
    <w:rsid w:val="004F733A"/>
    <w:rsid w:val="004F7859"/>
    <w:rsid w:val="004F7E4D"/>
    <w:rsid w:val="00500391"/>
    <w:rsid w:val="005005E0"/>
    <w:rsid w:val="00500837"/>
    <w:rsid w:val="005010E1"/>
    <w:rsid w:val="0050164F"/>
    <w:rsid w:val="005017CD"/>
    <w:rsid w:val="0050191B"/>
    <w:rsid w:val="00501AFE"/>
    <w:rsid w:val="00501B2A"/>
    <w:rsid w:val="0050316F"/>
    <w:rsid w:val="005033D2"/>
    <w:rsid w:val="00504123"/>
    <w:rsid w:val="00504AAE"/>
    <w:rsid w:val="00504C6D"/>
    <w:rsid w:val="005050DE"/>
    <w:rsid w:val="0050591A"/>
    <w:rsid w:val="00507E26"/>
    <w:rsid w:val="00507E9A"/>
    <w:rsid w:val="005100F7"/>
    <w:rsid w:val="00510852"/>
    <w:rsid w:val="00510ED8"/>
    <w:rsid w:val="005117E2"/>
    <w:rsid w:val="0051192E"/>
    <w:rsid w:val="00511D6F"/>
    <w:rsid w:val="0051312A"/>
    <w:rsid w:val="00513512"/>
    <w:rsid w:val="00513638"/>
    <w:rsid w:val="00513E19"/>
    <w:rsid w:val="00513F9D"/>
    <w:rsid w:val="00514377"/>
    <w:rsid w:val="00514DB8"/>
    <w:rsid w:val="00515A61"/>
    <w:rsid w:val="00515ABD"/>
    <w:rsid w:val="00516038"/>
    <w:rsid w:val="005175C2"/>
    <w:rsid w:val="00517E93"/>
    <w:rsid w:val="00520FC2"/>
    <w:rsid w:val="00521492"/>
    <w:rsid w:val="0052163C"/>
    <w:rsid w:val="005223CD"/>
    <w:rsid w:val="0052385A"/>
    <w:rsid w:val="00526081"/>
    <w:rsid w:val="005269F9"/>
    <w:rsid w:val="00526C7F"/>
    <w:rsid w:val="005274FA"/>
    <w:rsid w:val="00527698"/>
    <w:rsid w:val="005305D7"/>
    <w:rsid w:val="00531937"/>
    <w:rsid w:val="00531DE9"/>
    <w:rsid w:val="0053284D"/>
    <w:rsid w:val="00532F2C"/>
    <w:rsid w:val="00533478"/>
    <w:rsid w:val="0053379C"/>
    <w:rsid w:val="00534348"/>
    <w:rsid w:val="00534A58"/>
    <w:rsid w:val="005360EF"/>
    <w:rsid w:val="005368BD"/>
    <w:rsid w:val="00537402"/>
    <w:rsid w:val="0054014E"/>
    <w:rsid w:val="0054054E"/>
    <w:rsid w:val="00540A4E"/>
    <w:rsid w:val="005413ED"/>
    <w:rsid w:val="00542DE8"/>
    <w:rsid w:val="00542E56"/>
    <w:rsid w:val="00544252"/>
    <w:rsid w:val="005449F0"/>
    <w:rsid w:val="00545F1F"/>
    <w:rsid w:val="005461B7"/>
    <w:rsid w:val="005461B8"/>
    <w:rsid w:val="0054649C"/>
    <w:rsid w:val="005469DE"/>
    <w:rsid w:val="0054701E"/>
    <w:rsid w:val="00547FCC"/>
    <w:rsid w:val="005502D3"/>
    <w:rsid w:val="005508A0"/>
    <w:rsid w:val="00550D24"/>
    <w:rsid w:val="005517FD"/>
    <w:rsid w:val="0055227E"/>
    <w:rsid w:val="0055262B"/>
    <w:rsid w:val="0055266A"/>
    <w:rsid w:val="00552BEE"/>
    <w:rsid w:val="00553066"/>
    <w:rsid w:val="005531B0"/>
    <w:rsid w:val="00553B13"/>
    <w:rsid w:val="00554987"/>
    <w:rsid w:val="0055564B"/>
    <w:rsid w:val="005556A0"/>
    <w:rsid w:val="00555AE0"/>
    <w:rsid w:val="0055690A"/>
    <w:rsid w:val="00556EF8"/>
    <w:rsid w:val="00556F65"/>
    <w:rsid w:val="005570E4"/>
    <w:rsid w:val="00560189"/>
    <w:rsid w:val="0056099C"/>
    <w:rsid w:val="00561047"/>
    <w:rsid w:val="0056123B"/>
    <w:rsid w:val="0056257A"/>
    <w:rsid w:val="00562C83"/>
    <w:rsid w:val="005630E6"/>
    <w:rsid w:val="0056322F"/>
    <w:rsid w:val="005644E3"/>
    <w:rsid w:val="00564D41"/>
    <w:rsid w:val="00564DAF"/>
    <w:rsid w:val="0056536A"/>
    <w:rsid w:val="005656D4"/>
    <w:rsid w:val="0056696E"/>
    <w:rsid w:val="00570507"/>
    <w:rsid w:val="00570EA6"/>
    <w:rsid w:val="005715BA"/>
    <w:rsid w:val="00571881"/>
    <w:rsid w:val="00572385"/>
    <w:rsid w:val="00573B00"/>
    <w:rsid w:val="00573E6A"/>
    <w:rsid w:val="005741D0"/>
    <w:rsid w:val="00574FE1"/>
    <w:rsid w:val="00574FED"/>
    <w:rsid w:val="00575B1F"/>
    <w:rsid w:val="005770AF"/>
    <w:rsid w:val="00581384"/>
    <w:rsid w:val="00581A2D"/>
    <w:rsid w:val="00582260"/>
    <w:rsid w:val="00582366"/>
    <w:rsid w:val="0058338C"/>
    <w:rsid w:val="00583433"/>
    <w:rsid w:val="005834FA"/>
    <w:rsid w:val="00583677"/>
    <w:rsid w:val="00583DE0"/>
    <w:rsid w:val="00583EF4"/>
    <w:rsid w:val="00584644"/>
    <w:rsid w:val="005846AE"/>
    <w:rsid w:val="00584B3F"/>
    <w:rsid w:val="00584CDC"/>
    <w:rsid w:val="00584DD7"/>
    <w:rsid w:val="00584FEB"/>
    <w:rsid w:val="00585CAF"/>
    <w:rsid w:val="00586225"/>
    <w:rsid w:val="00586695"/>
    <w:rsid w:val="005868B5"/>
    <w:rsid w:val="005879E2"/>
    <w:rsid w:val="00587AA7"/>
    <w:rsid w:val="00587D15"/>
    <w:rsid w:val="00590582"/>
    <w:rsid w:val="00590F51"/>
    <w:rsid w:val="00591545"/>
    <w:rsid w:val="00592F0F"/>
    <w:rsid w:val="005930E1"/>
    <w:rsid w:val="005941C5"/>
    <w:rsid w:val="005A0316"/>
    <w:rsid w:val="005A08A5"/>
    <w:rsid w:val="005A1050"/>
    <w:rsid w:val="005A1BEE"/>
    <w:rsid w:val="005A269E"/>
    <w:rsid w:val="005A28E9"/>
    <w:rsid w:val="005A2A98"/>
    <w:rsid w:val="005A4322"/>
    <w:rsid w:val="005A471E"/>
    <w:rsid w:val="005A49E4"/>
    <w:rsid w:val="005A4DBA"/>
    <w:rsid w:val="005A6AEE"/>
    <w:rsid w:val="005A713F"/>
    <w:rsid w:val="005A73D9"/>
    <w:rsid w:val="005A773A"/>
    <w:rsid w:val="005B1356"/>
    <w:rsid w:val="005B14E8"/>
    <w:rsid w:val="005B1779"/>
    <w:rsid w:val="005B2DE5"/>
    <w:rsid w:val="005B2E1C"/>
    <w:rsid w:val="005B4E6E"/>
    <w:rsid w:val="005B4F9C"/>
    <w:rsid w:val="005B4FD6"/>
    <w:rsid w:val="005B65EB"/>
    <w:rsid w:val="005B6BED"/>
    <w:rsid w:val="005B7D3A"/>
    <w:rsid w:val="005C0B1B"/>
    <w:rsid w:val="005C0E70"/>
    <w:rsid w:val="005C19E4"/>
    <w:rsid w:val="005C2097"/>
    <w:rsid w:val="005C2285"/>
    <w:rsid w:val="005C2682"/>
    <w:rsid w:val="005C27B9"/>
    <w:rsid w:val="005C2BDF"/>
    <w:rsid w:val="005C3227"/>
    <w:rsid w:val="005C3BCC"/>
    <w:rsid w:val="005C4694"/>
    <w:rsid w:val="005C5D4D"/>
    <w:rsid w:val="005C6745"/>
    <w:rsid w:val="005C6978"/>
    <w:rsid w:val="005C6ED8"/>
    <w:rsid w:val="005C7378"/>
    <w:rsid w:val="005C7ECC"/>
    <w:rsid w:val="005D0803"/>
    <w:rsid w:val="005D0F71"/>
    <w:rsid w:val="005D148A"/>
    <w:rsid w:val="005D201E"/>
    <w:rsid w:val="005D3BE3"/>
    <w:rsid w:val="005D3F87"/>
    <w:rsid w:val="005D42B2"/>
    <w:rsid w:val="005D4EF7"/>
    <w:rsid w:val="005D52DA"/>
    <w:rsid w:val="005D63A3"/>
    <w:rsid w:val="005D6EDC"/>
    <w:rsid w:val="005D72F5"/>
    <w:rsid w:val="005D7D57"/>
    <w:rsid w:val="005E1141"/>
    <w:rsid w:val="005E1A06"/>
    <w:rsid w:val="005E2A23"/>
    <w:rsid w:val="005E3CB8"/>
    <w:rsid w:val="005E40DA"/>
    <w:rsid w:val="005E432A"/>
    <w:rsid w:val="005E4BF5"/>
    <w:rsid w:val="005E52A5"/>
    <w:rsid w:val="005E5711"/>
    <w:rsid w:val="005E5D11"/>
    <w:rsid w:val="005E7068"/>
    <w:rsid w:val="005E7104"/>
    <w:rsid w:val="005E7831"/>
    <w:rsid w:val="005F055E"/>
    <w:rsid w:val="005F1C31"/>
    <w:rsid w:val="005F2691"/>
    <w:rsid w:val="005F2EE2"/>
    <w:rsid w:val="005F3440"/>
    <w:rsid w:val="005F3867"/>
    <w:rsid w:val="005F463F"/>
    <w:rsid w:val="005F499C"/>
    <w:rsid w:val="005F4E2D"/>
    <w:rsid w:val="005F505C"/>
    <w:rsid w:val="005F5B41"/>
    <w:rsid w:val="005F7BD5"/>
    <w:rsid w:val="006001FD"/>
    <w:rsid w:val="00603AB2"/>
    <w:rsid w:val="00604036"/>
    <w:rsid w:val="00604E00"/>
    <w:rsid w:val="00605922"/>
    <w:rsid w:val="00607380"/>
    <w:rsid w:val="0061094B"/>
    <w:rsid w:val="00613093"/>
    <w:rsid w:val="00614C96"/>
    <w:rsid w:val="00615AE8"/>
    <w:rsid w:val="006164AE"/>
    <w:rsid w:val="00616926"/>
    <w:rsid w:val="00616C0B"/>
    <w:rsid w:val="006173D7"/>
    <w:rsid w:val="0061759E"/>
    <w:rsid w:val="00617B5F"/>
    <w:rsid w:val="00622092"/>
    <w:rsid w:val="0062239B"/>
    <w:rsid w:val="00623215"/>
    <w:rsid w:val="006242B0"/>
    <w:rsid w:val="00624532"/>
    <w:rsid w:val="00624EC7"/>
    <w:rsid w:val="006254AF"/>
    <w:rsid w:val="00626D25"/>
    <w:rsid w:val="00626F03"/>
    <w:rsid w:val="00627143"/>
    <w:rsid w:val="00627B00"/>
    <w:rsid w:val="00627F9D"/>
    <w:rsid w:val="006305F8"/>
    <w:rsid w:val="006310FA"/>
    <w:rsid w:val="006328B0"/>
    <w:rsid w:val="006331C2"/>
    <w:rsid w:val="006338F5"/>
    <w:rsid w:val="00633B15"/>
    <w:rsid w:val="00633B61"/>
    <w:rsid w:val="00635367"/>
    <w:rsid w:val="00635609"/>
    <w:rsid w:val="0063600B"/>
    <w:rsid w:val="006376A9"/>
    <w:rsid w:val="006378F7"/>
    <w:rsid w:val="00640659"/>
    <w:rsid w:val="00640AAE"/>
    <w:rsid w:val="00641C10"/>
    <w:rsid w:val="0064226C"/>
    <w:rsid w:val="0064284C"/>
    <w:rsid w:val="00643A16"/>
    <w:rsid w:val="00644026"/>
    <w:rsid w:val="006449F3"/>
    <w:rsid w:val="00645304"/>
    <w:rsid w:val="0064569B"/>
    <w:rsid w:val="006457EE"/>
    <w:rsid w:val="00645EFE"/>
    <w:rsid w:val="00646EF4"/>
    <w:rsid w:val="006471CE"/>
    <w:rsid w:val="00647A95"/>
    <w:rsid w:val="00647CF2"/>
    <w:rsid w:val="00650F66"/>
    <w:rsid w:val="006516AA"/>
    <w:rsid w:val="006521F6"/>
    <w:rsid w:val="00653383"/>
    <w:rsid w:val="0065340A"/>
    <w:rsid w:val="00653450"/>
    <w:rsid w:val="00653C07"/>
    <w:rsid w:val="00653CEA"/>
    <w:rsid w:val="00654B9A"/>
    <w:rsid w:val="006552BC"/>
    <w:rsid w:val="006559AB"/>
    <w:rsid w:val="00655D0B"/>
    <w:rsid w:val="00655D0D"/>
    <w:rsid w:val="00660286"/>
    <w:rsid w:val="0066082E"/>
    <w:rsid w:val="0066134B"/>
    <w:rsid w:val="006613A8"/>
    <w:rsid w:val="00662174"/>
    <w:rsid w:val="006623F6"/>
    <w:rsid w:val="006624A8"/>
    <w:rsid w:val="0066322A"/>
    <w:rsid w:val="00663580"/>
    <w:rsid w:val="006639D1"/>
    <w:rsid w:val="00664A5C"/>
    <w:rsid w:val="00664F5A"/>
    <w:rsid w:val="006652FF"/>
    <w:rsid w:val="006653AB"/>
    <w:rsid w:val="00665C6A"/>
    <w:rsid w:val="00665E56"/>
    <w:rsid w:val="00665E68"/>
    <w:rsid w:val="006674D3"/>
    <w:rsid w:val="00667582"/>
    <w:rsid w:val="00667AD6"/>
    <w:rsid w:val="00670944"/>
    <w:rsid w:val="00670D2D"/>
    <w:rsid w:val="00671675"/>
    <w:rsid w:val="00671D85"/>
    <w:rsid w:val="006727A1"/>
    <w:rsid w:val="00672B56"/>
    <w:rsid w:val="00675907"/>
    <w:rsid w:val="00675FD9"/>
    <w:rsid w:val="00676013"/>
    <w:rsid w:val="006761AA"/>
    <w:rsid w:val="00676280"/>
    <w:rsid w:val="00676739"/>
    <w:rsid w:val="00677847"/>
    <w:rsid w:val="00677EE3"/>
    <w:rsid w:val="00680997"/>
    <w:rsid w:val="00680D58"/>
    <w:rsid w:val="006818EF"/>
    <w:rsid w:val="00681D0C"/>
    <w:rsid w:val="0068372A"/>
    <w:rsid w:val="006852BE"/>
    <w:rsid w:val="006852D7"/>
    <w:rsid w:val="00685793"/>
    <w:rsid w:val="00686B88"/>
    <w:rsid w:val="00686C71"/>
    <w:rsid w:val="00690BF4"/>
    <w:rsid w:val="00690FB5"/>
    <w:rsid w:val="00691AB2"/>
    <w:rsid w:val="0069531E"/>
    <w:rsid w:val="00695459"/>
    <w:rsid w:val="00696091"/>
    <w:rsid w:val="006963A6"/>
    <w:rsid w:val="00696FDB"/>
    <w:rsid w:val="006972DF"/>
    <w:rsid w:val="006A0881"/>
    <w:rsid w:val="006A1E12"/>
    <w:rsid w:val="006A2201"/>
    <w:rsid w:val="006A22F6"/>
    <w:rsid w:val="006A24B2"/>
    <w:rsid w:val="006A2A1F"/>
    <w:rsid w:val="006A2DE7"/>
    <w:rsid w:val="006A2F6F"/>
    <w:rsid w:val="006A3666"/>
    <w:rsid w:val="006A496C"/>
    <w:rsid w:val="006A59D7"/>
    <w:rsid w:val="006A5A18"/>
    <w:rsid w:val="006A5F31"/>
    <w:rsid w:val="006A6168"/>
    <w:rsid w:val="006A65C4"/>
    <w:rsid w:val="006A6746"/>
    <w:rsid w:val="006A679F"/>
    <w:rsid w:val="006A76C9"/>
    <w:rsid w:val="006A781F"/>
    <w:rsid w:val="006A7E4F"/>
    <w:rsid w:val="006B0188"/>
    <w:rsid w:val="006B0A24"/>
    <w:rsid w:val="006B2C80"/>
    <w:rsid w:val="006B32AB"/>
    <w:rsid w:val="006B3F44"/>
    <w:rsid w:val="006B4023"/>
    <w:rsid w:val="006B47F5"/>
    <w:rsid w:val="006B4DDC"/>
    <w:rsid w:val="006B4F9C"/>
    <w:rsid w:val="006B5422"/>
    <w:rsid w:val="006B5B4D"/>
    <w:rsid w:val="006B63BC"/>
    <w:rsid w:val="006B66D6"/>
    <w:rsid w:val="006B6EB6"/>
    <w:rsid w:val="006B78D4"/>
    <w:rsid w:val="006C01EB"/>
    <w:rsid w:val="006C1175"/>
    <w:rsid w:val="006C1369"/>
    <w:rsid w:val="006C175C"/>
    <w:rsid w:val="006C1EE1"/>
    <w:rsid w:val="006C272D"/>
    <w:rsid w:val="006C3370"/>
    <w:rsid w:val="006C37D9"/>
    <w:rsid w:val="006C4C36"/>
    <w:rsid w:val="006C4CD2"/>
    <w:rsid w:val="006C5931"/>
    <w:rsid w:val="006C5BBA"/>
    <w:rsid w:val="006C5BBF"/>
    <w:rsid w:val="006D04AB"/>
    <w:rsid w:val="006D0998"/>
    <w:rsid w:val="006D0B43"/>
    <w:rsid w:val="006D0CFA"/>
    <w:rsid w:val="006D11E2"/>
    <w:rsid w:val="006D20CD"/>
    <w:rsid w:val="006D2575"/>
    <w:rsid w:val="006D2747"/>
    <w:rsid w:val="006D2CE6"/>
    <w:rsid w:val="006D3CB9"/>
    <w:rsid w:val="006D40B9"/>
    <w:rsid w:val="006D5723"/>
    <w:rsid w:val="006D5A33"/>
    <w:rsid w:val="006D6B0C"/>
    <w:rsid w:val="006E03DB"/>
    <w:rsid w:val="006E04D0"/>
    <w:rsid w:val="006E1D5D"/>
    <w:rsid w:val="006E25C0"/>
    <w:rsid w:val="006E4159"/>
    <w:rsid w:val="006E44B2"/>
    <w:rsid w:val="006E464E"/>
    <w:rsid w:val="006E492D"/>
    <w:rsid w:val="006E4A10"/>
    <w:rsid w:val="006E57F4"/>
    <w:rsid w:val="006E5DB6"/>
    <w:rsid w:val="006E61C7"/>
    <w:rsid w:val="006E72AC"/>
    <w:rsid w:val="006F036B"/>
    <w:rsid w:val="006F0556"/>
    <w:rsid w:val="006F0DB2"/>
    <w:rsid w:val="006F1033"/>
    <w:rsid w:val="006F20BE"/>
    <w:rsid w:val="006F2A38"/>
    <w:rsid w:val="006F2E19"/>
    <w:rsid w:val="006F304D"/>
    <w:rsid w:val="006F3292"/>
    <w:rsid w:val="006F39CD"/>
    <w:rsid w:val="006F3AFA"/>
    <w:rsid w:val="006F3B45"/>
    <w:rsid w:val="006F44A6"/>
    <w:rsid w:val="006F489F"/>
    <w:rsid w:val="006F4B9E"/>
    <w:rsid w:val="006F4BA9"/>
    <w:rsid w:val="006F5497"/>
    <w:rsid w:val="006F56D3"/>
    <w:rsid w:val="006F5B1A"/>
    <w:rsid w:val="006F5EF1"/>
    <w:rsid w:val="006F6444"/>
    <w:rsid w:val="006F65F1"/>
    <w:rsid w:val="006F68B5"/>
    <w:rsid w:val="006F6E2B"/>
    <w:rsid w:val="006F744E"/>
    <w:rsid w:val="006F7B6D"/>
    <w:rsid w:val="00700B77"/>
    <w:rsid w:val="007016AC"/>
    <w:rsid w:val="00701A7F"/>
    <w:rsid w:val="007025A4"/>
    <w:rsid w:val="00702E36"/>
    <w:rsid w:val="00703027"/>
    <w:rsid w:val="00703259"/>
    <w:rsid w:val="00703C8A"/>
    <w:rsid w:val="0070411F"/>
    <w:rsid w:val="00704211"/>
    <w:rsid w:val="0070480B"/>
    <w:rsid w:val="0070493B"/>
    <w:rsid w:val="007059C2"/>
    <w:rsid w:val="00705AAB"/>
    <w:rsid w:val="0070756C"/>
    <w:rsid w:val="007076D5"/>
    <w:rsid w:val="007103D7"/>
    <w:rsid w:val="00710CD6"/>
    <w:rsid w:val="00711921"/>
    <w:rsid w:val="0071199F"/>
    <w:rsid w:val="00711A7F"/>
    <w:rsid w:val="00711AFC"/>
    <w:rsid w:val="00711D77"/>
    <w:rsid w:val="007123FA"/>
    <w:rsid w:val="007126F5"/>
    <w:rsid w:val="00712E82"/>
    <w:rsid w:val="00712F6E"/>
    <w:rsid w:val="007133A1"/>
    <w:rsid w:val="00714D70"/>
    <w:rsid w:val="00715C9A"/>
    <w:rsid w:val="007167F7"/>
    <w:rsid w:val="00717A6A"/>
    <w:rsid w:val="00717B39"/>
    <w:rsid w:val="00717E70"/>
    <w:rsid w:val="00720363"/>
    <w:rsid w:val="00721C58"/>
    <w:rsid w:val="00722BA1"/>
    <w:rsid w:val="00722EBC"/>
    <w:rsid w:val="0072344C"/>
    <w:rsid w:val="0072391F"/>
    <w:rsid w:val="00723FD6"/>
    <w:rsid w:val="00724F7A"/>
    <w:rsid w:val="00725329"/>
    <w:rsid w:val="0072613E"/>
    <w:rsid w:val="00726F59"/>
    <w:rsid w:val="007274BE"/>
    <w:rsid w:val="00727515"/>
    <w:rsid w:val="00727537"/>
    <w:rsid w:val="007311B7"/>
    <w:rsid w:val="00731A17"/>
    <w:rsid w:val="00731F24"/>
    <w:rsid w:val="0073279D"/>
    <w:rsid w:val="00732957"/>
    <w:rsid w:val="00735B8C"/>
    <w:rsid w:val="00736141"/>
    <w:rsid w:val="00736F34"/>
    <w:rsid w:val="0073748A"/>
    <w:rsid w:val="007375D9"/>
    <w:rsid w:val="0074072D"/>
    <w:rsid w:val="00741E95"/>
    <w:rsid w:val="00742CEF"/>
    <w:rsid w:val="00743DE6"/>
    <w:rsid w:val="0074447F"/>
    <w:rsid w:val="00744785"/>
    <w:rsid w:val="007452DB"/>
    <w:rsid w:val="007452E0"/>
    <w:rsid w:val="007454D8"/>
    <w:rsid w:val="00745B35"/>
    <w:rsid w:val="00745E84"/>
    <w:rsid w:val="00745EB3"/>
    <w:rsid w:val="007467AE"/>
    <w:rsid w:val="00747180"/>
    <w:rsid w:val="00747472"/>
    <w:rsid w:val="00747ACB"/>
    <w:rsid w:val="0075057D"/>
    <w:rsid w:val="00750724"/>
    <w:rsid w:val="00750FB5"/>
    <w:rsid w:val="00751A87"/>
    <w:rsid w:val="00751D14"/>
    <w:rsid w:val="0075267D"/>
    <w:rsid w:val="007527EC"/>
    <w:rsid w:val="0075283A"/>
    <w:rsid w:val="00753326"/>
    <w:rsid w:val="0075403F"/>
    <w:rsid w:val="0075493E"/>
    <w:rsid w:val="00754B24"/>
    <w:rsid w:val="0075512A"/>
    <w:rsid w:val="007554B1"/>
    <w:rsid w:val="0075757D"/>
    <w:rsid w:val="00757A1C"/>
    <w:rsid w:val="00760000"/>
    <w:rsid w:val="007609C6"/>
    <w:rsid w:val="0076134A"/>
    <w:rsid w:val="0076354B"/>
    <w:rsid w:val="00763A16"/>
    <w:rsid w:val="00764094"/>
    <w:rsid w:val="00764318"/>
    <w:rsid w:val="007647E6"/>
    <w:rsid w:val="0076523A"/>
    <w:rsid w:val="007654A2"/>
    <w:rsid w:val="0076554C"/>
    <w:rsid w:val="00765C72"/>
    <w:rsid w:val="00766740"/>
    <w:rsid w:val="0076690F"/>
    <w:rsid w:val="0076695B"/>
    <w:rsid w:val="0076780B"/>
    <w:rsid w:val="00767B29"/>
    <w:rsid w:val="00767CBB"/>
    <w:rsid w:val="00767EB9"/>
    <w:rsid w:val="00770C38"/>
    <w:rsid w:val="007716CF"/>
    <w:rsid w:val="0077188F"/>
    <w:rsid w:val="00772494"/>
    <w:rsid w:val="00772972"/>
    <w:rsid w:val="00772E1E"/>
    <w:rsid w:val="00772FEE"/>
    <w:rsid w:val="007730D0"/>
    <w:rsid w:val="0077415C"/>
    <w:rsid w:val="007742D4"/>
    <w:rsid w:val="00774A88"/>
    <w:rsid w:val="007753F8"/>
    <w:rsid w:val="00775487"/>
    <w:rsid w:val="00775A1E"/>
    <w:rsid w:val="00775A31"/>
    <w:rsid w:val="00780007"/>
    <w:rsid w:val="0078067B"/>
    <w:rsid w:val="00780E72"/>
    <w:rsid w:val="00780F99"/>
    <w:rsid w:val="00781C8C"/>
    <w:rsid w:val="007823F2"/>
    <w:rsid w:val="007824D3"/>
    <w:rsid w:val="007825FA"/>
    <w:rsid w:val="007826E3"/>
    <w:rsid w:val="00782A20"/>
    <w:rsid w:val="00782FAB"/>
    <w:rsid w:val="00783115"/>
    <w:rsid w:val="007833C8"/>
    <w:rsid w:val="00783F34"/>
    <w:rsid w:val="00784715"/>
    <w:rsid w:val="00784B1E"/>
    <w:rsid w:val="00784F08"/>
    <w:rsid w:val="007857B5"/>
    <w:rsid w:val="007875A1"/>
    <w:rsid w:val="00787D8E"/>
    <w:rsid w:val="00787F77"/>
    <w:rsid w:val="007901A6"/>
    <w:rsid w:val="00790455"/>
    <w:rsid w:val="00790776"/>
    <w:rsid w:val="007910E9"/>
    <w:rsid w:val="007911D3"/>
    <w:rsid w:val="00791249"/>
    <w:rsid w:val="00791269"/>
    <w:rsid w:val="0079231D"/>
    <w:rsid w:val="007929B9"/>
    <w:rsid w:val="00793FC4"/>
    <w:rsid w:val="00794F52"/>
    <w:rsid w:val="007950F8"/>
    <w:rsid w:val="00795822"/>
    <w:rsid w:val="00796244"/>
    <w:rsid w:val="00796C73"/>
    <w:rsid w:val="00797AB2"/>
    <w:rsid w:val="007A09AA"/>
    <w:rsid w:val="007A0BB2"/>
    <w:rsid w:val="007A10A9"/>
    <w:rsid w:val="007A24B1"/>
    <w:rsid w:val="007A2F49"/>
    <w:rsid w:val="007A2FCC"/>
    <w:rsid w:val="007A3560"/>
    <w:rsid w:val="007A4369"/>
    <w:rsid w:val="007A45CB"/>
    <w:rsid w:val="007A5539"/>
    <w:rsid w:val="007A5624"/>
    <w:rsid w:val="007A58C8"/>
    <w:rsid w:val="007A5FD4"/>
    <w:rsid w:val="007A67B9"/>
    <w:rsid w:val="007A6870"/>
    <w:rsid w:val="007A6BD4"/>
    <w:rsid w:val="007A7538"/>
    <w:rsid w:val="007A7B91"/>
    <w:rsid w:val="007A7F5E"/>
    <w:rsid w:val="007B0817"/>
    <w:rsid w:val="007B083E"/>
    <w:rsid w:val="007B0DCE"/>
    <w:rsid w:val="007B1515"/>
    <w:rsid w:val="007B18A9"/>
    <w:rsid w:val="007B3311"/>
    <w:rsid w:val="007B35EF"/>
    <w:rsid w:val="007B3BAA"/>
    <w:rsid w:val="007B49D1"/>
    <w:rsid w:val="007B500C"/>
    <w:rsid w:val="007B543C"/>
    <w:rsid w:val="007B5C28"/>
    <w:rsid w:val="007B5F68"/>
    <w:rsid w:val="007B6462"/>
    <w:rsid w:val="007B6830"/>
    <w:rsid w:val="007B6955"/>
    <w:rsid w:val="007B6DA9"/>
    <w:rsid w:val="007B774C"/>
    <w:rsid w:val="007B7ADC"/>
    <w:rsid w:val="007B7C89"/>
    <w:rsid w:val="007C0065"/>
    <w:rsid w:val="007C1167"/>
    <w:rsid w:val="007C1332"/>
    <w:rsid w:val="007C1EAA"/>
    <w:rsid w:val="007C225D"/>
    <w:rsid w:val="007C233C"/>
    <w:rsid w:val="007C2550"/>
    <w:rsid w:val="007C256C"/>
    <w:rsid w:val="007C319F"/>
    <w:rsid w:val="007C3260"/>
    <w:rsid w:val="007C3A77"/>
    <w:rsid w:val="007C3F67"/>
    <w:rsid w:val="007C4BC2"/>
    <w:rsid w:val="007C50F5"/>
    <w:rsid w:val="007C5541"/>
    <w:rsid w:val="007C592E"/>
    <w:rsid w:val="007C6074"/>
    <w:rsid w:val="007C6539"/>
    <w:rsid w:val="007C6864"/>
    <w:rsid w:val="007C721F"/>
    <w:rsid w:val="007C7DBA"/>
    <w:rsid w:val="007D1FF2"/>
    <w:rsid w:val="007D2404"/>
    <w:rsid w:val="007D3A2D"/>
    <w:rsid w:val="007D3C2B"/>
    <w:rsid w:val="007D3D11"/>
    <w:rsid w:val="007D3DFC"/>
    <w:rsid w:val="007D434D"/>
    <w:rsid w:val="007D4775"/>
    <w:rsid w:val="007D57B4"/>
    <w:rsid w:val="007D64F6"/>
    <w:rsid w:val="007D71E0"/>
    <w:rsid w:val="007D7350"/>
    <w:rsid w:val="007D7E2E"/>
    <w:rsid w:val="007D7EFB"/>
    <w:rsid w:val="007E0281"/>
    <w:rsid w:val="007E16C6"/>
    <w:rsid w:val="007E1F65"/>
    <w:rsid w:val="007E2360"/>
    <w:rsid w:val="007E2E79"/>
    <w:rsid w:val="007E2F1E"/>
    <w:rsid w:val="007E432D"/>
    <w:rsid w:val="007E44C5"/>
    <w:rsid w:val="007E4578"/>
    <w:rsid w:val="007E460F"/>
    <w:rsid w:val="007E4FF5"/>
    <w:rsid w:val="007E6BD3"/>
    <w:rsid w:val="007E6FBA"/>
    <w:rsid w:val="007E7609"/>
    <w:rsid w:val="007E78A6"/>
    <w:rsid w:val="007E78C7"/>
    <w:rsid w:val="007E7B05"/>
    <w:rsid w:val="007F052E"/>
    <w:rsid w:val="007F0663"/>
    <w:rsid w:val="007F0A0E"/>
    <w:rsid w:val="007F157A"/>
    <w:rsid w:val="007F16EF"/>
    <w:rsid w:val="007F1A28"/>
    <w:rsid w:val="007F1CB6"/>
    <w:rsid w:val="007F1CD3"/>
    <w:rsid w:val="007F364E"/>
    <w:rsid w:val="007F4C3F"/>
    <w:rsid w:val="007F55FC"/>
    <w:rsid w:val="007F6421"/>
    <w:rsid w:val="007F6642"/>
    <w:rsid w:val="007F7277"/>
    <w:rsid w:val="007F77C3"/>
    <w:rsid w:val="007F7CEE"/>
    <w:rsid w:val="00800334"/>
    <w:rsid w:val="00800367"/>
    <w:rsid w:val="00800EFE"/>
    <w:rsid w:val="0080135B"/>
    <w:rsid w:val="00801F22"/>
    <w:rsid w:val="008024BD"/>
    <w:rsid w:val="00802C92"/>
    <w:rsid w:val="008033A4"/>
    <w:rsid w:val="0080361C"/>
    <w:rsid w:val="008040B4"/>
    <w:rsid w:val="008044E6"/>
    <w:rsid w:val="00805C9A"/>
    <w:rsid w:val="00805FCE"/>
    <w:rsid w:val="0080669A"/>
    <w:rsid w:val="0080671D"/>
    <w:rsid w:val="00807585"/>
    <w:rsid w:val="008105DB"/>
    <w:rsid w:val="00810951"/>
    <w:rsid w:val="00811466"/>
    <w:rsid w:val="00811484"/>
    <w:rsid w:val="00811A96"/>
    <w:rsid w:val="00811AC6"/>
    <w:rsid w:val="008125E8"/>
    <w:rsid w:val="00812B89"/>
    <w:rsid w:val="00812D65"/>
    <w:rsid w:val="0081336F"/>
    <w:rsid w:val="00813F0E"/>
    <w:rsid w:val="0081476D"/>
    <w:rsid w:val="00814854"/>
    <w:rsid w:val="0081598D"/>
    <w:rsid w:val="00815A02"/>
    <w:rsid w:val="0081647A"/>
    <w:rsid w:val="00816895"/>
    <w:rsid w:val="00816E50"/>
    <w:rsid w:val="00817A2F"/>
    <w:rsid w:val="00817A5F"/>
    <w:rsid w:val="00821B4A"/>
    <w:rsid w:val="00821FF0"/>
    <w:rsid w:val="00822093"/>
    <w:rsid w:val="00822161"/>
    <w:rsid w:val="00822237"/>
    <w:rsid w:val="00822B47"/>
    <w:rsid w:val="00822DAF"/>
    <w:rsid w:val="00822E83"/>
    <w:rsid w:val="00824493"/>
    <w:rsid w:val="00824835"/>
    <w:rsid w:val="00824D8B"/>
    <w:rsid w:val="0082658C"/>
    <w:rsid w:val="008269F2"/>
    <w:rsid w:val="00826F9A"/>
    <w:rsid w:val="00830000"/>
    <w:rsid w:val="00830429"/>
    <w:rsid w:val="008331BF"/>
    <w:rsid w:val="00833E3B"/>
    <w:rsid w:val="008350F1"/>
    <w:rsid w:val="008354C6"/>
    <w:rsid w:val="00835FB0"/>
    <w:rsid w:val="00836135"/>
    <w:rsid w:val="00836A22"/>
    <w:rsid w:val="00836A74"/>
    <w:rsid w:val="00836C34"/>
    <w:rsid w:val="00837372"/>
    <w:rsid w:val="00840611"/>
    <w:rsid w:val="00840AB2"/>
    <w:rsid w:val="0084170F"/>
    <w:rsid w:val="00842986"/>
    <w:rsid w:val="0084322B"/>
    <w:rsid w:val="0084398C"/>
    <w:rsid w:val="00843C1A"/>
    <w:rsid w:val="00844CC8"/>
    <w:rsid w:val="00845015"/>
    <w:rsid w:val="008451F1"/>
    <w:rsid w:val="00845C6C"/>
    <w:rsid w:val="00845DCE"/>
    <w:rsid w:val="008515DF"/>
    <w:rsid w:val="00851717"/>
    <w:rsid w:val="0085267C"/>
    <w:rsid w:val="00852880"/>
    <w:rsid w:val="00852A5C"/>
    <w:rsid w:val="00853E00"/>
    <w:rsid w:val="008540C5"/>
    <w:rsid w:val="00855F7C"/>
    <w:rsid w:val="008562F7"/>
    <w:rsid w:val="008566AB"/>
    <w:rsid w:val="00857C55"/>
    <w:rsid w:val="0086074F"/>
    <w:rsid w:val="00860F25"/>
    <w:rsid w:val="00860F77"/>
    <w:rsid w:val="00862159"/>
    <w:rsid w:val="008627C5"/>
    <w:rsid w:val="008633E9"/>
    <w:rsid w:val="008635C2"/>
    <w:rsid w:val="008635F4"/>
    <w:rsid w:val="00863FD0"/>
    <w:rsid w:val="008642D7"/>
    <w:rsid w:val="00864B59"/>
    <w:rsid w:val="00864F8A"/>
    <w:rsid w:val="00865028"/>
    <w:rsid w:val="0086539C"/>
    <w:rsid w:val="008654CC"/>
    <w:rsid w:val="008655B1"/>
    <w:rsid w:val="00865AA7"/>
    <w:rsid w:val="008663B6"/>
    <w:rsid w:val="008666E1"/>
    <w:rsid w:val="00866C4D"/>
    <w:rsid w:val="0086711D"/>
    <w:rsid w:val="00870451"/>
    <w:rsid w:val="00870F21"/>
    <w:rsid w:val="0087130D"/>
    <w:rsid w:val="008727E8"/>
    <w:rsid w:val="00874E7A"/>
    <w:rsid w:val="00875110"/>
    <w:rsid w:val="008751D3"/>
    <w:rsid w:val="00875616"/>
    <w:rsid w:val="008759A4"/>
    <w:rsid w:val="0087687D"/>
    <w:rsid w:val="00881769"/>
    <w:rsid w:val="0088315B"/>
    <w:rsid w:val="00883920"/>
    <w:rsid w:val="00885517"/>
    <w:rsid w:val="00885AB8"/>
    <w:rsid w:val="00885C46"/>
    <w:rsid w:val="00886B20"/>
    <w:rsid w:val="008877CB"/>
    <w:rsid w:val="00887A8C"/>
    <w:rsid w:val="00887FB2"/>
    <w:rsid w:val="0089083B"/>
    <w:rsid w:val="008908F5"/>
    <w:rsid w:val="00890AF1"/>
    <w:rsid w:val="0089127D"/>
    <w:rsid w:val="00891B20"/>
    <w:rsid w:val="00892641"/>
    <w:rsid w:val="00892B35"/>
    <w:rsid w:val="008933E7"/>
    <w:rsid w:val="00893959"/>
    <w:rsid w:val="00894765"/>
    <w:rsid w:val="008949EC"/>
    <w:rsid w:val="00894B54"/>
    <w:rsid w:val="00894EA0"/>
    <w:rsid w:val="008954A9"/>
    <w:rsid w:val="00895A9E"/>
    <w:rsid w:val="00896AAF"/>
    <w:rsid w:val="008970D7"/>
    <w:rsid w:val="00897338"/>
    <w:rsid w:val="008A0FE9"/>
    <w:rsid w:val="008A10EC"/>
    <w:rsid w:val="008A326E"/>
    <w:rsid w:val="008A4712"/>
    <w:rsid w:val="008A4CE1"/>
    <w:rsid w:val="008A520C"/>
    <w:rsid w:val="008A557D"/>
    <w:rsid w:val="008A5714"/>
    <w:rsid w:val="008A5C08"/>
    <w:rsid w:val="008A61FA"/>
    <w:rsid w:val="008A675E"/>
    <w:rsid w:val="008A780C"/>
    <w:rsid w:val="008A7BE8"/>
    <w:rsid w:val="008A7D2B"/>
    <w:rsid w:val="008B0042"/>
    <w:rsid w:val="008B0AA5"/>
    <w:rsid w:val="008B1458"/>
    <w:rsid w:val="008B191B"/>
    <w:rsid w:val="008B1FAF"/>
    <w:rsid w:val="008B4552"/>
    <w:rsid w:val="008B4C92"/>
    <w:rsid w:val="008B50C9"/>
    <w:rsid w:val="008B6106"/>
    <w:rsid w:val="008B68E5"/>
    <w:rsid w:val="008B6D90"/>
    <w:rsid w:val="008B719F"/>
    <w:rsid w:val="008B74EC"/>
    <w:rsid w:val="008B7993"/>
    <w:rsid w:val="008C1088"/>
    <w:rsid w:val="008C1097"/>
    <w:rsid w:val="008C1390"/>
    <w:rsid w:val="008C18A7"/>
    <w:rsid w:val="008C2BB4"/>
    <w:rsid w:val="008C3904"/>
    <w:rsid w:val="008C3AE4"/>
    <w:rsid w:val="008C430F"/>
    <w:rsid w:val="008C48B2"/>
    <w:rsid w:val="008C5017"/>
    <w:rsid w:val="008C50E1"/>
    <w:rsid w:val="008C636F"/>
    <w:rsid w:val="008C65E6"/>
    <w:rsid w:val="008C6763"/>
    <w:rsid w:val="008C6EC0"/>
    <w:rsid w:val="008C77E2"/>
    <w:rsid w:val="008D06B7"/>
    <w:rsid w:val="008D0914"/>
    <w:rsid w:val="008D0ED4"/>
    <w:rsid w:val="008D0FD0"/>
    <w:rsid w:val="008D10B7"/>
    <w:rsid w:val="008D1283"/>
    <w:rsid w:val="008D292D"/>
    <w:rsid w:val="008D49C3"/>
    <w:rsid w:val="008D4F9F"/>
    <w:rsid w:val="008D53DD"/>
    <w:rsid w:val="008D6025"/>
    <w:rsid w:val="008D6A19"/>
    <w:rsid w:val="008D6B3D"/>
    <w:rsid w:val="008D6CCE"/>
    <w:rsid w:val="008D6E1E"/>
    <w:rsid w:val="008D70D4"/>
    <w:rsid w:val="008D718D"/>
    <w:rsid w:val="008D732D"/>
    <w:rsid w:val="008E0635"/>
    <w:rsid w:val="008E199C"/>
    <w:rsid w:val="008E1DA6"/>
    <w:rsid w:val="008E1F7C"/>
    <w:rsid w:val="008E224B"/>
    <w:rsid w:val="008E2B2B"/>
    <w:rsid w:val="008E2EF4"/>
    <w:rsid w:val="008E39F4"/>
    <w:rsid w:val="008E3EBF"/>
    <w:rsid w:val="008E4B09"/>
    <w:rsid w:val="008E4DCD"/>
    <w:rsid w:val="008E4EBA"/>
    <w:rsid w:val="008E5229"/>
    <w:rsid w:val="008E72D5"/>
    <w:rsid w:val="008F0DF5"/>
    <w:rsid w:val="008F0E65"/>
    <w:rsid w:val="008F0FD0"/>
    <w:rsid w:val="008F0FE1"/>
    <w:rsid w:val="008F117B"/>
    <w:rsid w:val="008F1C36"/>
    <w:rsid w:val="008F22C5"/>
    <w:rsid w:val="008F2CED"/>
    <w:rsid w:val="008F355E"/>
    <w:rsid w:val="008F3A12"/>
    <w:rsid w:val="008F4039"/>
    <w:rsid w:val="008F4230"/>
    <w:rsid w:val="008F5A7E"/>
    <w:rsid w:val="008F6537"/>
    <w:rsid w:val="009003F1"/>
    <w:rsid w:val="00900611"/>
    <w:rsid w:val="009007AA"/>
    <w:rsid w:val="00900D05"/>
    <w:rsid w:val="00901D93"/>
    <w:rsid w:val="009024B0"/>
    <w:rsid w:val="00902C98"/>
    <w:rsid w:val="00904135"/>
    <w:rsid w:val="0090683A"/>
    <w:rsid w:val="00907486"/>
    <w:rsid w:val="009100B8"/>
    <w:rsid w:val="0091060D"/>
    <w:rsid w:val="00910682"/>
    <w:rsid w:val="009106FD"/>
    <w:rsid w:val="00911385"/>
    <w:rsid w:val="00911C73"/>
    <w:rsid w:val="00912CD6"/>
    <w:rsid w:val="00913812"/>
    <w:rsid w:val="0091412B"/>
    <w:rsid w:val="00914242"/>
    <w:rsid w:val="00914B48"/>
    <w:rsid w:val="00915317"/>
    <w:rsid w:val="009160D7"/>
    <w:rsid w:val="00916A6D"/>
    <w:rsid w:val="0091763C"/>
    <w:rsid w:val="00917BF2"/>
    <w:rsid w:val="009206DA"/>
    <w:rsid w:val="009226D2"/>
    <w:rsid w:val="00922E78"/>
    <w:rsid w:val="009239FC"/>
    <w:rsid w:val="00924CC7"/>
    <w:rsid w:val="00925265"/>
    <w:rsid w:val="00925AA5"/>
    <w:rsid w:val="0092631D"/>
    <w:rsid w:val="00926346"/>
    <w:rsid w:val="00927495"/>
    <w:rsid w:val="00927DAF"/>
    <w:rsid w:val="00927E81"/>
    <w:rsid w:val="00931106"/>
    <w:rsid w:val="00931260"/>
    <w:rsid w:val="0093153B"/>
    <w:rsid w:val="009315F8"/>
    <w:rsid w:val="00931B52"/>
    <w:rsid w:val="00931D88"/>
    <w:rsid w:val="0093296F"/>
    <w:rsid w:val="00933217"/>
    <w:rsid w:val="00933BD9"/>
    <w:rsid w:val="00934612"/>
    <w:rsid w:val="009346DD"/>
    <w:rsid w:val="009349F6"/>
    <w:rsid w:val="00934DDB"/>
    <w:rsid w:val="0093590F"/>
    <w:rsid w:val="00935F41"/>
    <w:rsid w:val="009369D2"/>
    <w:rsid w:val="00937E64"/>
    <w:rsid w:val="00937E68"/>
    <w:rsid w:val="00937F94"/>
    <w:rsid w:val="009404B0"/>
    <w:rsid w:val="00940E5E"/>
    <w:rsid w:val="0094101C"/>
    <w:rsid w:val="0094198D"/>
    <w:rsid w:val="00942617"/>
    <w:rsid w:val="00943D1C"/>
    <w:rsid w:val="009440BA"/>
    <w:rsid w:val="00944384"/>
    <w:rsid w:val="00944C52"/>
    <w:rsid w:val="00945C4F"/>
    <w:rsid w:val="00945D9E"/>
    <w:rsid w:val="00945ED4"/>
    <w:rsid w:val="00945F83"/>
    <w:rsid w:val="0094648E"/>
    <w:rsid w:val="009468AB"/>
    <w:rsid w:val="00950AF2"/>
    <w:rsid w:val="00951014"/>
    <w:rsid w:val="0095281C"/>
    <w:rsid w:val="00952BCA"/>
    <w:rsid w:val="0095318E"/>
    <w:rsid w:val="009532D5"/>
    <w:rsid w:val="00953A16"/>
    <w:rsid w:val="009540EB"/>
    <w:rsid w:val="00954462"/>
    <w:rsid w:val="00955157"/>
    <w:rsid w:val="00955B99"/>
    <w:rsid w:val="00955E45"/>
    <w:rsid w:val="00956166"/>
    <w:rsid w:val="009561CF"/>
    <w:rsid w:val="009564B6"/>
    <w:rsid w:val="0095676E"/>
    <w:rsid w:val="00957184"/>
    <w:rsid w:val="00957348"/>
    <w:rsid w:val="00957DE8"/>
    <w:rsid w:val="00960A15"/>
    <w:rsid w:val="009611BD"/>
    <w:rsid w:val="00961C2B"/>
    <w:rsid w:val="00961DAB"/>
    <w:rsid w:val="009624AD"/>
    <w:rsid w:val="00963D41"/>
    <w:rsid w:val="00965319"/>
    <w:rsid w:val="0096635C"/>
    <w:rsid w:val="009670A6"/>
    <w:rsid w:val="0096724F"/>
    <w:rsid w:val="00967837"/>
    <w:rsid w:val="0097046D"/>
    <w:rsid w:val="009706A5"/>
    <w:rsid w:val="00971067"/>
    <w:rsid w:val="00971FE6"/>
    <w:rsid w:val="00972680"/>
    <w:rsid w:val="009728BD"/>
    <w:rsid w:val="009733EC"/>
    <w:rsid w:val="00973F6A"/>
    <w:rsid w:val="009740FD"/>
    <w:rsid w:val="00974BB7"/>
    <w:rsid w:val="009759BE"/>
    <w:rsid w:val="009762DB"/>
    <w:rsid w:val="009772F3"/>
    <w:rsid w:val="009775FC"/>
    <w:rsid w:val="00977BBF"/>
    <w:rsid w:val="00980A0E"/>
    <w:rsid w:val="009810E7"/>
    <w:rsid w:val="009819F6"/>
    <w:rsid w:val="00981B37"/>
    <w:rsid w:val="009820B7"/>
    <w:rsid w:val="00982243"/>
    <w:rsid w:val="00982A29"/>
    <w:rsid w:val="009836F6"/>
    <w:rsid w:val="00983813"/>
    <w:rsid w:val="009839AC"/>
    <w:rsid w:val="0098499A"/>
    <w:rsid w:val="00984A5B"/>
    <w:rsid w:val="0098545B"/>
    <w:rsid w:val="009863A8"/>
    <w:rsid w:val="00986706"/>
    <w:rsid w:val="00986CAE"/>
    <w:rsid w:val="00987A5A"/>
    <w:rsid w:val="00987EE3"/>
    <w:rsid w:val="00990269"/>
    <w:rsid w:val="009909E3"/>
    <w:rsid w:val="009931E2"/>
    <w:rsid w:val="00993345"/>
    <w:rsid w:val="00993F4D"/>
    <w:rsid w:val="009953E1"/>
    <w:rsid w:val="0099543D"/>
    <w:rsid w:val="00995B0E"/>
    <w:rsid w:val="00995E57"/>
    <w:rsid w:val="00995EB0"/>
    <w:rsid w:val="00997822"/>
    <w:rsid w:val="00997A25"/>
    <w:rsid w:val="00997E7E"/>
    <w:rsid w:val="009A0192"/>
    <w:rsid w:val="009A1205"/>
    <w:rsid w:val="009A1410"/>
    <w:rsid w:val="009A15E2"/>
    <w:rsid w:val="009A290B"/>
    <w:rsid w:val="009A3072"/>
    <w:rsid w:val="009A419C"/>
    <w:rsid w:val="009A48A1"/>
    <w:rsid w:val="009A4E29"/>
    <w:rsid w:val="009A5A20"/>
    <w:rsid w:val="009A5E46"/>
    <w:rsid w:val="009A6495"/>
    <w:rsid w:val="009A64B1"/>
    <w:rsid w:val="009A7265"/>
    <w:rsid w:val="009B03A4"/>
    <w:rsid w:val="009B0DB3"/>
    <w:rsid w:val="009B1187"/>
    <w:rsid w:val="009B1824"/>
    <w:rsid w:val="009B2751"/>
    <w:rsid w:val="009B2C79"/>
    <w:rsid w:val="009B2D3B"/>
    <w:rsid w:val="009B47DD"/>
    <w:rsid w:val="009B5A9A"/>
    <w:rsid w:val="009B5CF9"/>
    <w:rsid w:val="009B67B6"/>
    <w:rsid w:val="009B69C7"/>
    <w:rsid w:val="009B6B49"/>
    <w:rsid w:val="009B70A8"/>
    <w:rsid w:val="009B7196"/>
    <w:rsid w:val="009B75A4"/>
    <w:rsid w:val="009B760D"/>
    <w:rsid w:val="009B77F3"/>
    <w:rsid w:val="009B7BD5"/>
    <w:rsid w:val="009B7D5A"/>
    <w:rsid w:val="009C1192"/>
    <w:rsid w:val="009C2210"/>
    <w:rsid w:val="009C29C3"/>
    <w:rsid w:val="009C29D8"/>
    <w:rsid w:val="009C2ABE"/>
    <w:rsid w:val="009C403E"/>
    <w:rsid w:val="009C4559"/>
    <w:rsid w:val="009C4FEB"/>
    <w:rsid w:val="009C5973"/>
    <w:rsid w:val="009C641F"/>
    <w:rsid w:val="009C7099"/>
    <w:rsid w:val="009C712F"/>
    <w:rsid w:val="009C745E"/>
    <w:rsid w:val="009D11BB"/>
    <w:rsid w:val="009D1EF2"/>
    <w:rsid w:val="009D2077"/>
    <w:rsid w:val="009D367F"/>
    <w:rsid w:val="009D40C4"/>
    <w:rsid w:val="009D4296"/>
    <w:rsid w:val="009D4A6E"/>
    <w:rsid w:val="009D4BC9"/>
    <w:rsid w:val="009D68CE"/>
    <w:rsid w:val="009D6D2E"/>
    <w:rsid w:val="009D76C4"/>
    <w:rsid w:val="009D7AD6"/>
    <w:rsid w:val="009D7F00"/>
    <w:rsid w:val="009E0451"/>
    <w:rsid w:val="009E07DA"/>
    <w:rsid w:val="009E0B85"/>
    <w:rsid w:val="009E10A9"/>
    <w:rsid w:val="009E126D"/>
    <w:rsid w:val="009E19BC"/>
    <w:rsid w:val="009E2026"/>
    <w:rsid w:val="009E2042"/>
    <w:rsid w:val="009E23FC"/>
    <w:rsid w:val="009E40FD"/>
    <w:rsid w:val="009E4F87"/>
    <w:rsid w:val="009E4FC7"/>
    <w:rsid w:val="009E5FBC"/>
    <w:rsid w:val="009E6FF4"/>
    <w:rsid w:val="009F05B6"/>
    <w:rsid w:val="009F07F2"/>
    <w:rsid w:val="009F1187"/>
    <w:rsid w:val="009F1295"/>
    <w:rsid w:val="009F28CA"/>
    <w:rsid w:val="009F2BD3"/>
    <w:rsid w:val="009F38EF"/>
    <w:rsid w:val="009F5A00"/>
    <w:rsid w:val="009F6339"/>
    <w:rsid w:val="009F71BC"/>
    <w:rsid w:val="00A00143"/>
    <w:rsid w:val="00A00477"/>
    <w:rsid w:val="00A029A7"/>
    <w:rsid w:val="00A04B35"/>
    <w:rsid w:val="00A0500A"/>
    <w:rsid w:val="00A05A3E"/>
    <w:rsid w:val="00A06A19"/>
    <w:rsid w:val="00A07230"/>
    <w:rsid w:val="00A07B54"/>
    <w:rsid w:val="00A07C45"/>
    <w:rsid w:val="00A1027A"/>
    <w:rsid w:val="00A106C9"/>
    <w:rsid w:val="00A128EA"/>
    <w:rsid w:val="00A14078"/>
    <w:rsid w:val="00A16A14"/>
    <w:rsid w:val="00A16B0C"/>
    <w:rsid w:val="00A16D1C"/>
    <w:rsid w:val="00A1782A"/>
    <w:rsid w:val="00A17A48"/>
    <w:rsid w:val="00A17DC9"/>
    <w:rsid w:val="00A20257"/>
    <w:rsid w:val="00A2061B"/>
    <w:rsid w:val="00A20BCE"/>
    <w:rsid w:val="00A21017"/>
    <w:rsid w:val="00A218BA"/>
    <w:rsid w:val="00A22BD1"/>
    <w:rsid w:val="00A22E32"/>
    <w:rsid w:val="00A22F9A"/>
    <w:rsid w:val="00A23989"/>
    <w:rsid w:val="00A24377"/>
    <w:rsid w:val="00A2496E"/>
    <w:rsid w:val="00A2569E"/>
    <w:rsid w:val="00A26D78"/>
    <w:rsid w:val="00A2724F"/>
    <w:rsid w:val="00A27F10"/>
    <w:rsid w:val="00A30576"/>
    <w:rsid w:val="00A31B36"/>
    <w:rsid w:val="00A332F1"/>
    <w:rsid w:val="00A33337"/>
    <w:rsid w:val="00A33C45"/>
    <w:rsid w:val="00A3410D"/>
    <w:rsid w:val="00A34B0B"/>
    <w:rsid w:val="00A350D5"/>
    <w:rsid w:val="00A365C6"/>
    <w:rsid w:val="00A3749A"/>
    <w:rsid w:val="00A375C5"/>
    <w:rsid w:val="00A37BA8"/>
    <w:rsid w:val="00A40B4D"/>
    <w:rsid w:val="00A41022"/>
    <w:rsid w:val="00A418D8"/>
    <w:rsid w:val="00A41C27"/>
    <w:rsid w:val="00A430A2"/>
    <w:rsid w:val="00A4582D"/>
    <w:rsid w:val="00A464C6"/>
    <w:rsid w:val="00A4661E"/>
    <w:rsid w:val="00A46F06"/>
    <w:rsid w:val="00A53D09"/>
    <w:rsid w:val="00A552D8"/>
    <w:rsid w:val="00A56147"/>
    <w:rsid w:val="00A56426"/>
    <w:rsid w:val="00A569E2"/>
    <w:rsid w:val="00A5734B"/>
    <w:rsid w:val="00A60469"/>
    <w:rsid w:val="00A60EEA"/>
    <w:rsid w:val="00A61A0E"/>
    <w:rsid w:val="00A61BD5"/>
    <w:rsid w:val="00A658D1"/>
    <w:rsid w:val="00A65F59"/>
    <w:rsid w:val="00A66703"/>
    <w:rsid w:val="00A6677F"/>
    <w:rsid w:val="00A70002"/>
    <w:rsid w:val="00A70B9A"/>
    <w:rsid w:val="00A70D29"/>
    <w:rsid w:val="00A72652"/>
    <w:rsid w:val="00A72FEA"/>
    <w:rsid w:val="00A7310E"/>
    <w:rsid w:val="00A73B53"/>
    <w:rsid w:val="00A744E2"/>
    <w:rsid w:val="00A74EC4"/>
    <w:rsid w:val="00A750BA"/>
    <w:rsid w:val="00A750E5"/>
    <w:rsid w:val="00A7537B"/>
    <w:rsid w:val="00A754DC"/>
    <w:rsid w:val="00A75B98"/>
    <w:rsid w:val="00A761BE"/>
    <w:rsid w:val="00A76941"/>
    <w:rsid w:val="00A76EE3"/>
    <w:rsid w:val="00A76F04"/>
    <w:rsid w:val="00A7700C"/>
    <w:rsid w:val="00A77301"/>
    <w:rsid w:val="00A77DC8"/>
    <w:rsid w:val="00A80585"/>
    <w:rsid w:val="00A809DA"/>
    <w:rsid w:val="00A80EB1"/>
    <w:rsid w:val="00A81362"/>
    <w:rsid w:val="00A820AC"/>
    <w:rsid w:val="00A829D8"/>
    <w:rsid w:val="00A83843"/>
    <w:rsid w:val="00A83C39"/>
    <w:rsid w:val="00A84179"/>
    <w:rsid w:val="00A84DB6"/>
    <w:rsid w:val="00A858C9"/>
    <w:rsid w:val="00A85CE0"/>
    <w:rsid w:val="00A8602F"/>
    <w:rsid w:val="00A86282"/>
    <w:rsid w:val="00A91351"/>
    <w:rsid w:val="00A913C8"/>
    <w:rsid w:val="00A9140A"/>
    <w:rsid w:val="00A923DB"/>
    <w:rsid w:val="00A9275E"/>
    <w:rsid w:val="00A93BF4"/>
    <w:rsid w:val="00A9441F"/>
    <w:rsid w:val="00A945D8"/>
    <w:rsid w:val="00A949F1"/>
    <w:rsid w:val="00A95E1E"/>
    <w:rsid w:val="00A962BE"/>
    <w:rsid w:val="00A970EC"/>
    <w:rsid w:val="00A974BA"/>
    <w:rsid w:val="00AA0D96"/>
    <w:rsid w:val="00AA18AA"/>
    <w:rsid w:val="00AA1917"/>
    <w:rsid w:val="00AA1F46"/>
    <w:rsid w:val="00AA2174"/>
    <w:rsid w:val="00AA2F6F"/>
    <w:rsid w:val="00AA405C"/>
    <w:rsid w:val="00AA48F8"/>
    <w:rsid w:val="00AA5402"/>
    <w:rsid w:val="00AA5CDF"/>
    <w:rsid w:val="00AA73AB"/>
    <w:rsid w:val="00AA7960"/>
    <w:rsid w:val="00AB02A1"/>
    <w:rsid w:val="00AB0CFC"/>
    <w:rsid w:val="00AB122E"/>
    <w:rsid w:val="00AB1947"/>
    <w:rsid w:val="00AB1C71"/>
    <w:rsid w:val="00AB1F9D"/>
    <w:rsid w:val="00AB2A77"/>
    <w:rsid w:val="00AB30FB"/>
    <w:rsid w:val="00AB3A0B"/>
    <w:rsid w:val="00AB40E6"/>
    <w:rsid w:val="00AB53FF"/>
    <w:rsid w:val="00AB55AA"/>
    <w:rsid w:val="00AB5DC2"/>
    <w:rsid w:val="00AB62E5"/>
    <w:rsid w:val="00AB63F9"/>
    <w:rsid w:val="00AB7A9F"/>
    <w:rsid w:val="00AB7D59"/>
    <w:rsid w:val="00AC11F2"/>
    <w:rsid w:val="00AC151D"/>
    <w:rsid w:val="00AC3D57"/>
    <w:rsid w:val="00AC4953"/>
    <w:rsid w:val="00AC4B2C"/>
    <w:rsid w:val="00AC4CA0"/>
    <w:rsid w:val="00AC50F4"/>
    <w:rsid w:val="00AC54C6"/>
    <w:rsid w:val="00AC5BE3"/>
    <w:rsid w:val="00AC6729"/>
    <w:rsid w:val="00AD04A0"/>
    <w:rsid w:val="00AD120E"/>
    <w:rsid w:val="00AD17B9"/>
    <w:rsid w:val="00AD2646"/>
    <w:rsid w:val="00AD3519"/>
    <w:rsid w:val="00AD3F83"/>
    <w:rsid w:val="00AD55D7"/>
    <w:rsid w:val="00AD6359"/>
    <w:rsid w:val="00AD729C"/>
    <w:rsid w:val="00AD739D"/>
    <w:rsid w:val="00AD7973"/>
    <w:rsid w:val="00AD7D15"/>
    <w:rsid w:val="00AE0751"/>
    <w:rsid w:val="00AE19CD"/>
    <w:rsid w:val="00AE1A2F"/>
    <w:rsid w:val="00AE2773"/>
    <w:rsid w:val="00AE27DC"/>
    <w:rsid w:val="00AE2D36"/>
    <w:rsid w:val="00AE2FA4"/>
    <w:rsid w:val="00AE3282"/>
    <w:rsid w:val="00AE4FEA"/>
    <w:rsid w:val="00AE585A"/>
    <w:rsid w:val="00AE5873"/>
    <w:rsid w:val="00AE5AF3"/>
    <w:rsid w:val="00AE6079"/>
    <w:rsid w:val="00AE61EF"/>
    <w:rsid w:val="00AE7562"/>
    <w:rsid w:val="00AF0555"/>
    <w:rsid w:val="00AF058C"/>
    <w:rsid w:val="00AF0BDC"/>
    <w:rsid w:val="00AF280D"/>
    <w:rsid w:val="00AF289C"/>
    <w:rsid w:val="00AF390D"/>
    <w:rsid w:val="00AF408B"/>
    <w:rsid w:val="00AF4CEA"/>
    <w:rsid w:val="00AF56F4"/>
    <w:rsid w:val="00AF58E2"/>
    <w:rsid w:val="00B0026C"/>
    <w:rsid w:val="00B00AB3"/>
    <w:rsid w:val="00B00F7F"/>
    <w:rsid w:val="00B0145D"/>
    <w:rsid w:val="00B01A7C"/>
    <w:rsid w:val="00B01B0F"/>
    <w:rsid w:val="00B024D0"/>
    <w:rsid w:val="00B025AC"/>
    <w:rsid w:val="00B0265E"/>
    <w:rsid w:val="00B03227"/>
    <w:rsid w:val="00B03ADE"/>
    <w:rsid w:val="00B0565B"/>
    <w:rsid w:val="00B06454"/>
    <w:rsid w:val="00B06460"/>
    <w:rsid w:val="00B06710"/>
    <w:rsid w:val="00B06A56"/>
    <w:rsid w:val="00B06DD7"/>
    <w:rsid w:val="00B07DF5"/>
    <w:rsid w:val="00B1178F"/>
    <w:rsid w:val="00B11E72"/>
    <w:rsid w:val="00B12882"/>
    <w:rsid w:val="00B12A0A"/>
    <w:rsid w:val="00B139FF"/>
    <w:rsid w:val="00B14E28"/>
    <w:rsid w:val="00B150E1"/>
    <w:rsid w:val="00B15248"/>
    <w:rsid w:val="00B1558A"/>
    <w:rsid w:val="00B168B9"/>
    <w:rsid w:val="00B1778F"/>
    <w:rsid w:val="00B20978"/>
    <w:rsid w:val="00B210F2"/>
    <w:rsid w:val="00B21186"/>
    <w:rsid w:val="00B21C32"/>
    <w:rsid w:val="00B22267"/>
    <w:rsid w:val="00B223D7"/>
    <w:rsid w:val="00B22566"/>
    <w:rsid w:val="00B22E84"/>
    <w:rsid w:val="00B23427"/>
    <w:rsid w:val="00B242BF"/>
    <w:rsid w:val="00B24647"/>
    <w:rsid w:val="00B24F56"/>
    <w:rsid w:val="00B2544F"/>
    <w:rsid w:val="00B30000"/>
    <w:rsid w:val="00B30ECC"/>
    <w:rsid w:val="00B31606"/>
    <w:rsid w:val="00B31F8F"/>
    <w:rsid w:val="00B3358A"/>
    <w:rsid w:val="00B335DD"/>
    <w:rsid w:val="00B335FF"/>
    <w:rsid w:val="00B33A55"/>
    <w:rsid w:val="00B33BA1"/>
    <w:rsid w:val="00B34321"/>
    <w:rsid w:val="00B34354"/>
    <w:rsid w:val="00B34C82"/>
    <w:rsid w:val="00B34E84"/>
    <w:rsid w:val="00B351E1"/>
    <w:rsid w:val="00B35390"/>
    <w:rsid w:val="00B3570F"/>
    <w:rsid w:val="00B3607F"/>
    <w:rsid w:val="00B364FC"/>
    <w:rsid w:val="00B36B54"/>
    <w:rsid w:val="00B373C6"/>
    <w:rsid w:val="00B37D81"/>
    <w:rsid w:val="00B37E93"/>
    <w:rsid w:val="00B407B5"/>
    <w:rsid w:val="00B40CD5"/>
    <w:rsid w:val="00B42244"/>
    <w:rsid w:val="00B430AE"/>
    <w:rsid w:val="00B438AA"/>
    <w:rsid w:val="00B43FDD"/>
    <w:rsid w:val="00B44ECA"/>
    <w:rsid w:val="00B46224"/>
    <w:rsid w:val="00B46580"/>
    <w:rsid w:val="00B46A1B"/>
    <w:rsid w:val="00B46F2F"/>
    <w:rsid w:val="00B5073E"/>
    <w:rsid w:val="00B50EC6"/>
    <w:rsid w:val="00B51B99"/>
    <w:rsid w:val="00B52A4A"/>
    <w:rsid w:val="00B52BF5"/>
    <w:rsid w:val="00B53DAF"/>
    <w:rsid w:val="00B544C8"/>
    <w:rsid w:val="00B5458E"/>
    <w:rsid w:val="00B54C9C"/>
    <w:rsid w:val="00B550AE"/>
    <w:rsid w:val="00B55525"/>
    <w:rsid w:val="00B5613F"/>
    <w:rsid w:val="00B57BB7"/>
    <w:rsid w:val="00B57D88"/>
    <w:rsid w:val="00B57EEE"/>
    <w:rsid w:val="00B60BC7"/>
    <w:rsid w:val="00B60D73"/>
    <w:rsid w:val="00B61BBA"/>
    <w:rsid w:val="00B62E3D"/>
    <w:rsid w:val="00B638CB"/>
    <w:rsid w:val="00B6412B"/>
    <w:rsid w:val="00B64B67"/>
    <w:rsid w:val="00B6521B"/>
    <w:rsid w:val="00B652CB"/>
    <w:rsid w:val="00B65740"/>
    <w:rsid w:val="00B6583B"/>
    <w:rsid w:val="00B665E9"/>
    <w:rsid w:val="00B66B0C"/>
    <w:rsid w:val="00B674A2"/>
    <w:rsid w:val="00B675E3"/>
    <w:rsid w:val="00B67655"/>
    <w:rsid w:val="00B67727"/>
    <w:rsid w:val="00B67997"/>
    <w:rsid w:val="00B67D50"/>
    <w:rsid w:val="00B710B3"/>
    <w:rsid w:val="00B7110D"/>
    <w:rsid w:val="00B7408F"/>
    <w:rsid w:val="00B74746"/>
    <w:rsid w:val="00B7590F"/>
    <w:rsid w:val="00B76AA4"/>
    <w:rsid w:val="00B76D10"/>
    <w:rsid w:val="00B77261"/>
    <w:rsid w:val="00B77B8F"/>
    <w:rsid w:val="00B8083B"/>
    <w:rsid w:val="00B80BD9"/>
    <w:rsid w:val="00B81EA7"/>
    <w:rsid w:val="00B8211F"/>
    <w:rsid w:val="00B83317"/>
    <w:rsid w:val="00B85D35"/>
    <w:rsid w:val="00B85FEA"/>
    <w:rsid w:val="00B8620E"/>
    <w:rsid w:val="00B87D6E"/>
    <w:rsid w:val="00B9048E"/>
    <w:rsid w:val="00B9073E"/>
    <w:rsid w:val="00B9080A"/>
    <w:rsid w:val="00B9182E"/>
    <w:rsid w:val="00B92C63"/>
    <w:rsid w:val="00B93356"/>
    <w:rsid w:val="00B9544C"/>
    <w:rsid w:val="00B96A5B"/>
    <w:rsid w:val="00B971CB"/>
    <w:rsid w:val="00BA05AE"/>
    <w:rsid w:val="00BA05BB"/>
    <w:rsid w:val="00BA2C15"/>
    <w:rsid w:val="00BA3B7B"/>
    <w:rsid w:val="00BA4A60"/>
    <w:rsid w:val="00BA4C09"/>
    <w:rsid w:val="00BA4F25"/>
    <w:rsid w:val="00BA5263"/>
    <w:rsid w:val="00BA5ECE"/>
    <w:rsid w:val="00BB0067"/>
    <w:rsid w:val="00BB10E5"/>
    <w:rsid w:val="00BB13D7"/>
    <w:rsid w:val="00BB1523"/>
    <w:rsid w:val="00BB1CDF"/>
    <w:rsid w:val="00BB1D8A"/>
    <w:rsid w:val="00BB1E94"/>
    <w:rsid w:val="00BB2288"/>
    <w:rsid w:val="00BB2B92"/>
    <w:rsid w:val="00BB2E17"/>
    <w:rsid w:val="00BB33D0"/>
    <w:rsid w:val="00BB3B45"/>
    <w:rsid w:val="00BB3D48"/>
    <w:rsid w:val="00BB4C0D"/>
    <w:rsid w:val="00BB4C24"/>
    <w:rsid w:val="00BB573A"/>
    <w:rsid w:val="00BB58C9"/>
    <w:rsid w:val="00BB5E2D"/>
    <w:rsid w:val="00BB6A42"/>
    <w:rsid w:val="00BB7377"/>
    <w:rsid w:val="00BC0A54"/>
    <w:rsid w:val="00BC1CC4"/>
    <w:rsid w:val="00BC2773"/>
    <w:rsid w:val="00BC29C4"/>
    <w:rsid w:val="00BC2B14"/>
    <w:rsid w:val="00BC4BF7"/>
    <w:rsid w:val="00BC5825"/>
    <w:rsid w:val="00BC5F7A"/>
    <w:rsid w:val="00BC6462"/>
    <w:rsid w:val="00BC6CF6"/>
    <w:rsid w:val="00BC78BA"/>
    <w:rsid w:val="00BD0574"/>
    <w:rsid w:val="00BD0578"/>
    <w:rsid w:val="00BD1391"/>
    <w:rsid w:val="00BD2A95"/>
    <w:rsid w:val="00BD2B4F"/>
    <w:rsid w:val="00BD3264"/>
    <w:rsid w:val="00BD3730"/>
    <w:rsid w:val="00BD378C"/>
    <w:rsid w:val="00BD416E"/>
    <w:rsid w:val="00BD439F"/>
    <w:rsid w:val="00BD4EC0"/>
    <w:rsid w:val="00BD4EC8"/>
    <w:rsid w:val="00BD59A9"/>
    <w:rsid w:val="00BD5D16"/>
    <w:rsid w:val="00BD6BEB"/>
    <w:rsid w:val="00BD6F18"/>
    <w:rsid w:val="00BD7264"/>
    <w:rsid w:val="00BD72E0"/>
    <w:rsid w:val="00BD7B28"/>
    <w:rsid w:val="00BD7D7C"/>
    <w:rsid w:val="00BE010E"/>
    <w:rsid w:val="00BE0F34"/>
    <w:rsid w:val="00BE2320"/>
    <w:rsid w:val="00BE26CC"/>
    <w:rsid w:val="00BE289D"/>
    <w:rsid w:val="00BE2EBE"/>
    <w:rsid w:val="00BE3CE7"/>
    <w:rsid w:val="00BE3F73"/>
    <w:rsid w:val="00BE4634"/>
    <w:rsid w:val="00BE524C"/>
    <w:rsid w:val="00BE5396"/>
    <w:rsid w:val="00BE5BE5"/>
    <w:rsid w:val="00BE6D02"/>
    <w:rsid w:val="00BE71D7"/>
    <w:rsid w:val="00BE7982"/>
    <w:rsid w:val="00BF1C65"/>
    <w:rsid w:val="00BF27E8"/>
    <w:rsid w:val="00BF28CE"/>
    <w:rsid w:val="00BF2A08"/>
    <w:rsid w:val="00BF318B"/>
    <w:rsid w:val="00BF5808"/>
    <w:rsid w:val="00BF6719"/>
    <w:rsid w:val="00BF7088"/>
    <w:rsid w:val="00BF789A"/>
    <w:rsid w:val="00C00491"/>
    <w:rsid w:val="00C01311"/>
    <w:rsid w:val="00C01442"/>
    <w:rsid w:val="00C016D4"/>
    <w:rsid w:val="00C01AEE"/>
    <w:rsid w:val="00C0414D"/>
    <w:rsid w:val="00C0467B"/>
    <w:rsid w:val="00C04B1A"/>
    <w:rsid w:val="00C056AC"/>
    <w:rsid w:val="00C05FE7"/>
    <w:rsid w:val="00C072B2"/>
    <w:rsid w:val="00C105F4"/>
    <w:rsid w:val="00C1084E"/>
    <w:rsid w:val="00C1143D"/>
    <w:rsid w:val="00C11EC3"/>
    <w:rsid w:val="00C129F3"/>
    <w:rsid w:val="00C12D93"/>
    <w:rsid w:val="00C12FFB"/>
    <w:rsid w:val="00C13134"/>
    <w:rsid w:val="00C1332F"/>
    <w:rsid w:val="00C135DA"/>
    <w:rsid w:val="00C1391B"/>
    <w:rsid w:val="00C1406B"/>
    <w:rsid w:val="00C14659"/>
    <w:rsid w:val="00C149D6"/>
    <w:rsid w:val="00C15153"/>
    <w:rsid w:val="00C159B0"/>
    <w:rsid w:val="00C15C0C"/>
    <w:rsid w:val="00C15E98"/>
    <w:rsid w:val="00C15F75"/>
    <w:rsid w:val="00C16713"/>
    <w:rsid w:val="00C17F65"/>
    <w:rsid w:val="00C20335"/>
    <w:rsid w:val="00C21819"/>
    <w:rsid w:val="00C22019"/>
    <w:rsid w:val="00C222FE"/>
    <w:rsid w:val="00C231B3"/>
    <w:rsid w:val="00C23835"/>
    <w:rsid w:val="00C24196"/>
    <w:rsid w:val="00C24B53"/>
    <w:rsid w:val="00C250F1"/>
    <w:rsid w:val="00C26AEB"/>
    <w:rsid w:val="00C30782"/>
    <w:rsid w:val="00C313CF"/>
    <w:rsid w:val="00C31A66"/>
    <w:rsid w:val="00C31C44"/>
    <w:rsid w:val="00C358A2"/>
    <w:rsid w:val="00C365E6"/>
    <w:rsid w:val="00C369F5"/>
    <w:rsid w:val="00C3711F"/>
    <w:rsid w:val="00C37EA3"/>
    <w:rsid w:val="00C40C62"/>
    <w:rsid w:val="00C40E55"/>
    <w:rsid w:val="00C40FB4"/>
    <w:rsid w:val="00C415C0"/>
    <w:rsid w:val="00C427CC"/>
    <w:rsid w:val="00C42B60"/>
    <w:rsid w:val="00C43075"/>
    <w:rsid w:val="00C433A2"/>
    <w:rsid w:val="00C436F2"/>
    <w:rsid w:val="00C44100"/>
    <w:rsid w:val="00C44209"/>
    <w:rsid w:val="00C44689"/>
    <w:rsid w:val="00C4529A"/>
    <w:rsid w:val="00C45CC2"/>
    <w:rsid w:val="00C46F2B"/>
    <w:rsid w:val="00C478D4"/>
    <w:rsid w:val="00C506C5"/>
    <w:rsid w:val="00C50869"/>
    <w:rsid w:val="00C51175"/>
    <w:rsid w:val="00C512E2"/>
    <w:rsid w:val="00C514A4"/>
    <w:rsid w:val="00C524CE"/>
    <w:rsid w:val="00C52D37"/>
    <w:rsid w:val="00C531B9"/>
    <w:rsid w:val="00C541D3"/>
    <w:rsid w:val="00C5458D"/>
    <w:rsid w:val="00C554D9"/>
    <w:rsid w:val="00C557F1"/>
    <w:rsid w:val="00C55F80"/>
    <w:rsid w:val="00C561C0"/>
    <w:rsid w:val="00C56249"/>
    <w:rsid w:val="00C56398"/>
    <w:rsid w:val="00C564DA"/>
    <w:rsid w:val="00C57A43"/>
    <w:rsid w:val="00C57AFE"/>
    <w:rsid w:val="00C6001C"/>
    <w:rsid w:val="00C603D8"/>
    <w:rsid w:val="00C60DF5"/>
    <w:rsid w:val="00C615D0"/>
    <w:rsid w:val="00C625C2"/>
    <w:rsid w:val="00C62C33"/>
    <w:rsid w:val="00C6337B"/>
    <w:rsid w:val="00C644FF"/>
    <w:rsid w:val="00C64597"/>
    <w:rsid w:val="00C648E2"/>
    <w:rsid w:val="00C64DF8"/>
    <w:rsid w:val="00C655B7"/>
    <w:rsid w:val="00C65D70"/>
    <w:rsid w:val="00C65FDD"/>
    <w:rsid w:val="00C66157"/>
    <w:rsid w:val="00C66FB5"/>
    <w:rsid w:val="00C6727F"/>
    <w:rsid w:val="00C70225"/>
    <w:rsid w:val="00C70479"/>
    <w:rsid w:val="00C714BF"/>
    <w:rsid w:val="00C7251A"/>
    <w:rsid w:val="00C72A11"/>
    <w:rsid w:val="00C7369F"/>
    <w:rsid w:val="00C73C91"/>
    <w:rsid w:val="00C74489"/>
    <w:rsid w:val="00C756C2"/>
    <w:rsid w:val="00C75BBB"/>
    <w:rsid w:val="00C75E62"/>
    <w:rsid w:val="00C769C6"/>
    <w:rsid w:val="00C778EC"/>
    <w:rsid w:val="00C77D52"/>
    <w:rsid w:val="00C8030B"/>
    <w:rsid w:val="00C806B0"/>
    <w:rsid w:val="00C80A33"/>
    <w:rsid w:val="00C80A97"/>
    <w:rsid w:val="00C8168D"/>
    <w:rsid w:val="00C8185B"/>
    <w:rsid w:val="00C8251A"/>
    <w:rsid w:val="00C830D1"/>
    <w:rsid w:val="00C83517"/>
    <w:rsid w:val="00C83E48"/>
    <w:rsid w:val="00C8454D"/>
    <w:rsid w:val="00C848F2"/>
    <w:rsid w:val="00C849BA"/>
    <w:rsid w:val="00C8644B"/>
    <w:rsid w:val="00C875CA"/>
    <w:rsid w:val="00C8775E"/>
    <w:rsid w:val="00C87813"/>
    <w:rsid w:val="00C9152D"/>
    <w:rsid w:val="00C919F1"/>
    <w:rsid w:val="00C91EA8"/>
    <w:rsid w:val="00C9246D"/>
    <w:rsid w:val="00C924E9"/>
    <w:rsid w:val="00C93E77"/>
    <w:rsid w:val="00C9601B"/>
    <w:rsid w:val="00C96174"/>
    <w:rsid w:val="00C962FB"/>
    <w:rsid w:val="00C96A42"/>
    <w:rsid w:val="00C96BA8"/>
    <w:rsid w:val="00C97BC7"/>
    <w:rsid w:val="00CA0358"/>
    <w:rsid w:val="00CA05F7"/>
    <w:rsid w:val="00CA06AB"/>
    <w:rsid w:val="00CA0809"/>
    <w:rsid w:val="00CA0B91"/>
    <w:rsid w:val="00CA1222"/>
    <w:rsid w:val="00CA2A18"/>
    <w:rsid w:val="00CA2BB6"/>
    <w:rsid w:val="00CA3D22"/>
    <w:rsid w:val="00CA40AC"/>
    <w:rsid w:val="00CA4C32"/>
    <w:rsid w:val="00CA51E7"/>
    <w:rsid w:val="00CA5708"/>
    <w:rsid w:val="00CA5D8D"/>
    <w:rsid w:val="00CA6201"/>
    <w:rsid w:val="00CA6611"/>
    <w:rsid w:val="00CA66D3"/>
    <w:rsid w:val="00CA718B"/>
    <w:rsid w:val="00CB0B61"/>
    <w:rsid w:val="00CB0BE5"/>
    <w:rsid w:val="00CB0C5F"/>
    <w:rsid w:val="00CB16AF"/>
    <w:rsid w:val="00CB26C8"/>
    <w:rsid w:val="00CB293E"/>
    <w:rsid w:val="00CB2C30"/>
    <w:rsid w:val="00CB2F77"/>
    <w:rsid w:val="00CB2FDC"/>
    <w:rsid w:val="00CB30E4"/>
    <w:rsid w:val="00CB368A"/>
    <w:rsid w:val="00CB4477"/>
    <w:rsid w:val="00CB45E3"/>
    <w:rsid w:val="00CB480A"/>
    <w:rsid w:val="00CB4F4F"/>
    <w:rsid w:val="00CB60E6"/>
    <w:rsid w:val="00CB6490"/>
    <w:rsid w:val="00CB6591"/>
    <w:rsid w:val="00CC09A6"/>
    <w:rsid w:val="00CC175F"/>
    <w:rsid w:val="00CC180D"/>
    <w:rsid w:val="00CC2137"/>
    <w:rsid w:val="00CC22B3"/>
    <w:rsid w:val="00CC2547"/>
    <w:rsid w:val="00CC456B"/>
    <w:rsid w:val="00CC46EC"/>
    <w:rsid w:val="00CC4FD9"/>
    <w:rsid w:val="00CC5406"/>
    <w:rsid w:val="00CC61BF"/>
    <w:rsid w:val="00CC7075"/>
    <w:rsid w:val="00CD05CB"/>
    <w:rsid w:val="00CD11C9"/>
    <w:rsid w:val="00CD128E"/>
    <w:rsid w:val="00CD220D"/>
    <w:rsid w:val="00CD2348"/>
    <w:rsid w:val="00CD2426"/>
    <w:rsid w:val="00CD2429"/>
    <w:rsid w:val="00CD2CA5"/>
    <w:rsid w:val="00CD346B"/>
    <w:rsid w:val="00CD3B4B"/>
    <w:rsid w:val="00CD4BE4"/>
    <w:rsid w:val="00CD5A22"/>
    <w:rsid w:val="00CD6325"/>
    <w:rsid w:val="00CD6724"/>
    <w:rsid w:val="00CE04E7"/>
    <w:rsid w:val="00CE1321"/>
    <w:rsid w:val="00CE16E4"/>
    <w:rsid w:val="00CE303E"/>
    <w:rsid w:val="00CE35EA"/>
    <w:rsid w:val="00CE4EA7"/>
    <w:rsid w:val="00CE5A60"/>
    <w:rsid w:val="00CE5AAA"/>
    <w:rsid w:val="00CE6C1B"/>
    <w:rsid w:val="00CE6F31"/>
    <w:rsid w:val="00CE6F35"/>
    <w:rsid w:val="00CE715E"/>
    <w:rsid w:val="00CF10C3"/>
    <w:rsid w:val="00CF135D"/>
    <w:rsid w:val="00CF2237"/>
    <w:rsid w:val="00CF3798"/>
    <w:rsid w:val="00CF481A"/>
    <w:rsid w:val="00CF4B86"/>
    <w:rsid w:val="00CF506E"/>
    <w:rsid w:val="00CF511F"/>
    <w:rsid w:val="00CF628B"/>
    <w:rsid w:val="00CF6783"/>
    <w:rsid w:val="00CF6E2D"/>
    <w:rsid w:val="00CF7A0F"/>
    <w:rsid w:val="00D001DB"/>
    <w:rsid w:val="00D0047A"/>
    <w:rsid w:val="00D00A40"/>
    <w:rsid w:val="00D00B9D"/>
    <w:rsid w:val="00D00E69"/>
    <w:rsid w:val="00D018C2"/>
    <w:rsid w:val="00D01E4B"/>
    <w:rsid w:val="00D03223"/>
    <w:rsid w:val="00D041F3"/>
    <w:rsid w:val="00D04B28"/>
    <w:rsid w:val="00D05D1F"/>
    <w:rsid w:val="00D05EEB"/>
    <w:rsid w:val="00D06408"/>
    <w:rsid w:val="00D065E6"/>
    <w:rsid w:val="00D072CC"/>
    <w:rsid w:val="00D10AC7"/>
    <w:rsid w:val="00D11196"/>
    <w:rsid w:val="00D1135B"/>
    <w:rsid w:val="00D1139A"/>
    <w:rsid w:val="00D1148C"/>
    <w:rsid w:val="00D117AB"/>
    <w:rsid w:val="00D11A8B"/>
    <w:rsid w:val="00D11BE2"/>
    <w:rsid w:val="00D12AE1"/>
    <w:rsid w:val="00D13065"/>
    <w:rsid w:val="00D13D6B"/>
    <w:rsid w:val="00D14AD5"/>
    <w:rsid w:val="00D14F52"/>
    <w:rsid w:val="00D1653D"/>
    <w:rsid w:val="00D176A3"/>
    <w:rsid w:val="00D17A11"/>
    <w:rsid w:val="00D17A54"/>
    <w:rsid w:val="00D20AC3"/>
    <w:rsid w:val="00D21D81"/>
    <w:rsid w:val="00D234D5"/>
    <w:rsid w:val="00D249F5"/>
    <w:rsid w:val="00D256D3"/>
    <w:rsid w:val="00D26998"/>
    <w:rsid w:val="00D26C71"/>
    <w:rsid w:val="00D275B7"/>
    <w:rsid w:val="00D27B62"/>
    <w:rsid w:val="00D27E3E"/>
    <w:rsid w:val="00D313C3"/>
    <w:rsid w:val="00D31CF7"/>
    <w:rsid w:val="00D32C56"/>
    <w:rsid w:val="00D33968"/>
    <w:rsid w:val="00D33BF2"/>
    <w:rsid w:val="00D34151"/>
    <w:rsid w:val="00D34328"/>
    <w:rsid w:val="00D371D9"/>
    <w:rsid w:val="00D37F10"/>
    <w:rsid w:val="00D40764"/>
    <w:rsid w:val="00D408B7"/>
    <w:rsid w:val="00D409ED"/>
    <w:rsid w:val="00D41335"/>
    <w:rsid w:val="00D41453"/>
    <w:rsid w:val="00D42023"/>
    <w:rsid w:val="00D42179"/>
    <w:rsid w:val="00D424A4"/>
    <w:rsid w:val="00D4356B"/>
    <w:rsid w:val="00D436F0"/>
    <w:rsid w:val="00D43899"/>
    <w:rsid w:val="00D44168"/>
    <w:rsid w:val="00D443A0"/>
    <w:rsid w:val="00D44A90"/>
    <w:rsid w:val="00D44D5A"/>
    <w:rsid w:val="00D4587C"/>
    <w:rsid w:val="00D467B5"/>
    <w:rsid w:val="00D46F14"/>
    <w:rsid w:val="00D47376"/>
    <w:rsid w:val="00D4788D"/>
    <w:rsid w:val="00D479E4"/>
    <w:rsid w:val="00D5030A"/>
    <w:rsid w:val="00D50323"/>
    <w:rsid w:val="00D507A7"/>
    <w:rsid w:val="00D50965"/>
    <w:rsid w:val="00D50A06"/>
    <w:rsid w:val="00D511A4"/>
    <w:rsid w:val="00D519F9"/>
    <w:rsid w:val="00D52CB1"/>
    <w:rsid w:val="00D550D9"/>
    <w:rsid w:val="00D56308"/>
    <w:rsid w:val="00D56882"/>
    <w:rsid w:val="00D56C69"/>
    <w:rsid w:val="00D574C3"/>
    <w:rsid w:val="00D57674"/>
    <w:rsid w:val="00D5770F"/>
    <w:rsid w:val="00D60514"/>
    <w:rsid w:val="00D6070B"/>
    <w:rsid w:val="00D60796"/>
    <w:rsid w:val="00D615DE"/>
    <w:rsid w:val="00D61CC3"/>
    <w:rsid w:val="00D6211C"/>
    <w:rsid w:val="00D62655"/>
    <w:rsid w:val="00D62AEA"/>
    <w:rsid w:val="00D62DB8"/>
    <w:rsid w:val="00D6360B"/>
    <w:rsid w:val="00D65AE8"/>
    <w:rsid w:val="00D66DC2"/>
    <w:rsid w:val="00D6786A"/>
    <w:rsid w:val="00D7152D"/>
    <w:rsid w:val="00D725A9"/>
    <w:rsid w:val="00D72AE6"/>
    <w:rsid w:val="00D72D8E"/>
    <w:rsid w:val="00D7313C"/>
    <w:rsid w:val="00D74714"/>
    <w:rsid w:val="00D75208"/>
    <w:rsid w:val="00D754E5"/>
    <w:rsid w:val="00D75C6D"/>
    <w:rsid w:val="00D774EE"/>
    <w:rsid w:val="00D7757D"/>
    <w:rsid w:val="00D776D2"/>
    <w:rsid w:val="00D778D1"/>
    <w:rsid w:val="00D77EC9"/>
    <w:rsid w:val="00D80118"/>
    <w:rsid w:val="00D808E9"/>
    <w:rsid w:val="00D80DC8"/>
    <w:rsid w:val="00D8134A"/>
    <w:rsid w:val="00D83660"/>
    <w:rsid w:val="00D837A5"/>
    <w:rsid w:val="00D8385C"/>
    <w:rsid w:val="00D84F6E"/>
    <w:rsid w:val="00D85457"/>
    <w:rsid w:val="00D85604"/>
    <w:rsid w:val="00D85703"/>
    <w:rsid w:val="00D858B3"/>
    <w:rsid w:val="00D85B20"/>
    <w:rsid w:val="00D85B5A"/>
    <w:rsid w:val="00D85F36"/>
    <w:rsid w:val="00D866C9"/>
    <w:rsid w:val="00D86787"/>
    <w:rsid w:val="00D87F78"/>
    <w:rsid w:val="00D90767"/>
    <w:rsid w:val="00D90926"/>
    <w:rsid w:val="00D90B3C"/>
    <w:rsid w:val="00D917E6"/>
    <w:rsid w:val="00D924C5"/>
    <w:rsid w:val="00D93201"/>
    <w:rsid w:val="00D93363"/>
    <w:rsid w:val="00D93741"/>
    <w:rsid w:val="00D943C0"/>
    <w:rsid w:val="00D94F8F"/>
    <w:rsid w:val="00D94FD1"/>
    <w:rsid w:val="00D96234"/>
    <w:rsid w:val="00D962B0"/>
    <w:rsid w:val="00D96F9C"/>
    <w:rsid w:val="00D979EB"/>
    <w:rsid w:val="00DA031A"/>
    <w:rsid w:val="00DA0984"/>
    <w:rsid w:val="00DA1793"/>
    <w:rsid w:val="00DA2A97"/>
    <w:rsid w:val="00DA2BAA"/>
    <w:rsid w:val="00DA2CE5"/>
    <w:rsid w:val="00DA3FF2"/>
    <w:rsid w:val="00DA49EE"/>
    <w:rsid w:val="00DA54D5"/>
    <w:rsid w:val="00DA5910"/>
    <w:rsid w:val="00DA598F"/>
    <w:rsid w:val="00DA5E22"/>
    <w:rsid w:val="00DA5F54"/>
    <w:rsid w:val="00DA6467"/>
    <w:rsid w:val="00DA650B"/>
    <w:rsid w:val="00DA6B1D"/>
    <w:rsid w:val="00DA6BFD"/>
    <w:rsid w:val="00DA6C99"/>
    <w:rsid w:val="00DA759B"/>
    <w:rsid w:val="00DA765C"/>
    <w:rsid w:val="00DA78FF"/>
    <w:rsid w:val="00DA79C5"/>
    <w:rsid w:val="00DB0633"/>
    <w:rsid w:val="00DB2329"/>
    <w:rsid w:val="00DB256F"/>
    <w:rsid w:val="00DB43F1"/>
    <w:rsid w:val="00DB45F4"/>
    <w:rsid w:val="00DB4835"/>
    <w:rsid w:val="00DB4B75"/>
    <w:rsid w:val="00DB51E2"/>
    <w:rsid w:val="00DB5451"/>
    <w:rsid w:val="00DB684E"/>
    <w:rsid w:val="00DB69F9"/>
    <w:rsid w:val="00DB70B6"/>
    <w:rsid w:val="00DC088C"/>
    <w:rsid w:val="00DC2878"/>
    <w:rsid w:val="00DC4916"/>
    <w:rsid w:val="00DC5CC4"/>
    <w:rsid w:val="00DC7304"/>
    <w:rsid w:val="00DC7912"/>
    <w:rsid w:val="00DC7B74"/>
    <w:rsid w:val="00DD0AD8"/>
    <w:rsid w:val="00DD2068"/>
    <w:rsid w:val="00DD21F9"/>
    <w:rsid w:val="00DD35A7"/>
    <w:rsid w:val="00DD388A"/>
    <w:rsid w:val="00DD3BFC"/>
    <w:rsid w:val="00DD41C6"/>
    <w:rsid w:val="00DD46AB"/>
    <w:rsid w:val="00DD48E6"/>
    <w:rsid w:val="00DD50CB"/>
    <w:rsid w:val="00DD5837"/>
    <w:rsid w:val="00DD5AD0"/>
    <w:rsid w:val="00DD5E88"/>
    <w:rsid w:val="00DD64BC"/>
    <w:rsid w:val="00DD675C"/>
    <w:rsid w:val="00DD752B"/>
    <w:rsid w:val="00DD7736"/>
    <w:rsid w:val="00DD7F5A"/>
    <w:rsid w:val="00DE04B8"/>
    <w:rsid w:val="00DE0A1C"/>
    <w:rsid w:val="00DE1166"/>
    <w:rsid w:val="00DE1ADA"/>
    <w:rsid w:val="00DE2036"/>
    <w:rsid w:val="00DE2826"/>
    <w:rsid w:val="00DE2915"/>
    <w:rsid w:val="00DE3BBB"/>
    <w:rsid w:val="00DE4A22"/>
    <w:rsid w:val="00DE5F72"/>
    <w:rsid w:val="00DE66FF"/>
    <w:rsid w:val="00DE69EA"/>
    <w:rsid w:val="00DE6B3A"/>
    <w:rsid w:val="00DE7275"/>
    <w:rsid w:val="00DE7842"/>
    <w:rsid w:val="00DE7AC5"/>
    <w:rsid w:val="00DE7DFB"/>
    <w:rsid w:val="00DF095E"/>
    <w:rsid w:val="00DF15C7"/>
    <w:rsid w:val="00DF187E"/>
    <w:rsid w:val="00DF1BA7"/>
    <w:rsid w:val="00DF25BB"/>
    <w:rsid w:val="00DF29B5"/>
    <w:rsid w:val="00DF2A29"/>
    <w:rsid w:val="00DF49C7"/>
    <w:rsid w:val="00DF5C65"/>
    <w:rsid w:val="00DF6B18"/>
    <w:rsid w:val="00DF7726"/>
    <w:rsid w:val="00DF7C1A"/>
    <w:rsid w:val="00E00021"/>
    <w:rsid w:val="00E00141"/>
    <w:rsid w:val="00E00CD6"/>
    <w:rsid w:val="00E027EC"/>
    <w:rsid w:val="00E02E4E"/>
    <w:rsid w:val="00E030A1"/>
    <w:rsid w:val="00E04130"/>
    <w:rsid w:val="00E04C69"/>
    <w:rsid w:val="00E0643A"/>
    <w:rsid w:val="00E06C7C"/>
    <w:rsid w:val="00E11620"/>
    <w:rsid w:val="00E1162C"/>
    <w:rsid w:val="00E1164A"/>
    <w:rsid w:val="00E118E3"/>
    <w:rsid w:val="00E12008"/>
    <w:rsid w:val="00E12227"/>
    <w:rsid w:val="00E128A1"/>
    <w:rsid w:val="00E12A7A"/>
    <w:rsid w:val="00E12C53"/>
    <w:rsid w:val="00E12E84"/>
    <w:rsid w:val="00E13071"/>
    <w:rsid w:val="00E138A6"/>
    <w:rsid w:val="00E153DF"/>
    <w:rsid w:val="00E15583"/>
    <w:rsid w:val="00E16F88"/>
    <w:rsid w:val="00E1745C"/>
    <w:rsid w:val="00E1784D"/>
    <w:rsid w:val="00E17D79"/>
    <w:rsid w:val="00E20761"/>
    <w:rsid w:val="00E20B2B"/>
    <w:rsid w:val="00E20CB8"/>
    <w:rsid w:val="00E20FD9"/>
    <w:rsid w:val="00E21275"/>
    <w:rsid w:val="00E220B6"/>
    <w:rsid w:val="00E226B1"/>
    <w:rsid w:val="00E22B02"/>
    <w:rsid w:val="00E23238"/>
    <w:rsid w:val="00E2372D"/>
    <w:rsid w:val="00E24BB3"/>
    <w:rsid w:val="00E258B0"/>
    <w:rsid w:val="00E26688"/>
    <w:rsid w:val="00E2683B"/>
    <w:rsid w:val="00E26D40"/>
    <w:rsid w:val="00E26E92"/>
    <w:rsid w:val="00E27749"/>
    <w:rsid w:val="00E27A92"/>
    <w:rsid w:val="00E27E92"/>
    <w:rsid w:val="00E306CB"/>
    <w:rsid w:val="00E307DE"/>
    <w:rsid w:val="00E30BFD"/>
    <w:rsid w:val="00E32493"/>
    <w:rsid w:val="00E33A0A"/>
    <w:rsid w:val="00E33FA3"/>
    <w:rsid w:val="00E35259"/>
    <w:rsid w:val="00E35C1F"/>
    <w:rsid w:val="00E36912"/>
    <w:rsid w:val="00E40017"/>
    <w:rsid w:val="00E40142"/>
    <w:rsid w:val="00E40E61"/>
    <w:rsid w:val="00E419E4"/>
    <w:rsid w:val="00E42489"/>
    <w:rsid w:val="00E43BC2"/>
    <w:rsid w:val="00E444DF"/>
    <w:rsid w:val="00E44752"/>
    <w:rsid w:val="00E44B73"/>
    <w:rsid w:val="00E450B5"/>
    <w:rsid w:val="00E45924"/>
    <w:rsid w:val="00E461C8"/>
    <w:rsid w:val="00E467DB"/>
    <w:rsid w:val="00E46931"/>
    <w:rsid w:val="00E47318"/>
    <w:rsid w:val="00E47A2A"/>
    <w:rsid w:val="00E47B29"/>
    <w:rsid w:val="00E5079E"/>
    <w:rsid w:val="00E50B49"/>
    <w:rsid w:val="00E50F16"/>
    <w:rsid w:val="00E51733"/>
    <w:rsid w:val="00E51B78"/>
    <w:rsid w:val="00E51EEF"/>
    <w:rsid w:val="00E520CE"/>
    <w:rsid w:val="00E521C0"/>
    <w:rsid w:val="00E52736"/>
    <w:rsid w:val="00E54CA7"/>
    <w:rsid w:val="00E55356"/>
    <w:rsid w:val="00E55843"/>
    <w:rsid w:val="00E55A5E"/>
    <w:rsid w:val="00E567D1"/>
    <w:rsid w:val="00E56942"/>
    <w:rsid w:val="00E56B45"/>
    <w:rsid w:val="00E56C82"/>
    <w:rsid w:val="00E60998"/>
    <w:rsid w:val="00E6162C"/>
    <w:rsid w:val="00E6174F"/>
    <w:rsid w:val="00E61D27"/>
    <w:rsid w:val="00E62F59"/>
    <w:rsid w:val="00E6316D"/>
    <w:rsid w:val="00E632E8"/>
    <w:rsid w:val="00E6350C"/>
    <w:rsid w:val="00E635A1"/>
    <w:rsid w:val="00E63CA9"/>
    <w:rsid w:val="00E640CB"/>
    <w:rsid w:val="00E644E5"/>
    <w:rsid w:val="00E64597"/>
    <w:rsid w:val="00E650B0"/>
    <w:rsid w:val="00E665D3"/>
    <w:rsid w:val="00E66F69"/>
    <w:rsid w:val="00E67326"/>
    <w:rsid w:val="00E6759B"/>
    <w:rsid w:val="00E67F31"/>
    <w:rsid w:val="00E7033F"/>
    <w:rsid w:val="00E70BF2"/>
    <w:rsid w:val="00E70E2B"/>
    <w:rsid w:val="00E7116B"/>
    <w:rsid w:val="00E7154A"/>
    <w:rsid w:val="00E7310D"/>
    <w:rsid w:val="00E733F4"/>
    <w:rsid w:val="00E74233"/>
    <w:rsid w:val="00E753ED"/>
    <w:rsid w:val="00E75713"/>
    <w:rsid w:val="00E76D2D"/>
    <w:rsid w:val="00E771DA"/>
    <w:rsid w:val="00E77635"/>
    <w:rsid w:val="00E80313"/>
    <w:rsid w:val="00E80427"/>
    <w:rsid w:val="00E80633"/>
    <w:rsid w:val="00E809FA"/>
    <w:rsid w:val="00E80F92"/>
    <w:rsid w:val="00E81307"/>
    <w:rsid w:val="00E82145"/>
    <w:rsid w:val="00E8235B"/>
    <w:rsid w:val="00E82424"/>
    <w:rsid w:val="00E82A5B"/>
    <w:rsid w:val="00E82F81"/>
    <w:rsid w:val="00E83DF3"/>
    <w:rsid w:val="00E853BF"/>
    <w:rsid w:val="00E85B4E"/>
    <w:rsid w:val="00E86AEF"/>
    <w:rsid w:val="00E901E1"/>
    <w:rsid w:val="00E90212"/>
    <w:rsid w:val="00E91656"/>
    <w:rsid w:val="00E91A8E"/>
    <w:rsid w:val="00E9200F"/>
    <w:rsid w:val="00E92029"/>
    <w:rsid w:val="00E92960"/>
    <w:rsid w:val="00E92A73"/>
    <w:rsid w:val="00E92B3A"/>
    <w:rsid w:val="00E92C35"/>
    <w:rsid w:val="00E9395F"/>
    <w:rsid w:val="00E97531"/>
    <w:rsid w:val="00EA01AD"/>
    <w:rsid w:val="00EA0A3A"/>
    <w:rsid w:val="00EA0FDF"/>
    <w:rsid w:val="00EA2402"/>
    <w:rsid w:val="00EA2443"/>
    <w:rsid w:val="00EA30F7"/>
    <w:rsid w:val="00EA3C57"/>
    <w:rsid w:val="00EA3C67"/>
    <w:rsid w:val="00EA4816"/>
    <w:rsid w:val="00EA4ECD"/>
    <w:rsid w:val="00EA50E7"/>
    <w:rsid w:val="00EA510E"/>
    <w:rsid w:val="00EA56E3"/>
    <w:rsid w:val="00EA57A3"/>
    <w:rsid w:val="00EA5B50"/>
    <w:rsid w:val="00EA6E70"/>
    <w:rsid w:val="00EA6ED1"/>
    <w:rsid w:val="00EA7625"/>
    <w:rsid w:val="00EB21E4"/>
    <w:rsid w:val="00EB3104"/>
    <w:rsid w:val="00EB4140"/>
    <w:rsid w:val="00EB47CD"/>
    <w:rsid w:val="00EB4A3A"/>
    <w:rsid w:val="00EB5F34"/>
    <w:rsid w:val="00EB5FF2"/>
    <w:rsid w:val="00EB6474"/>
    <w:rsid w:val="00EC06A7"/>
    <w:rsid w:val="00EC14CD"/>
    <w:rsid w:val="00EC1640"/>
    <w:rsid w:val="00EC20AE"/>
    <w:rsid w:val="00EC260E"/>
    <w:rsid w:val="00EC3050"/>
    <w:rsid w:val="00EC44A7"/>
    <w:rsid w:val="00EC47CD"/>
    <w:rsid w:val="00EC494B"/>
    <w:rsid w:val="00EC52A5"/>
    <w:rsid w:val="00EC666E"/>
    <w:rsid w:val="00EC6692"/>
    <w:rsid w:val="00EC6D8B"/>
    <w:rsid w:val="00EC7EF1"/>
    <w:rsid w:val="00ED01E1"/>
    <w:rsid w:val="00ED0A0D"/>
    <w:rsid w:val="00ED0C9B"/>
    <w:rsid w:val="00ED11A6"/>
    <w:rsid w:val="00ED1B5E"/>
    <w:rsid w:val="00ED2C4A"/>
    <w:rsid w:val="00ED3287"/>
    <w:rsid w:val="00ED393B"/>
    <w:rsid w:val="00ED40D0"/>
    <w:rsid w:val="00ED4C75"/>
    <w:rsid w:val="00ED4E67"/>
    <w:rsid w:val="00ED599E"/>
    <w:rsid w:val="00ED6272"/>
    <w:rsid w:val="00ED6390"/>
    <w:rsid w:val="00ED67B2"/>
    <w:rsid w:val="00ED6C50"/>
    <w:rsid w:val="00ED7429"/>
    <w:rsid w:val="00EE0978"/>
    <w:rsid w:val="00EE11D4"/>
    <w:rsid w:val="00EE1539"/>
    <w:rsid w:val="00EE235C"/>
    <w:rsid w:val="00EE2B9D"/>
    <w:rsid w:val="00EE3146"/>
    <w:rsid w:val="00EE3F67"/>
    <w:rsid w:val="00EE409A"/>
    <w:rsid w:val="00EE5000"/>
    <w:rsid w:val="00EE5386"/>
    <w:rsid w:val="00EE53D3"/>
    <w:rsid w:val="00EE58DA"/>
    <w:rsid w:val="00EE5C63"/>
    <w:rsid w:val="00EE69C5"/>
    <w:rsid w:val="00EE6DC2"/>
    <w:rsid w:val="00EE77A7"/>
    <w:rsid w:val="00EF0448"/>
    <w:rsid w:val="00EF0C51"/>
    <w:rsid w:val="00EF0E36"/>
    <w:rsid w:val="00EF1177"/>
    <w:rsid w:val="00EF1E10"/>
    <w:rsid w:val="00EF2EB5"/>
    <w:rsid w:val="00EF322F"/>
    <w:rsid w:val="00EF3427"/>
    <w:rsid w:val="00EF57A0"/>
    <w:rsid w:val="00EF5AC9"/>
    <w:rsid w:val="00EF6554"/>
    <w:rsid w:val="00EF6CCC"/>
    <w:rsid w:val="00EF7394"/>
    <w:rsid w:val="00EF7820"/>
    <w:rsid w:val="00EF7C6F"/>
    <w:rsid w:val="00F0060F"/>
    <w:rsid w:val="00F00875"/>
    <w:rsid w:val="00F0144B"/>
    <w:rsid w:val="00F014E2"/>
    <w:rsid w:val="00F019CB"/>
    <w:rsid w:val="00F02DF0"/>
    <w:rsid w:val="00F037AD"/>
    <w:rsid w:val="00F03B92"/>
    <w:rsid w:val="00F03EEF"/>
    <w:rsid w:val="00F04196"/>
    <w:rsid w:val="00F042B1"/>
    <w:rsid w:val="00F05A6C"/>
    <w:rsid w:val="00F06BC9"/>
    <w:rsid w:val="00F06ED5"/>
    <w:rsid w:val="00F0797C"/>
    <w:rsid w:val="00F07E0A"/>
    <w:rsid w:val="00F11A1C"/>
    <w:rsid w:val="00F124EE"/>
    <w:rsid w:val="00F12574"/>
    <w:rsid w:val="00F12E36"/>
    <w:rsid w:val="00F1328A"/>
    <w:rsid w:val="00F136F8"/>
    <w:rsid w:val="00F141CB"/>
    <w:rsid w:val="00F144A5"/>
    <w:rsid w:val="00F14840"/>
    <w:rsid w:val="00F15288"/>
    <w:rsid w:val="00F154F8"/>
    <w:rsid w:val="00F155B3"/>
    <w:rsid w:val="00F15834"/>
    <w:rsid w:val="00F167BB"/>
    <w:rsid w:val="00F16894"/>
    <w:rsid w:val="00F1690E"/>
    <w:rsid w:val="00F1715C"/>
    <w:rsid w:val="00F178C2"/>
    <w:rsid w:val="00F2019F"/>
    <w:rsid w:val="00F20B6B"/>
    <w:rsid w:val="00F21534"/>
    <w:rsid w:val="00F219DB"/>
    <w:rsid w:val="00F22360"/>
    <w:rsid w:val="00F223E5"/>
    <w:rsid w:val="00F22EF7"/>
    <w:rsid w:val="00F2381D"/>
    <w:rsid w:val="00F250DB"/>
    <w:rsid w:val="00F25E27"/>
    <w:rsid w:val="00F26637"/>
    <w:rsid w:val="00F2667F"/>
    <w:rsid w:val="00F26804"/>
    <w:rsid w:val="00F270FF"/>
    <w:rsid w:val="00F271FB"/>
    <w:rsid w:val="00F27338"/>
    <w:rsid w:val="00F273CD"/>
    <w:rsid w:val="00F3035A"/>
    <w:rsid w:val="00F30B05"/>
    <w:rsid w:val="00F31535"/>
    <w:rsid w:val="00F3189B"/>
    <w:rsid w:val="00F320E2"/>
    <w:rsid w:val="00F340CE"/>
    <w:rsid w:val="00F34E60"/>
    <w:rsid w:val="00F35B45"/>
    <w:rsid w:val="00F35B62"/>
    <w:rsid w:val="00F35BF7"/>
    <w:rsid w:val="00F35C3A"/>
    <w:rsid w:val="00F36BC9"/>
    <w:rsid w:val="00F373BB"/>
    <w:rsid w:val="00F37CF4"/>
    <w:rsid w:val="00F37E58"/>
    <w:rsid w:val="00F418D7"/>
    <w:rsid w:val="00F42152"/>
    <w:rsid w:val="00F42212"/>
    <w:rsid w:val="00F43250"/>
    <w:rsid w:val="00F4368B"/>
    <w:rsid w:val="00F43D16"/>
    <w:rsid w:val="00F44CD0"/>
    <w:rsid w:val="00F45D06"/>
    <w:rsid w:val="00F463EC"/>
    <w:rsid w:val="00F4649C"/>
    <w:rsid w:val="00F46532"/>
    <w:rsid w:val="00F478FB"/>
    <w:rsid w:val="00F47A19"/>
    <w:rsid w:val="00F5079F"/>
    <w:rsid w:val="00F51028"/>
    <w:rsid w:val="00F5129D"/>
    <w:rsid w:val="00F5323C"/>
    <w:rsid w:val="00F5383B"/>
    <w:rsid w:val="00F53BB0"/>
    <w:rsid w:val="00F54224"/>
    <w:rsid w:val="00F547A1"/>
    <w:rsid w:val="00F54DAA"/>
    <w:rsid w:val="00F55532"/>
    <w:rsid w:val="00F5567C"/>
    <w:rsid w:val="00F55AA0"/>
    <w:rsid w:val="00F55D0D"/>
    <w:rsid w:val="00F572DF"/>
    <w:rsid w:val="00F57438"/>
    <w:rsid w:val="00F574A6"/>
    <w:rsid w:val="00F57636"/>
    <w:rsid w:val="00F576C8"/>
    <w:rsid w:val="00F60492"/>
    <w:rsid w:val="00F61299"/>
    <w:rsid w:val="00F615AE"/>
    <w:rsid w:val="00F617F1"/>
    <w:rsid w:val="00F61C84"/>
    <w:rsid w:val="00F62104"/>
    <w:rsid w:val="00F62356"/>
    <w:rsid w:val="00F62914"/>
    <w:rsid w:val="00F6360D"/>
    <w:rsid w:val="00F64547"/>
    <w:rsid w:val="00F646FF"/>
    <w:rsid w:val="00F64DD6"/>
    <w:rsid w:val="00F64DEF"/>
    <w:rsid w:val="00F6501A"/>
    <w:rsid w:val="00F650EA"/>
    <w:rsid w:val="00F6581E"/>
    <w:rsid w:val="00F658F3"/>
    <w:rsid w:val="00F66C10"/>
    <w:rsid w:val="00F66C8A"/>
    <w:rsid w:val="00F70B17"/>
    <w:rsid w:val="00F70D16"/>
    <w:rsid w:val="00F7157B"/>
    <w:rsid w:val="00F71D45"/>
    <w:rsid w:val="00F73BE9"/>
    <w:rsid w:val="00F741C6"/>
    <w:rsid w:val="00F744A3"/>
    <w:rsid w:val="00F74607"/>
    <w:rsid w:val="00F74FCF"/>
    <w:rsid w:val="00F7769C"/>
    <w:rsid w:val="00F80223"/>
    <w:rsid w:val="00F812B2"/>
    <w:rsid w:val="00F81916"/>
    <w:rsid w:val="00F827A6"/>
    <w:rsid w:val="00F83001"/>
    <w:rsid w:val="00F83064"/>
    <w:rsid w:val="00F83119"/>
    <w:rsid w:val="00F837CC"/>
    <w:rsid w:val="00F83E9F"/>
    <w:rsid w:val="00F840AC"/>
    <w:rsid w:val="00F84569"/>
    <w:rsid w:val="00F84741"/>
    <w:rsid w:val="00F8484C"/>
    <w:rsid w:val="00F85876"/>
    <w:rsid w:val="00F8650F"/>
    <w:rsid w:val="00F86597"/>
    <w:rsid w:val="00F86B8F"/>
    <w:rsid w:val="00F87134"/>
    <w:rsid w:val="00F871EF"/>
    <w:rsid w:val="00F87700"/>
    <w:rsid w:val="00F8783A"/>
    <w:rsid w:val="00F9073D"/>
    <w:rsid w:val="00F909DA"/>
    <w:rsid w:val="00F91454"/>
    <w:rsid w:val="00F91766"/>
    <w:rsid w:val="00F91FDC"/>
    <w:rsid w:val="00F9208D"/>
    <w:rsid w:val="00F9227A"/>
    <w:rsid w:val="00F930AC"/>
    <w:rsid w:val="00F93302"/>
    <w:rsid w:val="00F93D9A"/>
    <w:rsid w:val="00F94089"/>
    <w:rsid w:val="00F94A66"/>
    <w:rsid w:val="00F94B14"/>
    <w:rsid w:val="00F95012"/>
    <w:rsid w:val="00F95983"/>
    <w:rsid w:val="00F95FCB"/>
    <w:rsid w:val="00F9792E"/>
    <w:rsid w:val="00F97F33"/>
    <w:rsid w:val="00FA0299"/>
    <w:rsid w:val="00FA08DE"/>
    <w:rsid w:val="00FA2CF6"/>
    <w:rsid w:val="00FA2F34"/>
    <w:rsid w:val="00FA3945"/>
    <w:rsid w:val="00FA3F53"/>
    <w:rsid w:val="00FA48E3"/>
    <w:rsid w:val="00FA548E"/>
    <w:rsid w:val="00FA577C"/>
    <w:rsid w:val="00FA5BB0"/>
    <w:rsid w:val="00FA6050"/>
    <w:rsid w:val="00FA722A"/>
    <w:rsid w:val="00FB0B60"/>
    <w:rsid w:val="00FB0DD4"/>
    <w:rsid w:val="00FB221C"/>
    <w:rsid w:val="00FB24A1"/>
    <w:rsid w:val="00FB320E"/>
    <w:rsid w:val="00FB3213"/>
    <w:rsid w:val="00FB3599"/>
    <w:rsid w:val="00FB39DD"/>
    <w:rsid w:val="00FB3BB3"/>
    <w:rsid w:val="00FB42C2"/>
    <w:rsid w:val="00FB6CF7"/>
    <w:rsid w:val="00FB6FD7"/>
    <w:rsid w:val="00FB7BC2"/>
    <w:rsid w:val="00FB7E38"/>
    <w:rsid w:val="00FC0037"/>
    <w:rsid w:val="00FC09E8"/>
    <w:rsid w:val="00FC0DBC"/>
    <w:rsid w:val="00FC13AC"/>
    <w:rsid w:val="00FC1727"/>
    <w:rsid w:val="00FC2745"/>
    <w:rsid w:val="00FC28C7"/>
    <w:rsid w:val="00FC293E"/>
    <w:rsid w:val="00FC30CA"/>
    <w:rsid w:val="00FC440F"/>
    <w:rsid w:val="00FC527D"/>
    <w:rsid w:val="00FC52C5"/>
    <w:rsid w:val="00FC5BC0"/>
    <w:rsid w:val="00FC5F77"/>
    <w:rsid w:val="00FC6D75"/>
    <w:rsid w:val="00FC6FC3"/>
    <w:rsid w:val="00FC77E1"/>
    <w:rsid w:val="00FD0D3D"/>
    <w:rsid w:val="00FD10AB"/>
    <w:rsid w:val="00FD1B80"/>
    <w:rsid w:val="00FD1F5E"/>
    <w:rsid w:val="00FD1FD8"/>
    <w:rsid w:val="00FD2169"/>
    <w:rsid w:val="00FD2708"/>
    <w:rsid w:val="00FD2AC3"/>
    <w:rsid w:val="00FD2B7E"/>
    <w:rsid w:val="00FD3A1C"/>
    <w:rsid w:val="00FD3BC6"/>
    <w:rsid w:val="00FD3E6E"/>
    <w:rsid w:val="00FD4771"/>
    <w:rsid w:val="00FD4D7B"/>
    <w:rsid w:val="00FD5173"/>
    <w:rsid w:val="00FD755B"/>
    <w:rsid w:val="00FE1232"/>
    <w:rsid w:val="00FE2546"/>
    <w:rsid w:val="00FE265C"/>
    <w:rsid w:val="00FE3445"/>
    <w:rsid w:val="00FE375C"/>
    <w:rsid w:val="00FE3843"/>
    <w:rsid w:val="00FE3A0D"/>
    <w:rsid w:val="00FE4D31"/>
    <w:rsid w:val="00FE4D39"/>
    <w:rsid w:val="00FE50D4"/>
    <w:rsid w:val="00FE5815"/>
    <w:rsid w:val="00FE5F42"/>
    <w:rsid w:val="00FE6E88"/>
    <w:rsid w:val="00FE7F07"/>
    <w:rsid w:val="00FF0542"/>
    <w:rsid w:val="00FF0EAA"/>
    <w:rsid w:val="00FF0ED0"/>
    <w:rsid w:val="00FF127F"/>
    <w:rsid w:val="00FF2EE5"/>
    <w:rsid w:val="00FF2FAC"/>
    <w:rsid w:val="00FF3A9C"/>
    <w:rsid w:val="00FF4488"/>
    <w:rsid w:val="00FF54FE"/>
    <w:rsid w:val="00FF5CE8"/>
    <w:rsid w:val="00FF6033"/>
    <w:rsid w:val="00FF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8CD540"/>
  <w15:docId w15:val="{8B89BEC8-CCE1-450F-B277-5304C75E5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067"/>
    <w:rPr>
      <w:lang w:val="en-AU"/>
    </w:rPr>
  </w:style>
  <w:style w:type="paragraph" w:styleId="Heading1">
    <w:name w:val="heading 1"/>
    <w:basedOn w:val="Normal"/>
    <w:next w:val="Normal"/>
    <w:qFormat/>
    <w:rsid w:val="00004E71"/>
    <w:pPr>
      <w:keepNext/>
      <w:outlineLvl w:val="0"/>
    </w:pPr>
    <w:rPr>
      <w:sz w:val="24"/>
    </w:rPr>
  </w:style>
  <w:style w:type="paragraph" w:styleId="Heading2">
    <w:name w:val="heading 2"/>
    <w:basedOn w:val="Normal"/>
    <w:next w:val="Normal"/>
    <w:qFormat/>
    <w:rsid w:val="00004E71"/>
    <w:pPr>
      <w:keepNext/>
      <w:ind w:left="851"/>
      <w:outlineLvl w:val="1"/>
    </w:pPr>
    <w:rPr>
      <w:b/>
      <w:sz w:val="24"/>
    </w:rPr>
  </w:style>
  <w:style w:type="paragraph" w:styleId="Heading3">
    <w:name w:val="heading 3"/>
    <w:basedOn w:val="Normal"/>
    <w:next w:val="Normal"/>
    <w:qFormat/>
    <w:rsid w:val="00004E71"/>
    <w:pPr>
      <w:keepNext/>
      <w:ind w:left="993"/>
      <w:outlineLvl w:val="2"/>
    </w:pPr>
    <w:rPr>
      <w:b/>
      <w:sz w:val="28"/>
    </w:rPr>
  </w:style>
  <w:style w:type="paragraph" w:styleId="Heading4">
    <w:name w:val="heading 4"/>
    <w:basedOn w:val="Normal"/>
    <w:next w:val="Normal"/>
    <w:link w:val="Heading4Char"/>
    <w:qFormat/>
    <w:rsid w:val="00004E71"/>
    <w:pPr>
      <w:keepNext/>
      <w:ind w:left="993"/>
      <w:outlineLvl w:val="3"/>
    </w:pPr>
    <w:rPr>
      <w:sz w:val="24"/>
    </w:rPr>
  </w:style>
  <w:style w:type="paragraph" w:styleId="Heading5">
    <w:name w:val="heading 5"/>
    <w:basedOn w:val="Normal"/>
    <w:next w:val="Normal"/>
    <w:qFormat/>
    <w:rsid w:val="00004E71"/>
    <w:pPr>
      <w:keepNext/>
      <w:ind w:left="993"/>
      <w:outlineLvl w:val="4"/>
    </w:pPr>
    <w:rPr>
      <w:b/>
      <w:sz w:val="32"/>
    </w:rPr>
  </w:style>
  <w:style w:type="paragraph" w:styleId="Heading6">
    <w:name w:val="heading 6"/>
    <w:basedOn w:val="Normal"/>
    <w:next w:val="Normal"/>
    <w:qFormat/>
    <w:rsid w:val="00004E71"/>
    <w:pPr>
      <w:keepNext/>
      <w:ind w:left="990"/>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04E71"/>
    <w:pPr>
      <w:ind w:left="993"/>
    </w:pPr>
    <w:rPr>
      <w:sz w:val="24"/>
    </w:rPr>
  </w:style>
  <w:style w:type="paragraph" w:styleId="BodyTextIndent2">
    <w:name w:val="Body Text Indent 2"/>
    <w:basedOn w:val="Normal"/>
    <w:rsid w:val="00004E71"/>
    <w:pPr>
      <w:ind w:left="990"/>
    </w:pPr>
    <w:rPr>
      <w:sz w:val="24"/>
    </w:rPr>
  </w:style>
  <w:style w:type="paragraph" w:styleId="Header">
    <w:name w:val="header"/>
    <w:basedOn w:val="Normal"/>
    <w:rsid w:val="00D11BE2"/>
    <w:pPr>
      <w:tabs>
        <w:tab w:val="center" w:pos="4320"/>
        <w:tab w:val="right" w:pos="8640"/>
      </w:tabs>
    </w:pPr>
  </w:style>
  <w:style w:type="paragraph" w:styleId="Footer">
    <w:name w:val="footer"/>
    <w:basedOn w:val="Normal"/>
    <w:rsid w:val="00D11BE2"/>
    <w:pPr>
      <w:tabs>
        <w:tab w:val="center" w:pos="4320"/>
        <w:tab w:val="right" w:pos="8640"/>
      </w:tabs>
    </w:pPr>
  </w:style>
  <w:style w:type="paragraph" w:styleId="BalloonText">
    <w:name w:val="Balloon Text"/>
    <w:basedOn w:val="Normal"/>
    <w:semiHidden/>
    <w:rsid w:val="003A1B98"/>
    <w:rPr>
      <w:rFonts w:ascii="Tahoma" w:hAnsi="Tahoma" w:cs="Tahoma"/>
      <w:sz w:val="16"/>
      <w:szCs w:val="16"/>
    </w:rPr>
  </w:style>
  <w:style w:type="paragraph" w:styleId="BodyTextIndent3">
    <w:name w:val="Body Text Indent 3"/>
    <w:basedOn w:val="Normal"/>
    <w:rsid w:val="00D62655"/>
    <w:pPr>
      <w:spacing w:after="120"/>
      <w:ind w:left="360"/>
    </w:pPr>
    <w:rPr>
      <w:sz w:val="16"/>
      <w:szCs w:val="16"/>
    </w:rPr>
  </w:style>
  <w:style w:type="paragraph" w:styleId="NormalWeb">
    <w:name w:val="Normal (Web)"/>
    <w:basedOn w:val="Normal"/>
    <w:uiPriority w:val="99"/>
    <w:rsid w:val="00EE5000"/>
    <w:pPr>
      <w:spacing w:before="100" w:beforeAutospacing="1" w:after="100" w:afterAutospacing="1"/>
    </w:pPr>
    <w:rPr>
      <w:sz w:val="24"/>
      <w:szCs w:val="24"/>
      <w:lang w:val="en-US"/>
    </w:rPr>
  </w:style>
  <w:style w:type="paragraph" w:styleId="Caption">
    <w:name w:val="caption"/>
    <w:basedOn w:val="Normal"/>
    <w:next w:val="Normal"/>
    <w:qFormat/>
    <w:rsid w:val="00A70B9A"/>
    <w:pPr>
      <w:spacing w:before="120" w:after="120"/>
    </w:pPr>
    <w:rPr>
      <w:b/>
      <w:bCs/>
    </w:rPr>
  </w:style>
  <w:style w:type="table" w:styleId="TableGrid">
    <w:name w:val="Table Grid"/>
    <w:basedOn w:val="TableNormal"/>
    <w:rsid w:val="009A4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F1033"/>
    <w:rPr>
      <w:color w:val="3333CC"/>
      <w:u w:val="single"/>
    </w:rPr>
  </w:style>
  <w:style w:type="paragraph" w:styleId="BlockText">
    <w:name w:val="Block Text"/>
    <w:basedOn w:val="Normal"/>
    <w:rsid w:val="009E4FC7"/>
    <w:pPr>
      <w:tabs>
        <w:tab w:val="left" w:pos="1134"/>
        <w:tab w:val="left" w:pos="8647"/>
      </w:tabs>
      <w:ind w:left="1138" w:right="288" w:hanging="1138"/>
    </w:pPr>
    <w:rPr>
      <w:rFonts w:ascii="Arial" w:hAnsi="Arial"/>
      <w:sz w:val="24"/>
    </w:rPr>
  </w:style>
  <w:style w:type="paragraph" w:styleId="NoSpacing">
    <w:name w:val="No Spacing"/>
    <w:qFormat/>
    <w:rsid w:val="008D53DD"/>
    <w:rPr>
      <w:rFonts w:ascii="Calibri" w:eastAsia="Calibri" w:hAnsi="Calibri"/>
      <w:sz w:val="22"/>
      <w:szCs w:val="22"/>
    </w:rPr>
  </w:style>
  <w:style w:type="numbering" w:customStyle="1" w:styleId="StyleBulleted14ptBold">
    <w:name w:val="Style Bulleted 14 pt Bold"/>
    <w:basedOn w:val="NoList"/>
    <w:rsid w:val="00242FBA"/>
    <w:pPr>
      <w:numPr>
        <w:numId w:val="26"/>
      </w:numPr>
    </w:pPr>
  </w:style>
  <w:style w:type="paragraph" w:customStyle="1" w:styleId="yiv1773305073msonormal">
    <w:name w:val="yiv1773305073msonormal"/>
    <w:basedOn w:val="Normal"/>
    <w:rsid w:val="004F4E6A"/>
    <w:pPr>
      <w:spacing w:before="100" w:beforeAutospacing="1" w:after="100" w:afterAutospacing="1"/>
    </w:pPr>
    <w:rPr>
      <w:rFonts w:eastAsia="SimSun"/>
      <w:sz w:val="24"/>
      <w:szCs w:val="24"/>
      <w:lang w:eastAsia="zh-CN"/>
    </w:rPr>
  </w:style>
  <w:style w:type="paragraph" w:styleId="ListParagraph">
    <w:name w:val="List Paragraph"/>
    <w:basedOn w:val="Normal"/>
    <w:uiPriority w:val="34"/>
    <w:qFormat/>
    <w:rsid w:val="007A2F49"/>
    <w:pPr>
      <w:ind w:left="720"/>
      <w:contextualSpacing/>
    </w:pPr>
  </w:style>
  <w:style w:type="character" w:styleId="Strong">
    <w:name w:val="Strong"/>
    <w:basedOn w:val="DefaultParagraphFont"/>
    <w:uiPriority w:val="22"/>
    <w:qFormat/>
    <w:rsid w:val="0049171B"/>
    <w:rPr>
      <w:b/>
      <w:bCs/>
    </w:rPr>
  </w:style>
  <w:style w:type="character" w:customStyle="1" w:styleId="Heading4Char">
    <w:name w:val="Heading 4 Char"/>
    <w:basedOn w:val="DefaultParagraphFont"/>
    <w:link w:val="Heading4"/>
    <w:rsid w:val="00971067"/>
    <w:rPr>
      <w:sz w:val="24"/>
      <w:lang w:val="en-AU"/>
    </w:rPr>
  </w:style>
  <w:style w:type="paragraph" w:customStyle="1" w:styleId="Default">
    <w:name w:val="Default"/>
    <w:rsid w:val="003E778A"/>
    <w:pPr>
      <w:autoSpaceDE w:val="0"/>
      <w:autoSpaceDN w:val="0"/>
      <w:adjustRightInd w:val="0"/>
    </w:pPr>
    <w:rPr>
      <w:rFonts w:ascii="Gill Sans Std Light" w:hAnsi="Gill Sans Std Light" w:cs="Gill Sans Std Light"/>
      <w:color w:val="000000"/>
      <w:sz w:val="24"/>
      <w:szCs w:val="24"/>
    </w:rPr>
  </w:style>
  <w:style w:type="character" w:customStyle="1" w:styleId="A5">
    <w:name w:val="A5"/>
    <w:uiPriority w:val="99"/>
    <w:rsid w:val="003E778A"/>
    <w:rPr>
      <w:rFonts w:cs="Gill Sans Std Light"/>
      <w:color w:val="000000"/>
      <w:sz w:val="19"/>
      <w:szCs w:val="19"/>
    </w:rPr>
  </w:style>
  <w:style w:type="character" w:customStyle="1" w:styleId="apple-converted-space">
    <w:name w:val="apple-converted-space"/>
    <w:basedOn w:val="DefaultParagraphFont"/>
    <w:rsid w:val="00243000"/>
  </w:style>
  <w:style w:type="character" w:customStyle="1" w:styleId="rptdarkonclear">
    <w:name w:val="rpt_darkonclear"/>
    <w:basedOn w:val="DefaultParagraphFont"/>
    <w:rsid w:val="004019BB"/>
  </w:style>
  <w:style w:type="character" w:styleId="FollowedHyperlink">
    <w:name w:val="FollowedHyperlink"/>
    <w:basedOn w:val="DefaultParagraphFont"/>
    <w:uiPriority w:val="99"/>
    <w:semiHidden/>
    <w:unhideWhenUsed/>
    <w:rsid w:val="004019BB"/>
    <w:rPr>
      <w:color w:val="800080"/>
      <w:u w:val="single"/>
    </w:rPr>
  </w:style>
  <w:style w:type="character" w:styleId="Emphasis">
    <w:name w:val="Emphasis"/>
    <w:basedOn w:val="DefaultParagraphFont"/>
    <w:uiPriority w:val="20"/>
    <w:qFormat/>
    <w:rsid w:val="001D76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4195">
      <w:bodyDiv w:val="1"/>
      <w:marLeft w:val="0"/>
      <w:marRight w:val="0"/>
      <w:marTop w:val="0"/>
      <w:marBottom w:val="0"/>
      <w:divBdr>
        <w:top w:val="none" w:sz="0" w:space="0" w:color="auto"/>
        <w:left w:val="none" w:sz="0" w:space="0" w:color="auto"/>
        <w:bottom w:val="none" w:sz="0" w:space="0" w:color="auto"/>
        <w:right w:val="none" w:sz="0" w:space="0" w:color="auto"/>
      </w:divBdr>
    </w:div>
    <w:div w:id="110128243">
      <w:bodyDiv w:val="1"/>
      <w:marLeft w:val="0"/>
      <w:marRight w:val="0"/>
      <w:marTop w:val="0"/>
      <w:marBottom w:val="0"/>
      <w:divBdr>
        <w:top w:val="none" w:sz="0" w:space="0" w:color="auto"/>
        <w:left w:val="none" w:sz="0" w:space="0" w:color="auto"/>
        <w:bottom w:val="none" w:sz="0" w:space="0" w:color="auto"/>
        <w:right w:val="none" w:sz="0" w:space="0" w:color="auto"/>
      </w:divBdr>
    </w:div>
    <w:div w:id="330303522">
      <w:bodyDiv w:val="1"/>
      <w:marLeft w:val="0"/>
      <w:marRight w:val="0"/>
      <w:marTop w:val="0"/>
      <w:marBottom w:val="0"/>
      <w:divBdr>
        <w:top w:val="none" w:sz="0" w:space="0" w:color="auto"/>
        <w:left w:val="none" w:sz="0" w:space="0" w:color="auto"/>
        <w:bottom w:val="none" w:sz="0" w:space="0" w:color="auto"/>
        <w:right w:val="none" w:sz="0" w:space="0" w:color="auto"/>
      </w:divBdr>
    </w:div>
    <w:div w:id="437213410">
      <w:bodyDiv w:val="1"/>
      <w:marLeft w:val="0"/>
      <w:marRight w:val="0"/>
      <w:marTop w:val="0"/>
      <w:marBottom w:val="0"/>
      <w:divBdr>
        <w:top w:val="none" w:sz="0" w:space="0" w:color="auto"/>
        <w:left w:val="none" w:sz="0" w:space="0" w:color="auto"/>
        <w:bottom w:val="none" w:sz="0" w:space="0" w:color="auto"/>
        <w:right w:val="none" w:sz="0" w:space="0" w:color="auto"/>
      </w:divBdr>
      <w:divsChild>
        <w:div w:id="1893806107">
          <w:marLeft w:val="0"/>
          <w:marRight w:val="0"/>
          <w:marTop w:val="150"/>
          <w:marBottom w:val="150"/>
          <w:divBdr>
            <w:top w:val="none" w:sz="0" w:space="0" w:color="auto"/>
            <w:left w:val="none" w:sz="0" w:space="0" w:color="auto"/>
            <w:bottom w:val="none" w:sz="0" w:space="0" w:color="auto"/>
            <w:right w:val="none" w:sz="0" w:space="0" w:color="auto"/>
          </w:divBdr>
          <w:divsChild>
            <w:div w:id="302927850">
              <w:marLeft w:val="0"/>
              <w:marRight w:val="0"/>
              <w:marTop w:val="0"/>
              <w:marBottom w:val="0"/>
              <w:divBdr>
                <w:top w:val="none" w:sz="0" w:space="0" w:color="auto"/>
                <w:left w:val="single" w:sz="6" w:space="8" w:color="CCCCCC"/>
                <w:bottom w:val="none" w:sz="0" w:space="0" w:color="auto"/>
                <w:right w:val="single" w:sz="6" w:space="8" w:color="CCCCCC"/>
              </w:divBdr>
              <w:divsChild>
                <w:div w:id="31865833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525218249">
      <w:bodyDiv w:val="1"/>
      <w:marLeft w:val="0"/>
      <w:marRight w:val="0"/>
      <w:marTop w:val="0"/>
      <w:marBottom w:val="0"/>
      <w:divBdr>
        <w:top w:val="none" w:sz="0" w:space="0" w:color="auto"/>
        <w:left w:val="none" w:sz="0" w:space="0" w:color="auto"/>
        <w:bottom w:val="none" w:sz="0" w:space="0" w:color="auto"/>
        <w:right w:val="none" w:sz="0" w:space="0" w:color="auto"/>
      </w:divBdr>
    </w:div>
    <w:div w:id="665598783">
      <w:bodyDiv w:val="1"/>
      <w:marLeft w:val="0"/>
      <w:marRight w:val="0"/>
      <w:marTop w:val="0"/>
      <w:marBottom w:val="0"/>
      <w:divBdr>
        <w:top w:val="none" w:sz="0" w:space="0" w:color="auto"/>
        <w:left w:val="none" w:sz="0" w:space="0" w:color="auto"/>
        <w:bottom w:val="none" w:sz="0" w:space="0" w:color="auto"/>
        <w:right w:val="none" w:sz="0" w:space="0" w:color="auto"/>
      </w:divBdr>
      <w:divsChild>
        <w:div w:id="1387029632">
          <w:marLeft w:val="0"/>
          <w:marRight w:val="0"/>
          <w:marTop w:val="0"/>
          <w:marBottom w:val="0"/>
          <w:divBdr>
            <w:top w:val="none" w:sz="0" w:space="0" w:color="auto"/>
            <w:left w:val="none" w:sz="0" w:space="0" w:color="auto"/>
            <w:bottom w:val="none" w:sz="0" w:space="0" w:color="auto"/>
            <w:right w:val="none" w:sz="0" w:space="0" w:color="auto"/>
          </w:divBdr>
          <w:divsChild>
            <w:div w:id="372115539">
              <w:marLeft w:val="0"/>
              <w:marRight w:val="0"/>
              <w:marTop w:val="0"/>
              <w:marBottom w:val="0"/>
              <w:divBdr>
                <w:top w:val="none" w:sz="0" w:space="0" w:color="auto"/>
                <w:left w:val="none" w:sz="0" w:space="0" w:color="auto"/>
                <w:bottom w:val="none" w:sz="0" w:space="0" w:color="auto"/>
                <w:right w:val="none" w:sz="0" w:space="0" w:color="auto"/>
              </w:divBdr>
              <w:divsChild>
                <w:div w:id="863053023">
                  <w:marLeft w:val="0"/>
                  <w:marRight w:val="0"/>
                  <w:marTop w:val="0"/>
                  <w:marBottom w:val="0"/>
                  <w:divBdr>
                    <w:top w:val="none" w:sz="0" w:space="0" w:color="auto"/>
                    <w:left w:val="none" w:sz="0" w:space="0" w:color="auto"/>
                    <w:bottom w:val="none" w:sz="0" w:space="0" w:color="auto"/>
                    <w:right w:val="none" w:sz="0" w:space="0" w:color="auto"/>
                  </w:divBdr>
                  <w:divsChild>
                    <w:div w:id="210314477">
                      <w:marLeft w:val="150"/>
                      <w:marRight w:val="150"/>
                      <w:marTop w:val="0"/>
                      <w:marBottom w:val="0"/>
                      <w:divBdr>
                        <w:top w:val="none" w:sz="0" w:space="0" w:color="auto"/>
                        <w:left w:val="none" w:sz="0" w:space="0" w:color="auto"/>
                        <w:bottom w:val="single" w:sz="6" w:space="12" w:color="E9E9E9"/>
                        <w:right w:val="none" w:sz="0" w:space="0" w:color="auto"/>
                      </w:divBdr>
                      <w:divsChild>
                        <w:div w:id="10331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905166">
      <w:bodyDiv w:val="1"/>
      <w:marLeft w:val="0"/>
      <w:marRight w:val="0"/>
      <w:marTop w:val="0"/>
      <w:marBottom w:val="0"/>
      <w:divBdr>
        <w:top w:val="none" w:sz="0" w:space="0" w:color="auto"/>
        <w:left w:val="none" w:sz="0" w:space="0" w:color="auto"/>
        <w:bottom w:val="none" w:sz="0" w:space="0" w:color="auto"/>
        <w:right w:val="none" w:sz="0" w:space="0" w:color="auto"/>
      </w:divBdr>
    </w:div>
    <w:div w:id="684792228">
      <w:bodyDiv w:val="1"/>
      <w:marLeft w:val="0"/>
      <w:marRight w:val="0"/>
      <w:marTop w:val="0"/>
      <w:marBottom w:val="0"/>
      <w:divBdr>
        <w:top w:val="none" w:sz="0" w:space="0" w:color="auto"/>
        <w:left w:val="none" w:sz="0" w:space="0" w:color="auto"/>
        <w:bottom w:val="none" w:sz="0" w:space="0" w:color="auto"/>
        <w:right w:val="none" w:sz="0" w:space="0" w:color="auto"/>
      </w:divBdr>
      <w:divsChild>
        <w:div w:id="1254052877">
          <w:marLeft w:val="0"/>
          <w:marRight w:val="0"/>
          <w:marTop w:val="150"/>
          <w:marBottom w:val="150"/>
          <w:divBdr>
            <w:top w:val="none" w:sz="0" w:space="0" w:color="auto"/>
            <w:left w:val="none" w:sz="0" w:space="0" w:color="auto"/>
            <w:bottom w:val="none" w:sz="0" w:space="0" w:color="auto"/>
            <w:right w:val="none" w:sz="0" w:space="0" w:color="auto"/>
          </w:divBdr>
          <w:divsChild>
            <w:div w:id="1171138905">
              <w:marLeft w:val="0"/>
              <w:marRight w:val="0"/>
              <w:marTop w:val="0"/>
              <w:marBottom w:val="0"/>
              <w:divBdr>
                <w:top w:val="none" w:sz="0" w:space="0" w:color="auto"/>
                <w:left w:val="single" w:sz="6" w:space="8" w:color="CCCCCC"/>
                <w:bottom w:val="none" w:sz="0" w:space="0" w:color="auto"/>
                <w:right w:val="single" w:sz="6" w:space="8" w:color="CCCCCC"/>
              </w:divBdr>
              <w:divsChild>
                <w:div w:id="8496129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729117022">
      <w:bodyDiv w:val="1"/>
      <w:marLeft w:val="0"/>
      <w:marRight w:val="0"/>
      <w:marTop w:val="0"/>
      <w:marBottom w:val="0"/>
      <w:divBdr>
        <w:top w:val="none" w:sz="0" w:space="0" w:color="auto"/>
        <w:left w:val="none" w:sz="0" w:space="0" w:color="auto"/>
        <w:bottom w:val="none" w:sz="0" w:space="0" w:color="auto"/>
        <w:right w:val="none" w:sz="0" w:space="0" w:color="auto"/>
      </w:divBdr>
      <w:divsChild>
        <w:div w:id="139463662">
          <w:marLeft w:val="0"/>
          <w:marRight w:val="0"/>
          <w:marTop w:val="0"/>
          <w:marBottom w:val="0"/>
          <w:divBdr>
            <w:top w:val="none" w:sz="0" w:space="0" w:color="auto"/>
            <w:left w:val="none" w:sz="0" w:space="0" w:color="auto"/>
            <w:bottom w:val="none" w:sz="0" w:space="0" w:color="auto"/>
            <w:right w:val="none" w:sz="0" w:space="0" w:color="auto"/>
          </w:divBdr>
        </w:div>
        <w:div w:id="421680962">
          <w:marLeft w:val="0"/>
          <w:marRight w:val="0"/>
          <w:marTop w:val="0"/>
          <w:marBottom w:val="0"/>
          <w:divBdr>
            <w:top w:val="none" w:sz="0" w:space="0" w:color="auto"/>
            <w:left w:val="none" w:sz="0" w:space="0" w:color="auto"/>
            <w:bottom w:val="none" w:sz="0" w:space="0" w:color="auto"/>
            <w:right w:val="none" w:sz="0" w:space="0" w:color="auto"/>
          </w:divBdr>
        </w:div>
        <w:div w:id="585531232">
          <w:marLeft w:val="0"/>
          <w:marRight w:val="0"/>
          <w:marTop w:val="0"/>
          <w:marBottom w:val="0"/>
          <w:divBdr>
            <w:top w:val="none" w:sz="0" w:space="0" w:color="auto"/>
            <w:left w:val="none" w:sz="0" w:space="0" w:color="auto"/>
            <w:bottom w:val="none" w:sz="0" w:space="0" w:color="auto"/>
            <w:right w:val="none" w:sz="0" w:space="0" w:color="auto"/>
          </w:divBdr>
        </w:div>
        <w:div w:id="605885326">
          <w:marLeft w:val="0"/>
          <w:marRight w:val="0"/>
          <w:marTop w:val="0"/>
          <w:marBottom w:val="0"/>
          <w:divBdr>
            <w:top w:val="none" w:sz="0" w:space="0" w:color="auto"/>
            <w:left w:val="none" w:sz="0" w:space="0" w:color="auto"/>
            <w:bottom w:val="none" w:sz="0" w:space="0" w:color="auto"/>
            <w:right w:val="none" w:sz="0" w:space="0" w:color="auto"/>
          </w:divBdr>
        </w:div>
        <w:div w:id="612977819">
          <w:marLeft w:val="0"/>
          <w:marRight w:val="0"/>
          <w:marTop w:val="0"/>
          <w:marBottom w:val="0"/>
          <w:divBdr>
            <w:top w:val="none" w:sz="0" w:space="0" w:color="auto"/>
            <w:left w:val="none" w:sz="0" w:space="0" w:color="auto"/>
            <w:bottom w:val="none" w:sz="0" w:space="0" w:color="auto"/>
            <w:right w:val="none" w:sz="0" w:space="0" w:color="auto"/>
          </w:divBdr>
        </w:div>
        <w:div w:id="654527015">
          <w:marLeft w:val="0"/>
          <w:marRight w:val="0"/>
          <w:marTop w:val="0"/>
          <w:marBottom w:val="0"/>
          <w:divBdr>
            <w:top w:val="none" w:sz="0" w:space="0" w:color="auto"/>
            <w:left w:val="none" w:sz="0" w:space="0" w:color="auto"/>
            <w:bottom w:val="none" w:sz="0" w:space="0" w:color="auto"/>
            <w:right w:val="none" w:sz="0" w:space="0" w:color="auto"/>
          </w:divBdr>
        </w:div>
        <w:div w:id="725841524">
          <w:marLeft w:val="0"/>
          <w:marRight w:val="0"/>
          <w:marTop w:val="0"/>
          <w:marBottom w:val="0"/>
          <w:divBdr>
            <w:top w:val="none" w:sz="0" w:space="0" w:color="auto"/>
            <w:left w:val="none" w:sz="0" w:space="0" w:color="auto"/>
            <w:bottom w:val="none" w:sz="0" w:space="0" w:color="auto"/>
            <w:right w:val="none" w:sz="0" w:space="0" w:color="auto"/>
          </w:divBdr>
        </w:div>
        <w:div w:id="747265692">
          <w:marLeft w:val="0"/>
          <w:marRight w:val="0"/>
          <w:marTop w:val="0"/>
          <w:marBottom w:val="0"/>
          <w:divBdr>
            <w:top w:val="none" w:sz="0" w:space="0" w:color="auto"/>
            <w:left w:val="none" w:sz="0" w:space="0" w:color="auto"/>
            <w:bottom w:val="none" w:sz="0" w:space="0" w:color="auto"/>
            <w:right w:val="none" w:sz="0" w:space="0" w:color="auto"/>
          </w:divBdr>
        </w:div>
        <w:div w:id="937564430">
          <w:marLeft w:val="0"/>
          <w:marRight w:val="0"/>
          <w:marTop w:val="0"/>
          <w:marBottom w:val="0"/>
          <w:divBdr>
            <w:top w:val="none" w:sz="0" w:space="0" w:color="auto"/>
            <w:left w:val="none" w:sz="0" w:space="0" w:color="auto"/>
            <w:bottom w:val="none" w:sz="0" w:space="0" w:color="auto"/>
            <w:right w:val="none" w:sz="0" w:space="0" w:color="auto"/>
          </w:divBdr>
        </w:div>
        <w:div w:id="1519193220">
          <w:marLeft w:val="0"/>
          <w:marRight w:val="0"/>
          <w:marTop w:val="0"/>
          <w:marBottom w:val="0"/>
          <w:divBdr>
            <w:top w:val="none" w:sz="0" w:space="0" w:color="auto"/>
            <w:left w:val="none" w:sz="0" w:space="0" w:color="auto"/>
            <w:bottom w:val="none" w:sz="0" w:space="0" w:color="auto"/>
            <w:right w:val="none" w:sz="0" w:space="0" w:color="auto"/>
          </w:divBdr>
        </w:div>
        <w:div w:id="1660500670">
          <w:marLeft w:val="0"/>
          <w:marRight w:val="0"/>
          <w:marTop w:val="0"/>
          <w:marBottom w:val="0"/>
          <w:divBdr>
            <w:top w:val="none" w:sz="0" w:space="0" w:color="auto"/>
            <w:left w:val="none" w:sz="0" w:space="0" w:color="auto"/>
            <w:bottom w:val="none" w:sz="0" w:space="0" w:color="auto"/>
            <w:right w:val="none" w:sz="0" w:space="0" w:color="auto"/>
          </w:divBdr>
        </w:div>
        <w:div w:id="1677880104">
          <w:marLeft w:val="0"/>
          <w:marRight w:val="0"/>
          <w:marTop w:val="0"/>
          <w:marBottom w:val="0"/>
          <w:divBdr>
            <w:top w:val="none" w:sz="0" w:space="0" w:color="auto"/>
            <w:left w:val="none" w:sz="0" w:space="0" w:color="auto"/>
            <w:bottom w:val="none" w:sz="0" w:space="0" w:color="auto"/>
            <w:right w:val="none" w:sz="0" w:space="0" w:color="auto"/>
          </w:divBdr>
        </w:div>
        <w:div w:id="1933927748">
          <w:marLeft w:val="0"/>
          <w:marRight w:val="0"/>
          <w:marTop w:val="0"/>
          <w:marBottom w:val="0"/>
          <w:divBdr>
            <w:top w:val="none" w:sz="0" w:space="0" w:color="auto"/>
            <w:left w:val="none" w:sz="0" w:space="0" w:color="auto"/>
            <w:bottom w:val="none" w:sz="0" w:space="0" w:color="auto"/>
            <w:right w:val="none" w:sz="0" w:space="0" w:color="auto"/>
          </w:divBdr>
        </w:div>
      </w:divsChild>
    </w:div>
    <w:div w:id="824980199">
      <w:bodyDiv w:val="1"/>
      <w:marLeft w:val="0"/>
      <w:marRight w:val="0"/>
      <w:marTop w:val="0"/>
      <w:marBottom w:val="0"/>
      <w:divBdr>
        <w:top w:val="none" w:sz="0" w:space="0" w:color="auto"/>
        <w:left w:val="none" w:sz="0" w:space="0" w:color="auto"/>
        <w:bottom w:val="none" w:sz="0" w:space="0" w:color="auto"/>
        <w:right w:val="none" w:sz="0" w:space="0" w:color="auto"/>
      </w:divBdr>
    </w:div>
    <w:div w:id="833837496">
      <w:bodyDiv w:val="1"/>
      <w:marLeft w:val="0"/>
      <w:marRight w:val="0"/>
      <w:marTop w:val="0"/>
      <w:marBottom w:val="0"/>
      <w:divBdr>
        <w:top w:val="none" w:sz="0" w:space="0" w:color="auto"/>
        <w:left w:val="none" w:sz="0" w:space="0" w:color="auto"/>
        <w:bottom w:val="none" w:sz="0" w:space="0" w:color="auto"/>
        <w:right w:val="none" w:sz="0" w:space="0" w:color="auto"/>
      </w:divBdr>
    </w:div>
    <w:div w:id="845175729">
      <w:bodyDiv w:val="1"/>
      <w:marLeft w:val="0"/>
      <w:marRight w:val="0"/>
      <w:marTop w:val="0"/>
      <w:marBottom w:val="0"/>
      <w:divBdr>
        <w:top w:val="none" w:sz="0" w:space="0" w:color="auto"/>
        <w:left w:val="none" w:sz="0" w:space="0" w:color="auto"/>
        <w:bottom w:val="none" w:sz="0" w:space="0" w:color="auto"/>
        <w:right w:val="none" w:sz="0" w:space="0" w:color="auto"/>
      </w:divBdr>
    </w:div>
    <w:div w:id="985092385">
      <w:bodyDiv w:val="1"/>
      <w:marLeft w:val="0"/>
      <w:marRight w:val="0"/>
      <w:marTop w:val="0"/>
      <w:marBottom w:val="0"/>
      <w:divBdr>
        <w:top w:val="none" w:sz="0" w:space="0" w:color="auto"/>
        <w:left w:val="none" w:sz="0" w:space="0" w:color="auto"/>
        <w:bottom w:val="none" w:sz="0" w:space="0" w:color="auto"/>
        <w:right w:val="none" w:sz="0" w:space="0" w:color="auto"/>
      </w:divBdr>
    </w:div>
    <w:div w:id="1059329673">
      <w:bodyDiv w:val="1"/>
      <w:marLeft w:val="0"/>
      <w:marRight w:val="0"/>
      <w:marTop w:val="0"/>
      <w:marBottom w:val="0"/>
      <w:divBdr>
        <w:top w:val="none" w:sz="0" w:space="0" w:color="auto"/>
        <w:left w:val="none" w:sz="0" w:space="0" w:color="auto"/>
        <w:bottom w:val="none" w:sz="0" w:space="0" w:color="auto"/>
        <w:right w:val="none" w:sz="0" w:space="0" w:color="auto"/>
      </w:divBdr>
    </w:div>
    <w:div w:id="1143081422">
      <w:bodyDiv w:val="1"/>
      <w:marLeft w:val="0"/>
      <w:marRight w:val="0"/>
      <w:marTop w:val="0"/>
      <w:marBottom w:val="0"/>
      <w:divBdr>
        <w:top w:val="none" w:sz="0" w:space="0" w:color="auto"/>
        <w:left w:val="none" w:sz="0" w:space="0" w:color="auto"/>
        <w:bottom w:val="none" w:sz="0" w:space="0" w:color="auto"/>
        <w:right w:val="none" w:sz="0" w:space="0" w:color="auto"/>
      </w:divBdr>
    </w:div>
    <w:div w:id="1209803580">
      <w:bodyDiv w:val="1"/>
      <w:marLeft w:val="0"/>
      <w:marRight w:val="0"/>
      <w:marTop w:val="0"/>
      <w:marBottom w:val="0"/>
      <w:divBdr>
        <w:top w:val="none" w:sz="0" w:space="0" w:color="auto"/>
        <w:left w:val="none" w:sz="0" w:space="0" w:color="auto"/>
        <w:bottom w:val="none" w:sz="0" w:space="0" w:color="auto"/>
        <w:right w:val="none" w:sz="0" w:space="0" w:color="auto"/>
      </w:divBdr>
    </w:div>
    <w:div w:id="1311906639">
      <w:bodyDiv w:val="1"/>
      <w:marLeft w:val="0"/>
      <w:marRight w:val="0"/>
      <w:marTop w:val="0"/>
      <w:marBottom w:val="0"/>
      <w:divBdr>
        <w:top w:val="none" w:sz="0" w:space="0" w:color="auto"/>
        <w:left w:val="none" w:sz="0" w:space="0" w:color="auto"/>
        <w:bottom w:val="none" w:sz="0" w:space="0" w:color="auto"/>
        <w:right w:val="none" w:sz="0" w:space="0" w:color="auto"/>
      </w:divBdr>
    </w:div>
    <w:div w:id="1362783211">
      <w:bodyDiv w:val="1"/>
      <w:marLeft w:val="0"/>
      <w:marRight w:val="0"/>
      <w:marTop w:val="0"/>
      <w:marBottom w:val="0"/>
      <w:divBdr>
        <w:top w:val="none" w:sz="0" w:space="0" w:color="auto"/>
        <w:left w:val="none" w:sz="0" w:space="0" w:color="auto"/>
        <w:bottom w:val="none" w:sz="0" w:space="0" w:color="auto"/>
        <w:right w:val="none" w:sz="0" w:space="0" w:color="auto"/>
      </w:divBdr>
    </w:div>
    <w:div w:id="1382244061">
      <w:bodyDiv w:val="1"/>
      <w:marLeft w:val="0"/>
      <w:marRight w:val="0"/>
      <w:marTop w:val="0"/>
      <w:marBottom w:val="0"/>
      <w:divBdr>
        <w:top w:val="none" w:sz="0" w:space="0" w:color="auto"/>
        <w:left w:val="none" w:sz="0" w:space="0" w:color="auto"/>
        <w:bottom w:val="none" w:sz="0" w:space="0" w:color="auto"/>
        <w:right w:val="none" w:sz="0" w:space="0" w:color="auto"/>
      </w:divBdr>
      <w:divsChild>
        <w:div w:id="904530223">
          <w:marLeft w:val="0"/>
          <w:marRight w:val="0"/>
          <w:marTop w:val="0"/>
          <w:marBottom w:val="0"/>
          <w:divBdr>
            <w:top w:val="none" w:sz="0" w:space="0" w:color="auto"/>
            <w:left w:val="none" w:sz="0" w:space="0" w:color="auto"/>
            <w:bottom w:val="none" w:sz="0" w:space="0" w:color="auto"/>
            <w:right w:val="none" w:sz="0" w:space="0" w:color="auto"/>
          </w:divBdr>
          <w:divsChild>
            <w:div w:id="1590313690">
              <w:marLeft w:val="0"/>
              <w:marRight w:val="0"/>
              <w:marTop w:val="0"/>
              <w:marBottom w:val="0"/>
              <w:divBdr>
                <w:top w:val="none" w:sz="0" w:space="0" w:color="auto"/>
                <w:left w:val="none" w:sz="0" w:space="0" w:color="auto"/>
                <w:bottom w:val="none" w:sz="0" w:space="0" w:color="auto"/>
                <w:right w:val="none" w:sz="0" w:space="0" w:color="auto"/>
              </w:divBdr>
              <w:divsChild>
                <w:div w:id="539778827">
                  <w:marLeft w:val="0"/>
                  <w:marRight w:val="0"/>
                  <w:marTop w:val="0"/>
                  <w:marBottom w:val="0"/>
                  <w:divBdr>
                    <w:top w:val="none" w:sz="0" w:space="0" w:color="auto"/>
                    <w:left w:val="none" w:sz="0" w:space="0" w:color="auto"/>
                    <w:bottom w:val="none" w:sz="0" w:space="0" w:color="auto"/>
                    <w:right w:val="none" w:sz="0" w:space="0" w:color="auto"/>
                  </w:divBdr>
                  <w:divsChild>
                    <w:div w:id="494732930">
                      <w:marLeft w:val="0"/>
                      <w:marRight w:val="0"/>
                      <w:marTop w:val="0"/>
                      <w:marBottom w:val="0"/>
                      <w:divBdr>
                        <w:top w:val="none" w:sz="0" w:space="0" w:color="auto"/>
                        <w:left w:val="none" w:sz="0" w:space="0" w:color="auto"/>
                        <w:bottom w:val="none" w:sz="0" w:space="0" w:color="auto"/>
                        <w:right w:val="none" w:sz="0" w:space="0" w:color="auto"/>
                      </w:divBdr>
                      <w:divsChild>
                        <w:div w:id="1981618208">
                          <w:marLeft w:val="0"/>
                          <w:marRight w:val="0"/>
                          <w:marTop w:val="0"/>
                          <w:marBottom w:val="0"/>
                          <w:divBdr>
                            <w:top w:val="none" w:sz="0" w:space="0" w:color="auto"/>
                            <w:left w:val="none" w:sz="0" w:space="0" w:color="auto"/>
                            <w:bottom w:val="none" w:sz="0" w:space="0" w:color="auto"/>
                            <w:right w:val="none" w:sz="0" w:space="0" w:color="auto"/>
                          </w:divBdr>
                          <w:divsChild>
                            <w:div w:id="484976012">
                              <w:marLeft w:val="0"/>
                              <w:marRight w:val="0"/>
                              <w:marTop w:val="0"/>
                              <w:marBottom w:val="0"/>
                              <w:divBdr>
                                <w:top w:val="none" w:sz="0" w:space="0" w:color="auto"/>
                                <w:left w:val="none" w:sz="0" w:space="0" w:color="auto"/>
                                <w:bottom w:val="none" w:sz="0" w:space="0" w:color="auto"/>
                                <w:right w:val="none" w:sz="0" w:space="0" w:color="auto"/>
                              </w:divBdr>
                              <w:divsChild>
                                <w:div w:id="1877158362">
                                  <w:marLeft w:val="0"/>
                                  <w:marRight w:val="0"/>
                                  <w:marTop w:val="0"/>
                                  <w:marBottom w:val="0"/>
                                  <w:divBdr>
                                    <w:top w:val="none" w:sz="0" w:space="0" w:color="auto"/>
                                    <w:left w:val="none" w:sz="0" w:space="0" w:color="auto"/>
                                    <w:bottom w:val="none" w:sz="0" w:space="0" w:color="auto"/>
                                    <w:right w:val="none" w:sz="0" w:space="0" w:color="auto"/>
                                  </w:divBdr>
                                  <w:divsChild>
                                    <w:div w:id="1956523277">
                                      <w:marLeft w:val="0"/>
                                      <w:marRight w:val="0"/>
                                      <w:marTop w:val="0"/>
                                      <w:marBottom w:val="0"/>
                                      <w:divBdr>
                                        <w:top w:val="none" w:sz="0" w:space="0" w:color="auto"/>
                                        <w:left w:val="none" w:sz="0" w:space="0" w:color="auto"/>
                                        <w:bottom w:val="none" w:sz="0" w:space="0" w:color="auto"/>
                                        <w:right w:val="none" w:sz="0" w:space="0" w:color="auto"/>
                                      </w:divBdr>
                                      <w:divsChild>
                                        <w:div w:id="17198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868434">
      <w:bodyDiv w:val="1"/>
      <w:marLeft w:val="0"/>
      <w:marRight w:val="0"/>
      <w:marTop w:val="0"/>
      <w:marBottom w:val="0"/>
      <w:divBdr>
        <w:top w:val="none" w:sz="0" w:space="0" w:color="auto"/>
        <w:left w:val="none" w:sz="0" w:space="0" w:color="auto"/>
        <w:bottom w:val="none" w:sz="0" w:space="0" w:color="auto"/>
        <w:right w:val="none" w:sz="0" w:space="0" w:color="auto"/>
      </w:divBdr>
    </w:div>
    <w:div w:id="1491868117">
      <w:bodyDiv w:val="1"/>
      <w:marLeft w:val="0"/>
      <w:marRight w:val="0"/>
      <w:marTop w:val="0"/>
      <w:marBottom w:val="0"/>
      <w:divBdr>
        <w:top w:val="none" w:sz="0" w:space="0" w:color="auto"/>
        <w:left w:val="none" w:sz="0" w:space="0" w:color="auto"/>
        <w:bottom w:val="none" w:sz="0" w:space="0" w:color="auto"/>
        <w:right w:val="none" w:sz="0" w:space="0" w:color="auto"/>
      </w:divBdr>
    </w:div>
    <w:div w:id="1663121657">
      <w:bodyDiv w:val="1"/>
      <w:marLeft w:val="0"/>
      <w:marRight w:val="0"/>
      <w:marTop w:val="0"/>
      <w:marBottom w:val="0"/>
      <w:divBdr>
        <w:top w:val="none" w:sz="0" w:space="0" w:color="auto"/>
        <w:left w:val="none" w:sz="0" w:space="0" w:color="auto"/>
        <w:bottom w:val="none" w:sz="0" w:space="0" w:color="auto"/>
        <w:right w:val="none" w:sz="0" w:space="0" w:color="auto"/>
      </w:divBdr>
    </w:div>
    <w:div w:id="1666545752">
      <w:bodyDiv w:val="1"/>
      <w:marLeft w:val="0"/>
      <w:marRight w:val="0"/>
      <w:marTop w:val="0"/>
      <w:marBottom w:val="0"/>
      <w:divBdr>
        <w:top w:val="none" w:sz="0" w:space="0" w:color="auto"/>
        <w:left w:val="none" w:sz="0" w:space="0" w:color="auto"/>
        <w:bottom w:val="none" w:sz="0" w:space="0" w:color="auto"/>
        <w:right w:val="none" w:sz="0" w:space="0" w:color="auto"/>
      </w:divBdr>
    </w:div>
    <w:div w:id="1691642546">
      <w:bodyDiv w:val="1"/>
      <w:marLeft w:val="0"/>
      <w:marRight w:val="0"/>
      <w:marTop w:val="0"/>
      <w:marBottom w:val="0"/>
      <w:divBdr>
        <w:top w:val="none" w:sz="0" w:space="0" w:color="auto"/>
        <w:left w:val="none" w:sz="0" w:space="0" w:color="auto"/>
        <w:bottom w:val="none" w:sz="0" w:space="0" w:color="auto"/>
        <w:right w:val="none" w:sz="0" w:space="0" w:color="auto"/>
      </w:divBdr>
    </w:div>
    <w:div w:id="1714579710">
      <w:bodyDiv w:val="1"/>
      <w:marLeft w:val="0"/>
      <w:marRight w:val="0"/>
      <w:marTop w:val="0"/>
      <w:marBottom w:val="0"/>
      <w:divBdr>
        <w:top w:val="none" w:sz="0" w:space="0" w:color="auto"/>
        <w:left w:val="none" w:sz="0" w:space="0" w:color="auto"/>
        <w:bottom w:val="none" w:sz="0" w:space="0" w:color="auto"/>
        <w:right w:val="none" w:sz="0" w:space="0" w:color="auto"/>
      </w:divBdr>
    </w:div>
    <w:div w:id="1790078851">
      <w:bodyDiv w:val="1"/>
      <w:marLeft w:val="0"/>
      <w:marRight w:val="0"/>
      <w:marTop w:val="0"/>
      <w:marBottom w:val="0"/>
      <w:divBdr>
        <w:top w:val="none" w:sz="0" w:space="0" w:color="auto"/>
        <w:left w:val="none" w:sz="0" w:space="0" w:color="auto"/>
        <w:bottom w:val="none" w:sz="0" w:space="0" w:color="auto"/>
        <w:right w:val="none" w:sz="0" w:space="0" w:color="auto"/>
      </w:divBdr>
      <w:divsChild>
        <w:div w:id="783034260">
          <w:marLeft w:val="0"/>
          <w:marRight w:val="0"/>
          <w:marTop w:val="0"/>
          <w:marBottom w:val="0"/>
          <w:divBdr>
            <w:top w:val="none" w:sz="0" w:space="0" w:color="auto"/>
            <w:left w:val="none" w:sz="0" w:space="0" w:color="auto"/>
            <w:bottom w:val="none" w:sz="0" w:space="0" w:color="auto"/>
            <w:right w:val="none" w:sz="0" w:space="0" w:color="auto"/>
          </w:divBdr>
          <w:divsChild>
            <w:div w:id="1362126846">
              <w:marLeft w:val="0"/>
              <w:marRight w:val="0"/>
              <w:marTop w:val="0"/>
              <w:marBottom w:val="0"/>
              <w:divBdr>
                <w:top w:val="none" w:sz="0" w:space="0" w:color="auto"/>
                <w:left w:val="none" w:sz="0" w:space="0" w:color="auto"/>
                <w:bottom w:val="none" w:sz="0" w:space="0" w:color="auto"/>
                <w:right w:val="none" w:sz="0" w:space="0" w:color="auto"/>
              </w:divBdr>
              <w:divsChild>
                <w:div w:id="970984771">
                  <w:marLeft w:val="0"/>
                  <w:marRight w:val="-100"/>
                  <w:marTop w:val="0"/>
                  <w:marBottom w:val="0"/>
                  <w:divBdr>
                    <w:top w:val="none" w:sz="0" w:space="0" w:color="auto"/>
                    <w:left w:val="none" w:sz="0" w:space="0" w:color="auto"/>
                    <w:bottom w:val="none" w:sz="0" w:space="0" w:color="auto"/>
                    <w:right w:val="none" w:sz="0" w:space="0" w:color="auto"/>
                  </w:divBdr>
                  <w:divsChild>
                    <w:div w:id="1824198205">
                      <w:marLeft w:val="0"/>
                      <w:marRight w:val="0"/>
                      <w:marTop w:val="0"/>
                      <w:marBottom w:val="0"/>
                      <w:divBdr>
                        <w:top w:val="none" w:sz="0" w:space="0" w:color="auto"/>
                        <w:left w:val="none" w:sz="0" w:space="0" w:color="auto"/>
                        <w:bottom w:val="none" w:sz="0" w:space="0" w:color="auto"/>
                        <w:right w:val="none" w:sz="0" w:space="0" w:color="auto"/>
                      </w:divBdr>
                      <w:divsChild>
                        <w:div w:id="1175341721">
                          <w:marLeft w:val="0"/>
                          <w:marRight w:val="0"/>
                          <w:marTop w:val="0"/>
                          <w:marBottom w:val="0"/>
                          <w:divBdr>
                            <w:top w:val="none" w:sz="0" w:space="0" w:color="auto"/>
                            <w:left w:val="none" w:sz="0" w:space="0" w:color="auto"/>
                            <w:bottom w:val="none" w:sz="0" w:space="0" w:color="auto"/>
                            <w:right w:val="none" w:sz="0" w:space="0" w:color="auto"/>
                          </w:divBdr>
                          <w:divsChild>
                            <w:div w:id="2109933327">
                              <w:marLeft w:val="0"/>
                              <w:marRight w:val="0"/>
                              <w:marTop w:val="0"/>
                              <w:marBottom w:val="0"/>
                              <w:divBdr>
                                <w:top w:val="none" w:sz="0" w:space="0" w:color="auto"/>
                                <w:left w:val="none" w:sz="0" w:space="0" w:color="auto"/>
                                <w:bottom w:val="none" w:sz="0" w:space="0" w:color="auto"/>
                                <w:right w:val="none" w:sz="0" w:space="0" w:color="auto"/>
                              </w:divBdr>
                              <w:divsChild>
                                <w:div w:id="1654680280">
                                  <w:marLeft w:val="0"/>
                                  <w:marRight w:val="0"/>
                                  <w:marTop w:val="0"/>
                                  <w:marBottom w:val="0"/>
                                  <w:divBdr>
                                    <w:top w:val="none" w:sz="0" w:space="0" w:color="auto"/>
                                    <w:left w:val="none" w:sz="0" w:space="0" w:color="auto"/>
                                    <w:bottom w:val="none" w:sz="0" w:space="0" w:color="auto"/>
                                    <w:right w:val="none" w:sz="0" w:space="0" w:color="auto"/>
                                  </w:divBdr>
                                  <w:divsChild>
                                    <w:div w:id="285701151">
                                      <w:marLeft w:val="0"/>
                                      <w:marRight w:val="0"/>
                                      <w:marTop w:val="0"/>
                                      <w:marBottom w:val="0"/>
                                      <w:divBdr>
                                        <w:top w:val="none" w:sz="0" w:space="0" w:color="auto"/>
                                        <w:left w:val="none" w:sz="0" w:space="0" w:color="auto"/>
                                        <w:bottom w:val="none" w:sz="0" w:space="0" w:color="auto"/>
                                        <w:right w:val="none" w:sz="0" w:space="0" w:color="auto"/>
                                      </w:divBdr>
                                      <w:divsChild>
                                        <w:div w:id="2049378068">
                                          <w:marLeft w:val="0"/>
                                          <w:marRight w:val="0"/>
                                          <w:marTop w:val="0"/>
                                          <w:marBottom w:val="0"/>
                                          <w:divBdr>
                                            <w:top w:val="none" w:sz="0" w:space="0" w:color="auto"/>
                                            <w:left w:val="none" w:sz="0" w:space="0" w:color="auto"/>
                                            <w:bottom w:val="none" w:sz="0" w:space="0" w:color="auto"/>
                                            <w:right w:val="none" w:sz="0" w:space="0" w:color="auto"/>
                                          </w:divBdr>
                                          <w:divsChild>
                                            <w:div w:id="803232511">
                                              <w:marLeft w:val="0"/>
                                              <w:marRight w:val="0"/>
                                              <w:marTop w:val="0"/>
                                              <w:marBottom w:val="0"/>
                                              <w:divBdr>
                                                <w:top w:val="none" w:sz="0" w:space="0" w:color="auto"/>
                                                <w:left w:val="none" w:sz="0" w:space="0" w:color="auto"/>
                                                <w:bottom w:val="none" w:sz="0" w:space="0" w:color="auto"/>
                                                <w:right w:val="none" w:sz="0" w:space="0" w:color="auto"/>
                                              </w:divBdr>
                                              <w:divsChild>
                                                <w:div w:id="14775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311096">
      <w:bodyDiv w:val="1"/>
      <w:marLeft w:val="0"/>
      <w:marRight w:val="0"/>
      <w:marTop w:val="0"/>
      <w:marBottom w:val="0"/>
      <w:divBdr>
        <w:top w:val="none" w:sz="0" w:space="0" w:color="auto"/>
        <w:left w:val="none" w:sz="0" w:space="0" w:color="auto"/>
        <w:bottom w:val="none" w:sz="0" w:space="0" w:color="auto"/>
        <w:right w:val="none" w:sz="0" w:space="0" w:color="auto"/>
      </w:divBdr>
      <w:divsChild>
        <w:div w:id="1195119573">
          <w:marLeft w:val="0"/>
          <w:marRight w:val="0"/>
          <w:marTop w:val="150"/>
          <w:marBottom w:val="150"/>
          <w:divBdr>
            <w:top w:val="none" w:sz="0" w:space="0" w:color="auto"/>
            <w:left w:val="none" w:sz="0" w:space="0" w:color="auto"/>
            <w:bottom w:val="none" w:sz="0" w:space="0" w:color="auto"/>
            <w:right w:val="none" w:sz="0" w:space="0" w:color="auto"/>
          </w:divBdr>
          <w:divsChild>
            <w:div w:id="1466967468">
              <w:marLeft w:val="0"/>
              <w:marRight w:val="0"/>
              <w:marTop w:val="0"/>
              <w:marBottom w:val="0"/>
              <w:divBdr>
                <w:top w:val="none" w:sz="0" w:space="0" w:color="auto"/>
                <w:left w:val="single" w:sz="6" w:space="8" w:color="CCCCCC"/>
                <w:bottom w:val="none" w:sz="0" w:space="0" w:color="auto"/>
                <w:right w:val="single" w:sz="6" w:space="8" w:color="CCCCCC"/>
              </w:divBdr>
              <w:divsChild>
                <w:div w:id="1990598116">
                  <w:marLeft w:val="75"/>
                  <w:marRight w:val="75"/>
                  <w:marTop w:val="75"/>
                  <w:marBottom w:val="75"/>
                  <w:divBdr>
                    <w:top w:val="none" w:sz="0" w:space="0" w:color="auto"/>
                    <w:left w:val="none" w:sz="0" w:space="0" w:color="auto"/>
                    <w:bottom w:val="none" w:sz="0" w:space="0" w:color="auto"/>
                    <w:right w:val="none" w:sz="0" w:space="0" w:color="auto"/>
                  </w:divBdr>
                  <w:divsChild>
                    <w:div w:id="228733731">
                      <w:marLeft w:val="0"/>
                      <w:marRight w:val="0"/>
                      <w:marTop w:val="0"/>
                      <w:marBottom w:val="0"/>
                      <w:divBdr>
                        <w:top w:val="none" w:sz="0" w:space="0" w:color="auto"/>
                        <w:left w:val="none" w:sz="0" w:space="0" w:color="auto"/>
                        <w:bottom w:val="none" w:sz="0" w:space="0" w:color="auto"/>
                        <w:right w:val="none" w:sz="0" w:space="0" w:color="auto"/>
                      </w:divBdr>
                    </w:div>
                    <w:div w:id="935671263">
                      <w:marLeft w:val="0"/>
                      <w:marRight w:val="0"/>
                      <w:marTop w:val="0"/>
                      <w:marBottom w:val="0"/>
                      <w:divBdr>
                        <w:top w:val="none" w:sz="0" w:space="0" w:color="auto"/>
                        <w:left w:val="none" w:sz="0" w:space="0" w:color="auto"/>
                        <w:bottom w:val="none" w:sz="0" w:space="0" w:color="auto"/>
                        <w:right w:val="none" w:sz="0" w:space="0" w:color="auto"/>
                      </w:divBdr>
                    </w:div>
                    <w:div w:id="982465787">
                      <w:marLeft w:val="0"/>
                      <w:marRight w:val="0"/>
                      <w:marTop w:val="0"/>
                      <w:marBottom w:val="0"/>
                      <w:divBdr>
                        <w:top w:val="none" w:sz="0" w:space="0" w:color="auto"/>
                        <w:left w:val="none" w:sz="0" w:space="0" w:color="auto"/>
                        <w:bottom w:val="none" w:sz="0" w:space="0" w:color="auto"/>
                        <w:right w:val="none" w:sz="0" w:space="0" w:color="auto"/>
                      </w:divBdr>
                    </w:div>
                    <w:div w:id="1008217584">
                      <w:marLeft w:val="0"/>
                      <w:marRight w:val="0"/>
                      <w:marTop w:val="0"/>
                      <w:marBottom w:val="0"/>
                      <w:divBdr>
                        <w:top w:val="none" w:sz="0" w:space="0" w:color="auto"/>
                        <w:left w:val="none" w:sz="0" w:space="0" w:color="auto"/>
                        <w:bottom w:val="none" w:sz="0" w:space="0" w:color="auto"/>
                        <w:right w:val="none" w:sz="0" w:space="0" w:color="auto"/>
                      </w:divBdr>
                    </w:div>
                    <w:div w:id="1136874455">
                      <w:marLeft w:val="0"/>
                      <w:marRight w:val="0"/>
                      <w:marTop w:val="0"/>
                      <w:marBottom w:val="0"/>
                      <w:divBdr>
                        <w:top w:val="none" w:sz="0" w:space="0" w:color="auto"/>
                        <w:left w:val="none" w:sz="0" w:space="0" w:color="auto"/>
                        <w:bottom w:val="none" w:sz="0" w:space="0" w:color="auto"/>
                        <w:right w:val="none" w:sz="0" w:space="0" w:color="auto"/>
                      </w:divBdr>
                    </w:div>
                    <w:div w:id="1480422024">
                      <w:marLeft w:val="0"/>
                      <w:marRight w:val="0"/>
                      <w:marTop w:val="0"/>
                      <w:marBottom w:val="0"/>
                      <w:divBdr>
                        <w:top w:val="none" w:sz="0" w:space="0" w:color="auto"/>
                        <w:left w:val="none" w:sz="0" w:space="0" w:color="auto"/>
                        <w:bottom w:val="none" w:sz="0" w:space="0" w:color="auto"/>
                        <w:right w:val="none" w:sz="0" w:space="0" w:color="auto"/>
                      </w:divBdr>
                    </w:div>
                    <w:div w:id="1697776982">
                      <w:marLeft w:val="0"/>
                      <w:marRight w:val="0"/>
                      <w:marTop w:val="0"/>
                      <w:marBottom w:val="0"/>
                      <w:divBdr>
                        <w:top w:val="none" w:sz="0" w:space="0" w:color="auto"/>
                        <w:left w:val="none" w:sz="0" w:space="0" w:color="auto"/>
                        <w:bottom w:val="none" w:sz="0" w:space="0" w:color="auto"/>
                        <w:right w:val="none" w:sz="0" w:space="0" w:color="auto"/>
                      </w:divBdr>
                    </w:div>
                    <w:div w:id="1992561644">
                      <w:marLeft w:val="0"/>
                      <w:marRight w:val="0"/>
                      <w:marTop w:val="0"/>
                      <w:marBottom w:val="0"/>
                      <w:divBdr>
                        <w:top w:val="none" w:sz="0" w:space="0" w:color="auto"/>
                        <w:left w:val="none" w:sz="0" w:space="0" w:color="auto"/>
                        <w:bottom w:val="none" w:sz="0" w:space="0" w:color="auto"/>
                        <w:right w:val="none" w:sz="0" w:space="0" w:color="auto"/>
                      </w:divBdr>
                    </w:div>
                    <w:div w:id="2067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7030">
      <w:bodyDiv w:val="1"/>
      <w:marLeft w:val="0"/>
      <w:marRight w:val="0"/>
      <w:marTop w:val="0"/>
      <w:marBottom w:val="0"/>
      <w:divBdr>
        <w:top w:val="none" w:sz="0" w:space="0" w:color="auto"/>
        <w:left w:val="none" w:sz="0" w:space="0" w:color="auto"/>
        <w:bottom w:val="none" w:sz="0" w:space="0" w:color="auto"/>
        <w:right w:val="none" w:sz="0" w:space="0" w:color="auto"/>
      </w:divBdr>
    </w:div>
    <w:div w:id="2054455262">
      <w:bodyDiv w:val="1"/>
      <w:marLeft w:val="0"/>
      <w:marRight w:val="0"/>
      <w:marTop w:val="0"/>
      <w:marBottom w:val="0"/>
      <w:divBdr>
        <w:top w:val="none" w:sz="0" w:space="0" w:color="auto"/>
        <w:left w:val="none" w:sz="0" w:space="0" w:color="auto"/>
        <w:bottom w:val="none" w:sz="0" w:space="0" w:color="auto"/>
        <w:right w:val="none" w:sz="0" w:space="0" w:color="auto"/>
      </w:divBdr>
    </w:div>
    <w:div w:id="2136948615">
      <w:bodyDiv w:val="1"/>
      <w:marLeft w:val="0"/>
      <w:marRight w:val="0"/>
      <w:marTop w:val="0"/>
      <w:marBottom w:val="0"/>
      <w:divBdr>
        <w:top w:val="none" w:sz="0" w:space="0" w:color="auto"/>
        <w:left w:val="none" w:sz="0" w:space="0" w:color="auto"/>
        <w:bottom w:val="none" w:sz="0" w:space="0" w:color="auto"/>
        <w:right w:val="none" w:sz="0" w:space="0" w:color="auto"/>
      </w:divBdr>
    </w:div>
    <w:div w:id="2138911880">
      <w:bodyDiv w:val="1"/>
      <w:marLeft w:val="0"/>
      <w:marRight w:val="0"/>
      <w:marTop w:val="0"/>
      <w:marBottom w:val="0"/>
      <w:divBdr>
        <w:top w:val="none" w:sz="0" w:space="0" w:color="auto"/>
        <w:left w:val="none" w:sz="0" w:space="0" w:color="auto"/>
        <w:bottom w:val="none" w:sz="0" w:space="0" w:color="auto"/>
        <w:right w:val="none" w:sz="0" w:space="0" w:color="auto"/>
      </w:divBdr>
    </w:div>
    <w:div w:id="214658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openxmlformats.org/officeDocument/2006/relationships/image" Target="../media/image3.jpeg"/><Relationship Id="rId1" Type="http://schemas.openxmlformats.org/officeDocument/2006/relationships/image" Target="../media/image2.gif"/></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openxmlformats.org/officeDocument/2006/relationships/image" Target="../media/image3.jpeg"/><Relationship Id="rId1" Type="http://schemas.openxmlformats.org/officeDocument/2006/relationships/image" Target="../media/image2.gif"/></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90"/>
      <c:hPercent val="60"/>
      <c:rotY val="100"/>
      <c:depthPercent val="50"/>
      <c:rAngAx val="1"/>
    </c:view3D>
    <c:floor>
      <c:thickness val="0"/>
      <c:spPr>
        <a:blipFill dpi="0" rotWithShape="1">
          <a:blip xmlns:r="http://schemas.openxmlformats.org/officeDocument/2006/relationships" r:embed="rId1">
            <a:alphaModFix amt="12000"/>
          </a:blip>
          <a:srcRect/>
          <a:stretch>
            <a:fillRect l="10000"/>
          </a:stretch>
        </a:blipFill>
        <a:ln w="3175">
          <a:solidFill>
            <a:srgbClr val="000000"/>
          </a:solidFill>
          <a:prstDash val="solid"/>
        </a:ln>
      </c:spPr>
    </c:floor>
    <c:sideWall>
      <c:thickness val="0"/>
      <c:spPr>
        <a:blipFill dpi="0" rotWithShape="1">
          <a:blip xmlns:r="http://schemas.openxmlformats.org/officeDocument/2006/relationships" r:embed="rId2">
            <a:alphaModFix amt="33000"/>
          </a:blip>
          <a:srcRect/>
          <a:stretch>
            <a:fillRect l="10000" t="20000" r="16000" b="30000"/>
          </a:stretch>
        </a:blipFill>
        <a:ln w="12700">
          <a:solidFill>
            <a:srgbClr val="808080"/>
          </a:solidFill>
          <a:prstDash val="solid"/>
        </a:ln>
        <a:scene3d>
          <a:camera prst="orthographicFront"/>
          <a:lightRig rig="threePt" dir="t"/>
        </a:scene3d>
        <a:sp3d prstMaterial="matte"/>
      </c:spPr>
      <c:pictureOptions>
        <c:pictureFormat val="stretch"/>
      </c:pictureOptions>
    </c:sideWall>
    <c:backWall>
      <c:thickness val="0"/>
      <c:spPr>
        <a:blipFill dpi="0" rotWithShape="1">
          <a:blip xmlns:r="http://schemas.openxmlformats.org/officeDocument/2006/relationships" r:embed="rId2">
            <a:alphaModFix amt="33000"/>
          </a:blip>
          <a:srcRect/>
          <a:stretch>
            <a:fillRect l="10000" t="20000" r="16000" b="30000"/>
          </a:stretch>
        </a:blipFill>
        <a:scene3d>
          <a:camera prst="orthographicFront"/>
          <a:lightRig rig="threePt" dir="t"/>
        </a:scene3d>
        <a:sp3d prstMaterial="matte"/>
      </c:spPr>
      <c:pictureOptions>
        <c:pictureFormat val="stretch"/>
      </c:pictureOptions>
    </c:backWall>
    <c:plotArea>
      <c:layout>
        <c:manualLayout>
          <c:layoutTarget val="inner"/>
          <c:xMode val="edge"/>
          <c:yMode val="edge"/>
          <c:x val="6.6199895404135942E-2"/>
          <c:y val="3.0786046987225441E-2"/>
          <c:w val="0.93379998881021498"/>
          <c:h val="0.87840580385557721"/>
        </c:manualLayout>
      </c:layout>
      <c:bar3DChart>
        <c:barDir val="col"/>
        <c:grouping val="clustered"/>
        <c:varyColors val="0"/>
        <c:ser>
          <c:idx val="1"/>
          <c:order val="0"/>
          <c:tx>
            <c:strRef>
              <c:f>Sheet1!$A$4</c:f>
              <c:strCache>
                <c:ptCount val="1"/>
                <c:pt idx="0">
                  <c:v>rainfall 2019 456.5mm</c:v>
                </c:pt>
              </c:strCache>
            </c:strRef>
          </c:tx>
          <c:spPr>
            <a:ln>
              <a:solidFill>
                <a:schemeClr val="accent3">
                  <a:lumMod val="50000"/>
                </a:schemeClr>
              </a:solidFill>
            </a:ln>
            <a:scene3d>
              <a:camera prst="orthographicFront"/>
              <a:lightRig rig="threePt" dir="t"/>
            </a:scene3d>
            <a:sp3d prstMaterial="dkEdge">
              <a:bevelT prst="angle"/>
              <a:contourClr>
                <a:srgbClr val="000000"/>
              </a:contourClr>
            </a:sp3d>
          </c:spPr>
          <c:invertIfNegative val="0"/>
          <c:dPt>
            <c:idx val="1"/>
            <c:invertIfNegative val="0"/>
            <c:bubble3D val="0"/>
            <c:spPr>
              <a:solidFill>
                <a:schemeClr val="accent2"/>
              </a:solidFill>
              <a:ln>
                <a:solidFill>
                  <a:schemeClr val="accent3">
                    <a:lumMod val="50000"/>
                  </a:schemeClr>
                </a:solidFill>
              </a:ln>
              <a:scene3d>
                <a:camera prst="orthographicFront"/>
                <a:lightRig rig="threePt" dir="t"/>
              </a:scene3d>
              <a:sp3d prstMaterial="dkEdge">
                <a:bevelT prst="angle"/>
                <a:contourClr>
                  <a:srgbClr val="000000"/>
                </a:contourClr>
              </a:sp3d>
            </c:spPr>
            <c:extLst>
              <c:ext xmlns:c16="http://schemas.microsoft.com/office/drawing/2014/chart" uri="{C3380CC4-5D6E-409C-BE32-E72D297353CC}">
                <c16:uniqueId val="{00000001-C6C3-4678-A3AB-505BD1956DCA}"/>
              </c:ext>
            </c:extLst>
          </c:dPt>
          <c:dLbls>
            <c:dLbl>
              <c:idx val="0"/>
              <c:layout>
                <c:manualLayout>
                  <c:x val="8.1284291810607406E-3"/>
                  <c:y val="-2.50752256770310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C3-4678-A3AB-505BD1956DCA}"/>
                </c:ext>
              </c:extLst>
            </c:dLbl>
            <c:dLbl>
              <c:idx val="1"/>
              <c:layout>
                <c:manualLayout>
                  <c:x val="6.0963218857955515E-3"/>
                  <c:y val="-2.2567703109327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C3-4678-A3AB-505BD1956DC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M$1</c:f>
              <c:strCache>
                <c:ptCount val="12"/>
                <c:pt idx="0">
                  <c:v>J</c:v>
                </c:pt>
                <c:pt idx="1">
                  <c:v>F</c:v>
                </c:pt>
                <c:pt idx="2">
                  <c:v>M</c:v>
                </c:pt>
                <c:pt idx="3">
                  <c:v>A</c:v>
                </c:pt>
                <c:pt idx="4">
                  <c:v>M</c:v>
                </c:pt>
                <c:pt idx="5">
                  <c:v>J</c:v>
                </c:pt>
                <c:pt idx="6">
                  <c:v>J</c:v>
                </c:pt>
                <c:pt idx="7">
                  <c:v>A</c:v>
                </c:pt>
                <c:pt idx="8">
                  <c:v>S</c:v>
                </c:pt>
                <c:pt idx="9">
                  <c:v>O</c:v>
                </c:pt>
                <c:pt idx="10">
                  <c:v>N</c:v>
                </c:pt>
                <c:pt idx="11">
                  <c:v>D</c:v>
                </c:pt>
              </c:strCache>
            </c:strRef>
          </c:cat>
          <c:val>
            <c:numRef>
              <c:f>Sheet1!$B$4:$M$4</c:f>
              <c:numCache>
                <c:formatCode>General</c:formatCode>
                <c:ptCount val="12"/>
                <c:pt idx="0">
                  <c:v>86.5</c:v>
                </c:pt>
                <c:pt idx="1">
                  <c:v>113.3</c:v>
                </c:pt>
                <c:pt idx="2">
                  <c:v>130</c:v>
                </c:pt>
                <c:pt idx="3">
                  <c:v>11.4</c:v>
                </c:pt>
                <c:pt idx="4">
                  <c:v>1</c:v>
                </c:pt>
                <c:pt idx="5">
                  <c:v>33</c:v>
                </c:pt>
                <c:pt idx="6">
                  <c:v>29</c:v>
                </c:pt>
                <c:pt idx="7">
                  <c:v>16.2</c:v>
                </c:pt>
                <c:pt idx="8">
                  <c:v>78</c:v>
                </c:pt>
                <c:pt idx="9">
                  <c:v>13</c:v>
                </c:pt>
                <c:pt idx="10">
                  <c:v>30</c:v>
                </c:pt>
                <c:pt idx="11">
                  <c:v>1.6</c:v>
                </c:pt>
              </c:numCache>
            </c:numRef>
          </c:val>
          <c:extLst>
            <c:ext xmlns:c16="http://schemas.microsoft.com/office/drawing/2014/chart" uri="{C3380CC4-5D6E-409C-BE32-E72D297353CC}">
              <c16:uniqueId val="{00000003-C6C3-4678-A3AB-505BD1956DCA}"/>
            </c:ext>
          </c:extLst>
        </c:ser>
        <c:ser>
          <c:idx val="0"/>
          <c:order val="1"/>
          <c:tx>
            <c:strRef>
              <c:f>Sheet1!$A$5</c:f>
              <c:strCache>
                <c:ptCount val="1"/>
                <c:pt idx="0">
                  <c:v>rainfall 2020 1048.5 mm </c:v>
                </c:pt>
              </c:strCache>
            </c:strRef>
          </c:tx>
          <c:spPr>
            <a:solidFill>
              <a:schemeClr val="accent3"/>
            </a:solidFill>
            <a:scene3d>
              <a:camera prst="orthographicFront"/>
              <a:lightRig rig="threePt" dir="t"/>
            </a:scene3d>
            <a:sp3d prstMaterial="dkEdge">
              <a:bevelT w="0" prst="convex"/>
              <a:bevelB h="0"/>
            </a:sp3d>
          </c:spPr>
          <c:invertIfNegative val="0"/>
          <c:dLbls>
            <c:dLbl>
              <c:idx val="0"/>
              <c:layout>
                <c:manualLayout>
                  <c:x val="2.6417394838447451E-2"/>
                  <c:y val="-2.2567703109327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C3-4678-A3AB-505BD1956DC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M$1</c:f>
              <c:strCache>
                <c:ptCount val="12"/>
                <c:pt idx="0">
                  <c:v>J</c:v>
                </c:pt>
                <c:pt idx="1">
                  <c:v>F</c:v>
                </c:pt>
                <c:pt idx="2">
                  <c:v>M</c:v>
                </c:pt>
                <c:pt idx="3">
                  <c:v>A</c:v>
                </c:pt>
                <c:pt idx="4">
                  <c:v>M</c:v>
                </c:pt>
                <c:pt idx="5">
                  <c:v>J</c:v>
                </c:pt>
                <c:pt idx="6">
                  <c:v>J</c:v>
                </c:pt>
                <c:pt idx="7">
                  <c:v>A</c:v>
                </c:pt>
                <c:pt idx="8">
                  <c:v>S</c:v>
                </c:pt>
                <c:pt idx="9">
                  <c:v>O</c:v>
                </c:pt>
                <c:pt idx="10">
                  <c:v>N</c:v>
                </c:pt>
                <c:pt idx="11">
                  <c:v>D</c:v>
                </c:pt>
              </c:strCache>
            </c:strRef>
          </c:cat>
          <c:val>
            <c:numRef>
              <c:f>Sheet1!$B$5:$M$5</c:f>
              <c:numCache>
                <c:formatCode>General</c:formatCode>
                <c:ptCount val="12"/>
                <c:pt idx="0">
                  <c:v>84</c:v>
                </c:pt>
                <c:pt idx="1">
                  <c:v>319</c:v>
                </c:pt>
                <c:pt idx="2">
                  <c:v>78</c:v>
                </c:pt>
                <c:pt idx="3">
                  <c:v>62.5</c:v>
                </c:pt>
                <c:pt idx="4">
                  <c:v>39.5</c:v>
                </c:pt>
                <c:pt idx="5">
                  <c:v>28</c:v>
                </c:pt>
                <c:pt idx="6">
                  <c:v>86</c:v>
                </c:pt>
                <c:pt idx="7">
                  <c:v>79</c:v>
                </c:pt>
                <c:pt idx="8">
                  <c:v>41.2</c:v>
                </c:pt>
                <c:pt idx="9">
                  <c:v>108.3</c:v>
                </c:pt>
                <c:pt idx="10">
                  <c:v>48</c:v>
                </c:pt>
                <c:pt idx="11">
                  <c:v>75</c:v>
                </c:pt>
              </c:numCache>
            </c:numRef>
          </c:val>
          <c:extLst>
            <c:ext xmlns:c16="http://schemas.microsoft.com/office/drawing/2014/chart" uri="{C3380CC4-5D6E-409C-BE32-E72D297353CC}">
              <c16:uniqueId val="{00000005-C6C3-4678-A3AB-505BD1956DCA}"/>
            </c:ext>
          </c:extLst>
        </c:ser>
        <c:ser>
          <c:idx val="2"/>
          <c:order val="2"/>
          <c:tx>
            <c:strRef>
              <c:f>Sheet1!$A$3</c:f>
              <c:strCache>
                <c:ptCount val="1"/>
                <c:pt idx="0">
                  <c:v>rainfall 2021  </c:v>
                </c:pt>
              </c:strCache>
            </c:strRef>
          </c:tx>
          <c:spPr>
            <a:solidFill>
              <a:schemeClr val="tx2">
                <a:lumMod val="40000"/>
                <a:lumOff val="60000"/>
              </a:schemeClr>
            </a:solidFill>
            <a:scene3d>
              <a:camera prst="orthographicFront"/>
              <a:lightRig rig="threePt" dir="t"/>
            </a:scene3d>
            <a:sp3d>
              <a:bevelT w="0" prst="softRound"/>
              <a:bevelB h="0"/>
            </a:sp3d>
          </c:spPr>
          <c:invertIfNegative val="0"/>
          <c:dLbls>
            <c:dLbl>
              <c:idx val="3"/>
              <c:layout>
                <c:manualLayout>
                  <c:x val="1.2192643771591139E-2"/>
                  <c:y val="-5.01504513540631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6C3-4678-A3AB-505BD1956DC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M$1</c:f>
              <c:strCache>
                <c:ptCount val="12"/>
                <c:pt idx="0">
                  <c:v>J</c:v>
                </c:pt>
                <c:pt idx="1">
                  <c:v>F</c:v>
                </c:pt>
                <c:pt idx="2">
                  <c:v>M</c:v>
                </c:pt>
                <c:pt idx="3">
                  <c:v>A</c:v>
                </c:pt>
                <c:pt idx="4">
                  <c:v>M</c:v>
                </c:pt>
                <c:pt idx="5">
                  <c:v>J</c:v>
                </c:pt>
                <c:pt idx="6">
                  <c:v>J</c:v>
                </c:pt>
                <c:pt idx="7">
                  <c:v>A</c:v>
                </c:pt>
                <c:pt idx="8">
                  <c:v>S</c:v>
                </c:pt>
                <c:pt idx="9">
                  <c:v>O</c:v>
                </c:pt>
                <c:pt idx="10">
                  <c:v>N</c:v>
                </c:pt>
                <c:pt idx="11">
                  <c:v>D</c:v>
                </c:pt>
              </c:strCache>
            </c:strRef>
          </c:cat>
          <c:val>
            <c:numRef>
              <c:f>Sheet1!$B$3:$M$3</c:f>
              <c:numCache>
                <c:formatCode>General</c:formatCode>
                <c:ptCount val="12"/>
                <c:pt idx="0">
                  <c:v>58</c:v>
                </c:pt>
                <c:pt idx="1">
                  <c:v>99.4</c:v>
                </c:pt>
                <c:pt idx="2">
                  <c:v>266.5</c:v>
                </c:pt>
                <c:pt idx="3">
                  <c:v>7</c:v>
                </c:pt>
              </c:numCache>
            </c:numRef>
          </c:val>
          <c:extLst>
            <c:ext xmlns:c16="http://schemas.microsoft.com/office/drawing/2014/chart" uri="{C3380CC4-5D6E-409C-BE32-E72D297353CC}">
              <c16:uniqueId val="{00000007-C6C3-4678-A3AB-505BD1956DCA}"/>
            </c:ext>
          </c:extLst>
        </c:ser>
        <c:dLbls>
          <c:showLegendKey val="0"/>
          <c:showVal val="0"/>
          <c:showCatName val="0"/>
          <c:showSerName val="0"/>
          <c:showPercent val="0"/>
          <c:showBubbleSize val="0"/>
        </c:dLbls>
        <c:gapWidth val="110"/>
        <c:gapDepth val="291"/>
        <c:shape val="box"/>
        <c:axId val="382256280"/>
        <c:axId val="382258632"/>
        <c:axId val="0"/>
      </c:bar3DChart>
      <c:catAx>
        <c:axId val="382256280"/>
        <c:scaling>
          <c:orientation val="minMax"/>
        </c:scaling>
        <c:delete val="0"/>
        <c:axPos val="b"/>
        <c:majorGridlines/>
        <c:numFmt formatCode="General" sourceLinked="1"/>
        <c:majorTickMark val="out"/>
        <c:minorTickMark val="none"/>
        <c:tickLblPos val="low"/>
        <c:spPr>
          <a:ln w="6350">
            <a:solidFill>
              <a:srgbClr val="000000"/>
            </a:solidFill>
            <a:prstDash val="solid"/>
          </a:ln>
        </c:spPr>
        <c:txPr>
          <a:bodyPr rot="0" vert="wordArtVert"/>
          <a:lstStyle/>
          <a:p>
            <a:pPr>
              <a:defRPr sz="800" b="1" i="0" u="none" strike="noStrike" baseline="0">
                <a:solidFill>
                  <a:srgbClr val="000000"/>
                </a:solidFill>
                <a:latin typeface="Arial"/>
                <a:ea typeface="Arial"/>
                <a:cs typeface="Arial"/>
              </a:defRPr>
            </a:pPr>
            <a:endParaRPr lang="en-US"/>
          </a:p>
        </c:txPr>
        <c:crossAx val="382258632"/>
        <c:crosses val="autoZero"/>
        <c:auto val="1"/>
        <c:lblAlgn val="ctr"/>
        <c:lblOffset val="200"/>
        <c:tickMarkSkip val="1"/>
        <c:noMultiLvlLbl val="0"/>
      </c:catAx>
      <c:valAx>
        <c:axId val="382258632"/>
        <c:scaling>
          <c:orientation val="minMax"/>
          <c:max val="250"/>
          <c:min val="0"/>
        </c:scaling>
        <c:delete val="0"/>
        <c:axPos val="l"/>
        <c:majorGridlines>
          <c:spPr>
            <a:ln w="19050">
              <a:solidFill>
                <a:srgbClr val="000000"/>
              </a:solidFill>
              <a:prstDash val="solid"/>
            </a:ln>
          </c:spPr>
        </c:majorGridlines>
        <c:numFmt formatCode="General" sourceLinked="1"/>
        <c:majorTickMark val="out"/>
        <c:minorTickMark val="none"/>
        <c:tickLblPos val="nextTo"/>
        <c:spPr>
          <a:ln w="3165">
            <a:solidFill>
              <a:srgbClr val="000000"/>
            </a:solidFill>
            <a:prstDash val="solid"/>
          </a:ln>
        </c:spPr>
        <c:txPr>
          <a:bodyPr rot="0" vert="horz"/>
          <a:lstStyle/>
          <a:p>
            <a:pPr>
              <a:defRPr sz="1196" b="1" i="0" u="none" strike="noStrike" baseline="0">
                <a:solidFill>
                  <a:srgbClr val="000000"/>
                </a:solidFill>
                <a:latin typeface="Arial"/>
                <a:ea typeface="Arial"/>
                <a:cs typeface="Arial"/>
              </a:defRPr>
            </a:pPr>
            <a:endParaRPr lang="en-US"/>
          </a:p>
        </c:txPr>
        <c:crossAx val="382256280"/>
        <c:crosses val="autoZero"/>
        <c:crossBetween val="between"/>
        <c:majorUnit val="10"/>
      </c:valAx>
      <c:spPr>
        <a:noFill/>
        <a:ln w="25400">
          <a:noFill/>
        </a:ln>
        <a:scene3d>
          <a:camera prst="orthographicFront"/>
          <a:lightRig rig="threePt" dir="t"/>
        </a:scene3d>
        <a:sp3d prstMaterial="clear"/>
      </c:spPr>
    </c:plotArea>
    <c:legend>
      <c:legendPos val="b"/>
      <c:layout>
        <c:manualLayout>
          <c:xMode val="edge"/>
          <c:yMode val="edge"/>
          <c:x val="9.0434859133802156E-2"/>
          <c:y val="0.90979552600778668"/>
          <c:w val="0.81913012172535449"/>
          <c:h val="7.4672326727890356E-2"/>
        </c:manualLayout>
      </c:layout>
      <c:overlay val="0"/>
      <c:spPr>
        <a:noFill/>
        <a:ln w="0">
          <a:noFill/>
          <a:prstDash val="solid"/>
        </a:ln>
      </c:spPr>
      <c:txPr>
        <a:bodyPr/>
        <a:lstStyle/>
        <a:p>
          <a:pPr>
            <a:defRPr sz="800"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196" b="1" i="0" u="none" strike="noStrike" baseline="0">
          <a:solidFill>
            <a:srgbClr val="000000"/>
          </a:solidFill>
          <a:latin typeface="Arial"/>
          <a:ea typeface="Arial"/>
          <a:cs typeface="Aria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90"/>
      <c:hPercent val="60"/>
      <c:rotY val="100"/>
      <c:depthPercent val="50"/>
      <c:rAngAx val="1"/>
    </c:view3D>
    <c:floor>
      <c:thickness val="0"/>
      <c:spPr>
        <a:blipFill dpi="0" rotWithShape="1">
          <a:blip xmlns:r="http://schemas.openxmlformats.org/officeDocument/2006/relationships" r:embed="rId1">
            <a:alphaModFix amt="12000"/>
          </a:blip>
          <a:srcRect/>
          <a:stretch>
            <a:fillRect l="10000"/>
          </a:stretch>
        </a:blipFill>
        <a:ln w="3175">
          <a:solidFill>
            <a:srgbClr val="000000"/>
          </a:solidFill>
          <a:prstDash val="solid"/>
        </a:ln>
      </c:spPr>
    </c:floor>
    <c:sideWall>
      <c:thickness val="0"/>
      <c:spPr>
        <a:blipFill dpi="0" rotWithShape="1">
          <a:blip xmlns:r="http://schemas.openxmlformats.org/officeDocument/2006/relationships" r:embed="rId2">
            <a:alphaModFix amt="33000"/>
          </a:blip>
          <a:srcRect/>
          <a:stretch>
            <a:fillRect l="10000" t="20000" r="16000" b="30000"/>
          </a:stretch>
        </a:blipFill>
        <a:ln w="12700">
          <a:solidFill>
            <a:srgbClr val="808080"/>
          </a:solidFill>
          <a:prstDash val="solid"/>
        </a:ln>
        <a:scene3d>
          <a:camera prst="orthographicFront"/>
          <a:lightRig rig="threePt" dir="t"/>
        </a:scene3d>
        <a:sp3d prstMaterial="matte"/>
      </c:spPr>
      <c:pictureOptions>
        <c:pictureFormat val="stretch"/>
      </c:pictureOptions>
    </c:sideWall>
    <c:backWall>
      <c:thickness val="0"/>
      <c:spPr>
        <a:blipFill dpi="0" rotWithShape="1">
          <a:blip xmlns:r="http://schemas.openxmlformats.org/officeDocument/2006/relationships" r:embed="rId2">
            <a:alphaModFix amt="33000"/>
          </a:blip>
          <a:srcRect/>
          <a:stretch>
            <a:fillRect l="10000" t="20000" r="16000" b="30000"/>
          </a:stretch>
        </a:blipFill>
        <a:scene3d>
          <a:camera prst="orthographicFront"/>
          <a:lightRig rig="threePt" dir="t"/>
        </a:scene3d>
        <a:sp3d prstMaterial="matte"/>
      </c:spPr>
      <c:pictureOptions>
        <c:pictureFormat val="stretch"/>
      </c:pictureOptions>
    </c:backWall>
    <c:plotArea>
      <c:layout>
        <c:manualLayout>
          <c:layoutTarget val="inner"/>
          <c:xMode val="edge"/>
          <c:yMode val="edge"/>
          <c:x val="6.6199895404135942E-2"/>
          <c:y val="3.0786046987225438E-2"/>
          <c:w val="0.93379998881021498"/>
          <c:h val="0.87840580385557765"/>
        </c:manualLayout>
      </c:layout>
      <c:bar3DChart>
        <c:barDir val="col"/>
        <c:grouping val="clustered"/>
        <c:varyColors val="0"/>
        <c:ser>
          <c:idx val="1"/>
          <c:order val="0"/>
          <c:tx>
            <c:strRef>
              <c:f>Sheet1!$A$4</c:f>
              <c:strCache>
                <c:ptCount val="1"/>
                <c:pt idx="0">
                  <c:v>Output Meg/L 2019</c:v>
                </c:pt>
              </c:strCache>
            </c:strRef>
          </c:tx>
          <c:spPr>
            <a:ln>
              <a:solidFill>
                <a:schemeClr val="accent3">
                  <a:lumMod val="50000"/>
                </a:schemeClr>
              </a:solidFill>
            </a:ln>
            <a:scene3d>
              <a:camera prst="orthographicFront"/>
              <a:lightRig rig="threePt" dir="t"/>
            </a:scene3d>
            <a:sp3d prstMaterial="dkEdge">
              <a:bevelT prst="angle"/>
              <a:contourClr>
                <a:srgbClr val="000000"/>
              </a:contourClr>
            </a:sp3d>
          </c:spPr>
          <c:invertIfNegative val="0"/>
          <c:dLbls>
            <c:spPr>
              <a:noFill/>
              <a:ln>
                <a:noFill/>
              </a:ln>
              <a:effectLst/>
            </c:spPr>
            <c:txPr>
              <a:bodyPr rot="-5400000" vert="horz" anchor="ctr" anchorCtr="0"/>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J</c:v>
                </c:pt>
                <c:pt idx="1">
                  <c:v>F</c:v>
                </c:pt>
                <c:pt idx="2">
                  <c:v>M</c:v>
                </c:pt>
                <c:pt idx="3">
                  <c:v>A</c:v>
                </c:pt>
                <c:pt idx="4">
                  <c:v>M</c:v>
                </c:pt>
                <c:pt idx="5">
                  <c:v>J</c:v>
                </c:pt>
                <c:pt idx="6">
                  <c:v>J</c:v>
                </c:pt>
                <c:pt idx="7">
                  <c:v>A</c:v>
                </c:pt>
                <c:pt idx="8">
                  <c:v>S</c:v>
                </c:pt>
                <c:pt idx="9">
                  <c:v>O</c:v>
                </c:pt>
                <c:pt idx="10">
                  <c:v>N</c:v>
                </c:pt>
                <c:pt idx="11">
                  <c:v>D</c:v>
                </c:pt>
              </c:strCache>
            </c:strRef>
          </c:cat>
          <c:val>
            <c:numRef>
              <c:f>Sheet1!$B$4:$M$4</c:f>
              <c:numCache>
                <c:formatCode>General</c:formatCode>
                <c:ptCount val="12"/>
                <c:pt idx="0">
                  <c:v>13.3</c:v>
                </c:pt>
                <c:pt idx="1">
                  <c:v>25.5</c:v>
                </c:pt>
                <c:pt idx="2">
                  <c:v>12.5</c:v>
                </c:pt>
                <c:pt idx="3">
                  <c:v>6.5</c:v>
                </c:pt>
                <c:pt idx="4">
                  <c:v>9</c:v>
                </c:pt>
                <c:pt idx="5">
                  <c:v>0.5</c:v>
                </c:pt>
                <c:pt idx="6">
                  <c:v>1.1000000000000001</c:v>
                </c:pt>
                <c:pt idx="7">
                  <c:v>1</c:v>
                </c:pt>
                <c:pt idx="8">
                  <c:v>9.9</c:v>
                </c:pt>
                <c:pt idx="9">
                  <c:v>19</c:v>
                </c:pt>
                <c:pt idx="10">
                  <c:v>21.3</c:v>
                </c:pt>
                <c:pt idx="11">
                  <c:v>23.4</c:v>
                </c:pt>
              </c:numCache>
            </c:numRef>
          </c:val>
          <c:extLst>
            <c:ext xmlns:c16="http://schemas.microsoft.com/office/drawing/2014/chart" uri="{C3380CC4-5D6E-409C-BE32-E72D297353CC}">
              <c16:uniqueId val="{00000000-7899-4C9C-8425-0C7C2AEE74AF}"/>
            </c:ext>
          </c:extLst>
        </c:ser>
        <c:ser>
          <c:idx val="0"/>
          <c:order val="1"/>
          <c:tx>
            <c:strRef>
              <c:f>Sheet1!$A$3</c:f>
              <c:strCache>
                <c:ptCount val="1"/>
                <c:pt idx="0">
                  <c:v>Output Meg/L 2020</c:v>
                </c:pt>
              </c:strCache>
            </c:strRef>
          </c:tx>
          <c:spPr>
            <a:solidFill>
              <a:schemeClr val="accent3"/>
            </a:solidFill>
            <a:scene3d>
              <a:camera prst="orthographicFront"/>
              <a:lightRig rig="threePt" dir="t"/>
            </a:scene3d>
            <a:sp3d prstMaterial="dkEdge">
              <a:bevelT w="0" prst="convex"/>
              <a:bevelB h="0"/>
            </a:sp3d>
          </c:spPr>
          <c:invertIfNegative val="0"/>
          <c:dLbls>
            <c:spPr>
              <a:noFill/>
              <a:ln>
                <a:noFill/>
              </a:ln>
              <a:effectLst/>
            </c:spPr>
            <c:txPr>
              <a:bodyPr rot="-5400000" vert="horz" anchor="b" anchorCtr="1"/>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J</c:v>
                </c:pt>
                <c:pt idx="1">
                  <c:v>F</c:v>
                </c:pt>
                <c:pt idx="2">
                  <c:v>M</c:v>
                </c:pt>
                <c:pt idx="3">
                  <c:v>A</c:v>
                </c:pt>
                <c:pt idx="4">
                  <c:v>M</c:v>
                </c:pt>
                <c:pt idx="5">
                  <c:v>J</c:v>
                </c:pt>
                <c:pt idx="6">
                  <c:v>J</c:v>
                </c:pt>
                <c:pt idx="7">
                  <c:v>A</c:v>
                </c:pt>
                <c:pt idx="8">
                  <c:v>S</c:v>
                </c:pt>
                <c:pt idx="9">
                  <c:v>O</c:v>
                </c:pt>
                <c:pt idx="10">
                  <c:v>N</c:v>
                </c:pt>
                <c:pt idx="11">
                  <c:v>D</c:v>
                </c:pt>
              </c:strCache>
            </c:strRef>
          </c:cat>
          <c:val>
            <c:numRef>
              <c:f>Sheet1!$B$3:$M$3</c:f>
              <c:numCache>
                <c:formatCode>General</c:formatCode>
                <c:ptCount val="12"/>
                <c:pt idx="0">
                  <c:v>11.5</c:v>
                </c:pt>
                <c:pt idx="1">
                  <c:v>3.6</c:v>
                </c:pt>
                <c:pt idx="2">
                  <c:v>0.5</c:v>
                </c:pt>
                <c:pt idx="3">
                  <c:v>1.9</c:v>
                </c:pt>
                <c:pt idx="4">
                  <c:v>3.3</c:v>
                </c:pt>
                <c:pt idx="5">
                  <c:v>1.4</c:v>
                </c:pt>
                <c:pt idx="6">
                  <c:v>1.3</c:v>
                </c:pt>
                <c:pt idx="7">
                  <c:v>2.85</c:v>
                </c:pt>
                <c:pt idx="8">
                  <c:v>5.4</c:v>
                </c:pt>
                <c:pt idx="9">
                  <c:v>15.3</c:v>
                </c:pt>
                <c:pt idx="10">
                  <c:v>10.8</c:v>
                </c:pt>
                <c:pt idx="11">
                  <c:v>11.6</c:v>
                </c:pt>
              </c:numCache>
            </c:numRef>
          </c:val>
          <c:extLst>
            <c:ext xmlns:c16="http://schemas.microsoft.com/office/drawing/2014/chart" uri="{C3380CC4-5D6E-409C-BE32-E72D297353CC}">
              <c16:uniqueId val="{00000001-7899-4C9C-8425-0C7C2AEE74AF}"/>
            </c:ext>
          </c:extLst>
        </c:ser>
        <c:ser>
          <c:idx val="2"/>
          <c:order val="2"/>
          <c:tx>
            <c:strRef>
              <c:f>Sheet1!$A$5</c:f>
              <c:strCache>
                <c:ptCount val="1"/>
                <c:pt idx="0">
                  <c:v>Output Meg/L 2021</c:v>
                </c:pt>
              </c:strCache>
            </c:strRef>
          </c:tx>
          <c:spPr>
            <a:solidFill>
              <a:schemeClr val="tx2">
                <a:lumMod val="40000"/>
                <a:lumOff val="60000"/>
              </a:schemeClr>
            </a:solidFill>
            <a:scene3d>
              <a:camera prst="orthographicFront"/>
              <a:lightRig rig="threePt" dir="t"/>
            </a:scene3d>
            <a:sp3d>
              <a:bevelT w="0" prst="softRound"/>
              <a:bevelB h="0"/>
            </a:sp3d>
          </c:spPr>
          <c:invertIfNegative val="0"/>
          <c:dLbls>
            <c:spPr>
              <a:noFill/>
              <a:ln>
                <a:noFill/>
              </a:ln>
              <a:effectLst/>
            </c:spPr>
            <c:txPr>
              <a:bodyPr rot="-5400000" vert="horz"/>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J</c:v>
                </c:pt>
                <c:pt idx="1">
                  <c:v>F</c:v>
                </c:pt>
                <c:pt idx="2">
                  <c:v>M</c:v>
                </c:pt>
                <c:pt idx="3">
                  <c:v>A</c:v>
                </c:pt>
                <c:pt idx="4">
                  <c:v>M</c:v>
                </c:pt>
                <c:pt idx="5">
                  <c:v>J</c:v>
                </c:pt>
                <c:pt idx="6">
                  <c:v>J</c:v>
                </c:pt>
                <c:pt idx="7">
                  <c:v>A</c:v>
                </c:pt>
                <c:pt idx="8">
                  <c:v>S</c:v>
                </c:pt>
                <c:pt idx="9">
                  <c:v>O</c:v>
                </c:pt>
                <c:pt idx="10">
                  <c:v>N</c:v>
                </c:pt>
                <c:pt idx="11">
                  <c:v>D</c:v>
                </c:pt>
              </c:strCache>
            </c:strRef>
          </c:cat>
          <c:val>
            <c:numRef>
              <c:f>Sheet1!$B$5:$M$5</c:f>
              <c:numCache>
                <c:formatCode>General</c:formatCode>
                <c:ptCount val="12"/>
                <c:pt idx="0">
                  <c:v>22.7</c:v>
                </c:pt>
                <c:pt idx="1">
                  <c:v>5.3</c:v>
                </c:pt>
                <c:pt idx="2">
                  <c:v>6.7</c:v>
                </c:pt>
                <c:pt idx="3">
                  <c:v>10.3</c:v>
                </c:pt>
              </c:numCache>
            </c:numRef>
          </c:val>
          <c:extLst>
            <c:ext xmlns:c16="http://schemas.microsoft.com/office/drawing/2014/chart" uri="{C3380CC4-5D6E-409C-BE32-E72D297353CC}">
              <c16:uniqueId val="{00000002-7899-4C9C-8425-0C7C2AEE74AF}"/>
            </c:ext>
          </c:extLst>
        </c:ser>
        <c:dLbls>
          <c:showLegendKey val="0"/>
          <c:showVal val="0"/>
          <c:showCatName val="0"/>
          <c:showSerName val="0"/>
          <c:showPercent val="0"/>
          <c:showBubbleSize val="0"/>
        </c:dLbls>
        <c:gapWidth val="110"/>
        <c:gapDepth val="291"/>
        <c:shape val="box"/>
        <c:axId val="412805008"/>
        <c:axId val="412805792"/>
        <c:axId val="0"/>
      </c:bar3DChart>
      <c:catAx>
        <c:axId val="412805008"/>
        <c:scaling>
          <c:orientation val="minMax"/>
        </c:scaling>
        <c:delete val="0"/>
        <c:axPos val="b"/>
        <c:majorGridlines/>
        <c:numFmt formatCode="General" sourceLinked="1"/>
        <c:majorTickMark val="out"/>
        <c:minorTickMark val="none"/>
        <c:tickLblPos val="low"/>
        <c:spPr>
          <a:ln w="6350">
            <a:solidFill>
              <a:srgbClr val="000000"/>
            </a:solidFill>
            <a:prstDash val="solid"/>
          </a:ln>
        </c:spPr>
        <c:txPr>
          <a:bodyPr rot="0" vert="wordArtVert"/>
          <a:lstStyle/>
          <a:p>
            <a:pPr>
              <a:defRPr sz="800" b="1" i="0" u="none" strike="noStrike" baseline="0">
                <a:solidFill>
                  <a:srgbClr val="000000"/>
                </a:solidFill>
                <a:latin typeface="Arial"/>
                <a:ea typeface="Arial"/>
                <a:cs typeface="Arial"/>
              </a:defRPr>
            </a:pPr>
            <a:endParaRPr lang="en-US"/>
          </a:p>
        </c:txPr>
        <c:crossAx val="412805792"/>
        <c:crosses val="autoZero"/>
        <c:auto val="1"/>
        <c:lblAlgn val="ctr"/>
        <c:lblOffset val="200"/>
        <c:tickMarkSkip val="1"/>
        <c:noMultiLvlLbl val="0"/>
      </c:catAx>
      <c:valAx>
        <c:axId val="412805792"/>
        <c:scaling>
          <c:orientation val="minMax"/>
          <c:max val="24"/>
          <c:min val="0"/>
        </c:scaling>
        <c:delete val="0"/>
        <c:axPos val="l"/>
        <c:majorGridlines/>
        <c:numFmt formatCode="General" sourceLinked="1"/>
        <c:majorTickMark val="out"/>
        <c:minorTickMark val="none"/>
        <c:tickLblPos val="nextTo"/>
        <c:spPr>
          <a:ln w="3175">
            <a:solidFill>
              <a:srgbClr val="000000"/>
            </a:solidFill>
            <a:prstDash val="solid"/>
          </a:ln>
        </c:spPr>
        <c:txPr>
          <a:bodyPr rot="0" vert="horz"/>
          <a:lstStyle/>
          <a:p>
            <a:pPr>
              <a:defRPr sz="1196" b="1" i="0" u="none" strike="noStrike" baseline="0">
                <a:solidFill>
                  <a:srgbClr val="000000"/>
                </a:solidFill>
                <a:latin typeface="Arial"/>
                <a:ea typeface="Arial"/>
                <a:cs typeface="Arial"/>
              </a:defRPr>
            </a:pPr>
            <a:endParaRPr lang="en-US"/>
          </a:p>
        </c:txPr>
        <c:crossAx val="412805008"/>
        <c:crosses val="autoZero"/>
        <c:crossBetween val="between"/>
        <c:majorUnit val="1"/>
      </c:valAx>
      <c:spPr>
        <a:noFill/>
        <a:ln w="25400">
          <a:noFill/>
        </a:ln>
        <a:scene3d>
          <a:camera prst="orthographicFront"/>
          <a:lightRig rig="threePt" dir="t"/>
        </a:scene3d>
        <a:sp3d prstMaterial="clear"/>
      </c:spPr>
    </c:plotArea>
    <c:legend>
      <c:legendPos val="b"/>
      <c:layout>
        <c:manualLayout>
          <c:xMode val="edge"/>
          <c:yMode val="edge"/>
          <c:x val="9.0434859133802101E-2"/>
          <c:y val="0.9097955260077869"/>
          <c:w val="0.81913012172535427"/>
          <c:h val="7.4672326727890231E-2"/>
        </c:manualLayout>
      </c:layout>
      <c:overlay val="0"/>
      <c:spPr>
        <a:noFill/>
        <a:ln w="0">
          <a:noFill/>
          <a:prstDash val="solid"/>
        </a:ln>
      </c:spPr>
      <c:txPr>
        <a:bodyPr/>
        <a:lstStyle/>
        <a:p>
          <a:pPr>
            <a:defRPr sz="800"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196" b="1" i="0" u="none" strike="noStrike" baseline="0">
          <a:solidFill>
            <a:srgbClr val="000000"/>
          </a:solidFill>
          <a:latin typeface="Arial"/>
          <a:ea typeface="Arial"/>
          <a:cs typeface="Arial"/>
        </a:defRPr>
      </a:pPr>
      <a:endParaRPr lang="en-US"/>
    </a:p>
  </c:txPr>
  <c:externalData r:id="rId3">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3E0E0-D756-4D7F-94D2-34207DA5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1</Words>
  <Characters>2139</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COURSE SUPERINTENDENT’S REPORT</vt:lpstr>
    </vt:vector>
  </TitlesOfParts>
  <Company>Hewlett-Packard Company</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UPERINTENDENT’S REPORT</dc:title>
  <dc:creator>Dean Hopper</dc:creator>
  <cp:lastModifiedBy>Katie Petkovski</cp:lastModifiedBy>
  <cp:revision>2</cp:revision>
  <cp:lastPrinted>2021-05-19T04:58:00Z</cp:lastPrinted>
  <dcterms:created xsi:type="dcterms:W3CDTF">2021-05-19T23:48:00Z</dcterms:created>
  <dcterms:modified xsi:type="dcterms:W3CDTF">2021-05-19T23:48:00Z</dcterms:modified>
</cp:coreProperties>
</file>